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Министерство сельского хозяйства Республики Казахстан</w:t>
      </w:r>
    </w:p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НАО «ЗАПАДНО-КАЗАХСТАНСКИЙ АГРАРНО-ТЕХНИЧЕСКИЙ УНИВЕРСИТЕТ </w:t>
      </w:r>
      <w:r w:rsidR="008D536D" w:rsidRPr="00554E7C">
        <w:rPr>
          <w:rFonts w:ascii="Times New Roman" w:hAnsi="Times New Roman"/>
          <w:sz w:val="24"/>
          <w:szCs w:val="24"/>
        </w:rPr>
        <w:t>ИМЕНИ</w:t>
      </w:r>
      <w:r w:rsidRPr="00554E7C">
        <w:rPr>
          <w:rFonts w:ascii="Times New Roman" w:hAnsi="Times New Roman"/>
          <w:sz w:val="24"/>
          <w:szCs w:val="24"/>
        </w:rPr>
        <w:t xml:space="preserve"> ЖАНГИР ХАНА»</w:t>
      </w:r>
    </w:p>
    <w:p w:rsidR="00554E7C" w:rsidRPr="00554E7C" w:rsidRDefault="00554E7C" w:rsidP="0092393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2504F">
        <w:rPr>
          <w:rFonts w:ascii="Times New Roman" w:hAnsi="Times New Roman"/>
          <w:sz w:val="24"/>
          <w:szCs w:val="24"/>
        </w:rPr>
        <w:t xml:space="preserve">МРНТИ </w:t>
      </w:r>
      <w:r w:rsidRPr="00D2504F">
        <w:rPr>
          <w:rFonts w:ascii="Times New Roman" w:hAnsi="Times New Roman"/>
          <w:sz w:val="24"/>
          <w:szCs w:val="24"/>
          <w:lang w:val="kk-KZ"/>
        </w:rPr>
        <w:t>69</w:t>
      </w:r>
      <w:r w:rsidRPr="00D2504F">
        <w:rPr>
          <w:rFonts w:ascii="Times New Roman" w:hAnsi="Times New Roman"/>
          <w:sz w:val="24"/>
          <w:szCs w:val="24"/>
        </w:rPr>
        <w:t>.25.1</w:t>
      </w:r>
      <w:r w:rsidR="00D2504F" w:rsidRPr="00D2504F">
        <w:rPr>
          <w:rFonts w:ascii="Times New Roman" w:hAnsi="Times New Roman"/>
          <w:sz w:val="24"/>
          <w:szCs w:val="24"/>
        </w:rPr>
        <w:t>4, 69.25.85</w:t>
      </w:r>
    </w:p>
    <w:p w:rsidR="00554E7C" w:rsidRPr="00D2504F" w:rsidRDefault="00554E7C" w:rsidP="009239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504F">
        <w:rPr>
          <w:rFonts w:ascii="Times New Roman" w:hAnsi="Times New Roman"/>
          <w:sz w:val="24"/>
          <w:szCs w:val="24"/>
        </w:rPr>
        <w:t>УДК 639.3</w:t>
      </w:r>
    </w:p>
    <w:p w:rsidR="00554E7C" w:rsidRPr="00D2504F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504F">
        <w:rPr>
          <w:rFonts w:ascii="Times New Roman" w:hAnsi="Times New Roman"/>
          <w:sz w:val="24"/>
          <w:szCs w:val="24"/>
        </w:rPr>
        <w:t xml:space="preserve">№ госрегистрации </w:t>
      </w:r>
      <w:r w:rsidR="00D2504F" w:rsidRPr="00D2504F">
        <w:rPr>
          <w:rFonts w:ascii="Times New Roman" w:hAnsi="Times New Roman"/>
          <w:sz w:val="24"/>
          <w:szCs w:val="24"/>
        </w:rPr>
        <w:t>0118</w:t>
      </w:r>
      <w:r w:rsidRPr="00D2504F">
        <w:rPr>
          <w:rFonts w:ascii="Times New Roman" w:hAnsi="Times New Roman"/>
          <w:sz w:val="24"/>
          <w:szCs w:val="24"/>
        </w:rPr>
        <w:t>РК</w:t>
      </w:r>
      <w:r w:rsidR="00D2504F" w:rsidRPr="00D2504F">
        <w:rPr>
          <w:rFonts w:ascii="Times New Roman" w:hAnsi="Times New Roman"/>
          <w:sz w:val="24"/>
          <w:szCs w:val="24"/>
        </w:rPr>
        <w:t>00853</w:t>
      </w:r>
    </w:p>
    <w:p w:rsidR="00554E7C" w:rsidRPr="00554E7C" w:rsidRDefault="00B875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margin-left:241.15pt;margin-top:17.1pt;width:235.85pt;height:99.35pt;z-index:251698176" stroked="f">
            <v:textbox style="mso-next-textbox:#_x0000_s1170">
              <w:txbxContent>
                <w:tbl>
                  <w:tblPr>
                    <w:tblW w:w="5211" w:type="dxa"/>
                    <w:tblLook w:val="01E0"/>
                  </w:tblPr>
                  <w:tblGrid>
                    <w:gridCol w:w="5211"/>
                  </w:tblGrid>
                  <w:tr w:rsidR="00427EB3" w:rsidRPr="0056471C" w:rsidTr="002A4823">
                    <w:tc>
                      <w:tcPr>
                        <w:tcW w:w="5211" w:type="dxa"/>
                      </w:tcPr>
                      <w:p w:rsidR="00427EB3" w:rsidRPr="0056471C" w:rsidRDefault="00427EB3" w:rsidP="008D536D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                    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</w:rPr>
                          <w:t>УТВЕРЖДАЮ</w:t>
                        </w:r>
                      </w:p>
                    </w:tc>
                  </w:tr>
                  <w:tr w:rsidR="00427EB3" w:rsidRPr="0056471C" w:rsidTr="002A4823">
                    <w:tc>
                      <w:tcPr>
                        <w:tcW w:w="5211" w:type="dxa"/>
                      </w:tcPr>
                      <w:p w:rsidR="00427EB3" w:rsidRPr="0056471C" w:rsidRDefault="00427EB3" w:rsidP="009003AA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56471C">
                          <w:rPr>
                            <w:rFonts w:ascii="Times New Roman" w:hAnsi="Times New Roman"/>
                            <w:sz w:val="24"/>
                          </w:rPr>
                          <w:t>Председатель Правления 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Ректор</w:t>
                        </w:r>
                      </w:p>
                    </w:tc>
                  </w:tr>
                  <w:tr w:rsidR="00427EB3" w:rsidRPr="0056471C" w:rsidTr="002A4823">
                    <w:tc>
                      <w:tcPr>
                        <w:tcW w:w="5211" w:type="dxa"/>
                      </w:tcPr>
                      <w:p w:rsidR="00427EB3" w:rsidRPr="0056471C" w:rsidRDefault="00427EB3" w:rsidP="008D536D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56471C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 xml:space="preserve">НАО 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ЗКАТУ им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>ени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  <w:lang w:val="kk-KZ"/>
                          </w:rPr>
                          <w:t xml:space="preserve"> Жангир хана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427EB3" w:rsidRPr="0056471C" w:rsidTr="002A4823">
                    <w:tc>
                      <w:tcPr>
                        <w:tcW w:w="5211" w:type="dxa"/>
                      </w:tcPr>
                      <w:p w:rsidR="00427EB3" w:rsidRPr="0056471C" w:rsidRDefault="00427EB3" w:rsidP="009003AA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8D536D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д.в.н., проф.</w:t>
                        </w:r>
                        <w:r w:rsidRPr="008D53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_________</w:t>
                        </w:r>
                        <w:r w:rsidRPr="0056471C">
                          <w:rPr>
                            <w:rFonts w:ascii="Times New Roman" w:hAnsi="Times New Roman"/>
                            <w:sz w:val="24"/>
                          </w:rPr>
                          <w:t>А.М. Наметов</w:t>
                        </w:r>
                      </w:p>
                    </w:tc>
                  </w:tr>
                  <w:tr w:rsidR="00427EB3" w:rsidRPr="009003AA" w:rsidTr="002A4823">
                    <w:tc>
                      <w:tcPr>
                        <w:tcW w:w="5211" w:type="dxa"/>
                      </w:tcPr>
                      <w:p w:rsidR="00427EB3" w:rsidRPr="009003AA" w:rsidRDefault="00427EB3" w:rsidP="009003AA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56471C">
                          <w:rPr>
                            <w:rFonts w:ascii="Times New Roman" w:hAnsi="Times New Roman"/>
                            <w:sz w:val="24"/>
                          </w:rPr>
                          <w:t>«______» _____________ 2018 г.</w:t>
                        </w:r>
                      </w:p>
                    </w:tc>
                  </w:tr>
                </w:tbl>
                <w:p w:rsidR="00427EB3" w:rsidRPr="00117030" w:rsidRDefault="00427EB3" w:rsidP="002A4823"/>
              </w:txbxContent>
            </v:textbox>
          </v:shape>
        </w:pict>
      </w:r>
      <w:r w:rsidR="00554E7C" w:rsidRPr="00D2504F">
        <w:rPr>
          <w:rFonts w:ascii="Times New Roman" w:hAnsi="Times New Roman"/>
          <w:sz w:val="24"/>
          <w:szCs w:val="24"/>
        </w:rPr>
        <w:t>Инв. №</w:t>
      </w: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ОТЧЕТ</w:t>
      </w:r>
    </w:p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О НАУЧНО-ИССЛЕДОВАТЕЛЬСКОЙ РАБОТЕ</w:t>
      </w:r>
    </w:p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554E7C">
        <w:rPr>
          <w:rFonts w:ascii="Times New Roman" w:hAnsi="Times New Roman"/>
          <w:sz w:val="24"/>
          <w:szCs w:val="24"/>
        </w:rPr>
        <w:t>по теме</w:t>
      </w:r>
      <w:r w:rsidR="008D536D">
        <w:rPr>
          <w:rFonts w:ascii="Times New Roman" w:hAnsi="Times New Roman"/>
          <w:sz w:val="24"/>
          <w:szCs w:val="24"/>
        </w:rPr>
        <w:t>:</w:t>
      </w:r>
    </w:p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554E7C">
        <w:rPr>
          <w:rFonts w:ascii="Times New Roman" w:hAnsi="Times New Roman"/>
          <w:sz w:val="24"/>
          <w:szCs w:val="24"/>
        </w:rPr>
        <w:t>РАЗРАБОТКА МОБИЛЬНОГО ИНКУБАТОРИЯ И БИОТЕХНИКИ ВОСПРОИЗВОДСТВА АБОРИГЕННЫХ ПРОМЫСЛОВЫХ ВИДОВ РЫБ</w:t>
      </w:r>
    </w:p>
    <w:p w:rsidR="00554E7C" w:rsidRP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(промежуточный)</w:t>
      </w:r>
    </w:p>
    <w:p w:rsid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23937" w:rsidRDefault="00923937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54E7C" w:rsidRPr="008D536D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D536D">
        <w:rPr>
          <w:rFonts w:ascii="Times New Roman" w:hAnsi="Times New Roman"/>
          <w:sz w:val="24"/>
          <w:szCs w:val="24"/>
        </w:rPr>
        <w:t>по бюджетной программе 217 «Развитие науки»</w:t>
      </w:r>
    </w:p>
    <w:p w:rsidR="00554E7C" w:rsidRPr="008D536D" w:rsidRDefault="00554E7C" w:rsidP="009239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36D">
        <w:rPr>
          <w:rFonts w:ascii="Times New Roman" w:hAnsi="Times New Roman"/>
          <w:sz w:val="24"/>
          <w:szCs w:val="24"/>
        </w:rPr>
        <w:t>подпрограмма 102 «Грантовое финан</w:t>
      </w:r>
      <w:r w:rsidR="008D536D" w:rsidRPr="008D536D">
        <w:rPr>
          <w:rFonts w:ascii="Times New Roman" w:hAnsi="Times New Roman"/>
          <w:sz w:val="24"/>
          <w:szCs w:val="24"/>
        </w:rPr>
        <w:t>сирование научных исследований»</w:t>
      </w:r>
    </w:p>
    <w:p w:rsidR="00554E7C" w:rsidRPr="00554E7C" w:rsidRDefault="008D536D" w:rsidP="00923937">
      <w:pPr>
        <w:spacing w:after="0" w:line="360" w:lineRule="auto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по приоритету: </w:t>
      </w:r>
      <w:r w:rsidR="00554E7C" w:rsidRPr="00554E7C">
        <w:rPr>
          <w:rFonts w:ascii="Times New Roman" w:hAnsi="Times New Roman"/>
          <w:bCs/>
          <w:sz w:val="24"/>
          <w:szCs w:val="24"/>
        </w:rPr>
        <w:t>Рациональное использование природных, в том числе водных ресурсов, геология, переработка, новые материалы и технологии, безопасные изделия и конструкции</w:t>
      </w:r>
    </w:p>
    <w:p w:rsid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23937">
      <w:pPr>
        <w:spacing w:after="0" w:line="360" w:lineRule="auto"/>
        <w:rPr>
          <w:rFonts w:ascii="Times New Roman" w:hAnsi="Times New Roman"/>
          <w:sz w:val="24"/>
          <w:szCs w:val="24"/>
          <w:lang w:val="kk-KZ"/>
        </w:rPr>
      </w:pPr>
      <w:r w:rsidRPr="00554E7C">
        <w:rPr>
          <w:rFonts w:ascii="Times New Roman" w:hAnsi="Times New Roman"/>
          <w:sz w:val="24"/>
          <w:szCs w:val="24"/>
        </w:rPr>
        <w:t xml:space="preserve">Научный руководитель </w:t>
      </w:r>
      <w:r w:rsidR="00AC4F79">
        <w:rPr>
          <w:rFonts w:ascii="Times New Roman" w:hAnsi="Times New Roman"/>
          <w:sz w:val="24"/>
          <w:szCs w:val="24"/>
        </w:rPr>
        <w:t>проекта</w:t>
      </w:r>
    </w:p>
    <w:p w:rsidR="00554E7C" w:rsidRPr="00554E7C" w:rsidRDefault="008D536D" w:rsidP="009239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лабораторией</w:t>
      </w:r>
    </w:p>
    <w:p w:rsidR="00554E7C" w:rsidRPr="00554E7C" w:rsidRDefault="008D536D" w:rsidP="00923937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«</w:t>
      </w:r>
      <w:r w:rsidR="00554E7C" w:rsidRPr="00554E7C">
        <w:rPr>
          <w:rFonts w:ascii="Times New Roman" w:hAnsi="Times New Roman"/>
          <w:sz w:val="24"/>
          <w:szCs w:val="24"/>
        </w:rPr>
        <w:t>Ихтиологии и аквакультуры</w:t>
      </w:r>
      <w:r>
        <w:rPr>
          <w:rFonts w:ascii="Times New Roman" w:hAnsi="Times New Roman"/>
          <w:sz w:val="24"/>
          <w:szCs w:val="24"/>
        </w:rPr>
        <w:t>»</w:t>
      </w:r>
      <w:r w:rsidR="00554E7C" w:rsidRPr="00554E7C">
        <w:rPr>
          <w:rFonts w:ascii="Times New Roman" w:hAnsi="Times New Roman"/>
          <w:sz w:val="24"/>
          <w:szCs w:val="24"/>
        </w:rPr>
        <w:t xml:space="preserve">, </w:t>
      </w:r>
      <w:r w:rsidR="00554E7C" w:rsidRPr="00554E7C">
        <w:rPr>
          <w:rFonts w:ascii="Times New Roman" w:hAnsi="Times New Roman"/>
          <w:sz w:val="24"/>
          <w:szCs w:val="24"/>
          <w:lang w:val="en-US"/>
        </w:rPr>
        <w:t>PhD</w:t>
      </w:r>
      <w:r w:rsidR="00554E7C" w:rsidRPr="00554E7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                                  А</w:t>
      </w:r>
      <w:r w:rsidR="00554E7C" w:rsidRPr="00554E7C">
        <w:rPr>
          <w:rFonts w:ascii="Times New Roman" w:hAnsi="Times New Roman"/>
          <w:sz w:val="24"/>
          <w:szCs w:val="24"/>
        </w:rPr>
        <w:t>.Н. Туменов</w:t>
      </w:r>
    </w:p>
    <w:p w:rsidR="00554E7C" w:rsidRDefault="00554E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23937" w:rsidRDefault="00923937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D536D" w:rsidRDefault="008D536D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23937" w:rsidRPr="00554E7C" w:rsidRDefault="00923937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B8757C" w:rsidP="009239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82" style="position:absolute;left:0;text-align:left;margin-left:218.85pt;margin-top:21.25pt;width:42.05pt;height:29.95pt;z-index:251702272" fillcolor="white [3212]" stroked="f"/>
        </w:pict>
      </w:r>
      <w:r w:rsidR="00554E7C" w:rsidRPr="00554E7C">
        <w:rPr>
          <w:rFonts w:ascii="Times New Roman" w:hAnsi="Times New Roman"/>
          <w:sz w:val="24"/>
          <w:szCs w:val="24"/>
        </w:rPr>
        <w:t>Уральск 2018</w:t>
      </w:r>
    </w:p>
    <w:p w:rsidR="00554E7C" w:rsidRDefault="00554E7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lastRenderedPageBreak/>
        <w:t>СПИСОК ИСПОЛНИТЕЛЕЙ</w:t>
      </w:r>
    </w:p>
    <w:p w:rsidR="00923937" w:rsidRPr="00554E7C" w:rsidRDefault="00923937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4A0"/>
      </w:tblPr>
      <w:tblGrid>
        <w:gridCol w:w="3832"/>
        <w:gridCol w:w="2071"/>
        <w:gridCol w:w="3951"/>
      </w:tblGrid>
      <w:tr w:rsidR="00554E7C" w:rsidRPr="00554E7C" w:rsidTr="0040685D">
        <w:trPr>
          <w:trHeight w:val="971"/>
        </w:trPr>
        <w:tc>
          <w:tcPr>
            <w:tcW w:w="3832" w:type="dxa"/>
          </w:tcPr>
          <w:p w:rsidR="00554E7C" w:rsidRPr="00554E7C" w:rsidRDefault="00554E7C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Руководитель НИР:</w:t>
            </w:r>
          </w:p>
          <w:p w:rsidR="00554E7C" w:rsidRPr="00554E7C" w:rsidRDefault="00554E7C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Заведующий лабораторией "Ихтиологии и аквакультуры", </w:t>
            </w:r>
            <w:r w:rsidRPr="00554E7C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071" w:type="dxa"/>
          </w:tcPr>
          <w:p w:rsidR="00554E7C" w:rsidRPr="00554E7C" w:rsidRDefault="00554E7C" w:rsidP="0040685D">
            <w:pPr>
              <w:spacing w:after="0" w:line="360" w:lineRule="auto"/>
              <w:ind w:left="17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3937" w:rsidRDefault="00923937" w:rsidP="0040685D">
            <w:pPr>
              <w:spacing w:after="0" w:line="360" w:lineRule="auto"/>
              <w:ind w:left="17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54E7C" w:rsidRPr="00554E7C" w:rsidRDefault="00DA4E3C" w:rsidP="00AC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554E7C"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подпись, дата</w:t>
            </w:r>
          </w:p>
        </w:tc>
        <w:tc>
          <w:tcPr>
            <w:tcW w:w="3951" w:type="dxa"/>
          </w:tcPr>
          <w:p w:rsidR="00AC4F79" w:rsidRDefault="00AC4F79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0D1" w:rsidRPr="00F400D1" w:rsidRDefault="00F400D1" w:rsidP="00AC4F79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554E7C" w:rsidRPr="00554E7C" w:rsidRDefault="00554E7C" w:rsidP="00AC4F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А.Н. Туменов </w:t>
            </w:r>
            <w:r w:rsidRPr="00D2504F">
              <w:rPr>
                <w:rFonts w:ascii="Times New Roman" w:hAnsi="Times New Roman"/>
                <w:sz w:val="24"/>
                <w:szCs w:val="24"/>
              </w:rPr>
              <w:t>(введение, раздел</w:t>
            </w:r>
            <w:r w:rsidR="00AE611A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D2504F">
              <w:rPr>
                <w:rFonts w:ascii="Times New Roman" w:hAnsi="Times New Roman"/>
                <w:sz w:val="24"/>
                <w:szCs w:val="24"/>
              </w:rPr>
              <w:t xml:space="preserve"> 3, заключение)</w:t>
            </w:r>
          </w:p>
        </w:tc>
      </w:tr>
      <w:tr w:rsidR="0040685D" w:rsidRPr="00554E7C" w:rsidTr="0040685D">
        <w:tc>
          <w:tcPr>
            <w:tcW w:w="3832" w:type="dxa"/>
          </w:tcPr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Старший научный </w:t>
            </w:r>
            <w:r w:rsidRPr="009003AA">
              <w:rPr>
                <w:rFonts w:ascii="Times New Roman" w:hAnsi="Times New Roman"/>
                <w:sz w:val="24"/>
                <w:szCs w:val="24"/>
              </w:rPr>
              <w:t>сотрудник, к.т.н.</w:t>
            </w:r>
          </w:p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40685D" w:rsidRDefault="0040685D" w:rsidP="004068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4F79" w:rsidRPr="00F400D1" w:rsidRDefault="00AC4F79" w:rsidP="0040685D">
            <w:pPr>
              <w:spacing w:after="0"/>
              <w:rPr>
                <w:rFonts w:ascii="Times New Roman" w:hAnsi="Times New Roman"/>
                <w:sz w:val="12"/>
                <w:szCs w:val="16"/>
              </w:rPr>
            </w:pPr>
          </w:p>
          <w:p w:rsidR="0040685D" w:rsidRDefault="0040685D" w:rsidP="00AC4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DB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0685D" w:rsidRPr="00355DBA" w:rsidRDefault="0040685D" w:rsidP="00AC4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3951" w:type="dxa"/>
          </w:tcPr>
          <w:p w:rsidR="00F400D1" w:rsidRPr="00F400D1" w:rsidRDefault="00F400D1" w:rsidP="00AC4F79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40685D" w:rsidRPr="00554E7C" w:rsidRDefault="0040685D" w:rsidP="00AE61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Р.Р. Джапаров</w:t>
            </w:r>
            <w:r w:rsidR="00A77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2A8">
              <w:rPr>
                <w:rFonts w:ascii="Times New Roman" w:hAnsi="Times New Roman"/>
                <w:sz w:val="24"/>
                <w:szCs w:val="24"/>
              </w:rPr>
              <w:t>(раздел 1,</w:t>
            </w:r>
            <w:r w:rsidR="00AE611A">
              <w:rPr>
                <w:rFonts w:ascii="Times New Roman" w:hAnsi="Times New Roman"/>
                <w:sz w:val="24"/>
                <w:szCs w:val="24"/>
              </w:rPr>
              <w:t xml:space="preserve"> 2,</w:t>
            </w:r>
            <w:r w:rsidRPr="00A802A8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  <w:r w:rsidR="008B77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8B7730">
              <w:rPr>
                <w:rFonts w:ascii="Times New Roman" w:hAnsi="Times New Roman"/>
                <w:sz w:val="24"/>
                <w:szCs w:val="24"/>
              </w:rPr>
              <w:t>3</w:t>
            </w:r>
            <w:r w:rsidRPr="00A802A8">
              <w:rPr>
                <w:rFonts w:ascii="Times New Roman" w:hAnsi="Times New Roman"/>
                <w:sz w:val="24"/>
                <w:szCs w:val="24"/>
              </w:rPr>
              <w:t>,</w:t>
            </w:r>
            <w:r w:rsidR="00AE611A">
              <w:rPr>
                <w:rFonts w:ascii="Times New Roman" w:hAnsi="Times New Roman"/>
                <w:sz w:val="24"/>
                <w:szCs w:val="24"/>
              </w:rPr>
              <w:t xml:space="preserve"> 3.4</w:t>
            </w:r>
            <w:r w:rsidRPr="00A802A8">
              <w:rPr>
                <w:rFonts w:ascii="Times New Roman" w:hAnsi="Times New Roman"/>
                <w:sz w:val="24"/>
                <w:szCs w:val="24"/>
              </w:rPr>
              <w:t xml:space="preserve"> заключение)</w:t>
            </w:r>
          </w:p>
        </w:tc>
      </w:tr>
      <w:tr w:rsidR="0040685D" w:rsidRPr="00554E7C" w:rsidTr="0040685D">
        <w:tc>
          <w:tcPr>
            <w:tcW w:w="3832" w:type="dxa"/>
          </w:tcPr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Исполнители:</w:t>
            </w:r>
          </w:p>
        </w:tc>
        <w:tc>
          <w:tcPr>
            <w:tcW w:w="2071" w:type="dxa"/>
          </w:tcPr>
          <w:p w:rsidR="0040685D" w:rsidRPr="00355DBA" w:rsidRDefault="0040685D" w:rsidP="0040685D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51" w:type="dxa"/>
          </w:tcPr>
          <w:p w:rsidR="0040685D" w:rsidRPr="00F400D1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  <w:highlight w:val="yellow"/>
              </w:rPr>
            </w:pPr>
          </w:p>
        </w:tc>
      </w:tr>
      <w:tr w:rsidR="0040685D" w:rsidRPr="00554E7C" w:rsidTr="0040685D">
        <w:tc>
          <w:tcPr>
            <w:tcW w:w="3832" w:type="dxa"/>
          </w:tcPr>
          <w:p w:rsidR="0040685D" w:rsidRPr="00F400D1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, </w:t>
            </w:r>
            <w:r w:rsidRPr="00554E7C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071" w:type="dxa"/>
          </w:tcPr>
          <w:p w:rsidR="0040685D" w:rsidRPr="00F400D1" w:rsidRDefault="0040685D" w:rsidP="0040685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40685D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0685D" w:rsidRPr="00355DBA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3951" w:type="dxa"/>
          </w:tcPr>
          <w:p w:rsidR="00F400D1" w:rsidRPr="00F400D1" w:rsidRDefault="00F400D1" w:rsidP="00AC4F79">
            <w:pPr>
              <w:spacing w:after="0" w:line="36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  <w:p w:rsidR="0040685D" w:rsidRPr="00DA4E3C" w:rsidRDefault="0040685D" w:rsidP="00AC4F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3C">
              <w:rPr>
                <w:rFonts w:ascii="Times New Roman" w:hAnsi="Times New Roman"/>
                <w:sz w:val="24"/>
                <w:szCs w:val="24"/>
              </w:rPr>
              <w:t xml:space="preserve">Б.Т. Сариев (раздел  2, </w:t>
            </w:r>
            <w:r w:rsidR="008B7730">
              <w:rPr>
                <w:rFonts w:ascii="Times New Roman" w:hAnsi="Times New Roman"/>
                <w:sz w:val="24"/>
                <w:szCs w:val="24"/>
              </w:rPr>
              <w:t>3.1, 3.2</w:t>
            </w:r>
            <w:r w:rsidRPr="00DA4E3C">
              <w:rPr>
                <w:rFonts w:ascii="Times New Roman" w:hAnsi="Times New Roman"/>
                <w:sz w:val="24"/>
                <w:szCs w:val="24"/>
              </w:rPr>
              <w:t>, заключение)</w:t>
            </w:r>
          </w:p>
        </w:tc>
      </w:tr>
      <w:tr w:rsidR="0040685D" w:rsidRPr="00554E7C" w:rsidTr="0040685D">
        <w:tc>
          <w:tcPr>
            <w:tcW w:w="3832" w:type="dxa"/>
          </w:tcPr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Научный сотрудник,</w:t>
            </w:r>
          </w:p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1" w:type="dxa"/>
          </w:tcPr>
          <w:p w:rsidR="0040685D" w:rsidRPr="00F400D1" w:rsidRDefault="0040685D" w:rsidP="0040685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40685D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0685D" w:rsidRPr="00355DBA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3951" w:type="dxa"/>
          </w:tcPr>
          <w:p w:rsidR="00F400D1" w:rsidRPr="00F400D1" w:rsidRDefault="00F400D1" w:rsidP="00AC4F79">
            <w:pPr>
              <w:spacing w:after="0" w:line="360" w:lineRule="auto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  <w:p w:rsidR="0040685D" w:rsidRPr="00554E7C" w:rsidRDefault="0040685D" w:rsidP="00AE61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4E3C">
              <w:rPr>
                <w:rFonts w:ascii="Times New Roman" w:hAnsi="Times New Roman"/>
                <w:sz w:val="24"/>
                <w:szCs w:val="24"/>
              </w:rPr>
              <w:t>Т.М. Шадьяров (раздел 3.1, 3.</w:t>
            </w:r>
            <w:r w:rsidR="008B7730">
              <w:rPr>
                <w:rFonts w:ascii="Times New Roman" w:hAnsi="Times New Roman"/>
                <w:sz w:val="24"/>
                <w:szCs w:val="24"/>
              </w:rPr>
              <w:t>3</w:t>
            </w:r>
            <w:r w:rsidRPr="00DA4E3C">
              <w:rPr>
                <w:rFonts w:ascii="Times New Roman" w:hAnsi="Times New Roman"/>
                <w:sz w:val="24"/>
                <w:szCs w:val="24"/>
              </w:rPr>
              <w:t>,</w:t>
            </w:r>
            <w:r w:rsidR="00AE611A">
              <w:rPr>
                <w:rFonts w:ascii="Times New Roman" w:hAnsi="Times New Roman"/>
                <w:sz w:val="24"/>
                <w:szCs w:val="24"/>
              </w:rPr>
              <w:t xml:space="preserve"> 3.4</w:t>
            </w:r>
            <w:r w:rsidRPr="00DA4E3C">
              <w:rPr>
                <w:rFonts w:ascii="Times New Roman" w:hAnsi="Times New Roman"/>
                <w:sz w:val="24"/>
                <w:szCs w:val="24"/>
              </w:rPr>
              <w:t xml:space="preserve"> заключение)</w:t>
            </w:r>
          </w:p>
        </w:tc>
      </w:tr>
      <w:tr w:rsidR="0040685D" w:rsidRPr="00554E7C" w:rsidTr="0040685D">
        <w:tc>
          <w:tcPr>
            <w:tcW w:w="3832" w:type="dxa"/>
          </w:tcPr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Научный сотрудник,</w:t>
            </w:r>
          </w:p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1" w:type="dxa"/>
          </w:tcPr>
          <w:p w:rsidR="0040685D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85D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0685D" w:rsidRPr="00355DBA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3951" w:type="dxa"/>
          </w:tcPr>
          <w:p w:rsidR="00F400D1" w:rsidRPr="00F400D1" w:rsidRDefault="00F400D1" w:rsidP="00AC4F79">
            <w:pPr>
              <w:spacing w:after="0" w:line="36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40685D" w:rsidRPr="00DA4E3C" w:rsidRDefault="0040685D" w:rsidP="00AC4F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3C">
              <w:rPr>
                <w:rFonts w:ascii="Times New Roman" w:hAnsi="Times New Roman"/>
                <w:sz w:val="24"/>
                <w:szCs w:val="24"/>
              </w:rPr>
              <w:t>С.Х. Абишева (раздел 1, 2, 3.</w:t>
            </w:r>
            <w:r w:rsidR="008B7730">
              <w:rPr>
                <w:rFonts w:ascii="Times New Roman" w:hAnsi="Times New Roman"/>
                <w:sz w:val="24"/>
                <w:szCs w:val="24"/>
              </w:rPr>
              <w:t>2</w:t>
            </w:r>
            <w:r w:rsidRPr="00DA4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685D" w:rsidRPr="00554E7C" w:rsidTr="0040685D">
        <w:tc>
          <w:tcPr>
            <w:tcW w:w="3832" w:type="dxa"/>
          </w:tcPr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Младший научный сотрудник, магистр</w:t>
            </w:r>
          </w:p>
        </w:tc>
        <w:tc>
          <w:tcPr>
            <w:tcW w:w="2071" w:type="dxa"/>
          </w:tcPr>
          <w:p w:rsidR="0040685D" w:rsidRPr="00F400D1" w:rsidRDefault="0040685D" w:rsidP="0040685D">
            <w:pPr>
              <w:spacing w:after="0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:rsidR="0040685D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0685D" w:rsidRPr="00355DBA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3951" w:type="dxa"/>
          </w:tcPr>
          <w:p w:rsidR="0040685D" w:rsidRPr="00DA4E3C" w:rsidRDefault="0040685D" w:rsidP="00AC4F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3C">
              <w:rPr>
                <w:rFonts w:ascii="Times New Roman" w:hAnsi="Times New Roman"/>
                <w:sz w:val="24"/>
                <w:szCs w:val="24"/>
              </w:rPr>
              <w:t>А.Т. Габдуллина (раздел 2, 3.</w:t>
            </w:r>
            <w:r w:rsidR="008B7730">
              <w:rPr>
                <w:rFonts w:ascii="Times New Roman" w:hAnsi="Times New Roman"/>
                <w:sz w:val="24"/>
                <w:szCs w:val="24"/>
              </w:rPr>
              <w:t>2</w:t>
            </w:r>
            <w:r w:rsidRPr="00DA4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685D" w:rsidRPr="00554E7C" w:rsidTr="0040685D">
        <w:tc>
          <w:tcPr>
            <w:tcW w:w="3832" w:type="dxa"/>
          </w:tcPr>
          <w:p w:rsidR="0040685D" w:rsidRPr="00554E7C" w:rsidRDefault="0040685D" w:rsidP="005647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Младший научный сотрудник, магистрант</w:t>
            </w:r>
          </w:p>
        </w:tc>
        <w:tc>
          <w:tcPr>
            <w:tcW w:w="2071" w:type="dxa"/>
          </w:tcPr>
          <w:p w:rsidR="0040685D" w:rsidRPr="00F400D1" w:rsidRDefault="0040685D" w:rsidP="0040685D">
            <w:pPr>
              <w:spacing w:after="0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  <w:p w:rsidR="0040685D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DB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40685D" w:rsidRPr="00355DBA" w:rsidRDefault="0040685D" w:rsidP="004068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E7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3951" w:type="dxa"/>
          </w:tcPr>
          <w:p w:rsidR="0040685D" w:rsidRPr="00DA4E3C" w:rsidRDefault="0040685D" w:rsidP="00AC4F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3C">
              <w:rPr>
                <w:rFonts w:ascii="Times New Roman" w:hAnsi="Times New Roman"/>
                <w:sz w:val="24"/>
                <w:szCs w:val="24"/>
              </w:rPr>
              <w:t>С.С. Бакиев (раздел 1, 3.</w:t>
            </w:r>
            <w:r w:rsidR="008B7730">
              <w:rPr>
                <w:rFonts w:ascii="Times New Roman" w:hAnsi="Times New Roman"/>
                <w:sz w:val="24"/>
                <w:szCs w:val="24"/>
              </w:rPr>
              <w:t>2</w:t>
            </w:r>
            <w:r w:rsidRPr="00DA4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54E7C" w:rsidRPr="00554E7C" w:rsidRDefault="00554E7C" w:rsidP="009003AA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963BA8" w:rsidRDefault="00963BA8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963BA8" w:rsidRDefault="00963BA8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963BA8" w:rsidRPr="00554E7C" w:rsidRDefault="00963BA8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971864" w:rsidRPr="00554E7C" w:rsidRDefault="00971864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40685D" w:rsidRDefault="0040685D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40685D" w:rsidRPr="00554E7C" w:rsidRDefault="0040685D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F400D1" w:rsidRPr="00554E7C" w:rsidRDefault="00F400D1" w:rsidP="009003AA">
      <w:pPr>
        <w:spacing w:after="0"/>
        <w:ind w:left="2130" w:hanging="2130"/>
        <w:rPr>
          <w:rFonts w:ascii="Times New Roman" w:hAnsi="Times New Roman"/>
          <w:sz w:val="24"/>
          <w:szCs w:val="24"/>
          <w:highlight w:val="yellow"/>
        </w:rPr>
      </w:pPr>
    </w:p>
    <w:p w:rsidR="00554E7C" w:rsidRPr="00C11EFF" w:rsidRDefault="00554E7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11EFF">
        <w:rPr>
          <w:rFonts w:ascii="Times New Roman" w:hAnsi="Times New Roman"/>
          <w:sz w:val="24"/>
          <w:szCs w:val="24"/>
          <w:lang w:val="kk-KZ"/>
        </w:rPr>
        <w:lastRenderedPageBreak/>
        <w:t>РЕФЕРАТ</w:t>
      </w:r>
    </w:p>
    <w:p w:rsidR="00554E7C" w:rsidRPr="00C11EFF" w:rsidRDefault="00554E7C" w:rsidP="00372B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D5EA6">
        <w:rPr>
          <w:rFonts w:ascii="Times New Roman" w:hAnsi="Times New Roman"/>
          <w:sz w:val="24"/>
          <w:szCs w:val="24"/>
          <w:lang w:val="kk-KZ"/>
        </w:rPr>
        <w:t xml:space="preserve">Есеп </w:t>
      </w:r>
      <w:r w:rsidR="00FC4AC6" w:rsidRPr="009D5EA6">
        <w:rPr>
          <w:rFonts w:ascii="Times New Roman" w:hAnsi="Times New Roman"/>
          <w:sz w:val="24"/>
          <w:szCs w:val="24"/>
          <w:lang w:val="kk-KZ"/>
        </w:rPr>
        <w:t>5</w:t>
      </w:r>
      <w:r w:rsidR="00260961">
        <w:rPr>
          <w:rFonts w:ascii="Times New Roman" w:hAnsi="Times New Roman"/>
          <w:sz w:val="24"/>
          <w:szCs w:val="24"/>
          <w:lang w:val="kk-KZ"/>
        </w:rPr>
        <w:t>5</w:t>
      </w:r>
      <w:r w:rsidRPr="009D5EA6">
        <w:rPr>
          <w:rFonts w:ascii="Times New Roman" w:hAnsi="Times New Roman"/>
          <w:sz w:val="24"/>
          <w:szCs w:val="24"/>
          <w:lang w:val="kk-KZ"/>
        </w:rPr>
        <w:t xml:space="preserve"> б.</w:t>
      </w:r>
      <w:r w:rsidR="009D5EA6">
        <w:rPr>
          <w:rFonts w:ascii="Times New Roman" w:hAnsi="Times New Roman"/>
          <w:sz w:val="24"/>
          <w:szCs w:val="24"/>
          <w:lang w:val="kk-KZ"/>
        </w:rPr>
        <w:t>, 22</w:t>
      </w:r>
      <w:r w:rsidRPr="00C11EFF">
        <w:rPr>
          <w:rFonts w:ascii="Times New Roman" w:hAnsi="Times New Roman"/>
          <w:sz w:val="24"/>
          <w:szCs w:val="24"/>
          <w:lang w:val="kk-KZ"/>
        </w:rPr>
        <w:t xml:space="preserve"> сурет, 1</w:t>
      </w:r>
      <w:r w:rsidR="0075405E" w:rsidRPr="00C11EFF">
        <w:rPr>
          <w:rFonts w:ascii="Times New Roman" w:hAnsi="Times New Roman"/>
          <w:sz w:val="24"/>
          <w:szCs w:val="24"/>
          <w:lang w:val="kk-KZ"/>
        </w:rPr>
        <w:t xml:space="preserve"> кесте, 24</w:t>
      </w:r>
      <w:r w:rsidRPr="00C11EFF">
        <w:rPr>
          <w:rFonts w:ascii="Times New Roman" w:hAnsi="Times New Roman"/>
          <w:sz w:val="24"/>
          <w:szCs w:val="24"/>
          <w:lang w:val="kk-KZ"/>
        </w:rPr>
        <w:t xml:space="preserve"> әдебиет көзі, </w:t>
      </w:r>
      <w:r w:rsidR="009D5EA6">
        <w:rPr>
          <w:rFonts w:ascii="Times New Roman" w:hAnsi="Times New Roman"/>
          <w:sz w:val="24"/>
          <w:szCs w:val="24"/>
          <w:lang w:val="kk-KZ"/>
        </w:rPr>
        <w:t>4</w:t>
      </w:r>
      <w:r w:rsidRPr="00C11EFF">
        <w:rPr>
          <w:rFonts w:ascii="Times New Roman" w:hAnsi="Times New Roman"/>
          <w:sz w:val="24"/>
          <w:szCs w:val="24"/>
          <w:lang w:val="kk-KZ"/>
        </w:rPr>
        <w:t xml:space="preserve"> қосымша</w:t>
      </w:r>
    </w:p>
    <w:p w:rsidR="006B013A" w:rsidRPr="006B013A" w:rsidRDefault="006B013A" w:rsidP="006B013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kk-KZ"/>
        </w:rPr>
      </w:pPr>
      <w:r w:rsidRPr="006B013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ЖАСАНДЫ КӨБЕЙТУ</w:t>
      </w:r>
      <w:r w:rsidRPr="006B013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, </w:t>
      </w:r>
      <w:r w:rsidR="005C4CF5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ТАБИҒИ СУ ҚОЙМА,</w:t>
      </w:r>
      <w:r w:rsidR="005C4CF5" w:rsidRPr="006B013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r w:rsidRPr="006B013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МОБИЛЬ</w:t>
      </w:r>
      <w:r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ЛІ ИНКУБАТОР, ИНКУБАЦИЯЛЫҚ</w:t>
      </w:r>
      <w:r w:rsidRPr="006B013A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АППАРАТ, </w:t>
      </w:r>
      <w:r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КӘСІПТІК АБОРИГЕНДІК</w:t>
      </w:r>
      <w:r w:rsidR="00427EB3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БАЛЫҚ ТҮРЛЕРІ</w:t>
      </w:r>
      <w:r w:rsidR="00AC4F79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.</w:t>
      </w:r>
    </w:p>
    <w:p w:rsidR="00624F64" w:rsidRDefault="00624F64" w:rsidP="0027457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kk-KZ"/>
        </w:rPr>
      </w:pPr>
    </w:p>
    <w:p w:rsidR="006B013A" w:rsidRPr="000C6CC0" w:rsidRDefault="006B013A" w:rsidP="0027457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Зерттелітін нысан </w:t>
      </w:r>
      <w:r w:rsidRP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- мобиль</w:t>
      </w:r>
      <w:r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дік</w:t>
      </w:r>
      <w:r w:rsidR="000C6CC0" w:rsidRP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инкубатория, инкубацио</w:t>
      </w:r>
      <w:r w:rsid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ндық</w:t>
      </w:r>
      <w:r w:rsidR="000C6CC0" w:rsidRP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 аппарат</w:t>
      </w:r>
      <w:r w:rsidRP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, </w:t>
      </w:r>
      <w:r w:rsid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>табиғи су қоймаларда мекендейтін аборигендік кәсіптік балықтарды жасанды көбейту</w:t>
      </w:r>
      <w:r w:rsidRPr="000C6CC0">
        <w:rPr>
          <w:rFonts w:ascii="Times New Roman" w:hAnsi="Times New Roman"/>
          <w:color w:val="000000"/>
          <w:spacing w:val="-5"/>
          <w:sz w:val="24"/>
          <w:szCs w:val="24"/>
          <w:lang w:val="kk-KZ"/>
        </w:rPr>
        <w:t xml:space="preserve">. </w:t>
      </w:r>
    </w:p>
    <w:p w:rsidR="00274570" w:rsidRPr="00274570" w:rsidRDefault="00274570" w:rsidP="002745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74570">
        <w:rPr>
          <w:rFonts w:ascii="Times New Roman" w:hAnsi="Times New Roman"/>
          <w:sz w:val="24"/>
          <w:szCs w:val="24"/>
          <w:lang w:val="kk-KZ"/>
        </w:rPr>
        <w:t xml:space="preserve">ҒЗЖ-ның мақсаты – абориген балық түрлерін алшақта орналасқан суқоймаларында жасанды өсіріп көбейтуге мүмкіндік беретін қозғалмалы, мобильді инкубаторияны пайдалану арқылы абориген балық түрлерін өсіріп көбейтудің биотехнологиясын қалыптастыру. </w:t>
      </w:r>
    </w:p>
    <w:p w:rsidR="00274570" w:rsidRPr="00274570" w:rsidRDefault="00274570" w:rsidP="002745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74570">
        <w:rPr>
          <w:rFonts w:ascii="Times New Roman" w:hAnsi="Times New Roman"/>
          <w:sz w:val="24"/>
          <w:szCs w:val="24"/>
          <w:lang w:val="kk-KZ"/>
        </w:rPr>
        <w:t>Зерттеу әдістері: мобильдік инкубаторияның рационалды құрылымдық-технологиялық сызбасы «</w:t>
      </w:r>
      <w:r w:rsidR="00CD4DF8" w:rsidRPr="00CD4DF8">
        <w:rPr>
          <w:rFonts w:ascii="Times New Roman" w:hAnsi="Times New Roman"/>
          <w:sz w:val="24"/>
          <w:szCs w:val="24"/>
          <w:lang w:val="kk-KZ"/>
        </w:rPr>
        <w:t>AutoCAD</w:t>
      </w:r>
      <w:r w:rsidRPr="00274570">
        <w:rPr>
          <w:rFonts w:ascii="Times New Roman" w:hAnsi="Times New Roman"/>
          <w:sz w:val="24"/>
          <w:szCs w:val="24"/>
          <w:lang w:val="kk-KZ"/>
        </w:rPr>
        <w:t>» компьютерлік бағдарламасы арқылы құрастырылды, инкубациялау құрастырылған мобильді инкубатория және инкубациялық аппараттар көмегімен жүргізілді, су ағысының жылдамдығы гидрометриялық қалақшалар арқылы анықталды</w:t>
      </w:r>
      <w:r w:rsidR="00C55CB9">
        <w:rPr>
          <w:rFonts w:ascii="Times New Roman" w:hAnsi="Times New Roman"/>
          <w:sz w:val="24"/>
          <w:szCs w:val="24"/>
          <w:lang w:val="kk-KZ"/>
        </w:rPr>
        <w:t>,</w:t>
      </w:r>
      <w:r w:rsidR="00C55CB9" w:rsidRPr="00274570">
        <w:rPr>
          <w:rFonts w:ascii="Times New Roman" w:hAnsi="Times New Roman"/>
          <w:sz w:val="24"/>
          <w:szCs w:val="24"/>
          <w:lang w:val="kk-KZ"/>
        </w:rPr>
        <w:t xml:space="preserve">абориген балық түрлерінің өндіргіштерінің балық шаруашылығы-биологиялық көрсеткіштерін анықтау </w:t>
      </w:r>
      <w:r w:rsidR="00A77ACD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C55CB9" w:rsidRPr="00274570">
        <w:rPr>
          <w:rFonts w:ascii="Times New Roman" w:hAnsi="Times New Roman"/>
          <w:sz w:val="24"/>
          <w:szCs w:val="24"/>
          <w:lang w:val="kk-KZ"/>
        </w:rPr>
        <w:t>И.Ф. Правдиннің әдісі бойынша жүргізілді, гипофизарлық инъекция Н.Л. Гербильскийдің ұсыныстарына сәйкес өткізілді</w:t>
      </w:r>
      <w:r w:rsidR="00C55CB9">
        <w:rPr>
          <w:rFonts w:ascii="Times New Roman" w:hAnsi="Times New Roman"/>
          <w:sz w:val="24"/>
          <w:szCs w:val="24"/>
          <w:lang w:val="kk-KZ"/>
        </w:rPr>
        <w:t>.</w:t>
      </w:r>
    </w:p>
    <w:p w:rsidR="00274570" w:rsidRPr="00274570" w:rsidRDefault="00274570" w:rsidP="002745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74570">
        <w:rPr>
          <w:rFonts w:ascii="Times New Roman" w:hAnsi="Times New Roman"/>
          <w:sz w:val="24"/>
          <w:szCs w:val="24"/>
          <w:lang w:val="kk-KZ"/>
        </w:rPr>
        <w:t xml:space="preserve">Алынған нәтижелер: инкубациялық аппараттарды қолдану арқылы мобильді инкубаторияның технологиялық сызбасы құрастырылды, мобильді инкубатория жасау үшін қолайлы құрылғы таңдалды; инкубациялық аппараттарды қолдану арқылы абориген балық түрлерін өсіріп көбейту үшін мобильді инкубаторияның рационалды құрылымдық-технологиялық сызбасына сәйкес тәжірибелік мобильді инкубатория жинақталды; ғылыми зерттеу нәтижелерінде зертханалық және далалық жағдайларда іске қосу-жөндеу жұмыстары жүргізілді, осы жұмыстар барысында технологиялық жабдықтарға жүктеме салынып жеке сынақ жасалды, мобильдік инкубатория жұмысында кемшіліктер анықталды; табиғи орта жағдайында кәсіптік аборигендік балықтарды жасанды жолмен өсіру; атап айтқанда жасанды ұрықтандыру, ұрықтандырылған уылдырықты дернәсілалды кезеңіне дейін инкубациялау жүргізілді; табиғи жағдайда ұрықтандырылған уылдырықты инкубациялау үшін инкубациялық аппаратты әзірлеу және сынау жұмыстары өткізілді. </w:t>
      </w:r>
    </w:p>
    <w:p w:rsidR="00274570" w:rsidRPr="00274570" w:rsidRDefault="00274570" w:rsidP="002745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274570">
        <w:rPr>
          <w:rFonts w:ascii="Times New Roman" w:hAnsi="Times New Roman"/>
          <w:sz w:val="24"/>
          <w:szCs w:val="24"/>
          <w:lang w:val="kk-KZ"/>
        </w:rPr>
        <w:t xml:space="preserve">Қолдану салалары: балық шаруашылық кәсіпорындары, балық шаруашылығы ғылыми-зерттеу институты, экологиялық орталықтар, балық өсіруші фермерлер. </w:t>
      </w:r>
    </w:p>
    <w:p w:rsidR="00554E7C" w:rsidRPr="00274570" w:rsidRDefault="00554E7C" w:rsidP="0027457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333399"/>
          <w:sz w:val="24"/>
          <w:szCs w:val="24"/>
          <w:highlight w:val="yellow"/>
          <w:lang w:val="kk-KZ"/>
        </w:rPr>
      </w:pPr>
    </w:p>
    <w:p w:rsidR="00554E7C" w:rsidRPr="0075405E" w:rsidRDefault="00554E7C" w:rsidP="00CF0245">
      <w:pPr>
        <w:spacing w:before="2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5405E">
        <w:rPr>
          <w:rFonts w:ascii="Times New Roman" w:hAnsi="Times New Roman"/>
          <w:sz w:val="24"/>
          <w:szCs w:val="24"/>
        </w:rPr>
        <w:lastRenderedPageBreak/>
        <w:t>РЕФЕРАТ</w:t>
      </w:r>
    </w:p>
    <w:p w:rsidR="00554E7C" w:rsidRPr="0075405E" w:rsidRDefault="00CD4DF8" w:rsidP="004C4D8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5EA6">
        <w:rPr>
          <w:rFonts w:ascii="Times New Roman" w:hAnsi="Times New Roman"/>
          <w:sz w:val="24"/>
          <w:szCs w:val="24"/>
        </w:rPr>
        <w:t xml:space="preserve">Отчет </w:t>
      </w:r>
      <w:r w:rsidR="00FC4AC6" w:rsidRPr="009D5EA6">
        <w:rPr>
          <w:rFonts w:ascii="Times New Roman" w:hAnsi="Times New Roman"/>
          <w:sz w:val="24"/>
          <w:szCs w:val="24"/>
        </w:rPr>
        <w:t>5</w:t>
      </w:r>
      <w:r w:rsidR="00260961">
        <w:rPr>
          <w:rFonts w:ascii="Times New Roman" w:hAnsi="Times New Roman"/>
          <w:sz w:val="24"/>
          <w:szCs w:val="24"/>
        </w:rPr>
        <w:t>5</w:t>
      </w:r>
      <w:r w:rsidR="00A77ACD">
        <w:rPr>
          <w:rFonts w:ascii="Times New Roman" w:hAnsi="Times New Roman"/>
          <w:sz w:val="24"/>
          <w:szCs w:val="24"/>
        </w:rPr>
        <w:t xml:space="preserve"> </w:t>
      </w:r>
      <w:r w:rsidR="00554E7C" w:rsidRPr="009D5EA6">
        <w:rPr>
          <w:rFonts w:ascii="Times New Roman" w:hAnsi="Times New Roman"/>
          <w:sz w:val="24"/>
          <w:szCs w:val="24"/>
        </w:rPr>
        <w:t>с.,</w:t>
      </w:r>
      <w:r w:rsidR="009D5EA6">
        <w:rPr>
          <w:rFonts w:ascii="Times New Roman" w:hAnsi="Times New Roman"/>
          <w:sz w:val="24"/>
          <w:szCs w:val="24"/>
        </w:rPr>
        <w:t xml:space="preserve"> 22 </w:t>
      </w:r>
      <w:r w:rsidRPr="00993C9A">
        <w:rPr>
          <w:rFonts w:ascii="Times New Roman" w:hAnsi="Times New Roman"/>
          <w:sz w:val="24"/>
          <w:szCs w:val="24"/>
        </w:rPr>
        <w:t>рисунк</w:t>
      </w:r>
      <w:r w:rsidR="00993C9A" w:rsidRPr="00993C9A">
        <w:rPr>
          <w:rFonts w:ascii="Times New Roman" w:hAnsi="Times New Roman"/>
          <w:sz w:val="24"/>
          <w:szCs w:val="24"/>
        </w:rPr>
        <w:t>а</w:t>
      </w:r>
      <w:r w:rsidR="00554E7C" w:rsidRPr="0075405E">
        <w:rPr>
          <w:rFonts w:ascii="Times New Roman" w:hAnsi="Times New Roman"/>
          <w:sz w:val="24"/>
          <w:szCs w:val="24"/>
        </w:rPr>
        <w:t xml:space="preserve">, 1 </w:t>
      </w:r>
      <w:r w:rsidR="0075405E" w:rsidRPr="0075405E">
        <w:rPr>
          <w:rFonts w:ascii="Times New Roman" w:hAnsi="Times New Roman"/>
          <w:sz w:val="24"/>
          <w:szCs w:val="24"/>
        </w:rPr>
        <w:t>т</w:t>
      </w:r>
      <w:r w:rsidR="004966E9" w:rsidRPr="0075405E">
        <w:rPr>
          <w:rFonts w:ascii="Times New Roman" w:hAnsi="Times New Roman"/>
          <w:sz w:val="24"/>
          <w:szCs w:val="24"/>
        </w:rPr>
        <w:t>аблица</w:t>
      </w:r>
      <w:r w:rsidR="0075405E" w:rsidRPr="0075405E">
        <w:rPr>
          <w:rFonts w:ascii="Times New Roman" w:hAnsi="Times New Roman"/>
          <w:sz w:val="24"/>
          <w:szCs w:val="24"/>
        </w:rPr>
        <w:t>, 24</w:t>
      </w:r>
      <w:r w:rsidR="00554E7C" w:rsidRPr="0075405E">
        <w:rPr>
          <w:rFonts w:ascii="Times New Roman" w:hAnsi="Times New Roman"/>
          <w:sz w:val="24"/>
          <w:szCs w:val="24"/>
        </w:rPr>
        <w:t xml:space="preserve"> источников, </w:t>
      </w:r>
      <w:r w:rsidR="009D5EA6">
        <w:rPr>
          <w:rFonts w:ascii="Times New Roman" w:hAnsi="Times New Roman"/>
          <w:sz w:val="24"/>
          <w:szCs w:val="24"/>
        </w:rPr>
        <w:t>4</w:t>
      </w:r>
      <w:r w:rsidR="00554E7C" w:rsidRPr="0075405E">
        <w:rPr>
          <w:rFonts w:ascii="Times New Roman" w:hAnsi="Times New Roman"/>
          <w:sz w:val="24"/>
          <w:szCs w:val="24"/>
        </w:rPr>
        <w:t xml:space="preserve"> прил</w:t>
      </w:r>
      <w:r w:rsidR="0075405E" w:rsidRPr="0075405E">
        <w:rPr>
          <w:rFonts w:ascii="Times New Roman" w:hAnsi="Times New Roman"/>
          <w:sz w:val="24"/>
          <w:szCs w:val="24"/>
        </w:rPr>
        <w:t>ожения</w:t>
      </w:r>
      <w:r w:rsidR="00554E7C" w:rsidRPr="0075405E">
        <w:rPr>
          <w:rFonts w:ascii="Times New Roman" w:hAnsi="Times New Roman"/>
          <w:sz w:val="24"/>
          <w:szCs w:val="24"/>
        </w:rPr>
        <w:t>.</w:t>
      </w:r>
    </w:p>
    <w:p w:rsidR="00554E7C" w:rsidRDefault="00554E7C" w:rsidP="00624F64">
      <w:pPr>
        <w:spacing w:after="0" w:line="312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>ИСКУССТВЕННОЕ ВОСПРОИЗВОДСТВО,</w:t>
      </w:r>
      <w:r w:rsidR="005C4CF5" w:rsidRPr="005C4CF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5C4CF5" w:rsidRPr="00554E7C">
        <w:rPr>
          <w:rFonts w:ascii="Times New Roman" w:hAnsi="Times New Roman"/>
          <w:color w:val="000000"/>
          <w:spacing w:val="-5"/>
          <w:sz w:val="24"/>
          <w:szCs w:val="24"/>
        </w:rPr>
        <w:t>ЕСТЕСТВЕННЫЙ ВОДОЕМ</w:t>
      </w:r>
      <w:r w:rsidR="005C4CF5">
        <w:rPr>
          <w:rFonts w:ascii="Times New Roman" w:hAnsi="Times New Roman"/>
          <w:color w:val="000000"/>
          <w:spacing w:val="-5"/>
          <w:sz w:val="24"/>
          <w:szCs w:val="24"/>
        </w:rPr>
        <w:t>,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 МОБИЛЬНЫЙ ИНКУБАТОРИЙ, ИНКУБАЦИОННЫЙ </w:t>
      </w:r>
      <w:r w:rsidR="00963BA8" w:rsidRPr="00554E7C">
        <w:rPr>
          <w:rFonts w:ascii="Times New Roman" w:hAnsi="Times New Roman"/>
          <w:color w:val="000000"/>
          <w:spacing w:val="-5"/>
          <w:sz w:val="24"/>
          <w:szCs w:val="24"/>
        </w:rPr>
        <w:t>АППАРАТ, АБОРИГЕННЫЕ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МЫСЛОВЫЕ ВИДЫ РЫБ.</w:t>
      </w:r>
    </w:p>
    <w:p w:rsidR="00624F64" w:rsidRDefault="00624F64" w:rsidP="00624F64">
      <w:pPr>
        <w:spacing w:after="0" w:line="312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554E7C" w:rsidRPr="00554E7C" w:rsidRDefault="00554E7C" w:rsidP="00624F64">
      <w:pPr>
        <w:spacing w:after="0" w:line="312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Объектами исследования являются - мобильный инкубаторий, инкубационные аппараты, искусственное воспроизводство аборигенных промысловых видов </w:t>
      </w:r>
      <w:r w:rsidR="00963BA8" w:rsidRPr="00554E7C">
        <w:rPr>
          <w:rFonts w:ascii="Times New Roman" w:hAnsi="Times New Roman"/>
          <w:color w:val="000000"/>
          <w:spacing w:val="-5"/>
          <w:sz w:val="24"/>
          <w:szCs w:val="24"/>
        </w:rPr>
        <w:t>рыб,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 обитающих в естественных водоемах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Цель НИР - </w:t>
      </w:r>
      <w:r w:rsidRPr="00554E7C">
        <w:rPr>
          <w:rFonts w:ascii="Times New Roman" w:hAnsi="Times New Roman"/>
          <w:sz w:val="24"/>
          <w:szCs w:val="24"/>
        </w:rPr>
        <w:t xml:space="preserve">создание биотехники воспроизводства аборигенных </w:t>
      </w:r>
      <w:r w:rsidR="001E213F">
        <w:rPr>
          <w:rFonts w:ascii="Times New Roman" w:hAnsi="Times New Roman"/>
          <w:sz w:val="24"/>
          <w:szCs w:val="24"/>
        </w:rPr>
        <w:t xml:space="preserve">видов рыб с применением </w:t>
      </w:r>
      <w:r w:rsidR="00CF0245">
        <w:rPr>
          <w:rFonts w:ascii="Times New Roman" w:hAnsi="Times New Roman"/>
          <w:sz w:val="24"/>
          <w:szCs w:val="24"/>
        </w:rPr>
        <w:t>передвижных, мобильных</w:t>
      </w:r>
      <w:r w:rsidRPr="00554E7C">
        <w:rPr>
          <w:rFonts w:ascii="Times New Roman" w:hAnsi="Times New Roman"/>
          <w:sz w:val="24"/>
          <w:szCs w:val="24"/>
        </w:rPr>
        <w:t xml:space="preserve"> инкубатори</w:t>
      </w:r>
      <w:r w:rsidR="00CF0245">
        <w:rPr>
          <w:rFonts w:ascii="Times New Roman" w:hAnsi="Times New Roman"/>
          <w:sz w:val="24"/>
          <w:szCs w:val="24"/>
        </w:rPr>
        <w:t>ев, позволяющих</w:t>
      </w:r>
      <w:r w:rsidRPr="00554E7C">
        <w:rPr>
          <w:rFonts w:ascii="Times New Roman" w:hAnsi="Times New Roman"/>
          <w:sz w:val="24"/>
          <w:szCs w:val="24"/>
        </w:rPr>
        <w:t xml:space="preserve"> в </w:t>
      </w:r>
      <w:r w:rsidR="00963BA8" w:rsidRPr="00554E7C">
        <w:rPr>
          <w:rFonts w:ascii="Times New Roman" w:hAnsi="Times New Roman"/>
          <w:sz w:val="24"/>
          <w:szCs w:val="24"/>
        </w:rPr>
        <w:t>отдаленных естественных</w:t>
      </w:r>
      <w:r w:rsidRPr="00554E7C">
        <w:rPr>
          <w:rFonts w:ascii="Times New Roman" w:hAnsi="Times New Roman"/>
          <w:sz w:val="24"/>
          <w:szCs w:val="24"/>
        </w:rPr>
        <w:t xml:space="preserve"> водоемах производить искусственное </w:t>
      </w:r>
      <w:r w:rsidR="00CF0245">
        <w:rPr>
          <w:rFonts w:ascii="Times New Roman" w:hAnsi="Times New Roman"/>
          <w:sz w:val="24"/>
          <w:szCs w:val="24"/>
        </w:rPr>
        <w:t>воспроизводство</w:t>
      </w:r>
      <w:r w:rsidRPr="00554E7C">
        <w:rPr>
          <w:rFonts w:ascii="Times New Roman" w:hAnsi="Times New Roman"/>
          <w:sz w:val="24"/>
          <w:szCs w:val="24"/>
        </w:rPr>
        <w:t xml:space="preserve"> аборигенных видов рыб.</w:t>
      </w:r>
    </w:p>
    <w:p w:rsidR="00624F64" w:rsidRDefault="00554E7C" w:rsidP="00C424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4DF8">
        <w:rPr>
          <w:rFonts w:ascii="Times New Roman" w:hAnsi="Times New Roman"/>
          <w:color w:val="000000"/>
          <w:spacing w:val="-5"/>
          <w:sz w:val="24"/>
          <w:szCs w:val="24"/>
        </w:rPr>
        <w:t>Методы исследования:</w:t>
      </w:r>
      <w:r w:rsidR="008C653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421CC4" w:rsidRPr="00CD4DF8">
        <w:rPr>
          <w:rFonts w:ascii="Times New Roman" w:hAnsi="Times New Roman"/>
          <w:sz w:val="24"/>
          <w:szCs w:val="24"/>
        </w:rPr>
        <w:t>рациональную структурно-технологическую схему мобильного инкубатория разработали посредством компьютерной программы "</w:t>
      </w:r>
      <w:r w:rsidR="00421CC4" w:rsidRPr="00CD4DF8">
        <w:rPr>
          <w:rFonts w:ascii="Times New Roman" w:hAnsi="Times New Roman"/>
          <w:sz w:val="24"/>
          <w:szCs w:val="24"/>
          <w:lang w:val="en-US"/>
        </w:rPr>
        <w:t>AutoCAD</w:t>
      </w:r>
      <w:r w:rsidR="00421CC4" w:rsidRPr="00CD4DF8">
        <w:rPr>
          <w:rFonts w:ascii="Times New Roman" w:hAnsi="Times New Roman"/>
          <w:sz w:val="24"/>
          <w:szCs w:val="24"/>
        </w:rPr>
        <w:t>", инкубирование проводили посредством разработанных мобильного инкубатория и инкубационного аппарата, скорость течения водных потоков определяли при помощи гидрометрической вертушки</w:t>
      </w:r>
      <w:r w:rsidR="00421CC4">
        <w:rPr>
          <w:rFonts w:ascii="Times New Roman" w:hAnsi="Times New Roman"/>
          <w:sz w:val="24"/>
          <w:szCs w:val="24"/>
        </w:rPr>
        <w:t xml:space="preserve">, </w:t>
      </w:r>
      <w:r w:rsidR="0075405E" w:rsidRPr="00CD4DF8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="0075405E" w:rsidRPr="00CD4DF8">
        <w:rPr>
          <w:rStyle w:val="extended-textshort"/>
          <w:rFonts w:ascii="Times New Roman" w:hAnsi="Times New Roman"/>
          <w:sz w:val="24"/>
          <w:szCs w:val="24"/>
        </w:rPr>
        <w:t xml:space="preserve">пределение рыбоводно-биологических показателей производителей аборигенных видов рыб проводили в соответствии руководством </w:t>
      </w:r>
      <w:r w:rsidR="00A77ACD">
        <w:rPr>
          <w:rStyle w:val="extended-textshort"/>
          <w:rFonts w:ascii="Times New Roman" w:hAnsi="Times New Roman"/>
          <w:sz w:val="24"/>
          <w:szCs w:val="24"/>
        </w:rPr>
        <w:t xml:space="preserve">            </w:t>
      </w:r>
      <w:r w:rsidR="0075405E" w:rsidRPr="00CD4DF8">
        <w:rPr>
          <w:rStyle w:val="extended-textshort"/>
          <w:rFonts w:ascii="Times New Roman" w:hAnsi="Times New Roman"/>
          <w:sz w:val="24"/>
          <w:szCs w:val="24"/>
        </w:rPr>
        <w:t>И.Ф. Правдина, г</w:t>
      </w:r>
      <w:r w:rsidR="0075405E" w:rsidRPr="00CD4DF8">
        <w:rPr>
          <w:rFonts w:ascii="Times New Roman" w:hAnsi="Times New Roman"/>
          <w:sz w:val="24"/>
          <w:szCs w:val="24"/>
        </w:rPr>
        <w:t xml:space="preserve">ипофизарные инъекции проводили в соответствии с рекомендациями </w:t>
      </w:r>
      <w:r w:rsidR="00A77ACD">
        <w:rPr>
          <w:rFonts w:ascii="Times New Roman" w:hAnsi="Times New Roman"/>
          <w:sz w:val="24"/>
          <w:szCs w:val="24"/>
        </w:rPr>
        <w:t xml:space="preserve">       </w:t>
      </w:r>
      <w:r w:rsidR="0075405E" w:rsidRPr="00CD4DF8">
        <w:rPr>
          <w:rFonts w:ascii="Times New Roman" w:hAnsi="Times New Roman"/>
          <w:sz w:val="24"/>
          <w:szCs w:val="24"/>
        </w:rPr>
        <w:t>Н.Л. Гербильского</w:t>
      </w:r>
      <w:r w:rsidR="00B31B17">
        <w:rPr>
          <w:rFonts w:ascii="Times New Roman" w:hAnsi="Times New Roman"/>
          <w:sz w:val="24"/>
          <w:szCs w:val="24"/>
        </w:rPr>
        <w:t>.</w:t>
      </w:r>
    </w:p>
    <w:p w:rsidR="00C4240F" w:rsidRDefault="00554E7C" w:rsidP="00C4240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FF4">
        <w:rPr>
          <w:rFonts w:ascii="Times New Roman" w:hAnsi="Times New Roman"/>
          <w:color w:val="000000"/>
          <w:spacing w:val="-5"/>
          <w:sz w:val="24"/>
          <w:szCs w:val="24"/>
        </w:rPr>
        <w:t>Полученные результаты:</w:t>
      </w:r>
      <w:r w:rsidR="008C653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593484" w:rsidRPr="00CC6FF4">
        <w:rPr>
          <w:rFonts w:ascii="Times New Roman" w:hAnsi="Times New Roman"/>
          <w:sz w:val="24"/>
          <w:szCs w:val="24"/>
        </w:rPr>
        <w:t>р</w:t>
      </w:r>
      <w:r w:rsidR="00CF0245" w:rsidRPr="00CC6FF4">
        <w:rPr>
          <w:rFonts w:ascii="Times New Roman" w:hAnsi="Times New Roman"/>
          <w:sz w:val="24"/>
          <w:szCs w:val="24"/>
          <w:lang w:eastAsia="en-US"/>
        </w:rPr>
        <w:t xml:space="preserve">азработана технологическая схема </w:t>
      </w:r>
      <w:r w:rsidR="00593484" w:rsidRPr="00CC6FF4">
        <w:rPr>
          <w:rFonts w:ascii="Times New Roman" w:hAnsi="Times New Roman"/>
          <w:sz w:val="24"/>
          <w:szCs w:val="24"/>
          <w:lang w:eastAsia="en-US"/>
        </w:rPr>
        <w:t xml:space="preserve">мобильного инкубатория </w:t>
      </w:r>
      <w:r w:rsidR="00CF0245" w:rsidRPr="00CC6FF4">
        <w:rPr>
          <w:rFonts w:ascii="Times New Roman" w:hAnsi="Times New Roman"/>
          <w:sz w:val="24"/>
          <w:szCs w:val="24"/>
          <w:lang w:eastAsia="en-US"/>
        </w:rPr>
        <w:t>с применением инкубационных аппаратов</w:t>
      </w:r>
      <w:r w:rsidR="00421CC4">
        <w:rPr>
          <w:rFonts w:ascii="Times New Roman" w:hAnsi="Times New Roman"/>
          <w:sz w:val="24"/>
          <w:szCs w:val="24"/>
          <w:lang w:eastAsia="en-US"/>
        </w:rPr>
        <w:t>;</w:t>
      </w:r>
      <w:r w:rsidR="00593484" w:rsidRPr="00CC6FF4">
        <w:rPr>
          <w:rFonts w:ascii="Times New Roman" w:hAnsi="Times New Roman"/>
          <w:sz w:val="24"/>
          <w:szCs w:val="24"/>
          <w:lang w:eastAsia="en-US"/>
        </w:rPr>
        <w:t xml:space="preserve"> подобрано оптимальное </w:t>
      </w:r>
      <w:r w:rsidR="00593484" w:rsidRPr="00CC6FF4">
        <w:rPr>
          <w:rFonts w:ascii="Times New Roman" w:hAnsi="Times New Roman"/>
          <w:sz w:val="24"/>
          <w:szCs w:val="24"/>
        </w:rPr>
        <w:t>оборудование для создания мобильного инкубатория;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="00593484" w:rsidRPr="00CC6FF4">
        <w:rPr>
          <w:rFonts w:ascii="Times New Roman" w:hAnsi="Times New Roman"/>
          <w:sz w:val="24"/>
          <w:szCs w:val="24"/>
        </w:rPr>
        <w:t>в соответствии с рациональной структурно-технологической схемой мобильного инкубатория по воспроизводству аборигенных видов рыб с прим</w:t>
      </w:r>
      <w:r w:rsidR="00421CC4">
        <w:rPr>
          <w:rFonts w:ascii="Times New Roman" w:hAnsi="Times New Roman"/>
          <w:sz w:val="24"/>
          <w:szCs w:val="24"/>
        </w:rPr>
        <w:t>енением инкубационных аппаратов</w:t>
      </w:r>
      <w:r w:rsidR="00593484" w:rsidRPr="00CC6FF4">
        <w:rPr>
          <w:rFonts w:ascii="Times New Roman" w:hAnsi="Times New Roman"/>
          <w:sz w:val="24"/>
          <w:szCs w:val="24"/>
        </w:rPr>
        <w:t xml:space="preserve"> собран экспериментальный мобильный инкубаторий;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="00593484" w:rsidRPr="00CC6FF4">
        <w:rPr>
          <w:rFonts w:ascii="Times New Roman" w:hAnsi="Times New Roman"/>
          <w:sz w:val="24"/>
          <w:szCs w:val="24"/>
        </w:rPr>
        <w:t>в</w:t>
      </w:r>
      <w:r w:rsidR="00CF0245" w:rsidRPr="00CC6FF4">
        <w:rPr>
          <w:rFonts w:ascii="Times New Roman" w:hAnsi="Times New Roman"/>
          <w:sz w:val="24"/>
          <w:szCs w:val="24"/>
        </w:rPr>
        <w:t xml:space="preserve"> результате научн</w:t>
      </w:r>
      <w:r w:rsidR="00593484" w:rsidRPr="00CC6FF4">
        <w:rPr>
          <w:rFonts w:ascii="Times New Roman" w:hAnsi="Times New Roman"/>
          <w:sz w:val="24"/>
          <w:szCs w:val="24"/>
        </w:rPr>
        <w:t>ы</w:t>
      </w:r>
      <w:r w:rsidR="00421CC4">
        <w:rPr>
          <w:rFonts w:ascii="Times New Roman" w:hAnsi="Times New Roman"/>
          <w:sz w:val="24"/>
          <w:szCs w:val="24"/>
        </w:rPr>
        <w:t>х</w:t>
      </w:r>
      <w:r w:rsidR="00593484" w:rsidRPr="00CC6FF4">
        <w:rPr>
          <w:rFonts w:ascii="Times New Roman" w:hAnsi="Times New Roman"/>
          <w:sz w:val="24"/>
          <w:szCs w:val="24"/>
        </w:rPr>
        <w:t xml:space="preserve"> исследований произведены пуско-наладочные работы в лабораторных и полевых условиях, в ходе которых проведены индивидуальные испытания технологического оборудования под нагрузкой, выявлены недостатки в работе мобильного инкубатория</w:t>
      </w:r>
      <w:r w:rsidR="00C4240F">
        <w:rPr>
          <w:rFonts w:ascii="Times New Roman" w:hAnsi="Times New Roman"/>
          <w:sz w:val="24"/>
          <w:szCs w:val="24"/>
        </w:rPr>
        <w:t xml:space="preserve">; </w:t>
      </w:r>
      <w:r w:rsidR="00593484" w:rsidRPr="00CC6FF4">
        <w:rPr>
          <w:rFonts w:ascii="Times New Roman" w:hAnsi="Times New Roman"/>
          <w:sz w:val="24"/>
          <w:szCs w:val="24"/>
        </w:rPr>
        <w:t>в условиях естественной среды проведены научно-исследовательские работы по искусственному воспроизводству аборигенных промысловых рыб, а именно искусственное оплодотворение, инкубирование оплодотворен</w:t>
      </w:r>
      <w:r w:rsidR="00C4240F">
        <w:rPr>
          <w:rFonts w:ascii="Times New Roman" w:hAnsi="Times New Roman"/>
          <w:sz w:val="24"/>
          <w:szCs w:val="24"/>
        </w:rPr>
        <w:t xml:space="preserve">ной икры до выклева предличинок; </w:t>
      </w:r>
      <w:r w:rsidR="00421CC4">
        <w:rPr>
          <w:rFonts w:ascii="Times New Roman" w:hAnsi="Times New Roman"/>
          <w:sz w:val="24"/>
          <w:szCs w:val="24"/>
        </w:rPr>
        <w:t xml:space="preserve">проведены </w:t>
      </w:r>
      <w:r w:rsidR="00CC6FF4" w:rsidRPr="00CC6FF4">
        <w:rPr>
          <w:rFonts w:ascii="Times New Roman" w:hAnsi="Times New Roman"/>
          <w:sz w:val="24"/>
          <w:szCs w:val="24"/>
        </w:rPr>
        <w:t>испытани</w:t>
      </w:r>
      <w:r w:rsidR="00421CC4">
        <w:rPr>
          <w:rFonts w:ascii="Times New Roman" w:hAnsi="Times New Roman"/>
          <w:sz w:val="24"/>
          <w:szCs w:val="24"/>
        </w:rPr>
        <w:t>я</w:t>
      </w:r>
      <w:r w:rsidR="00CC6FF4" w:rsidRPr="00CC6FF4">
        <w:rPr>
          <w:rFonts w:ascii="Times New Roman" w:hAnsi="Times New Roman"/>
          <w:sz w:val="24"/>
          <w:szCs w:val="24"/>
        </w:rPr>
        <w:t xml:space="preserve"> инкубационного аппарата для инкубации оплодотворенной икры в естественных условиях.</w:t>
      </w:r>
    </w:p>
    <w:p w:rsidR="00554E7C" w:rsidRDefault="00554E7C" w:rsidP="00C4240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C6FF4">
        <w:rPr>
          <w:rFonts w:ascii="Times New Roman" w:hAnsi="Times New Roman"/>
          <w:color w:val="000000"/>
          <w:spacing w:val="-5"/>
          <w:sz w:val="24"/>
          <w:szCs w:val="24"/>
        </w:rPr>
        <w:t>Область применения: рыбохозяйственные предприятия, научно-исследовательские институты рыбного хозяйства, экологич</w:t>
      </w:r>
      <w:r w:rsidR="00624F64">
        <w:rPr>
          <w:rFonts w:ascii="Times New Roman" w:hAnsi="Times New Roman"/>
          <w:color w:val="000000"/>
          <w:spacing w:val="-5"/>
          <w:sz w:val="24"/>
          <w:szCs w:val="24"/>
        </w:rPr>
        <w:t>еские центры, фермеры рыбоводы.</w:t>
      </w:r>
    </w:p>
    <w:p w:rsidR="00554E7C" w:rsidRPr="007D5AD3" w:rsidRDefault="00554E7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5AD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554E7C" w:rsidRPr="007D5AD3" w:rsidRDefault="00554E7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322"/>
        <w:gridCol w:w="532"/>
      </w:tblGrid>
      <w:tr w:rsidR="00554E7C" w:rsidRPr="007D5AD3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ВВЕДЕНИЕ……………………………………………………………….…………………….</w:t>
            </w:r>
          </w:p>
        </w:tc>
        <w:tc>
          <w:tcPr>
            <w:tcW w:w="532" w:type="dxa"/>
          </w:tcPr>
          <w:p w:rsidR="00554E7C" w:rsidRPr="007D5AD3" w:rsidRDefault="00554E7C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E7C" w:rsidRPr="007D5AD3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ОСНОВНАЯ ЧАСТЬ………………………………………………………..………….………</w:t>
            </w:r>
          </w:p>
        </w:tc>
        <w:tc>
          <w:tcPr>
            <w:tcW w:w="532" w:type="dxa"/>
          </w:tcPr>
          <w:p w:rsidR="00554E7C" w:rsidRPr="007B0E3C" w:rsidRDefault="00554E7C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0E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4E7C" w:rsidRPr="007D5AD3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D5AD3">
              <w:rPr>
                <w:rFonts w:ascii="Times New Roman" w:hAnsi="Times New Roman"/>
                <w:sz w:val="24"/>
                <w:szCs w:val="24"/>
                <w:lang w:val="kk-KZ"/>
              </w:rPr>
              <w:t>Выбор направления исследовани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й</w:t>
            </w:r>
            <w:r w:rsidRPr="007D5AD3">
              <w:rPr>
                <w:rFonts w:ascii="Times New Roman" w:hAnsi="Times New Roman"/>
                <w:sz w:val="24"/>
                <w:szCs w:val="24"/>
                <w:lang w:val="kk-KZ"/>
              </w:rPr>
              <w:t>.................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……………………………..……</w:t>
            </w:r>
            <w:r w:rsidR="009D5EA6">
              <w:rPr>
                <w:rFonts w:ascii="Times New Roman" w:hAnsi="Times New Roman"/>
                <w:sz w:val="24"/>
                <w:szCs w:val="24"/>
              </w:rPr>
              <w:t>..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……...…</w:t>
            </w:r>
            <w:r w:rsidR="007D5AD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32" w:type="dxa"/>
          </w:tcPr>
          <w:p w:rsidR="00554E7C" w:rsidRPr="007B0E3C" w:rsidRDefault="00554E7C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0E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4E7C" w:rsidRPr="007D5AD3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2 Материалы и методы исследования…………………………………………………………</w:t>
            </w:r>
          </w:p>
        </w:tc>
        <w:tc>
          <w:tcPr>
            <w:tcW w:w="532" w:type="dxa"/>
          </w:tcPr>
          <w:p w:rsidR="00554E7C" w:rsidRPr="007B0E3C" w:rsidRDefault="00554E7C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0E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54E7C" w:rsidRPr="007D5AD3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2.1 Методика проведения  исследований………………………………………………….….</w:t>
            </w:r>
          </w:p>
        </w:tc>
        <w:tc>
          <w:tcPr>
            <w:tcW w:w="532" w:type="dxa"/>
          </w:tcPr>
          <w:p w:rsidR="00554E7C" w:rsidRPr="007B0E3C" w:rsidRDefault="00554E7C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0E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E611A" w:rsidRPr="007D5AD3" w:rsidTr="009003AA">
        <w:tc>
          <w:tcPr>
            <w:tcW w:w="9322" w:type="dxa"/>
          </w:tcPr>
          <w:p w:rsidR="00AE611A" w:rsidRPr="007D5AD3" w:rsidRDefault="00AE611A" w:rsidP="00157EEB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4D7743">
              <w:rPr>
                <w:rFonts w:ascii="Times New Roman" w:hAnsi="Times New Roman"/>
                <w:sz w:val="24"/>
                <w:szCs w:val="24"/>
              </w:rPr>
              <w:t>2.2 Проведение опытов на экспериментальной установк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32" w:type="dxa"/>
          </w:tcPr>
          <w:p w:rsidR="00AE611A" w:rsidRPr="007B0E3C" w:rsidRDefault="00AE611A" w:rsidP="00FD2C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611A" w:rsidRPr="007D5AD3" w:rsidTr="009003AA">
        <w:tc>
          <w:tcPr>
            <w:tcW w:w="9322" w:type="dxa"/>
          </w:tcPr>
          <w:p w:rsidR="00AE611A" w:rsidRPr="007D5AD3" w:rsidRDefault="00AE611A" w:rsidP="00157EEB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Определение скорости движения воды в реке……………………………………………</w:t>
            </w:r>
          </w:p>
        </w:tc>
        <w:tc>
          <w:tcPr>
            <w:tcW w:w="532" w:type="dxa"/>
          </w:tcPr>
          <w:p w:rsidR="00AE611A" w:rsidRPr="007B0E3C" w:rsidRDefault="00AE611A" w:rsidP="00FD2C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E611A" w:rsidRPr="007D5AD3" w:rsidTr="009003AA">
        <w:tc>
          <w:tcPr>
            <w:tcW w:w="9322" w:type="dxa"/>
          </w:tcPr>
          <w:p w:rsidR="00AE611A" w:rsidRPr="007D5AD3" w:rsidRDefault="00AE611A" w:rsidP="00157EEB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Определение силы сопротивления воды </w:t>
            </w:r>
            <w:r w:rsidR="006A09B5">
              <w:rPr>
                <w:rFonts w:ascii="Times New Roman" w:hAnsi="Times New Roman"/>
                <w:sz w:val="24"/>
                <w:szCs w:val="24"/>
              </w:rPr>
              <w:t>по вращению барабана……………...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32" w:type="dxa"/>
          </w:tcPr>
          <w:p w:rsidR="00AE611A" w:rsidRPr="007B0E3C" w:rsidRDefault="00AE611A" w:rsidP="00FD2C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54E7C" w:rsidRPr="007D5AD3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caps/>
                <w:sz w:val="24"/>
                <w:szCs w:val="24"/>
              </w:rPr>
              <w:t xml:space="preserve">3 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Результаты исследований и их обсуждение.………...………………………………...........</w:t>
            </w:r>
          </w:p>
        </w:tc>
        <w:tc>
          <w:tcPr>
            <w:tcW w:w="532" w:type="dxa"/>
          </w:tcPr>
          <w:p w:rsidR="00554E7C" w:rsidRPr="007B0E3C" w:rsidRDefault="007B0E3C" w:rsidP="00AE61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0E3C">
              <w:rPr>
                <w:rFonts w:ascii="Times New Roman" w:hAnsi="Times New Roman"/>
                <w:sz w:val="24"/>
                <w:szCs w:val="24"/>
              </w:rPr>
              <w:t>1</w:t>
            </w:r>
            <w:r w:rsidR="00AE61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7D5AD3" w:rsidRDefault="00CC5768" w:rsidP="00157EEB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Разработка с</w:t>
            </w:r>
            <w:r w:rsidR="007D5AD3" w:rsidRPr="007D5AD3">
              <w:rPr>
                <w:rFonts w:ascii="Times New Roman" w:hAnsi="Times New Roman"/>
                <w:sz w:val="24"/>
                <w:szCs w:val="24"/>
              </w:rPr>
              <w:t>хем</w:t>
            </w:r>
            <w:r>
              <w:rPr>
                <w:rFonts w:ascii="Times New Roman" w:hAnsi="Times New Roman"/>
                <w:sz w:val="24"/>
                <w:szCs w:val="24"/>
              </w:rPr>
              <w:t>ы и подбор оборудования</w:t>
            </w:r>
            <w:r w:rsidR="007D5AD3" w:rsidRPr="007D5AD3">
              <w:rPr>
                <w:rFonts w:ascii="Times New Roman" w:hAnsi="Times New Roman"/>
                <w:sz w:val="24"/>
                <w:szCs w:val="24"/>
              </w:rPr>
              <w:t xml:space="preserve"> мобильного инкубатория по воспроизводству аборигенных видов рыб</w:t>
            </w:r>
            <w:r w:rsidR="00E360D5">
              <w:rPr>
                <w:rFonts w:ascii="Times New Roman" w:hAnsi="Times New Roman"/>
                <w:sz w:val="24"/>
                <w:szCs w:val="24"/>
              </w:rPr>
              <w:t>...................</w:t>
            </w:r>
            <w:r w:rsidR="007D5AD3" w:rsidRPr="007D5AD3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554E7C" w:rsidRPr="007D5AD3">
              <w:rPr>
                <w:rFonts w:ascii="Times New Roman" w:hAnsi="Times New Roman"/>
                <w:sz w:val="24"/>
                <w:szCs w:val="24"/>
              </w:rPr>
              <w:t>....……………</w:t>
            </w:r>
            <w:r w:rsidR="007D5AD3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554E7C" w:rsidRPr="007D5AD3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32" w:type="dxa"/>
          </w:tcPr>
          <w:p w:rsidR="007D5AD3" w:rsidRPr="007B0E3C" w:rsidRDefault="007D5AD3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E7C" w:rsidRPr="007B0E3C" w:rsidRDefault="00AE611A" w:rsidP="00FD2C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7D5AD3" w:rsidRDefault="00554E7C" w:rsidP="00C11EF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3.</w:t>
            </w:r>
            <w:r w:rsidR="00C11EFF" w:rsidRPr="007F7445">
              <w:rPr>
                <w:rFonts w:ascii="Times New Roman" w:hAnsi="Times New Roman"/>
                <w:sz w:val="24"/>
                <w:szCs w:val="24"/>
              </w:rPr>
              <w:t>2</w:t>
            </w:r>
            <w:r w:rsidR="0042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EB8" w:rsidRPr="00061EB8">
              <w:rPr>
                <w:rFonts w:ascii="Times New Roman" w:hAnsi="Times New Roman"/>
                <w:sz w:val="24"/>
                <w:szCs w:val="24"/>
              </w:rPr>
              <w:t>Пуско-наладочные работы в лабораторных и полевых условиях: индивидуальные испытания технологического оборудования под нагрузкой, выявление недостатков в работе мобильного инкубатория</w:t>
            </w:r>
            <w:r w:rsidR="00061EB8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….………..</w:t>
            </w:r>
          </w:p>
        </w:tc>
        <w:tc>
          <w:tcPr>
            <w:tcW w:w="532" w:type="dxa"/>
          </w:tcPr>
          <w:p w:rsidR="00C15553" w:rsidRPr="007B0E3C" w:rsidRDefault="00C15553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E7C" w:rsidRPr="007B0E3C" w:rsidRDefault="00554E7C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0E3C" w:rsidRPr="007B0E3C" w:rsidRDefault="00AE611A" w:rsidP="00FD2C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554E7C" w:rsidRPr="00554E7C" w:rsidTr="007B0E3C">
        <w:trPr>
          <w:trHeight w:val="733"/>
        </w:trPr>
        <w:tc>
          <w:tcPr>
            <w:tcW w:w="9322" w:type="dxa"/>
          </w:tcPr>
          <w:p w:rsidR="00554E7C" w:rsidRPr="007D5AD3" w:rsidRDefault="00554E7C" w:rsidP="002609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3.</w:t>
            </w:r>
            <w:r w:rsidR="00C11EFF" w:rsidRPr="007F7445">
              <w:rPr>
                <w:rFonts w:ascii="Times New Roman" w:hAnsi="Times New Roman"/>
                <w:sz w:val="24"/>
                <w:szCs w:val="24"/>
              </w:rPr>
              <w:t>3</w:t>
            </w:r>
            <w:r w:rsidR="0042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961">
              <w:rPr>
                <w:rFonts w:ascii="Times New Roman" w:hAnsi="Times New Roman"/>
                <w:sz w:val="24"/>
                <w:szCs w:val="24"/>
              </w:rPr>
              <w:t>И</w:t>
            </w:r>
            <w:r w:rsidR="007B0E3C">
              <w:rPr>
                <w:rFonts w:ascii="Times New Roman" w:hAnsi="Times New Roman"/>
                <w:sz w:val="24"/>
                <w:szCs w:val="24"/>
              </w:rPr>
              <w:t>спытание инкубационного аппарата для инкубации оплодотворенной икры в естественных условиях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...</w:t>
            </w:r>
            <w:r w:rsidR="007D5AD3" w:rsidRPr="007D5AD3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7D5AD3">
              <w:rPr>
                <w:rFonts w:ascii="Times New Roman" w:hAnsi="Times New Roman"/>
                <w:sz w:val="24"/>
                <w:szCs w:val="24"/>
              </w:rPr>
              <w:t>.....</w:t>
            </w:r>
            <w:r w:rsidR="007D5AD3" w:rsidRPr="007D5AD3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7B0E3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</w:t>
            </w:r>
            <w:r w:rsidR="008F79E3">
              <w:rPr>
                <w:rFonts w:ascii="Times New Roman" w:hAnsi="Times New Roman"/>
                <w:sz w:val="24"/>
                <w:szCs w:val="24"/>
              </w:rPr>
              <w:t>.............</w:t>
            </w:r>
            <w:r w:rsidR="007B0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32" w:type="dxa"/>
          </w:tcPr>
          <w:p w:rsidR="004966E9" w:rsidRDefault="004966E9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554E7C" w:rsidRPr="007D5AD3" w:rsidRDefault="00AE611A" w:rsidP="00011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AE611A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</w:tr>
      <w:tr w:rsidR="00260961" w:rsidRPr="00554E7C" w:rsidTr="00260961">
        <w:trPr>
          <w:trHeight w:val="157"/>
        </w:trPr>
        <w:tc>
          <w:tcPr>
            <w:tcW w:w="9322" w:type="dxa"/>
          </w:tcPr>
          <w:p w:rsidR="00260961" w:rsidRPr="007D5AD3" w:rsidRDefault="00260961" w:rsidP="002609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42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9E3" w:rsidRPr="008F79E3">
              <w:rPr>
                <w:rFonts w:ascii="Times New Roman" w:hAnsi="Times New Roman"/>
                <w:sz w:val="24"/>
                <w:szCs w:val="24"/>
              </w:rPr>
              <w:t>Определение конструктивно – режимных параметров инкубационного аппарата</w:t>
            </w:r>
            <w:r w:rsidR="008F79E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532" w:type="dxa"/>
          </w:tcPr>
          <w:p w:rsidR="00260961" w:rsidRDefault="008F79E3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F79E3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7D5AD3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3"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Pr="007D5AD3">
              <w:rPr>
                <w:rFonts w:ascii="Times New Roman" w:hAnsi="Times New Roman"/>
                <w:sz w:val="24"/>
                <w:szCs w:val="24"/>
                <w:lang w:val="kk-KZ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2" w:type="dxa"/>
          </w:tcPr>
          <w:p w:rsidR="00554E7C" w:rsidRPr="00554E7C" w:rsidRDefault="008F79E3" w:rsidP="00011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F79E3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056767" w:rsidRDefault="00554E7C" w:rsidP="00157E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67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…………………………………...……...</w:t>
            </w:r>
          </w:p>
        </w:tc>
        <w:tc>
          <w:tcPr>
            <w:tcW w:w="532" w:type="dxa"/>
          </w:tcPr>
          <w:p w:rsidR="00554E7C" w:rsidRPr="008F79E3" w:rsidRDefault="008F79E3" w:rsidP="0001195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8F79E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1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056767" w:rsidRDefault="00554E7C" w:rsidP="000567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6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056767" w:rsidRPr="00056767">
              <w:rPr>
                <w:rFonts w:ascii="Times New Roman" w:eastAsia="Calibri" w:hAnsi="Times New Roman"/>
                <w:sz w:val="24"/>
                <w:szCs w:val="24"/>
              </w:rPr>
              <w:t xml:space="preserve"> Список опубликованных работ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56767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…</w:t>
            </w:r>
            <w:r w:rsidR="0097186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532" w:type="dxa"/>
          </w:tcPr>
          <w:p w:rsidR="00554E7C" w:rsidRPr="00581033" w:rsidRDefault="008F79E3" w:rsidP="00ED41B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056767" w:rsidRDefault="00554E7C" w:rsidP="000567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6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056767" w:rsidRPr="00056767">
              <w:rPr>
                <w:rFonts w:ascii="Times New Roman" w:hAnsi="Times New Roman"/>
                <w:sz w:val="24"/>
                <w:szCs w:val="24"/>
              </w:rPr>
              <w:t>.</w:t>
            </w:r>
            <w:r w:rsidR="00056767" w:rsidRPr="00056767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ный план работ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056767">
              <w:rPr>
                <w:rFonts w:ascii="Times New Roman" w:hAnsi="Times New Roman"/>
                <w:sz w:val="24"/>
                <w:szCs w:val="24"/>
              </w:rPr>
              <w:t>..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…</w:t>
            </w:r>
            <w:r w:rsidR="0097186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32" w:type="dxa"/>
          </w:tcPr>
          <w:p w:rsidR="00554E7C" w:rsidRPr="00581033" w:rsidRDefault="008F79E3" w:rsidP="009003A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</w:tr>
      <w:tr w:rsidR="00554E7C" w:rsidRPr="00554E7C" w:rsidTr="009003AA">
        <w:tc>
          <w:tcPr>
            <w:tcW w:w="9322" w:type="dxa"/>
          </w:tcPr>
          <w:p w:rsidR="00554E7C" w:rsidRPr="00056767" w:rsidRDefault="00554E7C" w:rsidP="0005676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056767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56767" w:rsidRPr="00056767">
              <w:rPr>
                <w:rFonts w:ascii="Times New Roman" w:hAnsi="Times New Roman"/>
                <w:sz w:val="24"/>
                <w:szCs w:val="24"/>
              </w:rPr>
              <w:t>.</w:t>
            </w:r>
            <w:r w:rsidR="00056767" w:rsidRPr="00056767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Ученого совета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056767">
              <w:rPr>
                <w:rFonts w:ascii="Times New Roman" w:hAnsi="Times New Roman"/>
                <w:sz w:val="24"/>
                <w:szCs w:val="24"/>
              </w:rPr>
              <w:t>..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</w:t>
            </w:r>
            <w:r w:rsidR="0097186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32" w:type="dxa"/>
          </w:tcPr>
          <w:p w:rsidR="00554E7C" w:rsidRPr="00581033" w:rsidRDefault="008F79E3" w:rsidP="00011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</w:tr>
      <w:tr w:rsidR="00554E7C" w:rsidRPr="00554E7C" w:rsidTr="009003AA">
        <w:tc>
          <w:tcPr>
            <w:tcW w:w="9322" w:type="dxa"/>
          </w:tcPr>
          <w:p w:rsidR="00056767" w:rsidRPr="00056767" w:rsidRDefault="00056767" w:rsidP="009D5E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76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9D5EA6">
              <w:rPr>
                <w:rFonts w:ascii="Times New Roman" w:hAnsi="Times New Roman"/>
                <w:sz w:val="24"/>
                <w:szCs w:val="24"/>
              </w:rPr>
              <w:t>Г</w:t>
            </w:r>
            <w:r w:rsidRPr="00056767">
              <w:rPr>
                <w:rFonts w:ascii="Times New Roman" w:hAnsi="Times New Roman"/>
                <w:sz w:val="24"/>
                <w:szCs w:val="24"/>
              </w:rPr>
              <w:t>.</w:t>
            </w:r>
            <w:r w:rsidRPr="00056767">
              <w:rPr>
                <w:rFonts w:ascii="Times New Roman" w:hAnsi="Times New Roman"/>
                <w:bCs/>
                <w:sz w:val="24"/>
                <w:szCs w:val="24"/>
              </w:rPr>
              <w:t xml:space="preserve"> Оттиски публикаци</w:t>
            </w:r>
            <w:r w:rsidR="00205A5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</w:t>
            </w:r>
            <w:r w:rsidR="00971864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</w:p>
        </w:tc>
        <w:tc>
          <w:tcPr>
            <w:tcW w:w="532" w:type="dxa"/>
          </w:tcPr>
          <w:p w:rsidR="00056767" w:rsidRPr="00581033" w:rsidRDefault="008F79E3" w:rsidP="000119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</w:tr>
    </w:tbl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FC4AC6" w:rsidRDefault="00FC4AC6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56767" w:rsidRDefault="00056767" w:rsidP="000567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bCs/>
          <w:caps/>
          <w:sz w:val="24"/>
          <w:szCs w:val="24"/>
        </w:rPr>
        <w:lastRenderedPageBreak/>
        <w:t>ОПРЕДЕЛЕНИЯ</w:t>
      </w:r>
    </w:p>
    <w:p w:rsidR="00056767" w:rsidRDefault="00056767" w:rsidP="0005676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4E7C" w:rsidRPr="00554E7C" w:rsidRDefault="00554E7C" w:rsidP="0005676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4E7C">
        <w:rPr>
          <w:rFonts w:ascii="Times New Roman" w:hAnsi="Times New Roman"/>
          <w:sz w:val="24"/>
          <w:szCs w:val="24"/>
        </w:rPr>
        <w:t>В настоящем отчете о НИР применяют следующие термины с соответствующими определениями: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ИСКУССТВЕННОЕ ВОСПРОИЗВОДСТВО - </w:t>
      </w:r>
      <w:r w:rsidRPr="00554E7C">
        <w:rPr>
          <w:rFonts w:ascii="Times New Roman" w:hAnsi="Times New Roman"/>
          <w:sz w:val="24"/>
          <w:szCs w:val="24"/>
        </w:rPr>
        <w:t xml:space="preserve">получение потомства и выращивание молоди водных биоресурсов на рыбоводных предприятиях с последующим выпуском в естественные водоемы и водохранилища. 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МОБИЛЬНЫЙ ИНКУБАТОРИЙ - комплекс необходимого оборудования </w:t>
      </w:r>
      <w:r w:rsidRPr="00554E7C">
        <w:rPr>
          <w:rStyle w:val="st"/>
          <w:rFonts w:ascii="Times New Roman" w:hAnsi="Times New Roman"/>
          <w:sz w:val="24"/>
          <w:szCs w:val="24"/>
        </w:rPr>
        <w:t xml:space="preserve">для инкубации оплодотворенной икры </w:t>
      </w:r>
      <w:r w:rsidRPr="00554E7C">
        <w:rPr>
          <w:rStyle w:val="afa"/>
          <w:rFonts w:ascii="Times New Roman" w:hAnsi="Times New Roman"/>
          <w:i w:val="0"/>
          <w:sz w:val="24"/>
          <w:szCs w:val="24"/>
        </w:rPr>
        <w:t>аборигенных рыб</w:t>
      </w:r>
      <w:r w:rsidRPr="00554E7C">
        <w:rPr>
          <w:rStyle w:val="st"/>
          <w:rFonts w:ascii="Times New Roman" w:hAnsi="Times New Roman"/>
          <w:sz w:val="24"/>
          <w:szCs w:val="24"/>
        </w:rPr>
        <w:t xml:space="preserve"> в условиях природной (естественной) среды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>ИНКУБАЦИОННЫЙ АППАРАТ</w:t>
      </w:r>
      <w:r w:rsidR="00427EB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Pr="00554E7C">
        <w:rPr>
          <w:rFonts w:ascii="Times New Roman" w:hAnsi="Times New Roman"/>
          <w:sz w:val="24"/>
          <w:szCs w:val="24"/>
        </w:rPr>
        <w:t>аппарат, применяемы</w:t>
      </w:r>
      <w:r w:rsidR="000C30D4">
        <w:rPr>
          <w:rFonts w:ascii="Times New Roman" w:hAnsi="Times New Roman"/>
          <w:sz w:val="24"/>
          <w:szCs w:val="24"/>
        </w:rPr>
        <w:t>й</w:t>
      </w:r>
      <w:r w:rsidRPr="00554E7C">
        <w:rPr>
          <w:rFonts w:ascii="Times New Roman" w:hAnsi="Times New Roman"/>
          <w:sz w:val="24"/>
          <w:szCs w:val="24"/>
        </w:rPr>
        <w:t xml:space="preserve"> для инкубации икры рыб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>АБОРИГЕННЫЕ ВИДЫ РЫБЫ - в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иды</w:t>
      </w:r>
      <w:r w:rsidR="000C30D4">
        <w:rPr>
          <w:rStyle w:val="extended-textshort"/>
          <w:rFonts w:ascii="Times New Roman" w:hAnsi="Times New Roman"/>
          <w:sz w:val="24"/>
          <w:szCs w:val="24"/>
        </w:rPr>
        <w:t xml:space="preserve"> рыб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, которые возникли и эволюционировали в данном конкретном водоеме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МЫСЛОВЫЕ РЫБЫ - </w:t>
      </w:r>
      <w:r w:rsidRPr="00554E7C">
        <w:rPr>
          <w:rStyle w:val="extended-textshort"/>
          <w:rFonts w:ascii="Times New Roman" w:hAnsi="Times New Roman"/>
          <w:bCs/>
          <w:sz w:val="24"/>
          <w:szCs w:val="24"/>
        </w:rPr>
        <w:t>это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 xml:space="preserve"> виды при лове в отношении которых</w:t>
      </w:r>
      <w:r w:rsidR="00F03BC8">
        <w:rPr>
          <w:rStyle w:val="extended-textshort"/>
          <w:rFonts w:ascii="Times New Roman" w:hAnsi="Times New Roman"/>
          <w:sz w:val="24"/>
          <w:szCs w:val="24"/>
        </w:rPr>
        <w:t xml:space="preserve"> возможна организация промысла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ИНКУБАЦИЯ ИКРЫ - </w:t>
      </w:r>
      <w:r w:rsidRPr="00554E7C">
        <w:rPr>
          <w:rFonts w:ascii="Times New Roman" w:hAnsi="Times New Roman"/>
          <w:sz w:val="24"/>
          <w:szCs w:val="24"/>
        </w:rPr>
        <w:t xml:space="preserve">выдерживание оплодотворенной </w:t>
      </w:r>
      <w:r w:rsidRPr="00554E7C">
        <w:rPr>
          <w:rFonts w:ascii="Times New Roman" w:hAnsi="Times New Roman"/>
          <w:bCs/>
          <w:sz w:val="24"/>
          <w:szCs w:val="24"/>
        </w:rPr>
        <w:t>икры</w:t>
      </w:r>
      <w:r w:rsidRPr="00554E7C">
        <w:rPr>
          <w:rFonts w:ascii="Times New Roman" w:hAnsi="Times New Roman"/>
          <w:sz w:val="24"/>
          <w:szCs w:val="24"/>
        </w:rPr>
        <w:t xml:space="preserve"> рыб в водоеме или в рыбоводных (инкубационных) аппаратах до выведения молоди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АППАРАТ </w:t>
      </w:r>
      <w:r w:rsidR="00F03BC8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>ВЕЙСА</w:t>
      </w:r>
      <w:r w:rsidR="00F03BC8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 - </w:t>
      </w:r>
      <w:r w:rsidR="00963BA8" w:rsidRPr="00554E7C">
        <w:rPr>
          <w:rFonts w:ascii="Times New Roman" w:hAnsi="Times New Roman"/>
          <w:color w:val="000000"/>
          <w:spacing w:val="-5"/>
          <w:sz w:val="24"/>
          <w:szCs w:val="24"/>
        </w:rPr>
        <w:t>аппарат,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едназначенный для инкубации оплодотворенной икры рыб,</w:t>
      </w:r>
      <w:r w:rsidRPr="00554E7C">
        <w:rPr>
          <w:rFonts w:ascii="Times New Roman" w:hAnsi="Times New Roman"/>
          <w:sz w:val="24"/>
          <w:szCs w:val="24"/>
        </w:rPr>
        <w:t xml:space="preserve"> представляет собой стеклянный сосуд в виде бутылки стандартным объёмом 8л, на узком конце есть пробка, в которой закреплена трубка из металла, вода в устройство попадает под напором снизу, тем самым поддерживая икринки в подвешенном состоянии. 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АППАРАТ </w:t>
      </w:r>
      <w:r w:rsidR="009D5EA6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>ЧАЛИКОВА</w:t>
      </w:r>
      <w:r w:rsidR="009D5EA6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Pr="00554E7C">
        <w:rPr>
          <w:rFonts w:ascii="Times New Roman" w:hAnsi="Times New Roman"/>
          <w:color w:val="000000"/>
          <w:spacing w:val="-5"/>
          <w:sz w:val="24"/>
          <w:szCs w:val="24"/>
        </w:rPr>
        <w:t xml:space="preserve"> - </w:t>
      </w:r>
      <w:bookmarkStart w:id="0" w:name="317"/>
      <w:r w:rsidRPr="00554E7C">
        <w:rPr>
          <w:rFonts w:ascii="Times New Roman" w:hAnsi="Times New Roman"/>
          <w:sz w:val="24"/>
          <w:szCs w:val="24"/>
        </w:rPr>
        <w:t>представляет собой ящик размером 70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х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34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х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15,5 см, стенки аппарата состоят из деревянных рамок, обтянутых металлической сеткой, покрытой асфальтовым лаком</w:t>
      </w:r>
      <w:bookmarkEnd w:id="0"/>
      <w:r w:rsidRPr="00554E7C">
        <w:rPr>
          <w:rFonts w:ascii="Times New Roman" w:hAnsi="Times New Roman"/>
          <w:sz w:val="24"/>
          <w:szCs w:val="24"/>
        </w:rPr>
        <w:t>, в н</w:t>
      </w:r>
      <w:r w:rsidR="00F03BC8">
        <w:rPr>
          <w:rFonts w:ascii="Times New Roman" w:hAnsi="Times New Roman"/>
          <w:sz w:val="24"/>
          <w:szCs w:val="24"/>
        </w:rPr>
        <w:t>ем происходит лучший водообмен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54E7C">
        <w:rPr>
          <w:rFonts w:ascii="Times New Roman" w:hAnsi="Times New Roman"/>
          <w:sz w:val="24"/>
          <w:szCs w:val="24"/>
        </w:rPr>
        <w:t>РАБОЧАЯ ПЛОДОВИТОСТЬ - среднее число икринок для искусственного оплодотворения рыб, всегда ниже индивидуальной абсолютной плодовитости и зависит от способа и времени взятия икры у самок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ДИФФУЗОР -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 xml:space="preserve"> часть кан</w:t>
      </w:r>
      <w:r w:rsidR="00F439B0">
        <w:rPr>
          <w:rStyle w:val="extended-textshort"/>
          <w:rFonts w:ascii="Times New Roman" w:hAnsi="Times New Roman"/>
          <w:sz w:val="24"/>
          <w:szCs w:val="24"/>
        </w:rPr>
        <w:t>ала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, в которо</w:t>
      </w:r>
      <w:r w:rsidR="00F439B0">
        <w:rPr>
          <w:rStyle w:val="extended-textshort"/>
          <w:rFonts w:ascii="Times New Roman" w:hAnsi="Times New Roman"/>
          <w:sz w:val="24"/>
          <w:szCs w:val="24"/>
        </w:rPr>
        <w:t>м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 xml:space="preserve"> происходят замедление потока</w:t>
      </w:r>
      <w:r w:rsidR="00F439B0">
        <w:rPr>
          <w:rStyle w:val="extended-textshort"/>
          <w:rFonts w:ascii="Times New Roman" w:hAnsi="Times New Roman"/>
          <w:sz w:val="24"/>
          <w:szCs w:val="24"/>
        </w:rPr>
        <w:t xml:space="preserve"> воды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 xml:space="preserve"> и увеличение давления.</w:t>
      </w:r>
    </w:p>
    <w:p w:rsidR="00554E7C" w:rsidRP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ГИДРОМЕТРИЧЕСК</w:t>
      </w:r>
      <w:r w:rsidR="009003AA">
        <w:rPr>
          <w:rFonts w:ascii="Times New Roman" w:hAnsi="Times New Roman"/>
          <w:sz w:val="24"/>
          <w:szCs w:val="24"/>
        </w:rPr>
        <w:t xml:space="preserve">АЯ </w:t>
      </w:r>
      <w:r w:rsidRPr="00554E7C">
        <w:rPr>
          <w:rFonts w:ascii="Times New Roman" w:hAnsi="Times New Roman"/>
          <w:sz w:val="24"/>
          <w:szCs w:val="24"/>
        </w:rPr>
        <w:t xml:space="preserve">ВЕРТУШКА - 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предназначается для измерения скоростей течения реки, как на поверхности, так и на заданной глубине</w:t>
      </w:r>
      <w:r w:rsidR="00427EB3">
        <w:rPr>
          <w:rStyle w:val="extended-textshort"/>
          <w:rFonts w:ascii="Times New Roman" w:hAnsi="Times New Roman"/>
          <w:sz w:val="24"/>
          <w:szCs w:val="24"/>
        </w:rPr>
        <w:t>.</w:t>
      </w:r>
    </w:p>
    <w:p w:rsidR="009003AA" w:rsidRDefault="009003AA" w:rsidP="009003AA">
      <w:pPr>
        <w:spacing w:after="0" w:line="360" w:lineRule="auto"/>
        <w:ind w:right="113" w:firstLine="567"/>
        <w:jc w:val="center"/>
        <w:rPr>
          <w:rFonts w:ascii="Times New Roman" w:hAnsi="Times New Roman"/>
          <w:sz w:val="24"/>
          <w:szCs w:val="24"/>
        </w:rPr>
      </w:pPr>
    </w:p>
    <w:p w:rsidR="009003AA" w:rsidRDefault="009003AA" w:rsidP="009003AA">
      <w:pPr>
        <w:spacing w:after="0" w:line="360" w:lineRule="auto"/>
        <w:ind w:right="113" w:firstLine="567"/>
        <w:jc w:val="center"/>
        <w:rPr>
          <w:rFonts w:ascii="Times New Roman" w:hAnsi="Times New Roman"/>
          <w:sz w:val="24"/>
          <w:szCs w:val="24"/>
        </w:rPr>
      </w:pPr>
    </w:p>
    <w:p w:rsidR="009003AA" w:rsidRDefault="009003AA" w:rsidP="009003AA">
      <w:pPr>
        <w:spacing w:after="0" w:line="360" w:lineRule="auto"/>
        <w:ind w:right="113" w:firstLine="567"/>
        <w:jc w:val="center"/>
        <w:rPr>
          <w:rFonts w:ascii="Times New Roman" w:hAnsi="Times New Roman"/>
          <w:sz w:val="24"/>
          <w:szCs w:val="24"/>
        </w:rPr>
      </w:pPr>
    </w:p>
    <w:p w:rsidR="009003AA" w:rsidRDefault="009003AA" w:rsidP="009003AA">
      <w:pPr>
        <w:spacing w:after="0" w:line="360" w:lineRule="auto"/>
        <w:ind w:right="113" w:firstLine="567"/>
        <w:jc w:val="center"/>
        <w:rPr>
          <w:rFonts w:ascii="Times New Roman" w:hAnsi="Times New Roman"/>
          <w:sz w:val="24"/>
          <w:szCs w:val="24"/>
        </w:rPr>
      </w:pPr>
    </w:p>
    <w:p w:rsidR="009003AA" w:rsidRDefault="009003AA" w:rsidP="009003AA">
      <w:pPr>
        <w:spacing w:after="0" w:line="360" w:lineRule="auto"/>
        <w:ind w:right="113" w:firstLine="567"/>
        <w:jc w:val="center"/>
        <w:rPr>
          <w:rFonts w:ascii="Times New Roman" w:hAnsi="Times New Roman"/>
          <w:sz w:val="24"/>
          <w:szCs w:val="24"/>
        </w:rPr>
      </w:pPr>
    </w:p>
    <w:p w:rsidR="00554E7C" w:rsidRPr="00773CB6" w:rsidRDefault="00554E7C" w:rsidP="00F03B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73CB6">
        <w:rPr>
          <w:rFonts w:ascii="Times New Roman" w:hAnsi="Times New Roman"/>
          <w:sz w:val="24"/>
          <w:szCs w:val="24"/>
        </w:rPr>
        <w:lastRenderedPageBreak/>
        <w:t>ОБОЗНАЧЕНИЯ И СОКРАЩЕНИЯ</w:t>
      </w:r>
    </w:p>
    <w:p w:rsidR="00554E7C" w:rsidRPr="00773CB6" w:rsidRDefault="00554E7C" w:rsidP="0077545D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7754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В настоящем отчете о НИР применяют следующие </w:t>
      </w:r>
      <w:r w:rsidR="00963BA8">
        <w:rPr>
          <w:rFonts w:ascii="Times New Roman" w:hAnsi="Times New Roman"/>
          <w:sz w:val="24"/>
          <w:szCs w:val="24"/>
        </w:rPr>
        <w:t>сокращения</w:t>
      </w:r>
      <w:r w:rsidRPr="00554E7C">
        <w:rPr>
          <w:rFonts w:ascii="Times New Roman" w:hAnsi="Times New Roman"/>
          <w:sz w:val="24"/>
          <w:szCs w:val="24"/>
        </w:rPr>
        <w:t xml:space="preserve"> с соответствующими определениями:</w:t>
      </w:r>
    </w:p>
    <w:p w:rsidR="00963BA8" w:rsidRDefault="00963BA8" w:rsidP="0077545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3BA8" w:rsidRDefault="00963BA8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В </w:t>
      </w:r>
      <w:r w:rsidR="00EF60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становка с замкнутым циклом водообеспечения</w:t>
      </w:r>
    </w:p>
    <w:p w:rsidR="00554E7C" w:rsidRPr="00FE481E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</w:rPr>
        <w:t xml:space="preserve">рН </w:t>
      </w:r>
      <w:r w:rsidR="00EF6084">
        <w:rPr>
          <w:rFonts w:ascii="Times New Roman" w:hAnsi="Times New Roman"/>
          <w:sz w:val="24"/>
          <w:szCs w:val="24"/>
        </w:rPr>
        <w:t>–</w:t>
      </w:r>
      <w:r w:rsidRPr="00FE481E">
        <w:rPr>
          <w:rFonts w:ascii="Times New Roman" w:hAnsi="Times New Roman"/>
          <w:sz w:val="24"/>
          <w:szCs w:val="24"/>
        </w:rPr>
        <w:t xml:space="preserve"> активная реакция водной среды</w:t>
      </w:r>
    </w:p>
    <w:p w:rsid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  <w:vertAlign w:val="superscript"/>
        </w:rPr>
        <w:t>о</w:t>
      </w:r>
      <w:r w:rsidRPr="00FE481E">
        <w:rPr>
          <w:rFonts w:ascii="Times New Roman" w:hAnsi="Times New Roman"/>
          <w:sz w:val="24"/>
          <w:szCs w:val="24"/>
        </w:rPr>
        <w:t xml:space="preserve">С </w:t>
      </w:r>
      <w:r w:rsidR="00EF6084">
        <w:rPr>
          <w:rFonts w:ascii="Times New Roman" w:hAnsi="Times New Roman"/>
          <w:sz w:val="24"/>
          <w:szCs w:val="24"/>
        </w:rPr>
        <w:t>–</w:t>
      </w:r>
      <w:r w:rsidRPr="00FE481E">
        <w:rPr>
          <w:rFonts w:ascii="Times New Roman" w:hAnsi="Times New Roman"/>
          <w:sz w:val="24"/>
          <w:szCs w:val="24"/>
        </w:rPr>
        <w:t xml:space="preserve"> градусы по Цельсию</w:t>
      </w:r>
    </w:p>
    <w:p w:rsidR="00715820" w:rsidRPr="00FE481E" w:rsidRDefault="00715820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с. шт. </w:t>
      </w:r>
      <w:r w:rsidR="00EF60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ысяч штук</w:t>
      </w:r>
    </w:p>
    <w:p w:rsidR="00554E7C" w:rsidRDefault="00FE481E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</w:rPr>
        <w:t>л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="00EF6084">
        <w:rPr>
          <w:rFonts w:ascii="Times New Roman" w:hAnsi="Times New Roman"/>
          <w:sz w:val="24"/>
          <w:szCs w:val="24"/>
        </w:rPr>
        <w:t>–</w:t>
      </w:r>
      <w:r w:rsidR="00554E7C" w:rsidRPr="00FE481E">
        <w:rPr>
          <w:rFonts w:ascii="Times New Roman" w:hAnsi="Times New Roman"/>
          <w:sz w:val="24"/>
          <w:szCs w:val="24"/>
        </w:rPr>
        <w:t xml:space="preserve"> литры</w:t>
      </w:r>
    </w:p>
    <w:p w:rsidR="00971864" w:rsidRPr="00FE481E" w:rsidRDefault="00971864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. </w:t>
      </w:r>
      <w:r w:rsidR="00EF60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екунда</w:t>
      </w:r>
    </w:p>
    <w:p w:rsidR="00554E7C" w:rsidRPr="00FE481E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</w:rPr>
        <w:t xml:space="preserve">кг </w:t>
      </w:r>
      <w:r w:rsidR="00EF6084">
        <w:rPr>
          <w:rFonts w:ascii="Times New Roman" w:hAnsi="Times New Roman"/>
          <w:sz w:val="24"/>
          <w:szCs w:val="24"/>
        </w:rPr>
        <w:t>–</w:t>
      </w:r>
      <w:r w:rsidRPr="00FE481E">
        <w:rPr>
          <w:rFonts w:ascii="Times New Roman" w:hAnsi="Times New Roman"/>
          <w:sz w:val="24"/>
          <w:szCs w:val="24"/>
        </w:rPr>
        <w:t xml:space="preserve"> килограммы</w:t>
      </w:r>
    </w:p>
    <w:p w:rsidR="00FE481E" w:rsidRPr="00FE481E" w:rsidRDefault="00FE481E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</w:rPr>
        <w:t xml:space="preserve">см </w:t>
      </w:r>
      <w:r w:rsidR="00EF6084">
        <w:rPr>
          <w:rFonts w:ascii="Times New Roman" w:hAnsi="Times New Roman"/>
          <w:sz w:val="24"/>
          <w:szCs w:val="24"/>
        </w:rPr>
        <w:t>–</w:t>
      </w:r>
      <w:r w:rsidRPr="00FE481E">
        <w:rPr>
          <w:rFonts w:ascii="Times New Roman" w:hAnsi="Times New Roman"/>
          <w:sz w:val="24"/>
          <w:szCs w:val="24"/>
        </w:rPr>
        <w:t xml:space="preserve"> сантиметры</w:t>
      </w:r>
    </w:p>
    <w:p w:rsidR="00FE481E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</w:rPr>
        <w:t xml:space="preserve">мм </w:t>
      </w:r>
      <w:r w:rsidR="00EF6084">
        <w:rPr>
          <w:rFonts w:ascii="Times New Roman" w:hAnsi="Times New Roman"/>
          <w:sz w:val="24"/>
          <w:szCs w:val="24"/>
        </w:rPr>
        <w:t>–</w:t>
      </w:r>
      <w:r w:rsidRPr="00FE481E">
        <w:rPr>
          <w:rFonts w:ascii="Times New Roman" w:hAnsi="Times New Roman"/>
          <w:sz w:val="24"/>
          <w:szCs w:val="24"/>
        </w:rPr>
        <w:t xml:space="preserve"> мил</w:t>
      </w:r>
      <w:r w:rsidR="00FE481E" w:rsidRPr="00FE481E">
        <w:rPr>
          <w:rFonts w:ascii="Times New Roman" w:hAnsi="Times New Roman"/>
          <w:sz w:val="24"/>
          <w:szCs w:val="24"/>
        </w:rPr>
        <w:t>л</w:t>
      </w:r>
      <w:r w:rsidRPr="00FE481E">
        <w:rPr>
          <w:rFonts w:ascii="Times New Roman" w:hAnsi="Times New Roman"/>
          <w:sz w:val="24"/>
          <w:szCs w:val="24"/>
        </w:rPr>
        <w:t>иметры</w:t>
      </w:r>
    </w:p>
    <w:p w:rsidR="00260961" w:rsidRPr="00FE481E" w:rsidRDefault="00260961" w:rsidP="009003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 </w:t>
      </w:r>
      <w:r w:rsidR="00EF608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етр</w:t>
      </w:r>
    </w:p>
    <w:p w:rsidR="00554E7C" w:rsidRPr="00554E7C" w:rsidRDefault="00FE481E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FE481E">
        <w:rPr>
          <w:rFonts w:ascii="Times New Roman" w:hAnsi="Times New Roman"/>
          <w:sz w:val="24"/>
          <w:szCs w:val="24"/>
        </w:rPr>
        <w:t>г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="00EF6084">
        <w:rPr>
          <w:rFonts w:ascii="Times New Roman" w:hAnsi="Times New Roman"/>
          <w:sz w:val="24"/>
          <w:szCs w:val="24"/>
        </w:rPr>
        <w:t>–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Pr="00FE481E">
        <w:rPr>
          <w:rFonts w:ascii="Times New Roman" w:hAnsi="Times New Roman"/>
          <w:sz w:val="24"/>
          <w:szCs w:val="24"/>
        </w:rPr>
        <w:t>граммы</w:t>
      </w: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554E7C">
        <w:rPr>
          <w:rFonts w:ascii="Times New Roman" w:hAnsi="Times New Roman"/>
          <w:sz w:val="24"/>
          <w:szCs w:val="24"/>
        </w:rPr>
        <w:t xml:space="preserve">м/с </w:t>
      </w:r>
      <w:r w:rsidR="00EF6084">
        <w:rPr>
          <w:rFonts w:ascii="Times New Roman" w:hAnsi="Times New Roman"/>
          <w:sz w:val="24"/>
          <w:szCs w:val="24"/>
        </w:rPr>
        <w:t>–</w:t>
      </w:r>
      <w:r w:rsidRPr="00554E7C">
        <w:rPr>
          <w:rFonts w:ascii="Times New Roman" w:hAnsi="Times New Roman"/>
          <w:sz w:val="24"/>
          <w:szCs w:val="24"/>
        </w:rPr>
        <w:t xml:space="preserve"> метр в секунду </w:t>
      </w: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AE611A" w:rsidRDefault="00AE611A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AE611A" w:rsidRDefault="00AE611A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AE611A" w:rsidRDefault="00AE611A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AE611A" w:rsidRDefault="00AE611A" w:rsidP="009003AA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54E7C" w:rsidRPr="001E213F" w:rsidRDefault="00554E7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213F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2971DC" w:rsidRPr="00554E7C" w:rsidRDefault="002971DC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674D1" w:rsidRDefault="00382D83" w:rsidP="002971DC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сложившаяся ситуация в естественных водоемах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язи с ежегодным сокращением биологических ресурсов в том числе и рыбных приводит к нарушению баланса численности популяций аборигенных промысловых рыб. За счет сокращения доли объектов промысла рост </w:t>
      </w:r>
      <w:r w:rsidR="004674D1">
        <w:rPr>
          <w:rFonts w:ascii="Times New Roman" w:hAnsi="Times New Roman"/>
          <w:sz w:val="24"/>
          <w:szCs w:val="24"/>
        </w:rPr>
        <w:t xml:space="preserve">не промысловых </w:t>
      </w:r>
      <w:r w:rsidR="009D5E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рных</w:t>
      </w:r>
      <w:r w:rsidR="009D5EA6">
        <w:rPr>
          <w:rFonts w:ascii="Times New Roman" w:hAnsi="Times New Roman"/>
          <w:sz w:val="24"/>
          <w:szCs w:val="24"/>
        </w:rPr>
        <w:t>»</w:t>
      </w:r>
      <w:r w:rsidR="004674D1">
        <w:rPr>
          <w:rFonts w:ascii="Times New Roman" w:hAnsi="Times New Roman"/>
          <w:sz w:val="24"/>
          <w:szCs w:val="24"/>
        </w:rPr>
        <w:t xml:space="preserve"> рыб возрастает. </w:t>
      </w:r>
    </w:p>
    <w:p w:rsidR="00C21F9B" w:rsidRDefault="00C21F9B" w:rsidP="002971DC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73CB6">
        <w:rPr>
          <w:rFonts w:ascii="Times New Roman" w:hAnsi="Times New Roman"/>
          <w:sz w:val="24"/>
          <w:szCs w:val="24"/>
        </w:rPr>
        <w:t>связи,</w:t>
      </w:r>
      <w:r>
        <w:rPr>
          <w:rFonts w:ascii="Times New Roman" w:hAnsi="Times New Roman"/>
          <w:sz w:val="24"/>
          <w:szCs w:val="24"/>
        </w:rPr>
        <w:t xml:space="preserve"> с чем вопрос об искусственном восполнении численности популяций аборигенных видов рыб и установлении экологического баланса в исследуемых водоемах с каждым годом приобре</w:t>
      </w:r>
      <w:r w:rsidR="00E476AF">
        <w:rPr>
          <w:rFonts w:ascii="Times New Roman" w:hAnsi="Times New Roman"/>
          <w:sz w:val="24"/>
          <w:szCs w:val="24"/>
        </w:rPr>
        <w:t>тает все большую актуальность.</w:t>
      </w:r>
    </w:p>
    <w:p w:rsidR="00382D83" w:rsidRDefault="004674D1" w:rsidP="002971DC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держания естественного биологического цикла водоемов необходим</w:t>
      </w:r>
      <w:r w:rsidR="00C21F9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оводить </w:t>
      </w:r>
      <w:r w:rsidR="00CD4DF8">
        <w:rPr>
          <w:rFonts w:ascii="Times New Roman" w:hAnsi="Times New Roman"/>
          <w:sz w:val="24"/>
          <w:szCs w:val="24"/>
        </w:rPr>
        <w:t>рыбоводно-мелиоративные работы,</w:t>
      </w:r>
      <w:r w:rsidR="002971DC">
        <w:rPr>
          <w:rFonts w:ascii="Times New Roman" w:hAnsi="Times New Roman"/>
          <w:sz w:val="24"/>
          <w:szCs w:val="24"/>
        </w:rPr>
        <w:t xml:space="preserve"> направленные на </w:t>
      </w:r>
      <w:r w:rsidR="00C21F9B">
        <w:rPr>
          <w:rFonts w:ascii="Times New Roman" w:hAnsi="Times New Roman"/>
          <w:sz w:val="24"/>
          <w:szCs w:val="24"/>
        </w:rPr>
        <w:t xml:space="preserve">восполнение сокращающихся </w:t>
      </w:r>
      <w:r w:rsidR="00CD4DF8">
        <w:rPr>
          <w:rFonts w:ascii="Times New Roman" w:hAnsi="Times New Roman"/>
          <w:sz w:val="24"/>
          <w:szCs w:val="24"/>
        </w:rPr>
        <w:t>численностей популяций</w:t>
      </w:r>
      <w:r w:rsidR="00C21F9B">
        <w:rPr>
          <w:rFonts w:ascii="Times New Roman" w:hAnsi="Times New Roman"/>
          <w:sz w:val="24"/>
          <w:szCs w:val="24"/>
        </w:rPr>
        <w:t xml:space="preserve"> аборигенных видов рыб. </w:t>
      </w:r>
      <w:r w:rsidR="001E213F" w:rsidRPr="001E213F">
        <w:rPr>
          <w:rFonts w:ascii="Times New Roman" w:hAnsi="Times New Roman"/>
          <w:sz w:val="24"/>
          <w:szCs w:val="24"/>
        </w:rPr>
        <w:t>Существующие биотехнологические методы по воспроизводству рыб направлены на решение основных вопросов связанных с сокращением численностей рыб.</w:t>
      </w:r>
    </w:p>
    <w:p w:rsidR="00C21F9B" w:rsidRDefault="00C21F9B" w:rsidP="002971DC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ые инкубатории позволяют за относительно короткий период времени в полевых условиях производить искусственное воспроизводство аборигенных рыб</w:t>
      </w:r>
      <w:r w:rsidR="001E213F">
        <w:rPr>
          <w:rFonts w:ascii="Times New Roman" w:hAnsi="Times New Roman"/>
          <w:sz w:val="24"/>
          <w:szCs w:val="24"/>
        </w:rPr>
        <w:t>, не подвергая рыб излишним стрессовым состоянием</w:t>
      </w:r>
      <w:r w:rsidR="00E476AF">
        <w:rPr>
          <w:rFonts w:ascii="Times New Roman" w:hAnsi="Times New Roman"/>
          <w:sz w:val="24"/>
          <w:szCs w:val="24"/>
        </w:rPr>
        <w:t>,</w:t>
      </w:r>
      <w:r w:rsidR="001E213F">
        <w:rPr>
          <w:rFonts w:ascii="Times New Roman" w:hAnsi="Times New Roman"/>
          <w:sz w:val="24"/>
          <w:szCs w:val="24"/>
        </w:rPr>
        <w:t xml:space="preserve"> которые проявляются в результате транспортировки производителей с естественных водоемов в лаборатории по иск</w:t>
      </w:r>
      <w:r w:rsidR="00773CB6">
        <w:rPr>
          <w:rFonts w:ascii="Times New Roman" w:hAnsi="Times New Roman"/>
          <w:sz w:val="24"/>
          <w:szCs w:val="24"/>
        </w:rPr>
        <w:t>усственному воспроизводству.</w:t>
      </w:r>
    </w:p>
    <w:p w:rsidR="004674D1" w:rsidRDefault="00554E7C" w:rsidP="002971DC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4674D1">
        <w:rPr>
          <w:rFonts w:ascii="Times New Roman" w:hAnsi="Times New Roman"/>
          <w:i/>
          <w:sz w:val="24"/>
          <w:szCs w:val="24"/>
        </w:rPr>
        <w:t>Целью данного проекта</w:t>
      </w:r>
      <w:r w:rsidRPr="004674D1">
        <w:rPr>
          <w:rFonts w:ascii="Times New Roman" w:hAnsi="Times New Roman"/>
          <w:sz w:val="24"/>
          <w:szCs w:val="24"/>
        </w:rPr>
        <w:t xml:space="preserve"> является </w:t>
      </w:r>
      <w:r w:rsidR="004674D1" w:rsidRPr="004674D1">
        <w:rPr>
          <w:rFonts w:ascii="Times New Roman" w:hAnsi="Times New Roman"/>
          <w:sz w:val="24"/>
          <w:szCs w:val="24"/>
        </w:rPr>
        <w:t>разработка</w:t>
      </w:r>
      <w:r w:rsidR="00382D83" w:rsidRPr="004674D1">
        <w:rPr>
          <w:rFonts w:ascii="Times New Roman" w:hAnsi="Times New Roman"/>
          <w:sz w:val="24"/>
          <w:szCs w:val="24"/>
        </w:rPr>
        <w:t xml:space="preserve"> биотехник</w:t>
      </w:r>
      <w:r w:rsidR="004674D1" w:rsidRPr="004674D1">
        <w:rPr>
          <w:rFonts w:ascii="Times New Roman" w:hAnsi="Times New Roman"/>
          <w:sz w:val="24"/>
          <w:szCs w:val="24"/>
        </w:rPr>
        <w:t>и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="00CD4DF8" w:rsidRPr="004674D1">
        <w:rPr>
          <w:rFonts w:ascii="Times New Roman" w:hAnsi="Times New Roman"/>
          <w:sz w:val="24"/>
          <w:szCs w:val="24"/>
        </w:rPr>
        <w:t>воспроизводства аборигенных</w:t>
      </w:r>
      <w:r w:rsidR="00382D83" w:rsidRPr="004674D1">
        <w:rPr>
          <w:rFonts w:ascii="Times New Roman" w:hAnsi="Times New Roman"/>
          <w:sz w:val="24"/>
          <w:szCs w:val="24"/>
        </w:rPr>
        <w:t xml:space="preserve"> видов </w:t>
      </w:r>
      <w:r w:rsidR="00CD4DF8" w:rsidRPr="004674D1">
        <w:rPr>
          <w:rFonts w:ascii="Times New Roman" w:hAnsi="Times New Roman"/>
          <w:sz w:val="24"/>
          <w:szCs w:val="24"/>
        </w:rPr>
        <w:t>рыб,</w:t>
      </w:r>
      <w:r w:rsidR="00382D83" w:rsidRPr="004674D1">
        <w:rPr>
          <w:rFonts w:ascii="Times New Roman" w:hAnsi="Times New Roman"/>
          <w:sz w:val="24"/>
          <w:szCs w:val="24"/>
        </w:rPr>
        <w:t xml:space="preserve"> обитающих в естественной среде</w:t>
      </w:r>
      <w:r w:rsidR="008C6532">
        <w:rPr>
          <w:rFonts w:ascii="Times New Roman" w:hAnsi="Times New Roman"/>
          <w:sz w:val="24"/>
          <w:szCs w:val="24"/>
        </w:rPr>
        <w:t xml:space="preserve"> </w:t>
      </w:r>
      <w:r w:rsidR="00382D83" w:rsidRPr="004674D1">
        <w:rPr>
          <w:rFonts w:ascii="Times New Roman" w:hAnsi="Times New Roman"/>
          <w:sz w:val="24"/>
          <w:szCs w:val="24"/>
        </w:rPr>
        <w:t>с применением специальных, передвижных, мобильных инкубатори</w:t>
      </w:r>
      <w:r w:rsidR="004674D1" w:rsidRPr="004674D1">
        <w:rPr>
          <w:rFonts w:ascii="Times New Roman" w:hAnsi="Times New Roman"/>
          <w:sz w:val="24"/>
          <w:szCs w:val="24"/>
        </w:rPr>
        <w:t>ев</w:t>
      </w:r>
      <w:r w:rsidR="00382D83" w:rsidRPr="004674D1">
        <w:rPr>
          <w:rFonts w:ascii="Times New Roman" w:hAnsi="Times New Roman"/>
          <w:sz w:val="24"/>
          <w:szCs w:val="24"/>
        </w:rPr>
        <w:t>.</w:t>
      </w:r>
    </w:p>
    <w:p w:rsidR="00382D83" w:rsidRPr="002971DC" w:rsidRDefault="00554E7C" w:rsidP="002971DC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971DC">
        <w:rPr>
          <w:rFonts w:ascii="Times New Roman" w:hAnsi="Times New Roman"/>
          <w:i/>
          <w:sz w:val="24"/>
          <w:szCs w:val="24"/>
        </w:rPr>
        <w:t>Научная новизна</w:t>
      </w:r>
      <w:r w:rsidRPr="002971DC">
        <w:rPr>
          <w:rFonts w:ascii="Times New Roman" w:hAnsi="Times New Roman"/>
          <w:sz w:val="24"/>
          <w:szCs w:val="24"/>
        </w:rPr>
        <w:t xml:space="preserve"> проекта заключается в том, </w:t>
      </w:r>
      <w:r w:rsidR="00382D83" w:rsidRPr="002971DC">
        <w:rPr>
          <w:rFonts w:ascii="Times New Roman" w:hAnsi="Times New Roman"/>
          <w:sz w:val="24"/>
          <w:szCs w:val="24"/>
        </w:rPr>
        <w:t>что буд</w:t>
      </w:r>
      <w:r w:rsidR="004674D1" w:rsidRPr="002971DC">
        <w:rPr>
          <w:rFonts w:ascii="Times New Roman" w:hAnsi="Times New Roman"/>
          <w:sz w:val="24"/>
          <w:szCs w:val="24"/>
        </w:rPr>
        <w:t>у</w:t>
      </w:r>
      <w:r w:rsidR="00382D83" w:rsidRPr="002971DC">
        <w:rPr>
          <w:rFonts w:ascii="Times New Roman" w:hAnsi="Times New Roman"/>
          <w:sz w:val="24"/>
          <w:szCs w:val="24"/>
        </w:rPr>
        <w:t>т разработан</w:t>
      </w:r>
      <w:r w:rsidR="004674D1" w:rsidRPr="002971DC">
        <w:rPr>
          <w:rFonts w:ascii="Times New Roman" w:hAnsi="Times New Roman"/>
          <w:sz w:val="24"/>
          <w:szCs w:val="24"/>
        </w:rPr>
        <w:t>ы</w:t>
      </w:r>
      <w:r w:rsidR="00382D83" w:rsidRPr="002971DC">
        <w:rPr>
          <w:rFonts w:ascii="Times New Roman" w:hAnsi="Times New Roman"/>
          <w:sz w:val="24"/>
          <w:szCs w:val="24"/>
        </w:rPr>
        <w:t xml:space="preserve"> мобильный инкубаторий и биотехника воспроизводства аборигенных промысловых видов рыб с применением новых инженерных и биотехнических решений</w:t>
      </w:r>
      <w:r w:rsidR="004674D1" w:rsidRPr="002971DC">
        <w:rPr>
          <w:rFonts w:ascii="Times New Roman" w:hAnsi="Times New Roman"/>
          <w:sz w:val="24"/>
          <w:szCs w:val="24"/>
        </w:rPr>
        <w:t>,</w:t>
      </w:r>
      <w:r w:rsidR="00E476AF">
        <w:rPr>
          <w:rFonts w:ascii="Times New Roman" w:hAnsi="Times New Roman"/>
          <w:sz w:val="24"/>
          <w:szCs w:val="24"/>
        </w:rPr>
        <w:t xml:space="preserve"> которые позволят в значительно</w:t>
      </w:r>
      <w:r w:rsidR="004674D1" w:rsidRPr="002971DC">
        <w:rPr>
          <w:rFonts w:ascii="Times New Roman" w:hAnsi="Times New Roman"/>
          <w:sz w:val="24"/>
          <w:szCs w:val="24"/>
        </w:rPr>
        <w:t xml:space="preserve"> короткие сроки в условиях естественной среды производить искусственное оплодотворение и последующее инкубирование оплодотворенной икры до вы</w:t>
      </w:r>
      <w:r w:rsidR="00773CB6">
        <w:rPr>
          <w:rFonts w:ascii="Times New Roman" w:hAnsi="Times New Roman"/>
          <w:sz w:val="24"/>
          <w:szCs w:val="24"/>
        </w:rPr>
        <w:t>клева предличинок.</w:t>
      </w:r>
    </w:p>
    <w:p w:rsidR="00E476AF" w:rsidRDefault="00554E7C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1DC">
        <w:rPr>
          <w:rFonts w:ascii="Times New Roman" w:hAnsi="Times New Roman"/>
          <w:sz w:val="24"/>
          <w:szCs w:val="24"/>
        </w:rPr>
        <w:t>Для достижения этой цели предусматривается решение следующих задач: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2D83" w:rsidRPr="00256DAE">
        <w:rPr>
          <w:rFonts w:ascii="Times New Roman" w:hAnsi="Times New Roman"/>
          <w:sz w:val="24"/>
          <w:szCs w:val="28"/>
        </w:rPr>
        <w:t xml:space="preserve">разработка рациональной структурно-технологической </w:t>
      </w:r>
      <w:r w:rsidR="002971DC" w:rsidRPr="00B73E61">
        <w:rPr>
          <w:rFonts w:ascii="Times New Roman" w:hAnsi="Times New Roman"/>
          <w:sz w:val="24"/>
          <w:szCs w:val="24"/>
          <w:lang w:eastAsia="en-US"/>
        </w:rPr>
        <w:t>схема с применением инкубационных аппаратов</w:t>
      </w:r>
      <w:r w:rsidR="00382D83" w:rsidRPr="00256DAE">
        <w:rPr>
          <w:rFonts w:ascii="Times New Roman" w:hAnsi="Times New Roman"/>
          <w:sz w:val="24"/>
          <w:szCs w:val="28"/>
        </w:rPr>
        <w:t>;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382D83" w:rsidRPr="00256DAE">
        <w:rPr>
          <w:rFonts w:ascii="Times New Roman" w:hAnsi="Times New Roman"/>
          <w:sz w:val="24"/>
          <w:szCs w:val="28"/>
        </w:rPr>
        <w:t>подбор технического оборудования для создания мобильного инкубатория;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382D83" w:rsidRPr="00256DAE">
        <w:rPr>
          <w:rFonts w:ascii="Times New Roman" w:hAnsi="Times New Roman"/>
          <w:sz w:val="24"/>
          <w:szCs w:val="28"/>
        </w:rPr>
        <w:t>создание опытного образца мобильного инкубатория и проведение экспериментальных исследований в лабораторных и полевых условиях;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- </w:t>
      </w:r>
      <w:r w:rsidR="00382D83">
        <w:rPr>
          <w:rFonts w:ascii="Times New Roman" w:hAnsi="Times New Roman"/>
          <w:sz w:val="24"/>
          <w:szCs w:val="24"/>
          <w:lang w:eastAsia="en-US"/>
        </w:rPr>
        <w:t>подбор и создание оптимального термического и гидрохимического режима при выдерживании производителей для стимуляции</w:t>
      </w:r>
      <w:r w:rsidR="002971DC">
        <w:rPr>
          <w:rFonts w:ascii="Times New Roman" w:hAnsi="Times New Roman"/>
          <w:sz w:val="24"/>
          <w:szCs w:val="24"/>
          <w:lang w:eastAsia="en-US"/>
        </w:rPr>
        <w:t xml:space="preserve"> половых продуктов; 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382D83">
        <w:rPr>
          <w:rFonts w:ascii="Times New Roman" w:hAnsi="Times New Roman"/>
          <w:sz w:val="24"/>
          <w:szCs w:val="24"/>
          <w:lang w:eastAsia="en-US"/>
        </w:rPr>
        <w:t>изучение способов осеменения и обесклеивания икры при искусственном воспроизводстве в условиях мобильного инкубатория;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382D83">
        <w:rPr>
          <w:rFonts w:ascii="Times New Roman" w:hAnsi="Times New Roman"/>
          <w:sz w:val="24"/>
          <w:szCs w:val="24"/>
          <w:lang w:eastAsia="en-US"/>
        </w:rPr>
        <w:t>подбор оптимального инкубационного аппарата при искусственном воспроизводстве в условиях мобильного инкубатор</w:t>
      </w:r>
      <w:r>
        <w:rPr>
          <w:rFonts w:ascii="Times New Roman" w:hAnsi="Times New Roman"/>
          <w:sz w:val="24"/>
          <w:szCs w:val="24"/>
          <w:lang w:eastAsia="en-US"/>
        </w:rPr>
        <w:t>ия</w:t>
      </w:r>
      <w:r w:rsidR="00382D83">
        <w:rPr>
          <w:rFonts w:ascii="Times New Roman" w:hAnsi="Times New Roman"/>
          <w:sz w:val="24"/>
          <w:szCs w:val="24"/>
          <w:lang w:eastAsia="en-US"/>
        </w:rPr>
        <w:t>;</w:t>
      </w:r>
    </w:p>
    <w:p w:rsidR="00E476AF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382D83">
        <w:rPr>
          <w:rFonts w:ascii="Times New Roman" w:hAnsi="Times New Roman"/>
          <w:sz w:val="24"/>
          <w:szCs w:val="24"/>
          <w:lang w:eastAsia="en-US"/>
        </w:rPr>
        <w:t>выпуск молоди аборигенных рыб в естественную среду обитания;</w:t>
      </w:r>
    </w:p>
    <w:p w:rsidR="00382D83" w:rsidRPr="002971DC" w:rsidRDefault="00E476AF" w:rsidP="002971D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382D8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оздание биотехники воспроизводства аборигенных видов рыб, на основе передвижного мобильного инкубатория, </w:t>
      </w:r>
      <w:r w:rsidR="00382D83" w:rsidRPr="00C53CF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целях </w:t>
      </w:r>
      <w:r w:rsidR="00382D8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осполнения запасов рыб в естественных водоемах.</w:t>
      </w:r>
    </w:p>
    <w:p w:rsidR="00554E7C" w:rsidRPr="00963BA8" w:rsidRDefault="00554E7C" w:rsidP="009003AA">
      <w:pPr>
        <w:pStyle w:val="13"/>
        <w:tabs>
          <w:tab w:val="left" w:pos="0"/>
          <w:tab w:val="left" w:pos="720"/>
        </w:tabs>
        <w:spacing w:after="0" w:line="360" w:lineRule="auto"/>
        <w:ind w:left="0" w:right="-25" w:firstLine="567"/>
        <w:jc w:val="both"/>
        <w:rPr>
          <w:rFonts w:ascii="Times New Roman" w:hAnsi="Times New Roman"/>
          <w:bCs/>
          <w:sz w:val="24"/>
          <w:szCs w:val="24"/>
        </w:rPr>
      </w:pPr>
      <w:r w:rsidRPr="00963BA8">
        <w:rPr>
          <w:rFonts w:ascii="Times New Roman" w:hAnsi="Times New Roman"/>
          <w:sz w:val="24"/>
          <w:szCs w:val="24"/>
        </w:rPr>
        <w:t>Результаты научно-исследовательской работы по проекту были опубликованы в научных журналах (П</w:t>
      </w:r>
      <w:r w:rsidR="00963BA8" w:rsidRPr="00963BA8">
        <w:rPr>
          <w:rFonts w:ascii="Times New Roman" w:hAnsi="Times New Roman"/>
          <w:sz w:val="24"/>
          <w:szCs w:val="24"/>
        </w:rPr>
        <w:t>риложение А</w:t>
      </w:r>
      <w:r w:rsidR="004C4D8C">
        <w:rPr>
          <w:rFonts w:ascii="Times New Roman" w:hAnsi="Times New Roman"/>
          <w:sz w:val="24"/>
          <w:szCs w:val="24"/>
        </w:rPr>
        <w:t xml:space="preserve">, </w:t>
      </w:r>
      <w:r w:rsidR="009D5EA6">
        <w:rPr>
          <w:rFonts w:ascii="Times New Roman" w:hAnsi="Times New Roman"/>
          <w:sz w:val="24"/>
          <w:szCs w:val="24"/>
        </w:rPr>
        <w:t>Г</w:t>
      </w:r>
      <w:r w:rsidRPr="00963BA8">
        <w:rPr>
          <w:rFonts w:ascii="Times New Roman" w:hAnsi="Times New Roman"/>
          <w:sz w:val="24"/>
          <w:szCs w:val="24"/>
        </w:rPr>
        <w:t>).</w:t>
      </w:r>
    </w:p>
    <w:p w:rsidR="00554E7C" w:rsidRDefault="00554E7C" w:rsidP="009003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0D52">
        <w:rPr>
          <w:rFonts w:ascii="Times New Roman" w:hAnsi="Times New Roman"/>
          <w:color w:val="000000"/>
          <w:sz w:val="24"/>
          <w:szCs w:val="24"/>
        </w:rPr>
        <w:t>Работа выполнялась согласно календарному плану проекта на 201</w:t>
      </w:r>
      <w:r w:rsidR="00963BA8" w:rsidRPr="006F0D52">
        <w:rPr>
          <w:rFonts w:ascii="Times New Roman" w:hAnsi="Times New Roman"/>
          <w:color w:val="000000"/>
          <w:sz w:val="24"/>
          <w:szCs w:val="24"/>
        </w:rPr>
        <w:t>8</w:t>
      </w:r>
      <w:r w:rsidRPr="006F0D52">
        <w:rPr>
          <w:rFonts w:ascii="Times New Roman" w:hAnsi="Times New Roman"/>
          <w:color w:val="000000"/>
          <w:sz w:val="24"/>
          <w:szCs w:val="24"/>
        </w:rPr>
        <w:t xml:space="preserve"> год (Приложение Б). Отчет по проекту был заслушан и утвержден на заседании Ученого Совета ЗКАТУ им</w:t>
      </w:r>
      <w:r w:rsidR="00773CB6">
        <w:rPr>
          <w:rFonts w:ascii="Times New Roman" w:hAnsi="Times New Roman"/>
          <w:color w:val="000000"/>
          <w:sz w:val="24"/>
          <w:szCs w:val="24"/>
        </w:rPr>
        <w:t>ени</w:t>
      </w:r>
      <w:r w:rsidRPr="006F0D52">
        <w:rPr>
          <w:rFonts w:ascii="Times New Roman" w:hAnsi="Times New Roman"/>
          <w:color w:val="000000"/>
          <w:sz w:val="24"/>
          <w:szCs w:val="24"/>
        </w:rPr>
        <w:t xml:space="preserve"> Жангир хана (Приложение В).</w:t>
      </w:r>
    </w:p>
    <w:p w:rsidR="004C4D8C" w:rsidRPr="00554E7C" w:rsidRDefault="004C4D8C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P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Default="00554E7C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0C30D4" w:rsidRDefault="000C30D4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AE611A" w:rsidRDefault="00AE611A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AE611A" w:rsidRDefault="00AE611A" w:rsidP="009003AA">
      <w:pPr>
        <w:spacing w:after="0" w:line="360" w:lineRule="auto"/>
        <w:ind w:firstLine="708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554E7C" w:rsidRDefault="00554E7C" w:rsidP="006F0D52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30D4">
        <w:rPr>
          <w:rFonts w:ascii="Times New Roman" w:hAnsi="Times New Roman"/>
          <w:caps/>
          <w:sz w:val="24"/>
          <w:szCs w:val="24"/>
        </w:rPr>
        <w:lastRenderedPageBreak/>
        <w:t>ОСНОВНАЯ ЧАСТЬ</w:t>
      </w:r>
    </w:p>
    <w:p w:rsidR="002A4F10" w:rsidRPr="000C30D4" w:rsidRDefault="002A4F10" w:rsidP="006F0D52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54E7C" w:rsidRDefault="006F0D52" w:rsidP="008256A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554E7C" w:rsidRPr="000C30D4">
        <w:rPr>
          <w:rFonts w:ascii="Times New Roman" w:hAnsi="Times New Roman"/>
          <w:sz w:val="24"/>
          <w:szCs w:val="24"/>
        </w:rPr>
        <w:t>Выбор направления исследований</w:t>
      </w:r>
    </w:p>
    <w:p w:rsidR="006F0D52" w:rsidRPr="000C30D4" w:rsidRDefault="006F0D52" w:rsidP="006F0D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3ED0" w:rsidRPr="00554E7C" w:rsidRDefault="005F3ED0" w:rsidP="006F0D52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Истощение биологических ресурсов водоема, а именно рыбных,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негативно сказывается на экосистеме всего водоема, так как рыбы являются основополагающим звеном в пищевой цепи и круговороте веществ их среды обитания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[1]. Основными причинами сокращения рыбных ресурсов являются, экологические факторы,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а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также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антропогенное влияние в целом [2</w:t>
      </w:r>
      <w:r w:rsidR="00554E7C">
        <w:rPr>
          <w:rFonts w:ascii="Times New Roman" w:hAnsi="Times New Roman"/>
          <w:sz w:val="24"/>
          <w:szCs w:val="24"/>
        </w:rPr>
        <w:t xml:space="preserve">, </w:t>
      </w:r>
      <w:r w:rsidRPr="00554E7C">
        <w:rPr>
          <w:rFonts w:ascii="Times New Roman" w:hAnsi="Times New Roman"/>
          <w:sz w:val="24"/>
          <w:szCs w:val="24"/>
        </w:rPr>
        <w:t>3]. Поэтому для восполнения сокращающейся численности популяции рыб их искусственное воспроизводство приобретает все больший интерес в экологическом и экономическом плане.</w:t>
      </w:r>
    </w:p>
    <w:p w:rsidR="005F3ED0" w:rsidRPr="00554E7C" w:rsidRDefault="005F3ED0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Во многих рыбохозяйственных водоемах зачастую недостаточное количество производителей приводит к уменьшению уровня самовоспроизводительной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способности.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В связи с этим для восполнения численности популяций различных видов рыб необходимо применять искусственное воспроизводство, как в естественных, так и в искусственных условиях.</w:t>
      </w:r>
    </w:p>
    <w:p w:rsidR="005F3ED0" w:rsidRPr="00554E7C" w:rsidRDefault="005F3ED0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В современной аквакультуре одной из важнейших задач является разработка и совершенствование биотехники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искусственного воспроизводства. Формирование ремонтно-маточного стада, способного воспроизвести рыбопосадочный материал для восполнения численности рыб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[4, 5].</w:t>
      </w:r>
    </w:p>
    <w:p w:rsidR="00963BA8" w:rsidRDefault="00F766C6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Виды рыб, в процессе своего развития приспособились метать икру в местах, благоприятных для развития их видов. Такие основные биологические и абиотические условия, как температура воды</w:t>
      </w:r>
      <w:r w:rsidR="008E5345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р</w:t>
      </w:r>
      <w:r w:rsidR="0094346A" w:rsidRPr="00554E7C">
        <w:rPr>
          <w:rFonts w:ascii="Times New Roman" w:hAnsi="Times New Roman"/>
          <w:sz w:val="24"/>
          <w:szCs w:val="24"/>
        </w:rPr>
        <w:t>а</w:t>
      </w:r>
      <w:r w:rsidRPr="00554E7C">
        <w:rPr>
          <w:rFonts w:ascii="Times New Roman" w:hAnsi="Times New Roman"/>
          <w:sz w:val="24"/>
          <w:szCs w:val="24"/>
        </w:rPr>
        <w:t>створенный в воде кислород, освещенность,</w:t>
      </w:r>
      <w:r w:rsidR="0094346A" w:rsidRPr="00554E7C">
        <w:rPr>
          <w:rFonts w:ascii="Times New Roman" w:hAnsi="Times New Roman"/>
          <w:sz w:val="24"/>
          <w:szCs w:val="24"/>
        </w:rPr>
        <w:t xml:space="preserve"> скорость течения, защищенность от выедания химикатами, в достаточной степени соответствуют экологическим требованиям зародыша.</w:t>
      </w:r>
    </w:p>
    <w:p w:rsidR="0003633B" w:rsidRDefault="00963BA8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енное воспроизводство промысловых видов рыб осуществляется в различных условиях, в числе которых, воспроизводство в условиях установок с замкнутым циклом водообеспечения (УЗВ), рыбохозяйственные пруды, садки </w:t>
      </w:r>
      <w:r w:rsidRPr="00CC6FF4">
        <w:rPr>
          <w:rFonts w:ascii="Times New Roman" w:hAnsi="Times New Roman"/>
          <w:sz w:val="24"/>
          <w:szCs w:val="24"/>
        </w:rPr>
        <w:t>[</w:t>
      </w:r>
      <w:r w:rsidR="00CC6FF4" w:rsidRPr="00CC6FF4">
        <w:rPr>
          <w:rFonts w:ascii="Times New Roman" w:hAnsi="Times New Roman"/>
          <w:sz w:val="24"/>
          <w:szCs w:val="24"/>
        </w:rPr>
        <w:t>6</w:t>
      </w:r>
      <w:r w:rsidRPr="00CC6FF4">
        <w:rPr>
          <w:rFonts w:ascii="Times New Roman" w:hAnsi="Times New Roman"/>
          <w:sz w:val="24"/>
          <w:szCs w:val="24"/>
        </w:rPr>
        <w:t>].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енные способы воспроизводства имеют ряд преимуществ. При выращивании в условиях искусственного воспроизводства для создания маточных стад зачастую используют отловленных производителей естественных водоемов</w:t>
      </w:r>
      <w:r w:rsidR="0003633B">
        <w:rPr>
          <w:rFonts w:ascii="Times New Roman" w:hAnsi="Times New Roman"/>
          <w:sz w:val="24"/>
          <w:szCs w:val="24"/>
        </w:rPr>
        <w:t xml:space="preserve"> с последующей их доместикацией</w:t>
      </w:r>
      <w:r>
        <w:rPr>
          <w:rFonts w:ascii="Times New Roman" w:hAnsi="Times New Roman"/>
          <w:sz w:val="24"/>
          <w:szCs w:val="24"/>
        </w:rPr>
        <w:t>, которые характеризуются высокими репродуктивными качествами</w:t>
      </w:r>
      <w:r w:rsidR="00BF7416">
        <w:rPr>
          <w:rFonts w:ascii="Times New Roman" w:hAnsi="Times New Roman"/>
          <w:sz w:val="24"/>
          <w:szCs w:val="24"/>
        </w:rPr>
        <w:t>, а также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="0003633B">
        <w:rPr>
          <w:rFonts w:ascii="Times New Roman" w:hAnsi="Times New Roman"/>
          <w:sz w:val="24"/>
          <w:szCs w:val="24"/>
        </w:rPr>
        <w:t xml:space="preserve">собственных ремонтно-маточных стад, </w:t>
      </w:r>
      <w:r>
        <w:rPr>
          <w:rFonts w:ascii="Times New Roman" w:hAnsi="Times New Roman"/>
          <w:sz w:val="24"/>
          <w:szCs w:val="24"/>
        </w:rPr>
        <w:t xml:space="preserve">выращенных в </w:t>
      </w:r>
      <w:r w:rsidR="0003633B">
        <w:rPr>
          <w:rFonts w:ascii="Times New Roman" w:hAnsi="Times New Roman"/>
          <w:sz w:val="24"/>
          <w:szCs w:val="24"/>
        </w:rPr>
        <w:t>искусственных</w:t>
      </w:r>
      <w:r>
        <w:rPr>
          <w:rFonts w:ascii="Times New Roman" w:hAnsi="Times New Roman"/>
          <w:sz w:val="24"/>
          <w:szCs w:val="24"/>
        </w:rPr>
        <w:t xml:space="preserve"> условиях от </w:t>
      </w:r>
      <w:r w:rsidR="0003633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кринки</w:t>
      </w:r>
      <w:r w:rsidR="0003633B">
        <w:rPr>
          <w:rFonts w:ascii="Times New Roman" w:hAnsi="Times New Roman"/>
          <w:sz w:val="24"/>
          <w:szCs w:val="24"/>
        </w:rPr>
        <w:t xml:space="preserve">». </w:t>
      </w:r>
    </w:p>
    <w:p w:rsidR="002175EA" w:rsidRPr="002175EA" w:rsidRDefault="002175EA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082">
        <w:rPr>
          <w:rFonts w:ascii="Times New Roman" w:hAnsi="Times New Roman"/>
          <w:sz w:val="24"/>
          <w:szCs w:val="24"/>
        </w:rPr>
        <w:t xml:space="preserve">В настоящее время для инкубирования икры в водоемах используют аппараты Чаликова, Сес - Грина и Жуковского. Аппарат Чаликова представляет собой сетчатый ящик с </w:t>
      </w:r>
      <w:r w:rsidRPr="006C3082">
        <w:rPr>
          <w:rFonts w:ascii="Times New Roman" w:hAnsi="Times New Roman"/>
          <w:sz w:val="24"/>
          <w:szCs w:val="24"/>
        </w:rPr>
        <w:lastRenderedPageBreak/>
        <w:t>крышкой и сплошным дном, имеющим размеры 70 х 34 х 15,5 см. Аппарат Сес - Грина деревянный ящик с крышкой 60 х 40 х 25 см и сетчатым дном. По бокам ящика располагаются подвижно прикрепляемые доски. Оба устройства устанавливают в реках или на участках водоемов с умеренным течением. Аппарат Жуковского состоит из ящика, дно и боковые стенки которого на высоту 3 см сделаны из листового железа, а остальная часть обтянута сеткой с ячеей 1,5 х1,5 мм. На дно ящика устанавливается подрамник размером 55 х 35 х 10 см, предназначенный для приема выклевывающихся личинок. На подрамник с помощью проволоки прикрепляют четыре рамки с икрой, прикрытые сверху защитной крышкой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Pr="006C3082">
        <w:rPr>
          <w:rFonts w:ascii="Times New Roman" w:hAnsi="Times New Roman"/>
          <w:sz w:val="24"/>
          <w:szCs w:val="24"/>
        </w:rPr>
        <w:t>[</w:t>
      </w:r>
      <w:r w:rsidR="006C3082" w:rsidRPr="006C3082">
        <w:rPr>
          <w:rFonts w:ascii="Times New Roman" w:hAnsi="Times New Roman"/>
          <w:sz w:val="24"/>
          <w:szCs w:val="24"/>
        </w:rPr>
        <w:t>7,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="006C3082" w:rsidRPr="006C3082">
        <w:rPr>
          <w:rFonts w:ascii="Times New Roman" w:hAnsi="Times New Roman"/>
          <w:sz w:val="24"/>
          <w:szCs w:val="24"/>
        </w:rPr>
        <w:t>8</w:t>
      </w:r>
      <w:r w:rsidRPr="006C3082">
        <w:rPr>
          <w:rFonts w:ascii="Times New Roman" w:hAnsi="Times New Roman"/>
          <w:sz w:val="24"/>
          <w:szCs w:val="24"/>
        </w:rPr>
        <w:t>].</w:t>
      </w:r>
    </w:p>
    <w:p w:rsidR="002175EA" w:rsidRDefault="002175EA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5EA">
        <w:rPr>
          <w:rFonts w:ascii="Times New Roman" w:hAnsi="Times New Roman"/>
          <w:sz w:val="24"/>
          <w:szCs w:val="24"/>
        </w:rPr>
        <w:t>Существенным недостатком выше перечисленных инкубационных аппаратов является потери в процессе обесклеивания икры. Применение обесклеивания икры замедляет эмбриональное развитие, повышает гибель эмбрионов в период вылупления, личинки менее жизнеспособны, чем личинки из необескле</w:t>
      </w:r>
      <w:r w:rsidR="00306B5B">
        <w:rPr>
          <w:rFonts w:ascii="Times New Roman" w:hAnsi="Times New Roman"/>
          <w:sz w:val="24"/>
          <w:szCs w:val="24"/>
        </w:rPr>
        <w:t>е</w:t>
      </w:r>
      <w:r w:rsidRPr="002175EA">
        <w:rPr>
          <w:rFonts w:ascii="Times New Roman" w:hAnsi="Times New Roman"/>
          <w:sz w:val="24"/>
          <w:szCs w:val="24"/>
        </w:rPr>
        <w:t>нной икры [</w:t>
      </w:r>
      <w:r w:rsidR="006C3082">
        <w:rPr>
          <w:rFonts w:ascii="Times New Roman" w:hAnsi="Times New Roman"/>
          <w:sz w:val="24"/>
          <w:szCs w:val="24"/>
        </w:rPr>
        <w:t>9</w:t>
      </w:r>
      <w:r w:rsidR="00BD6B9B">
        <w:rPr>
          <w:rFonts w:ascii="Times New Roman" w:hAnsi="Times New Roman"/>
          <w:sz w:val="24"/>
          <w:szCs w:val="24"/>
        </w:rPr>
        <w:t>-13</w:t>
      </w:r>
      <w:r w:rsidRPr="002175EA">
        <w:rPr>
          <w:rFonts w:ascii="Times New Roman" w:hAnsi="Times New Roman"/>
          <w:sz w:val="24"/>
          <w:szCs w:val="24"/>
        </w:rPr>
        <w:t>].</w:t>
      </w:r>
    </w:p>
    <w:p w:rsidR="0003633B" w:rsidRDefault="0003633B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бильные инкубаторы используются в научно-исследовательских и рыбоводных целях во многих </w:t>
      </w:r>
      <w:r w:rsidR="0037387D">
        <w:rPr>
          <w:rFonts w:ascii="Times New Roman" w:hAnsi="Times New Roman"/>
          <w:sz w:val="24"/>
          <w:szCs w:val="24"/>
        </w:rPr>
        <w:t>странах,</w:t>
      </w:r>
      <w:r>
        <w:rPr>
          <w:rFonts w:ascii="Times New Roman" w:hAnsi="Times New Roman"/>
          <w:sz w:val="24"/>
          <w:szCs w:val="24"/>
        </w:rPr>
        <w:t xml:space="preserve"> занимающихся рыб</w:t>
      </w:r>
      <w:r w:rsidR="00306B5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хозяйственной деятельностью и научными исследованиями в области аквакультуры и рыбного хозяйства в </w:t>
      </w:r>
      <w:r w:rsidRPr="00BD6B9B">
        <w:rPr>
          <w:rFonts w:ascii="Times New Roman" w:hAnsi="Times New Roman"/>
          <w:sz w:val="24"/>
          <w:szCs w:val="24"/>
        </w:rPr>
        <w:t>целом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="002175EA" w:rsidRPr="00BD6B9B">
        <w:rPr>
          <w:rFonts w:ascii="Times New Roman" w:hAnsi="Times New Roman"/>
          <w:sz w:val="24"/>
          <w:szCs w:val="24"/>
        </w:rPr>
        <w:t>[</w:t>
      </w:r>
      <w:r w:rsidR="00BD6B9B" w:rsidRPr="00BD6B9B">
        <w:rPr>
          <w:rFonts w:ascii="Times New Roman" w:hAnsi="Times New Roman"/>
          <w:sz w:val="24"/>
          <w:szCs w:val="24"/>
        </w:rPr>
        <w:t>14-16]</w:t>
      </w:r>
      <w:r w:rsidR="002175EA" w:rsidRPr="00BD6B9B">
        <w:rPr>
          <w:rFonts w:ascii="Times New Roman" w:hAnsi="Times New Roman"/>
          <w:sz w:val="24"/>
          <w:szCs w:val="24"/>
        </w:rPr>
        <w:t>.</w:t>
      </w:r>
    </w:p>
    <w:p w:rsidR="00971864" w:rsidRDefault="0003633B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 качестве воспроизводства мобильного инкубатория по искусственному воспроизводству рыб позволяет вне зависимости от географического расположение исследуемого водоема проводить научно-исследовательские и рыбоводные работы непосредственно вблизи естественной среды обитания, что позволяет в полном объеме использовать биологические ресур</w:t>
      </w:r>
      <w:r w:rsidR="00971864">
        <w:rPr>
          <w:rFonts w:ascii="Times New Roman" w:hAnsi="Times New Roman"/>
          <w:sz w:val="24"/>
          <w:szCs w:val="24"/>
        </w:rPr>
        <w:t>сы, не прич</w:t>
      </w:r>
      <w:r w:rsidR="00306B5B">
        <w:rPr>
          <w:rFonts w:ascii="Times New Roman" w:hAnsi="Times New Roman"/>
          <w:sz w:val="24"/>
          <w:szCs w:val="24"/>
        </w:rPr>
        <w:t>и</w:t>
      </w:r>
      <w:r w:rsidR="00971864">
        <w:rPr>
          <w:rFonts w:ascii="Times New Roman" w:hAnsi="Times New Roman"/>
          <w:sz w:val="24"/>
          <w:szCs w:val="24"/>
        </w:rPr>
        <w:t>няя вреда экологии.</w:t>
      </w:r>
    </w:p>
    <w:p w:rsidR="002175EA" w:rsidRDefault="002175EA" w:rsidP="006F0D52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2175EA">
        <w:rPr>
          <w:rFonts w:ascii="Times New Roman" w:hAnsi="Times New Roman"/>
          <w:sz w:val="24"/>
          <w:szCs w:val="24"/>
        </w:rPr>
        <w:t>При воспроизводстве посредством мобильного инкубатория в качестве объектов исследований используются основные промысловые локальные виды рыб для определенного водоема</w:t>
      </w:r>
      <w:r w:rsidR="00306B5B">
        <w:rPr>
          <w:rFonts w:ascii="Times New Roman" w:hAnsi="Times New Roman"/>
          <w:sz w:val="24"/>
          <w:szCs w:val="24"/>
        </w:rPr>
        <w:t>. В</w:t>
      </w:r>
      <w:r w:rsidRPr="002175EA">
        <w:rPr>
          <w:rFonts w:ascii="Times New Roman" w:hAnsi="Times New Roman"/>
          <w:sz w:val="24"/>
          <w:szCs w:val="24"/>
        </w:rPr>
        <w:t xml:space="preserve"> большинстве случаев используют карповые, сомовые и др. виды рыб, характеризующиеся непродолжительным инкубационным периодом, инкубация оплодотворенной икры которых позволяет за короткое время нахождения исследовательской группы на исследуемом водоеме произвести искусственно воспроизведенные генерации для последующего выпуска в естественную среду обитания для пополнения численност</w:t>
      </w:r>
      <w:r w:rsidR="00B571CA">
        <w:rPr>
          <w:rFonts w:ascii="Times New Roman" w:hAnsi="Times New Roman"/>
          <w:sz w:val="24"/>
          <w:szCs w:val="24"/>
        </w:rPr>
        <w:t>и</w:t>
      </w:r>
      <w:r w:rsidRPr="002175EA">
        <w:rPr>
          <w:rFonts w:ascii="Times New Roman" w:hAnsi="Times New Roman"/>
          <w:sz w:val="24"/>
          <w:szCs w:val="24"/>
        </w:rPr>
        <w:t xml:space="preserve"> соответствующих аборигенных промысловых рыб</w:t>
      </w:r>
      <w:r w:rsidRPr="0066197B">
        <w:rPr>
          <w:rFonts w:ascii="Times New Roman" w:hAnsi="Times New Roman"/>
          <w:sz w:val="24"/>
          <w:szCs w:val="24"/>
        </w:rPr>
        <w:t>.</w:t>
      </w:r>
    </w:p>
    <w:p w:rsidR="002175EA" w:rsidRPr="004A082F" w:rsidRDefault="002175EA" w:rsidP="006F0D5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5EA">
        <w:rPr>
          <w:rFonts w:ascii="Times New Roman" w:hAnsi="Times New Roman"/>
          <w:sz w:val="24"/>
          <w:szCs w:val="24"/>
        </w:rPr>
        <w:t xml:space="preserve">Существуют различные методы инкубации </w:t>
      </w:r>
      <w:r w:rsidR="0037387D" w:rsidRPr="002175EA">
        <w:rPr>
          <w:rFonts w:ascii="Times New Roman" w:hAnsi="Times New Roman"/>
          <w:sz w:val="24"/>
          <w:szCs w:val="24"/>
        </w:rPr>
        <w:t>икры</w:t>
      </w:r>
      <w:r w:rsidR="0037387D">
        <w:rPr>
          <w:rFonts w:ascii="Times New Roman" w:hAnsi="Times New Roman"/>
          <w:sz w:val="24"/>
          <w:szCs w:val="24"/>
        </w:rPr>
        <w:t xml:space="preserve"> (рисунок 1).</w:t>
      </w:r>
    </w:p>
    <w:p w:rsidR="00BD6B9B" w:rsidRPr="004A082F" w:rsidRDefault="00BD6B9B" w:rsidP="009718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B9B" w:rsidRPr="004A082F" w:rsidRDefault="00BD6B9B" w:rsidP="009718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B9B" w:rsidRPr="004A082F" w:rsidRDefault="00BD6B9B" w:rsidP="009718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B9B" w:rsidRPr="004A082F" w:rsidRDefault="00BD6B9B" w:rsidP="009718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B9B" w:rsidRPr="004A082F" w:rsidRDefault="00BD6B9B" w:rsidP="009718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E4D" w:rsidRPr="00554E7C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15.2pt;margin-top:15.95pt;width:19.5pt;height:0;flip:x;z-index:2516203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316.2pt;margin-top:16.7pt;width:27.75pt;height:.05pt;z-index:2516224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134.7pt;margin-top:3.95pt;width:181.5pt;height:27.75pt;z-index:251619328">
            <v:textbox style="mso-next-textbox:#_x0000_s1039">
              <w:txbxContent>
                <w:p w:rsidR="00427EB3" w:rsidRPr="00554E7C" w:rsidRDefault="00427EB3" w:rsidP="00330230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Методы инкубации ик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343.95pt;margin-top:16.7pt;width:0;height:41.25pt;z-index:2516234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115.2pt;margin-top:15.95pt;width:0;height:42pt;z-index:251621376" o:connectortype="straight"/>
        </w:pict>
      </w:r>
    </w:p>
    <w:p w:rsidR="00F766C6" w:rsidRPr="002A4F10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78" type="#_x0000_t32" style="position:absolute;left:0;text-align:left;margin-left:241.3pt;margin-top:11pt;width:0;height:299.1pt;z-index:251699200" o:connectortype="straight"/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4" style="position:absolute;left:0;text-align:left;margin-left:37.2pt;margin-top:9.65pt;width:169.5pt;height:27.75pt;z-index:251624448">
            <v:textbox style="mso-next-textbox:#_x0000_s1044">
              <w:txbxContent>
                <w:p w:rsidR="00427EB3" w:rsidRPr="00554E7C" w:rsidRDefault="00427EB3" w:rsidP="00500D02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Заводск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5" style="position:absolute;left:0;text-align:left;margin-left:280.95pt;margin-top:9.65pt;width:153.75pt;height:27.75pt;z-index:251625472">
            <v:textbox style="mso-next-textbox:#_x0000_s1045">
              <w:txbxContent>
                <w:p w:rsidR="00427EB3" w:rsidRPr="00554E7C" w:rsidRDefault="00427EB3" w:rsidP="00500D02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Вне заводской</w:t>
                  </w:r>
                </w:p>
              </w:txbxContent>
            </v:textbox>
          </v:rect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7" type="#_x0000_t32" style="position:absolute;left:0;text-align:left;margin-left:22.2pt;margin-top:-.25pt;width:0;height:110.3pt;z-index:2516326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32" style="position:absolute;left:0;text-align:left;margin-left:22.2pt;margin-top:-.25pt;width:15pt;height:0;flip:x;z-index:2516316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445.2pt;margin-top:-.25pt;width:0;height:120.75pt;z-index:2516285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left:0;text-align:left;margin-left:445.2pt;margin-top:-.25pt;width:0;height:0;z-index:2516275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left:0;text-align:left;margin-left:434.7pt;margin-top:-.25pt;width:10.5pt;height:0;z-index:251626496" o:connectortype="straight"/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9" style="position:absolute;left:0;text-align:left;margin-left:280.95pt;margin-top:16.1pt;width:153.75pt;height:48.75pt;z-index:251629568">
            <v:textbox style="mso-next-textbox:#_x0000_s1049">
              <w:txbxContent>
                <w:p w:rsidR="00427EB3" w:rsidRPr="00554E7C" w:rsidRDefault="00427EB3" w:rsidP="000155D3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На субстрат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8" style="position:absolute;left:0;text-align:left;margin-left:37.2pt;margin-top:16.1pt;width:169.5pt;height:48.75pt;z-index:251633664">
            <v:textbox style="mso-next-textbox:#_x0000_s1068">
              <w:txbxContent>
                <w:p w:rsidR="00427EB3" w:rsidRPr="00554E7C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Установки замкнутого водоснабжения</w:t>
                  </w:r>
                </w:p>
              </w:txbxContent>
            </v:textbox>
          </v:rect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0" type="#_x0000_t32" style="position:absolute;left:0;text-align:left;margin-left:22.2pt;margin-top:9.2pt;width:15pt;height:0;z-index:2516346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434.7pt;margin-top:9.2pt;width:10.5pt;height:0;z-index:251630592" o:connectortype="straight"/>
        </w:pict>
      </w:r>
    </w:p>
    <w:p w:rsidR="00500D02" w:rsidRPr="002A4F10" w:rsidRDefault="00500D02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72" style="position:absolute;left:0;text-align:left;margin-left:37.2pt;margin-top:9.7pt;width:169.5pt;height:42.75pt;z-index:251636736">
            <v:textbox style="mso-next-textbox:#_x0000_s1072">
              <w:txbxContent>
                <w:p w:rsidR="00427EB3" w:rsidRPr="00554E7C" w:rsidRDefault="00427EB3" w:rsidP="00D759E2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Инкубационные аппара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1" style="position:absolute;left:0;text-align:left;margin-left:280.95pt;margin-top:9.7pt;width:153.75pt;height:42.75pt;z-index:251635712">
            <v:textbox style="mso-next-textbox:#_x0000_s1071">
              <w:txbxContent>
                <w:p w:rsidR="00427EB3" w:rsidRPr="00554E7C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Инкубационные установки</w:t>
                  </w:r>
                </w:p>
              </w:txbxContent>
            </v:textbox>
          </v:rect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4" type="#_x0000_t32" style="position:absolute;left:0;text-align:left;margin-left:445.2pt;margin-top:-.2pt;width:0;height:65.4pt;z-index:2516387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left:0;text-align:left;margin-left:434.7pt;margin-top:6.55pt;width:10.5pt;height:0;z-index:2516398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7" type="#_x0000_t32" style="position:absolute;left:0;text-align:left;margin-left:22.2pt;margin-top:6.55pt;width:15pt;height:0;flip:x;z-index:2516418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22.2pt;margin-top:20.8pt;width:15pt;height:.75pt;flip:x;z-index:251645952" o:connectortype="straight"/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2" type="#_x0000_t32" style="position:absolute;left:0;text-align:left;margin-left:22.2pt;margin-top:.85pt;width:0;height:80pt;z-index:2516469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9" style="position:absolute;left:0;text-align:left;margin-left:37.2pt;margin-top:18.4pt;width:169.5pt;height:37.5pt;z-index:251643904">
            <v:textbox style="mso-next-textbox:#_x0000_s1079">
              <w:txbxContent>
                <w:p w:rsidR="00427EB3" w:rsidRPr="00554E7C" w:rsidRDefault="00427EB3" w:rsidP="00882ED9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Вертикальные</w:t>
                  </w:r>
                </w:p>
              </w:txbxContent>
            </v:textbox>
          </v:rect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3" type="#_x0000_t32" style="position:absolute;left:0;text-align:left;margin-left:22.2pt;margin-top:13.75pt;width:15pt;height:.05pt;z-index:2516480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73" style="position:absolute;left:0;text-align:left;margin-left:280.95pt;margin-top:4pt;width:153.75pt;height:50.25pt;z-index:251637760">
            <v:textbox style="mso-next-textbox:#_x0000_s1073">
              <w:txbxContent>
                <w:p w:rsidR="00427EB3" w:rsidRPr="00554E7C" w:rsidRDefault="00427EB3" w:rsidP="00DB63F3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Инкубационные аппараты</w:t>
                  </w:r>
                </w:p>
              </w:txbxContent>
            </v:textbox>
          </v:rect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0" style="position:absolute;left:0;text-align:left;margin-left:37.2pt;margin-top:23.35pt;width:169.5pt;height:38.25pt;z-index:251644928">
            <v:textbox style="mso-next-textbox:#_x0000_s1080">
              <w:txbxContent>
                <w:p w:rsidR="00427EB3" w:rsidRPr="00554E7C" w:rsidRDefault="00427EB3" w:rsidP="00882ED9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Горизонтальны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434.7pt;margin-top:3.1pt;width:10.5pt;height:0;flip:x;z-index:251640832" o:connectortype="straight"/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4" type="#_x0000_t32" style="position:absolute;left:0;text-align:left;margin-left:22.2pt;margin-top:18.7pt;width:15pt;height:.05pt;z-index:251649024" o:connectortype="straight"/>
        </w:pict>
      </w:r>
    </w:p>
    <w:p w:rsidR="00500D02" w:rsidRPr="002A4F10" w:rsidRDefault="00500D02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E7C" w:rsidRPr="002A4F10" w:rsidRDefault="00554E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E7C" w:rsidRPr="002A4F10" w:rsidRDefault="00554E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8" type="#_x0000_t32" style="position:absolute;left:0;text-align:left;margin-left:380.75pt;margin-top:13.15pt;width:.05pt;height:28.8pt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6" type="#_x0000_t32" style="position:absolute;left:0;text-align:left;margin-left:86.7pt;margin-top:13.15pt;width:0;height:28.8pt;z-index:2516602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5" type="#_x0000_t32" style="position:absolute;left:0;text-align:left;margin-left:86.7pt;margin-top:13.15pt;width:28.5pt;height:0;flip:x;z-index:2516592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7" type="#_x0000_t32" style="position:absolute;left:0;text-align:left;margin-left:352.25pt;margin-top:13.15pt;width:28.5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88" style="position:absolute;left:0;text-align:left;margin-left:115.2pt;margin-top:-.35pt;width:237pt;height:29.25pt;z-index:251652096">
            <v:textbox style="mso-next-textbox:#_x0000_s1088">
              <w:txbxContent>
                <w:p w:rsidR="00427EB3" w:rsidRPr="00554E7C" w:rsidRDefault="00427EB3" w:rsidP="00C57C68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Конструкции инкубаторов</w:t>
                  </w:r>
                </w:p>
              </w:txbxContent>
            </v:textbox>
          </v:rect>
        </w:pict>
      </w:r>
    </w:p>
    <w:p w:rsidR="00500D02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9" style="position:absolute;left:0;text-align:left;margin-left:37.2pt;margin-top:21.25pt;width:186.75pt;height:36.05pt;z-index:251653120">
            <v:textbox style="mso-next-textbox:#_x0000_s1089">
              <w:txbxContent>
                <w:p w:rsidR="00427EB3" w:rsidRPr="00554E7C" w:rsidRDefault="00427EB3" w:rsidP="00CA379C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Уход при инкубац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2" style="position:absolute;left:0;text-align:left;margin-left:233.7pt;margin-top:21.25pt;width:195.75pt;height:36pt;z-index:251656192">
            <v:textbox style="mso-next-textbox:#_x0000_s1092">
              <w:txbxContent>
                <w:p w:rsidR="00427EB3" w:rsidRPr="00554E7C" w:rsidRDefault="00427EB3" w:rsidP="00CA379C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Материал изготовления</w:t>
                  </w:r>
                </w:p>
              </w:txbxContent>
            </v:textbox>
          </v:rect>
        </w:pict>
      </w:r>
    </w:p>
    <w:p w:rsidR="00882ED9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0" type="#_x0000_t32" style="position:absolute;left:0;text-align:left;margin-left:25.9pt;margin-top:12.05pt;width:0;height:113.2pt;z-index:25166438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left:0;text-align:left;margin-left:448.85pt;margin-top:12.1pt;width:.15pt;height:113.15pt;z-index:25166745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left:0;text-align:left;margin-left:429.45pt;margin-top:12.05pt;width:19.5pt;height:.05pt;z-index:25166643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99" type="#_x0000_t32" style="position:absolute;left:0;text-align:left;margin-left:25.95pt;margin-top:12.1pt;width:11.25pt;height:0;flip:x;z-index:251663360" o:connectortype="straight"/>
        </w:pict>
      </w:r>
    </w:p>
    <w:p w:rsidR="00352AFF" w:rsidRPr="002A4F10" w:rsidRDefault="00352AFF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ED9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3" style="position:absolute;left:0;text-align:left;margin-left:233.7pt;margin-top:17.2pt;width:201pt;height:34.5pt;z-index:251657216">
            <v:textbox style="mso-next-textbox:#_x0000_s1093">
              <w:txbxContent>
                <w:p w:rsidR="00427EB3" w:rsidRPr="00554E7C" w:rsidRDefault="00427EB3" w:rsidP="00CA379C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Метал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0" style="position:absolute;left:0;text-align:left;margin-left:37.2pt;margin-top:17.2pt;width:186.75pt;height:34.5pt;z-index:251654144">
            <v:textbox style="mso-next-textbox:#_x0000_s1090">
              <w:txbxContent>
                <w:p w:rsidR="00427EB3" w:rsidRPr="00554E7C" w:rsidRDefault="00427EB3" w:rsidP="00CA379C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Обслуживаемые</w:t>
                  </w:r>
                </w:p>
              </w:txbxContent>
            </v:textbox>
          </v:rect>
        </w:pict>
      </w:r>
    </w:p>
    <w:p w:rsidR="00882ED9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3" type="#_x0000_t32" style="position:absolute;left:0;text-align:left;margin-left:25.95pt;margin-top:10.3pt;width:11.25pt;height:.75pt;flip:y;z-index:2516725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2" type="#_x0000_t32" style="position:absolute;left:0;text-align:left;margin-left:434.7pt;margin-top:10.3pt;width:14.15pt;height:0;z-index:25167155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21" type="#_x0000_t32" style="position:absolute;left:0;text-align:left;margin-left:25.95pt;margin-top:10.3pt;width:11.25pt;height:.75pt;z-index:251670528" o:connectortype="straight"/>
        </w:pict>
      </w:r>
    </w:p>
    <w:p w:rsidR="00352AFF" w:rsidRPr="002A4F10" w:rsidRDefault="00352AFF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ED9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94" style="position:absolute;left:0;text-align:left;margin-left:233.7pt;margin-top:12.4pt;width:201pt;height:28.5pt;z-index:251658240">
            <v:textbox style="mso-next-textbox:#_x0000_s1094">
              <w:txbxContent>
                <w:p w:rsidR="00427EB3" w:rsidRPr="00554E7C" w:rsidRDefault="00427EB3" w:rsidP="00CA379C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Пласти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91" style="position:absolute;left:0;text-align:left;margin-left:37.2pt;margin-top:12.4pt;width:186.75pt;height:28.5pt;z-index:251655168">
            <v:textbox style="mso-next-textbox:#_x0000_s1091">
              <w:txbxContent>
                <w:p w:rsidR="00427EB3" w:rsidRPr="00554E7C" w:rsidRDefault="00427EB3" w:rsidP="00CA379C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4E7C">
                    <w:rPr>
                      <w:rFonts w:ascii="Times New Roman" w:hAnsi="Times New Roman"/>
                      <w:sz w:val="24"/>
                      <w:szCs w:val="28"/>
                    </w:rPr>
                    <w:t>Необслуживаемые</w:t>
                  </w:r>
                </w:p>
              </w:txbxContent>
            </v:textbox>
          </v:rect>
        </w:pict>
      </w:r>
    </w:p>
    <w:p w:rsidR="009F5624" w:rsidRPr="002A4F10" w:rsidRDefault="00B8757C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left:0;text-align:left;margin-left:25.95pt;margin-top:1.1pt;width:11.25pt;height:0;z-index:25166540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6" type="#_x0000_t32" style="position:absolute;left:0;text-align:left;margin-left:434.7pt;margin-top:1.05pt;width:14.3pt;height:.05pt;flip:x;z-index:251668480" o:connectortype="straight"/>
        </w:pict>
      </w:r>
    </w:p>
    <w:p w:rsidR="00CD4DF8" w:rsidRPr="002A4F10" w:rsidRDefault="00CD4DF8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11A8" w:rsidRDefault="00657E62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Рис</w:t>
      </w:r>
      <w:r w:rsidR="00352AFF">
        <w:rPr>
          <w:rFonts w:ascii="Times New Roman" w:hAnsi="Times New Roman"/>
          <w:sz w:val="24"/>
          <w:szCs w:val="24"/>
        </w:rPr>
        <w:t xml:space="preserve">унок 1 </w:t>
      </w:r>
      <w:r w:rsidR="002A4F10">
        <w:rPr>
          <w:rFonts w:ascii="Times New Roman" w:hAnsi="Times New Roman"/>
          <w:sz w:val="24"/>
          <w:szCs w:val="24"/>
        </w:rPr>
        <w:t>–</w:t>
      </w:r>
      <w:r w:rsidR="00AF0306" w:rsidRPr="00554E7C">
        <w:rPr>
          <w:rFonts w:ascii="Times New Roman" w:hAnsi="Times New Roman"/>
          <w:sz w:val="24"/>
          <w:szCs w:val="24"/>
        </w:rPr>
        <w:t xml:space="preserve"> Методы инкубации икры и конструктивные признаки разрабатываемых устройств</w:t>
      </w:r>
    </w:p>
    <w:p w:rsidR="009D71F9" w:rsidRPr="00554E7C" w:rsidRDefault="009D71F9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175EA" w:rsidRDefault="002175EA" w:rsidP="002175EA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На рисунке 1 представлена блок-схема методов инкубации икры и конструктивные признаки разрабатываемых устройств.</w:t>
      </w:r>
    </w:p>
    <w:p w:rsidR="00BA635E" w:rsidRPr="00554E7C" w:rsidRDefault="00BA635E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Искусственное</w:t>
      </w:r>
      <w:r w:rsidR="00037145">
        <w:rPr>
          <w:rFonts w:ascii="Times New Roman" w:hAnsi="Times New Roman"/>
          <w:sz w:val="24"/>
          <w:szCs w:val="24"/>
        </w:rPr>
        <w:t xml:space="preserve"> </w:t>
      </w:r>
      <w:r w:rsidR="002175EA" w:rsidRPr="00554E7C">
        <w:rPr>
          <w:rFonts w:ascii="Times New Roman" w:hAnsi="Times New Roman"/>
          <w:sz w:val="24"/>
          <w:szCs w:val="24"/>
        </w:rPr>
        <w:t>инкубирование икры</w:t>
      </w:r>
      <w:r w:rsidRPr="00554E7C">
        <w:rPr>
          <w:rFonts w:ascii="Times New Roman" w:hAnsi="Times New Roman"/>
          <w:sz w:val="24"/>
          <w:szCs w:val="24"/>
        </w:rPr>
        <w:t xml:space="preserve"> рыб сводится к повторению их естественных условий. Инкубацию икры можно осуществлять непосредственно в естественных водоемах (</w:t>
      </w:r>
      <w:r w:rsidR="002175EA" w:rsidRPr="00554E7C">
        <w:rPr>
          <w:rFonts w:ascii="Times New Roman" w:hAnsi="Times New Roman"/>
          <w:sz w:val="24"/>
          <w:szCs w:val="24"/>
        </w:rPr>
        <w:t>внезаводск</w:t>
      </w:r>
      <w:r w:rsidR="00B571CA">
        <w:rPr>
          <w:rFonts w:ascii="Times New Roman" w:hAnsi="Times New Roman"/>
          <w:sz w:val="24"/>
          <w:szCs w:val="24"/>
        </w:rPr>
        <w:t>ой</w:t>
      </w:r>
      <w:r w:rsidR="002175EA" w:rsidRPr="00554E7C">
        <w:rPr>
          <w:rFonts w:ascii="Times New Roman" w:hAnsi="Times New Roman"/>
          <w:sz w:val="24"/>
          <w:szCs w:val="24"/>
        </w:rPr>
        <w:t xml:space="preserve"> метод</w:t>
      </w:r>
      <w:r w:rsidRPr="00554E7C">
        <w:rPr>
          <w:rFonts w:ascii="Times New Roman" w:hAnsi="Times New Roman"/>
          <w:sz w:val="24"/>
          <w:szCs w:val="24"/>
        </w:rPr>
        <w:t>) или в специально оборудованных инкубационных цехах (заводской метод)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="006C3082">
        <w:rPr>
          <w:rFonts w:ascii="Times New Roman" w:hAnsi="Times New Roman"/>
          <w:sz w:val="24"/>
          <w:szCs w:val="24"/>
        </w:rPr>
        <w:t>[</w:t>
      </w:r>
      <w:r w:rsidR="00D839D9">
        <w:rPr>
          <w:rFonts w:ascii="Times New Roman" w:hAnsi="Times New Roman"/>
          <w:sz w:val="24"/>
          <w:szCs w:val="24"/>
        </w:rPr>
        <w:t>17</w:t>
      </w:r>
      <w:r w:rsidRPr="00554E7C">
        <w:rPr>
          <w:rFonts w:ascii="Times New Roman" w:hAnsi="Times New Roman"/>
          <w:sz w:val="24"/>
          <w:szCs w:val="24"/>
        </w:rPr>
        <w:t>].</w:t>
      </w:r>
    </w:p>
    <w:p w:rsidR="002175EA" w:rsidRPr="00554E7C" w:rsidRDefault="002175EA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75EA">
        <w:rPr>
          <w:rFonts w:ascii="Times New Roman" w:hAnsi="Times New Roman"/>
          <w:noProof/>
          <w:sz w:val="24"/>
          <w:szCs w:val="24"/>
        </w:rPr>
        <w:lastRenderedPageBreak/>
        <w:t>Перспективным направлением по зарыблению рек является разработка биотехники воспроизводства аборигенных видов рыб обитающих в естественной среде с применением передвижного мобильного инкубатория, позволяющего в отдаленных естественных водоемах в местах наибольшего их скопления производить искусственное размножение данных видов рыб. Нами предлагается принципиальная технологическая схема мобильного инкубатория по воспроизводству аборигенных промысловых рыб</w:t>
      </w:r>
      <w:r w:rsidR="00FC61F5">
        <w:rPr>
          <w:rFonts w:ascii="Times New Roman" w:hAnsi="Times New Roman"/>
          <w:noProof/>
          <w:sz w:val="24"/>
          <w:szCs w:val="24"/>
        </w:rPr>
        <w:t xml:space="preserve"> </w:t>
      </w:r>
      <w:r w:rsidR="0037387D" w:rsidRPr="002175EA">
        <w:rPr>
          <w:rFonts w:ascii="Times New Roman" w:hAnsi="Times New Roman"/>
          <w:noProof/>
          <w:sz w:val="24"/>
          <w:szCs w:val="24"/>
        </w:rPr>
        <w:t>(рисунок 2)</w:t>
      </w:r>
      <w:r w:rsidRPr="002175EA">
        <w:rPr>
          <w:rFonts w:ascii="Times New Roman" w:hAnsi="Times New Roman"/>
          <w:noProof/>
          <w:sz w:val="24"/>
          <w:szCs w:val="24"/>
        </w:rPr>
        <w:t>.</w:t>
      </w:r>
    </w:p>
    <w:p w:rsidR="000155AB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07" style="position:absolute;left:0;text-align:left;margin-left:30.45pt;margin-top:19.85pt;width:398.05pt;height:50.25pt;z-index:251669504">
            <v:textbox style="mso-next-textbox:#_x0000_s1107">
              <w:txbxContent>
                <w:p w:rsidR="00427EB3" w:rsidRDefault="00427EB3" w:rsidP="006434B3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 xml:space="preserve">Мобильный инкубаторий по воспроизводству </w:t>
                  </w:r>
                </w:p>
                <w:p w:rsidR="00427EB3" w:rsidRPr="00352AFF" w:rsidRDefault="00427EB3" w:rsidP="006434B3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аборигенных промысловых рыб</w:t>
                  </w:r>
                </w:p>
              </w:txbxContent>
            </v:textbox>
          </v:rect>
        </w:pict>
      </w:r>
    </w:p>
    <w:p w:rsidR="009D71F9" w:rsidRDefault="009D71F9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1F9" w:rsidRPr="00554E7C" w:rsidRDefault="009D71F9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5AB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36" type="#_x0000_t32" style="position:absolute;left:0;text-align:left;margin-left:107.6pt;margin-top:8pt;width:121pt;height:37.3pt;flip:x;z-index:2516848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5" type="#_x0000_t32" style="position:absolute;left:0;text-align:left;margin-left:228.6pt;margin-top:8pt;width:119.55pt;height:37.3pt;z-index:251683840" o:connectortype="straight">
            <v:stroke endarrow="block"/>
          </v:shape>
        </w:pict>
      </w:r>
    </w:p>
    <w:p w:rsidR="00352AFF" w:rsidRDefault="00352AFF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2AFF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24" style="position:absolute;left:0;text-align:left;margin-left:2.5pt;margin-top:3.85pt;width:220.5pt;height:42pt;z-index:251673600">
            <v:textbox style="mso-next-textbox:#_x0000_s1124">
              <w:txbxContent>
                <w:p w:rsidR="00427EB3" w:rsidRPr="00352AFF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Лов производителей, отбор для вос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5" style="position:absolute;left:0;text-align:left;margin-left:242.7pt;margin-top:3.9pt;width:210.55pt;height:42pt;z-index:251674624">
            <v:textbox style="mso-next-textbox:#_x0000_s1125">
              <w:txbxContent>
                <w:p w:rsidR="00427EB3" w:rsidRPr="00352AFF" w:rsidRDefault="00427EB3" w:rsidP="00253D69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Забор воды из реки</w:t>
                  </w:r>
                </w:p>
              </w:txbxContent>
            </v:textbox>
          </v:rect>
        </w:pict>
      </w:r>
    </w:p>
    <w:p w:rsidR="000155AB" w:rsidRPr="00554E7C" w:rsidRDefault="000155AB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5AB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26" style="position:absolute;left:0;text-align:left;margin-left:2.5pt;margin-top:14.95pt;width:220.5pt;height:47.25pt;z-index:251675648">
            <v:textbox style="mso-next-textbox:#_x0000_s1126">
              <w:txbxContent>
                <w:p w:rsidR="00427EB3" w:rsidRPr="00352AFF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держивание производителей, отбор для воспроизводст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27" style="position:absolute;left:0;text-align:left;margin-left:242.7pt;margin-top:15pt;width:210.55pt;height:111.1pt;z-index:251676672">
            <v:textbox style="mso-next-textbox:#_x0000_s1127">
              <w:txbxContent>
                <w:p w:rsidR="00427EB3" w:rsidRPr="00352AFF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Предварительная подготовка воды для бассейнов и инкубационных аппаратов (фильтрация, обеззараживание и контроль химического и термического режим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38" type="#_x0000_t32" style="position:absolute;left:0;text-align:left;margin-left:348.15pt;margin-top:4.5pt;width:0;height:10.5pt;z-index:2516858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2" type="#_x0000_t32" style="position:absolute;left:0;text-align:left;margin-left:107.55pt;margin-top:4.5pt;width:.05pt;height:10.5pt;z-index:251688960" o:connectortype="straight">
            <v:stroke endarrow="block"/>
          </v:shape>
        </w:pict>
      </w:r>
    </w:p>
    <w:p w:rsidR="000155AB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0" type="#_x0000_t32" style="position:absolute;left:0;text-align:left;margin-left:223pt;margin-top:17.7pt;width:19.7pt;height:.05pt;z-index:251686912" o:connectortype="straight"/>
        </w:pict>
      </w:r>
    </w:p>
    <w:p w:rsidR="00352AFF" w:rsidRDefault="00352AFF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55AB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28" style="position:absolute;left:0;text-align:left;margin-left:2.5pt;margin-top:11.4pt;width:220.5pt;height:42.95pt;z-index:251677696">
            <v:textbox style="mso-next-textbox:#_x0000_s1128">
              <w:txbxContent>
                <w:p w:rsidR="00427EB3" w:rsidRPr="00352AFF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Отбор половых продуктов, осеменение и обесклеивание ик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1" type="#_x0000_t32" style="position:absolute;left:0;text-align:left;margin-left:108.35pt;margin-top:.1pt;width:0;height:11.25pt;z-index:251687936" o:connectortype="straight">
            <v:stroke endarrow="block"/>
          </v:shape>
        </w:pict>
      </w:r>
    </w:p>
    <w:p w:rsidR="00207203" w:rsidRPr="00554E7C" w:rsidRDefault="0020720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1F9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3" type="#_x0000_t32" style="position:absolute;left:0;text-align:left;margin-left:107.55pt;margin-top:12.95pt;width:0;height:11.55pt;z-index:251689984" o:connectortype="straight">
            <v:stroke endarrow="block"/>
          </v:shape>
        </w:pict>
      </w:r>
    </w:p>
    <w:p w:rsidR="009D71F9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30" style="position:absolute;left:0;text-align:left;margin-left:2.5pt;margin-top:3.8pt;width:220.5pt;height:40.9pt;z-index:251679744">
            <v:textbox style="mso-next-textbox:#_x0000_s1130">
              <w:txbxContent>
                <w:p w:rsidR="00427EB3" w:rsidRPr="00352AFF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пуск производителей в естественную сред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6" type="#_x0000_t32" style="position:absolute;left:0;text-align:left;margin-left:352.7pt;margin-top:1.9pt;width:.05pt;height:24.75pt;z-index:251693056" o:connectortype="straight">
            <v:stroke endarrow="block"/>
          </v:shape>
        </w:pict>
      </w:r>
    </w:p>
    <w:p w:rsidR="00352AFF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29" style="position:absolute;left:0;text-align:left;margin-left:268.95pt;margin-top:5.95pt;width:166.3pt;height:42.75pt;z-index:251678720">
            <v:textbox style="mso-next-textbox:#_x0000_s1129">
              <w:txbxContent>
                <w:p w:rsidR="00427EB3" w:rsidRPr="00352AFF" w:rsidRDefault="00427EB3" w:rsidP="009D71F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Подача воды в инкубационные аппараты</w:t>
                  </w:r>
                </w:p>
              </w:txbxContent>
            </v:textbox>
          </v:rect>
        </w:pict>
      </w:r>
    </w:p>
    <w:p w:rsidR="00207203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44" type="#_x0000_t32" style="position:absolute;left:0;text-align:left;margin-left:116.75pt;margin-top:3.35pt;width:159.7pt;height:44.6pt;z-index:251691008" o:connectortype="straight">
            <v:stroke endarrow="block"/>
          </v:shape>
        </w:pict>
      </w:r>
    </w:p>
    <w:p w:rsidR="00207203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31" style="position:absolute;left:0;text-align:left;margin-left:276.45pt;margin-top:17.1pt;width:152.05pt;height:27pt;flip:y;z-index:251680768">
            <v:textbox style="mso-next-textbox:#_x0000_s1131">
              <w:txbxContent>
                <w:p w:rsidR="00427EB3" w:rsidRPr="00352AFF" w:rsidRDefault="00427EB3" w:rsidP="008C0FA9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Инкубация ик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45" type="#_x0000_t32" style="position:absolute;left:0;text-align:left;margin-left:354.4pt;margin-top:7.35pt;width:0;height:9.75pt;z-index:251692032" o:connectortype="straight">
            <v:stroke endarrow="block"/>
          </v:shape>
        </w:pict>
      </w:r>
    </w:p>
    <w:p w:rsidR="00207203" w:rsidRPr="00554E7C" w:rsidRDefault="0020720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7203" w:rsidRPr="00554E7C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57C">
        <w:rPr>
          <w:rFonts w:ascii="Times New Roman" w:hAnsi="Times New Roman"/>
          <w:noProof/>
          <w:color w:val="FFC000"/>
          <w:sz w:val="24"/>
          <w:szCs w:val="24"/>
        </w:rPr>
        <w:pict>
          <v:shape id="_x0000_s1147" type="#_x0000_t32" style="position:absolute;left:0;text-align:left;margin-left:252pt;margin-top:2.7pt;width:101.55pt;height:20.85pt;flip:x;z-index:251694080" o:connectortype="straight">
            <v:stroke endarrow="block"/>
          </v:shape>
        </w:pict>
      </w:r>
    </w:p>
    <w:p w:rsidR="00352AFF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32" style="position:absolute;left:0;text-align:left;margin-left:140.7pt;margin-top:2.85pt;width:222pt;height:44.25pt;flip:y;z-index:251681792">
            <v:textbox style="mso-next-textbox:#_x0000_s1132">
              <w:txbxContent>
                <w:p w:rsidR="00427EB3" w:rsidRPr="00352AFF" w:rsidRDefault="00427EB3" w:rsidP="00A555CD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держивание личинок в бассейнах, кормление живыми кормами</w:t>
                  </w:r>
                </w:p>
              </w:txbxContent>
            </v:textbox>
          </v:rect>
        </w:pict>
      </w:r>
    </w:p>
    <w:p w:rsidR="00207203" w:rsidRPr="00554E7C" w:rsidRDefault="0020720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7203" w:rsidRPr="002A4F10" w:rsidRDefault="00B8757C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757C">
        <w:rPr>
          <w:rFonts w:ascii="Times New Roman" w:hAnsi="Times New Roman"/>
          <w:noProof/>
          <w:color w:val="FFC000"/>
          <w:sz w:val="24"/>
          <w:szCs w:val="24"/>
        </w:rPr>
        <w:pict>
          <v:shape id="_x0000_s1148" type="#_x0000_t32" style="position:absolute;left:0;text-align:left;margin-left:252pt;margin-top:5.7pt;width:0;height:9.2pt;z-index:251695104" o:connectortype="straight">
            <v:stroke endarrow="block"/>
          </v:shape>
        </w:pict>
      </w:r>
      <w:r w:rsidRPr="00B8757C">
        <w:rPr>
          <w:rFonts w:ascii="Times New Roman" w:hAnsi="Times New Roman"/>
          <w:noProof/>
          <w:color w:val="FFC000"/>
          <w:sz w:val="24"/>
          <w:szCs w:val="24"/>
        </w:rPr>
        <w:pict>
          <v:rect id="_x0000_s1133" style="position:absolute;left:0;text-align:left;margin-left:140.7pt;margin-top:14.9pt;width:222pt;height:50.2pt;z-index:251682816">
            <v:textbox style="mso-next-textbox:#_x0000_s1133">
              <w:txbxContent>
                <w:p w:rsidR="00427EB3" w:rsidRPr="00352AFF" w:rsidRDefault="00427EB3" w:rsidP="00A555CD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52AFF">
                    <w:rPr>
                      <w:rFonts w:ascii="Times New Roman" w:hAnsi="Times New Roman"/>
                      <w:sz w:val="24"/>
                      <w:szCs w:val="28"/>
                    </w:rPr>
                    <w:t>Выпуск в естественный водоем молоди промысловых рыб</w:t>
                  </w:r>
                </w:p>
              </w:txbxContent>
            </v:textbox>
          </v:rect>
        </w:pict>
      </w:r>
    </w:p>
    <w:p w:rsidR="00207203" w:rsidRPr="002A4F10" w:rsidRDefault="0020720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7203" w:rsidRPr="002A4F10" w:rsidRDefault="0020720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52AFF" w:rsidRPr="002A4F10" w:rsidRDefault="00352AFF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249E" w:rsidRDefault="00C3507D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Рис</w:t>
      </w:r>
      <w:r w:rsidR="009D71F9">
        <w:rPr>
          <w:rFonts w:ascii="Times New Roman" w:hAnsi="Times New Roman"/>
          <w:sz w:val="24"/>
          <w:szCs w:val="24"/>
        </w:rPr>
        <w:t xml:space="preserve">унок 2 </w:t>
      </w:r>
      <w:r w:rsidR="002A4F10">
        <w:rPr>
          <w:rFonts w:ascii="Times New Roman" w:hAnsi="Times New Roman"/>
          <w:sz w:val="24"/>
          <w:szCs w:val="24"/>
        </w:rPr>
        <w:t>–</w:t>
      </w:r>
      <w:r w:rsidRPr="00554E7C">
        <w:rPr>
          <w:rFonts w:ascii="Times New Roman" w:hAnsi="Times New Roman"/>
          <w:sz w:val="24"/>
          <w:szCs w:val="24"/>
        </w:rPr>
        <w:t xml:space="preserve"> Схема мобильного инкубатория по воспроизводству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аборигенных промысловых рыб</w:t>
      </w:r>
    </w:p>
    <w:p w:rsidR="00AE611A" w:rsidRDefault="00AE611A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611A" w:rsidRDefault="00AE611A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E481E" w:rsidRPr="00FE481E" w:rsidRDefault="006F0D52" w:rsidP="004D0D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4D0D15">
        <w:rPr>
          <w:rFonts w:ascii="Times New Roman" w:hAnsi="Times New Roman"/>
          <w:sz w:val="24"/>
          <w:szCs w:val="24"/>
        </w:rPr>
        <w:t>М</w:t>
      </w:r>
      <w:r w:rsidR="004D0D15" w:rsidRPr="00FE481E">
        <w:rPr>
          <w:rFonts w:ascii="Times New Roman" w:hAnsi="Times New Roman"/>
          <w:sz w:val="24"/>
          <w:szCs w:val="24"/>
        </w:rPr>
        <w:t>атериалы и методы исследования</w:t>
      </w:r>
    </w:p>
    <w:p w:rsidR="009D71F9" w:rsidRDefault="00FE481E" w:rsidP="004D0D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81E">
        <w:rPr>
          <w:rFonts w:ascii="Times New Roman" w:hAnsi="Times New Roman"/>
          <w:sz w:val="24"/>
          <w:szCs w:val="24"/>
        </w:rPr>
        <w:t>2.1 Методика проведения исследований</w:t>
      </w:r>
    </w:p>
    <w:p w:rsidR="00CF0245" w:rsidRDefault="00CF0245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190B" w:rsidRDefault="0082190B" w:rsidP="00C1555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Для отлова рыб применялись ставные сети размерами ячей от 70 до 90 мм. Отлов производился в весенний период во время нерестового хода производителей сазана. Отловленных производителей отсаживали в садки, помещенные в естественный водоем, разделяя по половой принадлежности. Температура воды при выдерживании в садках находилась в пределах 20-22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°C. Определение рыбоводно-биологических показателей производителей проводили в соответствии руководством [</w:t>
      </w:r>
      <w:r w:rsidR="00D839D9">
        <w:rPr>
          <w:rStyle w:val="extended-textshort"/>
          <w:rFonts w:ascii="Times New Roman" w:hAnsi="Times New Roman"/>
          <w:sz w:val="24"/>
          <w:szCs w:val="24"/>
        </w:rPr>
        <w:t>18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]</w:t>
      </w:r>
      <w:r w:rsidRPr="00554E7C">
        <w:rPr>
          <w:rFonts w:ascii="Times New Roman" w:hAnsi="Times New Roman"/>
          <w:sz w:val="24"/>
          <w:szCs w:val="24"/>
        </w:rPr>
        <w:t>.</w:t>
      </w:r>
      <w:r w:rsidR="00757F73">
        <w:rPr>
          <w:rFonts w:ascii="Times New Roman" w:hAnsi="Times New Roman"/>
          <w:sz w:val="24"/>
          <w:szCs w:val="24"/>
        </w:rPr>
        <w:t xml:space="preserve"> Коэффициент упитанности определяли по Фультону, показатель которого определяется как </w:t>
      </w:r>
      <w:r w:rsidR="00757F73">
        <w:rPr>
          <w:rFonts w:ascii="Times New Roman" w:hAnsi="Times New Roman"/>
          <w:sz w:val="24"/>
        </w:rPr>
        <w:t xml:space="preserve">отношение массы к длине тела рыбы в третьей степени, </w:t>
      </w:r>
      <w:r w:rsidR="00DC2E5A">
        <w:rPr>
          <w:rFonts w:ascii="Times New Roman" w:hAnsi="Times New Roman"/>
          <w:sz w:val="24"/>
        </w:rPr>
        <w:t>результат,</w:t>
      </w:r>
      <w:r w:rsidR="00757F73">
        <w:rPr>
          <w:rFonts w:ascii="Times New Roman" w:hAnsi="Times New Roman"/>
          <w:sz w:val="24"/>
        </w:rPr>
        <w:t xml:space="preserve"> которого умножается на 100 </w:t>
      </w:r>
      <w:r w:rsidR="00757F73" w:rsidRPr="00757F73">
        <w:rPr>
          <w:rFonts w:ascii="Times New Roman" w:hAnsi="Times New Roman"/>
          <w:sz w:val="24"/>
        </w:rPr>
        <w:t>[19]</w:t>
      </w:r>
      <w:r w:rsidR="00757F73">
        <w:rPr>
          <w:rFonts w:ascii="Times New Roman" w:hAnsi="Times New Roman"/>
          <w:sz w:val="24"/>
        </w:rPr>
        <w:t xml:space="preserve">. </w:t>
      </w:r>
      <w:r w:rsidRPr="00554E7C">
        <w:rPr>
          <w:rFonts w:ascii="Times New Roman" w:hAnsi="Times New Roman"/>
          <w:sz w:val="24"/>
          <w:szCs w:val="24"/>
        </w:rPr>
        <w:t>Гипофизарные инъекции проводили в соответствии с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рекомендациями [</w:t>
      </w:r>
      <w:r w:rsidR="00632724">
        <w:rPr>
          <w:rFonts w:ascii="Times New Roman" w:hAnsi="Times New Roman"/>
          <w:sz w:val="24"/>
          <w:szCs w:val="24"/>
        </w:rPr>
        <w:t xml:space="preserve">17, </w:t>
      </w:r>
      <w:r w:rsidR="00632724" w:rsidRPr="00D2504F">
        <w:rPr>
          <w:rFonts w:ascii="Times New Roman" w:hAnsi="Times New Roman"/>
          <w:sz w:val="24"/>
          <w:szCs w:val="24"/>
        </w:rPr>
        <w:t>20</w:t>
      </w:r>
      <w:r w:rsidR="00757F73">
        <w:rPr>
          <w:rFonts w:ascii="Times New Roman" w:hAnsi="Times New Roman"/>
          <w:sz w:val="24"/>
          <w:szCs w:val="24"/>
        </w:rPr>
        <w:t>, 2</w:t>
      </w:r>
      <w:r w:rsidR="00632724" w:rsidRPr="00D2504F">
        <w:rPr>
          <w:rFonts w:ascii="Times New Roman" w:hAnsi="Times New Roman"/>
          <w:sz w:val="24"/>
          <w:szCs w:val="24"/>
        </w:rPr>
        <w:t>1</w:t>
      </w:r>
      <w:r w:rsidRPr="00554E7C">
        <w:rPr>
          <w:rFonts w:ascii="Times New Roman" w:hAnsi="Times New Roman"/>
          <w:sz w:val="24"/>
          <w:szCs w:val="24"/>
        </w:rPr>
        <w:t>]. В качестве предварительной и разрешающей инъекции применяли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раствор ацетонированных гипофизов сазана с периодичность в 12 часов. В соответствии с готовностью производителей к нересту проводили прижизненный отбор проб. В первую очередь получали половые продукты от самок, затем от самцов. Полученную сперму отбирали в просушенные стеклянные пробирки. Затем полученные половые продукты смешивали, проводя осеменения. Для активации сперматозоидов использовалась вода с естественного водоема. После проведения искусственного оплодотворения,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для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обесклеивания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B571CA">
        <w:rPr>
          <w:rFonts w:ascii="Times New Roman" w:hAnsi="Times New Roman"/>
          <w:sz w:val="24"/>
          <w:szCs w:val="24"/>
        </w:rPr>
        <w:t>икры использовали не</w:t>
      </w:r>
      <w:r w:rsidRPr="00554E7C">
        <w:rPr>
          <w:rFonts w:ascii="Times New Roman" w:hAnsi="Times New Roman"/>
          <w:sz w:val="24"/>
          <w:szCs w:val="24"/>
        </w:rPr>
        <w:t xml:space="preserve">жирное молоко в концентрации 0,3 л на 5 л воды. Последующую инкубацию икры проводили </w:t>
      </w:r>
      <w:r w:rsidR="00CD54E3">
        <w:rPr>
          <w:rFonts w:ascii="Times New Roman" w:hAnsi="Times New Roman"/>
          <w:sz w:val="24"/>
          <w:szCs w:val="24"/>
        </w:rPr>
        <w:t>в мобильном инкубатории</w:t>
      </w:r>
      <w:r w:rsidRPr="00554E7C">
        <w:rPr>
          <w:rFonts w:ascii="Times New Roman" w:hAnsi="Times New Roman"/>
          <w:sz w:val="24"/>
          <w:szCs w:val="24"/>
        </w:rPr>
        <w:t>, в течение всего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периода инкубации следили за температурным и кислородным режимами, значения которых находились в пределах 20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22</w:t>
      </w:r>
      <w:r w:rsidRPr="00554E7C">
        <w:rPr>
          <w:rStyle w:val="extended-textshort"/>
          <w:rFonts w:ascii="Times New Roman" w:hAnsi="Times New Roman"/>
          <w:sz w:val="24"/>
          <w:szCs w:val="24"/>
        </w:rPr>
        <w:t>°C</w:t>
      </w:r>
      <w:r w:rsidRPr="00554E7C">
        <w:rPr>
          <w:rFonts w:ascii="Times New Roman" w:hAnsi="Times New Roman"/>
          <w:sz w:val="24"/>
          <w:szCs w:val="24"/>
        </w:rPr>
        <w:t>, значение кислорода от 5 до 7 мг/л.</w:t>
      </w:r>
    </w:p>
    <w:p w:rsidR="00CC5768" w:rsidRDefault="0082190B" w:rsidP="00C155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Как известно,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B571CA">
        <w:rPr>
          <w:rFonts w:ascii="Times New Roman" w:hAnsi="Times New Roman"/>
          <w:sz w:val="24"/>
          <w:szCs w:val="24"/>
        </w:rPr>
        <w:t xml:space="preserve">существует два способа вне </w:t>
      </w:r>
      <w:r w:rsidRPr="00554E7C">
        <w:rPr>
          <w:rFonts w:ascii="Times New Roman" w:hAnsi="Times New Roman"/>
          <w:sz w:val="24"/>
          <w:szCs w:val="24"/>
        </w:rPr>
        <w:t>заводской инкубации икры: на искусственных нерестилищах и в специальных инкубационных аппаратах, расположенных в естественных водоемах.</w:t>
      </w:r>
    </w:p>
    <w:p w:rsidR="0082190B" w:rsidRPr="00554E7C" w:rsidRDefault="0082190B" w:rsidP="00C155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Одним из перспективных направлений по разведению рыб в водоемах является разработка устройств, позволяющих инкубировать икру рыб </w:t>
      </w:r>
      <w:r w:rsidR="002175EA" w:rsidRPr="00554E7C">
        <w:rPr>
          <w:rFonts w:ascii="Times New Roman" w:hAnsi="Times New Roman"/>
          <w:sz w:val="24"/>
          <w:szCs w:val="24"/>
        </w:rPr>
        <w:t>непосредственно в</w:t>
      </w:r>
      <w:r w:rsidRPr="00554E7C">
        <w:rPr>
          <w:rFonts w:ascii="Times New Roman" w:hAnsi="Times New Roman"/>
          <w:sz w:val="24"/>
          <w:szCs w:val="24"/>
        </w:rPr>
        <w:t xml:space="preserve"> реках. Эти устройства с искусственно оплодотворенной икрой размещают в водоемах. В связи с этим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нами наряду с применением передвижного мобильного инкубатория, позволяющего производить искусственное размножение рыб,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были проведены исследования с инкубационным аппаратом, расположенным в водоеме.</w:t>
      </w:r>
    </w:p>
    <w:p w:rsidR="009D71F9" w:rsidRDefault="0082190B" w:rsidP="00C1555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553">
        <w:rPr>
          <w:rFonts w:ascii="Times New Roman" w:hAnsi="Times New Roman"/>
          <w:sz w:val="24"/>
          <w:szCs w:val="24"/>
        </w:rPr>
        <w:t>Для стимулирования производителей сазана самкам в зависимости от массы тела два раза с интервалом 12 часов делали инъекцию гипофизарным препаратом, а самцам один раз во время проведения самкам второй инъекции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2175EA" w:rsidRPr="00D839D9">
        <w:rPr>
          <w:rFonts w:ascii="Times New Roman" w:hAnsi="Times New Roman"/>
          <w:sz w:val="24"/>
          <w:szCs w:val="24"/>
        </w:rPr>
        <w:t>[</w:t>
      </w:r>
      <w:r w:rsidR="00D839D9" w:rsidRPr="00D839D9">
        <w:rPr>
          <w:rFonts w:ascii="Times New Roman" w:hAnsi="Times New Roman"/>
          <w:sz w:val="24"/>
          <w:szCs w:val="24"/>
        </w:rPr>
        <w:t>22, 23</w:t>
      </w:r>
      <w:r w:rsidR="002175EA" w:rsidRPr="00D839D9">
        <w:rPr>
          <w:rFonts w:ascii="Times New Roman" w:hAnsi="Times New Roman"/>
          <w:sz w:val="24"/>
          <w:szCs w:val="24"/>
        </w:rPr>
        <w:t>]</w:t>
      </w:r>
      <w:r w:rsidRPr="00D839D9">
        <w:rPr>
          <w:rFonts w:ascii="Times New Roman" w:hAnsi="Times New Roman"/>
          <w:sz w:val="24"/>
          <w:szCs w:val="24"/>
        </w:rPr>
        <w:t>.</w:t>
      </w:r>
    </w:p>
    <w:p w:rsidR="00954D97" w:rsidRDefault="00954D97" w:rsidP="000930F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lastRenderedPageBreak/>
        <w:t xml:space="preserve">2.2 Проведение опытов на </w:t>
      </w:r>
      <w:r w:rsidR="0037387D" w:rsidRPr="004D7743">
        <w:rPr>
          <w:rFonts w:ascii="Times New Roman" w:hAnsi="Times New Roman"/>
          <w:sz w:val="24"/>
          <w:szCs w:val="24"/>
        </w:rPr>
        <w:t>экспериментальной установке</w:t>
      </w:r>
    </w:p>
    <w:p w:rsidR="00954D97" w:rsidRDefault="00954D97" w:rsidP="0095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С целью определения данных для оптимальной работы инкубационного аппарата(нахождения икринок во взвешенном состоянии, предотвращения их повреждения) программой предусматривалось проведение следующих экспериментов:</w:t>
      </w: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- определение скорости течения воды в реке гидрометрической вертушкой;</w:t>
      </w: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D7743">
        <w:rPr>
          <w:rFonts w:ascii="Times New Roman" w:hAnsi="Times New Roman"/>
          <w:sz w:val="24"/>
          <w:szCs w:val="24"/>
        </w:rPr>
        <w:t>- определение силы сопротивления воды вращению лопастного барабана динамометром;</w:t>
      </w: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- полевые испытания инкубационного аппарата.</w:t>
      </w: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В соответствии с намеченной программой экспериментальные исследования инкубационного аппарата проводились в следующей последовательности:</w:t>
      </w: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- разработка лабораторного и полевого образцов инкубационного аппарата;</w:t>
      </w:r>
    </w:p>
    <w:p w:rsidR="00CB1324" w:rsidRPr="004D7743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- подготовка частных методик экспериментальных исследований;</w:t>
      </w:r>
    </w:p>
    <w:p w:rsidR="00CB1324" w:rsidRDefault="00CB1324" w:rsidP="00CB1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- подготовка лабораторного оборудования и приборов.</w:t>
      </w:r>
    </w:p>
    <w:p w:rsidR="00954D97" w:rsidRDefault="00954D97" w:rsidP="00954D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опытов установку угла наклона и высоты расположения диффузора выполняли посредством находящейся под ним рамы</w:t>
      </w:r>
      <w:r w:rsidR="0038304B">
        <w:rPr>
          <w:rFonts w:ascii="Times New Roman" w:hAnsi="Times New Roman"/>
          <w:sz w:val="24"/>
          <w:szCs w:val="24"/>
        </w:rPr>
        <w:t xml:space="preserve"> (описание разработанной установки приводится в разделе 3.3)</w:t>
      </w:r>
      <w:r>
        <w:rPr>
          <w:rFonts w:ascii="Times New Roman" w:hAnsi="Times New Roman"/>
          <w:sz w:val="24"/>
          <w:szCs w:val="24"/>
        </w:rPr>
        <w:t>. Изменение угла наклона диффузора к горизонту осуществляли в пределах 0</w:t>
      </w:r>
      <w:r w:rsidRPr="009B08B1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…30</w:t>
      </w:r>
      <w:r w:rsidRPr="009B08B1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. Расстояние между диффузором и барабаном изменяли в пределах от 0,1 до 0,5 м.</w:t>
      </w:r>
    </w:p>
    <w:p w:rsidR="00954D97" w:rsidRDefault="00954D97" w:rsidP="000930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рабане устанавливали наружные съемные лопасти высотой 0,03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; 0,05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 и 0,07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, внутренние лопасти высотой 0,04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</w:p>
    <w:p w:rsidR="00954D97" w:rsidRDefault="00954D97" w:rsidP="000930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ость течения воды на выходе из диффузора и подачи ее на лопасти барабана варьировали при помощи двух </w:t>
      </w:r>
      <w:r w:rsidR="000930F3">
        <w:rPr>
          <w:rFonts w:ascii="Times New Roman" w:hAnsi="Times New Roman"/>
          <w:sz w:val="24"/>
          <w:szCs w:val="24"/>
        </w:rPr>
        <w:t>металлических пластин,</w:t>
      </w:r>
      <w:r>
        <w:rPr>
          <w:rFonts w:ascii="Times New Roman" w:hAnsi="Times New Roman"/>
          <w:sz w:val="24"/>
          <w:szCs w:val="24"/>
        </w:rPr>
        <w:t xml:space="preserve"> закрепленных болтами к боковым поверхностям диффузора и изменяющими живое сечение воды на выходе из диффузора. Площадь живого сечения воды на выходе из диффузора изменяли в пределах – 0,025…0,060 м</w:t>
      </w:r>
      <w:r w:rsidR="000930F3" w:rsidRPr="003561E9">
        <w:rPr>
          <w:rFonts w:ascii="Times New Roman" w:hAnsi="Times New Roman"/>
          <w:sz w:val="24"/>
          <w:szCs w:val="24"/>
          <w:vertAlign w:val="superscript"/>
        </w:rPr>
        <w:t>2</w:t>
      </w:r>
      <w:r w:rsidR="000930F3">
        <w:rPr>
          <w:rFonts w:ascii="Times New Roman" w:hAnsi="Times New Roman"/>
          <w:sz w:val="24"/>
          <w:szCs w:val="24"/>
        </w:rPr>
        <w:t>,</w:t>
      </w:r>
      <w:r w:rsidR="000930F3" w:rsidRPr="00037ECB">
        <w:rPr>
          <w:rFonts w:ascii="Times New Roman" w:hAnsi="Times New Roman"/>
          <w:sz w:val="24"/>
          <w:szCs w:val="24"/>
        </w:rPr>
        <w:t xml:space="preserve"> на</w:t>
      </w:r>
      <w:r w:rsidRPr="00037ECB">
        <w:rPr>
          <w:rFonts w:ascii="Times New Roman" w:hAnsi="Times New Roman"/>
          <w:sz w:val="24"/>
          <w:szCs w:val="24"/>
        </w:rPr>
        <w:t xml:space="preserve"> входе</w:t>
      </w:r>
      <w:r>
        <w:rPr>
          <w:rFonts w:ascii="Times New Roman" w:hAnsi="Times New Roman"/>
          <w:sz w:val="24"/>
          <w:szCs w:val="24"/>
        </w:rPr>
        <w:t xml:space="preserve"> имела постоянное значение – 0,09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037EC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954D97" w:rsidRDefault="00954D97" w:rsidP="000930F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ы проводились в следующей последовательности. Оплодотворенную икру помещали через отверстие, в боковой поверхности барабана внутрь плотно закрыв крышкой.      Инкубационный аппарат устанавливали в водоем с неглубоким дном для лучшего прогрева воды солнечными лучами. После появления эмбрионов барабан помещали в бассейн, открыв крышку для выпуска их из аппарата.</w:t>
      </w:r>
    </w:p>
    <w:p w:rsidR="00954D97" w:rsidRDefault="00954D97" w:rsidP="0095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1324" w:rsidRDefault="00CB1324" w:rsidP="0095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1324" w:rsidRDefault="00CB1324" w:rsidP="0095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1324" w:rsidRDefault="00CB1324" w:rsidP="0095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D97" w:rsidRDefault="00954D97" w:rsidP="000930F3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ие скорости движения воды в реке</w:t>
      </w:r>
    </w:p>
    <w:p w:rsidR="000930F3" w:rsidRDefault="000930F3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4D97" w:rsidRDefault="00954D97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пределения кинематических параметров вращения барабана с оплодотворенной икрой перед нами</w:t>
      </w:r>
      <w:r w:rsidRPr="00437487">
        <w:rPr>
          <w:rFonts w:ascii="Times New Roman" w:hAnsi="Times New Roman"/>
          <w:sz w:val="24"/>
          <w:szCs w:val="24"/>
        </w:rPr>
        <w:t xml:space="preserve"> стояла задача определить скорость движения воды</w:t>
      </w:r>
      <w:r>
        <w:rPr>
          <w:rFonts w:ascii="Times New Roman" w:hAnsi="Times New Roman"/>
          <w:sz w:val="24"/>
          <w:szCs w:val="24"/>
        </w:rPr>
        <w:t xml:space="preserve"> в реке</w:t>
      </w:r>
      <w:r w:rsidRPr="00437487">
        <w:rPr>
          <w:rFonts w:ascii="Times New Roman" w:hAnsi="Times New Roman"/>
          <w:sz w:val="24"/>
          <w:szCs w:val="24"/>
        </w:rPr>
        <w:t xml:space="preserve">. В настоящее время в гидрометрической практике известны принципиально различные методы определения скорости течения водных потоков. Нами был выбран метод, основанный на подсчете и регистрации числа оборотов лопастного винта. К таким приборам относят гидрометрические вертушки. При проведении измерения скорости регистрировали общее количество оборотов винта и учитывали длительность проведения этого измерения. Скорость течения определяли по специальному тарированному графику по числу оборотов в секунду. </w:t>
      </w:r>
    </w:p>
    <w:p w:rsidR="00954D97" w:rsidRDefault="00954D97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</w:t>
      </w:r>
      <w:r w:rsidR="000930F3">
        <w:rPr>
          <w:rFonts w:ascii="Times New Roman" w:hAnsi="Times New Roman"/>
          <w:sz w:val="24"/>
          <w:szCs w:val="24"/>
        </w:rPr>
        <w:t>3</w:t>
      </w:r>
      <w:r w:rsidRPr="00437487">
        <w:rPr>
          <w:rFonts w:ascii="Times New Roman" w:hAnsi="Times New Roman"/>
          <w:sz w:val="24"/>
          <w:szCs w:val="24"/>
        </w:rPr>
        <w:t xml:space="preserve"> представлен прибор для измерения скорости течения водных потоков -  гидрометрическая вертушка.</w:t>
      </w:r>
    </w:p>
    <w:p w:rsidR="00260961" w:rsidRPr="00437487" w:rsidRDefault="00260961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54D97" w:rsidRDefault="00954D97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0755" cy="3578225"/>
            <wp:effectExtent l="19050" t="0" r="0" b="0"/>
            <wp:docPr id="265" name="Рисунок 29" descr="20181003_10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20181003_1014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61" w:rsidRPr="00437487" w:rsidRDefault="00260961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4D97" w:rsidRPr="00D439C5" w:rsidRDefault="00954D97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0930F3">
        <w:rPr>
          <w:rFonts w:ascii="Times New Roman" w:hAnsi="Times New Roman"/>
          <w:sz w:val="24"/>
          <w:szCs w:val="24"/>
        </w:rPr>
        <w:t>3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EF6084">
        <w:rPr>
          <w:rFonts w:ascii="Times New Roman" w:hAnsi="Times New Roman"/>
          <w:sz w:val="24"/>
          <w:szCs w:val="24"/>
        </w:rPr>
        <w:t>–</w:t>
      </w:r>
      <w:r w:rsidRPr="00437487">
        <w:rPr>
          <w:rFonts w:ascii="Times New Roman" w:hAnsi="Times New Roman"/>
          <w:sz w:val="24"/>
          <w:szCs w:val="24"/>
        </w:rPr>
        <w:t xml:space="preserve"> Гидрометрическая вертушка</w:t>
      </w:r>
    </w:p>
    <w:p w:rsidR="00954D97" w:rsidRDefault="00954D97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0961" w:rsidRDefault="00260961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0961" w:rsidRDefault="00260961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0961" w:rsidRDefault="00260961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0961" w:rsidRDefault="00260961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4D97" w:rsidRDefault="00954D97" w:rsidP="000930F3">
      <w:pPr>
        <w:spacing w:after="0" w:line="360" w:lineRule="auto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 Определение силы сопротивления воды </w:t>
      </w:r>
      <w:r w:rsidR="006A09B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ращению барабана</w:t>
      </w:r>
    </w:p>
    <w:p w:rsidR="000930F3" w:rsidRDefault="000930F3" w:rsidP="000930F3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54D97" w:rsidRDefault="00954D97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37487">
        <w:rPr>
          <w:rFonts w:ascii="Times New Roman" w:hAnsi="Times New Roman"/>
          <w:sz w:val="24"/>
          <w:szCs w:val="24"/>
        </w:rPr>
        <w:t>а лопасть барабана действует сила сопротивления воды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  <w:lang w:val="en-US"/>
        </w:rPr>
        <w:t>R</w:t>
      </w:r>
      <w:r w:rsidRPr="00437487">
        <w:rPr>
          <w:rFonts w:ascii="Times New Roman" w:hAnsi="Times New Roman"/>
          <w:sz w:val="24"/>
          <w:szCs w:val="24"/>
        </w:rPr>
        <w:t>. Данная сила направлена в сторону, противоположную движению лопасти. Эту силу называют лобовым сопротивлением. В наших условиях силу сопротивления определяли экспериментальным путем. Для этого была изготовлена лабораторная установка, схема кот</w:t>
      </w:r>
      <w:r>
        <w:rPr>
          <w:rFonts w:ascii="Times New Roman" w:hAnsi="Times New Roman"/>
          <w:sz w:val="24"/>
          <w:szCs w:val="24"/>
        </w:rPr>
        <w:t xml:space="preserve">орой представлена на рисунке </w:t>
      </w:r>
      <w:r w:rsidR="000930F3">
        <w:rPr>
          <w:rFonts w:ascii="Times New Roman" w:hAnsi="Times New Roman"/>
          <w:sz w:val="24"/>
          <w:szCs w:val="24"/>
        </w:rPr>
        <w:t>4.</w:t>
      </w:r>
    </w:p>
    <w:p w:rsidR="00697A23" w:rsidRDefault="00697A23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54D97" w:rsidRDefault="00954D97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60035" cy="4215011"/>
            <wp:effectExtent l="0" t="0" r="0" b="0"/>
            <wp:docPr id="26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35" cy="43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A23">
        <w:rPr>
          <w:rFonts w:ascii="Times New Roman" w:hAnsi="Times New Roman"/>
          <w:sz w:val="24"/>
          <w:szCs w:val="24"/>
        </w:rPr>
        <w:t>з</w:t>
      </w:r>
    </w:p>
    <w:p w:rsidR="00260961" w:rsidRPr="00437487" w:rsidRDefault="00260961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4D97" w:rsidRPr="000930F3" w:rsidRDefault="00954D97" w:rsidP="000930F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30F3">
        <w:rPr>
          <w:rFonts w:ascii="Times New Roman" w:hAnsi="Times New Roman"/>
          <w:sz w:val="24"/>
          <w:szCs w:val="24"/>
        </w:rPr>
        <w:t xml:space="preserve">Рисунок </w:t>
      </w:r>
      <w:r w:rsidR="000930F3" w:rsidRPr="000930F3">
        <w:rPr>
          <w:rFonts w:ascii="Times New Roman" w:hAnsi="Times New Roman"/>
          <w:sz w:val="24"/>
          <w:szCs w:val="24"/>
        </w:rPr>
        <w:t>4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EF6084">
        <w:rPr>
          <w:rFonts w:ascii="Times New Roman" w:hAnsi="Times New Roman"/>
          <w:sz w:val="24"/>
          <w:szCs w:val="24"/>
        </w:rPr>
        <w:t>–</w:t>
      </w:r>
      <w:r w:rsidRPr="000930F3">
        <w:rPr>
          <w:rFonts w:ascii="Times New Roman" w:hAnsi="Times New Roman"/>
          <w:sz w:val="24"/>
          <w:szCs w:val="24"/>
        </w:rPr>
        <w:t xml:space="preserve"> Схема лабораторной установки для определения силы сопротивления воды </w:t>
      </w:r>
      <w:r w:rsidR="006A09B5">
        <w:rPr>
          <w:rFonts w:ascii="Times New Roman" w:hAnsi="Times New Roman"/>
          <w:sz w:val="24"/>
          <w:szCs w:val="24"/>
        </w:rPr>
        <w:t xml:space="preserve">по </w:t>
      </w:r>
      <w:r w:rsidRPr="000930F3">
        <w:rPr>
          <w:rFonts w:ascii="Times New Roman" w:hAnsi="Times New Roman"/>
          <w:sz w:val="24"/>
          <w:szCs w:val="24"/>
        </w:rPr>
        <w:t>вращению лопастного барабана:</w:t>
      </w:r>
      <w:r w:rsidR="00427EB3">
        <w:rPr>
          <w:rFonts w:ascii="Times New Roman" w:hAnsi="Times New Roman"/>
          <w:sz w:val="24"/>
          <w:szCs w:val="24"/>
        </w:rPr>
        <w:t xml:space="preserve"> </w:t>
      </w:r>
      <w:r w:rsidRPr="000930F3">
        <w:rPr>
          <w:rFonts w:ascii="Times New Roman" w:hAnsi="Times New Roman"/>
          <w:sz w:val="24"/>
          <w:szCs w:val="24"/>
        </w:rPr>
        <w:t xml:space="preserve">1 - бассейн с водой; 2 - барабан с лопастями; 3 - деревянные полки; 4 - динамометр; 5 - гибкая </w:t>
      </w:r>
      <w:r w:rsidRPr="000930F3">
        <w:rPr>
          <w:rFonts w:ascii="Times New Roman" w:hAnsi="Times New Roman"/>
          <w:color w:val="000000" w:themeColor="text1"/>
          <w:sz w:val="24"/>
          <w:szCs w:val="24"/>
        </w:rPr>
        <w:t>нить</w:t>
      </w:r>
    </w:p>
    <w:p w:rsidR="00954D97" w:rsidRDefault="00954D97" w:rsidP="00954D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4D97" w:rsidRDefault="00954D97" w:rsidP="00954D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 xml:space="preserve">Данная лабораторная установка включает: бассейн 1 с водой; барабан с лопастями 2; деревянные полки 3; динамометр 4; гибкую нить 5, соединяющую лопасть барабана с динамометром. Для определения силы сопротивления воды приводим барабана с лопастями, который установлен в бассейне с водой и привязан гибкой нитью к динамометру в движение. </w:t>
      </w:r>
    </w:p>
    <w:p w:rsidR="00954D97" w:rsidRDefault="00954D97" w:rsidP="00954D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Отсюда сила тяги, которую показывает динамометр, является числовым значением силы сопротивления.</w:t>
      </w:r>
    </w:p>
    <w:p w:rsidR="0082190B" w:rsidRPr="0082190B" w:rsidRDefault="006F0D52" w:rsidP="004D0D15">
      <w:pPr>
        <w:pStyle w:val="23"/>
        <w:spacing w:after="0" w:line="360" w:lineRule="auto"/>
        <w:ind w:firstLine="567"/>
        <w:jc w:val="both"/>
      </w:pPr>
      <w:r>
        <w:lastRenderedPageBreak/>
        <w:t xml:space="preserve">3 </w:t>
      </w:r>
      <w:r w:rsidR="004D0D15">
        <w:t>Р</w:t>
      </w:r>
      <w:r w:rsidR="004D0D15" w:rsidRPr="0082190B">
        <w:t>езультаты исследований и их обсуждение</w:t>
      </w:r>
    </w:p>
    <w:p w:rsidR="009D71F9" w:rsidRDefault="0082190B" w:rsidP="004D0D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4966E9">
        <w:rPr>
          <w:rFonts w:ascii="Times New Roman" w:hAnsi="Times New Roman"/>
          <w:sz w:val="24"/>
          <w:szCs w:val="24"/>
        </w:rPr>
        <w:t>Разработка с</w:t>
      </w:r>
      <w:r w:rsidR="004966E9" w:rsidRPr="007D5AD3">
        <w:rPr>
          <w:rFonts w:ascii="Times New Roman" w:hAnsi="Times New Roman"/>
          <w:sz w:val="24"/>
          <w:szCs w:val="24"/>
        </w:rPr>
        <w:t>хем</w:t>
      </w:r>
      <w:r w:rsidR="004966E9">
        <w:rPr>
          <w:rFonts w:ascii="Times New Roman" w:hAnsi="Times New Roman"/>
          <w:sz w:val="24"/>
          <w:szCs w:val="24"/>
        </w:rPr>
        <w:t>ы и подбор оборудования</w:t>
      </w:r>
      <w:r w:rsidR="004966E9" w:rsidRPr="007D5AD3">
        <w:rPr>
          <w:rFonts w:ascii="Times New Roman" w:hAnsi="Times New Roman"/>
          <w:sz w:val="24"/>
          <w:szCs w:val="24"/>
        </w:rPr>
        <w:t xml:space="preserve"> мобильного инкубатория по воспроизводству аборигенных видов рыб</w:t>
      </w:r>
    </w:p>
    <w:p w:rsidR="0082190B" w:rsidRPr="0082190B" w:rsidRDefault="0082190B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D72" w:rsidRPr="00554E7C" w:rsidRDefault="00C46D72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В соответствии с разработанной технологической схемой мобильного инкубатория по воспроизводству аборигенных промысловых рыб</w:t>
      </w:r>
      <w:r w:rsidR="005C73B9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был</w:t>
      </w:r>
      <w:r w:rsidR="007D5AD3">
        <w:rPr>
          <w:rFonts w:ascii="Times New Roman" w:hAnsi="Times New Roman"/>
          <w:sz w:val="24"/>
          <w:szCs w:val="24"/>
        </w:rPr>
        <w:t>о</w:t>
      </w:r>
      <w:r w:rsidRPr="00554E7C">
        <w:rPr>
          <w:rFonts w:ascii="Times New Roman" w:hAnsi="Times New Roman"/>
          <w:sz w:val="24"/>
          <w:szCs w:val="24"/>
        </w:rPr>
        <w:t xml:space="preserve"> составлено расположение основного оборудования входящего в состав мобильного инкубатория, с применением инкубационных аппаратов (рис</w:t>
      </w:r>
      <w:r w:rsidR="0082190B">
        <w:rPr>
          <w:rFonts w:ascii="Times New Roman" w:hAnsi="Times New Roman"/>
          <w:sz w:val="24"/>
          <w:szCs w:val="24"/>
        </w:rPr>
        <w:t>унок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="00EA785F">
        <w:rPr>
          <w:rFonts w:ascii="Times New Roman" w:hAnsi="Times New Roman"/>
          <w:sz w:val="24"/>
          <w:szCs w:val="24"/>
        </w:rPr>
        <w:t>5</w:t>
      </w:r>
      <w:r w:rsidRPr="00554E7C">
        <w:rPr>
          <w:rFonts w:ascii="Times New Roman" w:hAnsi="Times New Roman"/>
          <w:sz w:val="24"/>
          <w:szCs w:val="24"/>
        </w:rPr>
        <w:t>).</w:t>
      </w:r>
    </w:p>
    <w:p w:rsidR="003E7A07" w:rsidRPr="00554E7C" w:rsidRDefault="003E7A07" w:rsidP="007B1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Мобильный инкубаторий включает в себя с</w:t>
      </w:r>
      <w:r w:rsidR="007B24FF" w:rsidRPr="00554E7C">
        <w:rPr>
          <w:rFonts w:ascii="Times New Roman" w:hAnsi="Times New Roman"/>
          <w:sz w:val="24"/>
          <w:szCs w:val="24"/>
        </w:rPr>
        <w:t>ледующее оборудование: насос</w:t>
      </w:r>
      <w:r w:rsidR="007B17DF">
        <w:rPr>
          <w:rFonts w:ascii="Times New Roman" w:hAnsi="Times New Roman"/>
          <w:sz w:val="24"/>
          <w:szCs w:val="24"/>
        </w:rPr>
        <w:t xml:space="preserve"> (д</w:t>
      </w:r>
      <w:r w:rsidR="007B17DF" w:rsidRPr="007B17DF">
        <w:rPr>
          <w:rFonts w:ascii="Times New Roman" w:hAnsi="Times New Roman"/>
          <w:sz w:val="24"/>
          <w:szCs w:val="24"/>
        </w:rPr>
        <w:t>ренажный насос</w:t>
      </w:r>
      <w:r w:rsidR="007B17DF">
        <w:rPr>
          <w:rFonts w:ascii="Times New Roman" w:hAnsi="Times New Roman"/>
          <w:sz w:val="24"/>
          <w:szCs w:val="24"/>
        </w:rPr>
        <w:t>)</w:t>
      </w:r>
      <w:r w:rsidR="007B24FF" w:rsidRPr="00554E7C">
        <w:rPr>
          <w:rFonts w:ascii="Times New Roman" w:hAnsi="Times New Roman"/>
          <w:sz w:val="24"/>
          <w:szCs w:val="24"/>
        </w:rPr>
        <w:t xml:space="preserve">, фильтр тонкой </w:t>
      </w:r>
      <w:r w:rsidR="007B17DF" w:rsidRPr="00554E7C">
        <w:rPr>
          <w:rFonts w:ascii="Times New Roman" w:hAnsi="Times New Roman"/>
          <w:sz w:val="24"/>
          <w:szCs w:val="24"/>
        </w:rPr>
        <w:t>очистки</w:t>
      </w:r>
      <w:r w:rsidR="007B17DF">
        <w:rPr>
          <w:rFonts w:ascii="Times New Roman" w:hAnsi="Times New Roman"/>
          <w:sz w:val="24"/>
          <w:szCs w:val="24"/>
        </w:rPr>
        <w:t xml:space="preserve"> -</w:t>
      </w:r>
      <w:r w:rsidR="00C42223">
        <w:rPr>
          <w:rFonts w:ascii="Times New Roman" w:hAnsi="Times New Roman"/>
          <w:sz w:val="24"/>
          <w:szCs w:val="24"/>
        </w:rPr>
        <w:t xml:space="preserve"> </w:t>
      </w:r>
      <w:r w:rsidR="007B17DF" w:rsidRPr="007B17DF">
        <w:rPr>
          <w:rFonts w:ascii="Times New Roman" w:hAnsi="Times New Roman"/>
          <w:sz w:val="24"/>
          <w:szCs w:val="24"/>
        </w:rPr>
        <w:t>корпус FH 10 B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="007B17DF" w:rsidRPr="007B17DF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="007B17DF" w:rsidRPr="007B17DF">
        <w:rPr>
          <w:rFonts w:ascii="Times New Roman" w:hAnsi="Times New Roman"/>
          <w:sz w:val="24"/>
          <w:szCs w:val="24"/>
        </w:rPr>
        <w:t>WB</w:t>
      </w:r>
      <w:r w:rsidR="007B17DF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бассейны дл</w:t>
      </w:r>
      <w:r w:rsidR="007B17DF">
        <w:rPr>
          <w:rFonts w:ascii="Times New Roman" w:hAnsi="Times New Roman"/>
          <w:sz w:val="24"/>
          <w:szCs w:val="24"/>
        </w:rPr>
        <w:t>я воды и мальков</w:t>
      </w:r>
      <w:r w:rsidR="007B24FF" w:rsidRPr="00554E7C">
        <w:rPr>
          <w:rFonts w:ascii="Times New Roman" w:hAnsi="Times New Roman"/>
          <w:sz w:val="24"/>
          <w:szCs w:val="24"/>
        </w:rPr>
        <w:t>, насос центробежный</w:t>
      </w:r>
      <w:r w:rsidR="007B17DF">
        <w:rPr>
          <w:rFonts w:ascii="Times New Roman" w:hAnsi="Times New Roman"/>
          <w:sz w:val="24"/>
          <w:szCs w:val="24"/>
        </w:rPr>
        <w:t xml:space="preserve"> - </w:t>
      </w:r>
      <w:r w:rsidR="007B17DF" w:rsidRPr="007B17DF">
        <w:rPr>
          <w:rFonts w:ascii="Times New Roman" w:hAnsi="Times New Roman"/>
          <w:sz w:val="24"/>
          <w:szCs w:val="24"/>
        </w:rPr>
        <w:t>VALTEC (3-х режимный)</w:t>
      </w:r>
      <w:r w:rsidR="00715820">
        <w:rPr>
          <w:rFonts w:ascii="Times New Roman" w:hAnsi="Times New Roman"/>
          <w:sz w:val="24"/>
          <w:szCs w:val="24"/>
        </w:rPr>
        <w:t xml:space="preserve">, сосуды стеклянные </w:t>
      </w:r>
      <w:r w:rsidR="00427C16" w:rsidRPr="00554E7C">
        <w:rPr>
          <w:rFonts w:ascii="Times New Roman" w:hAnsi="Times New Roman"/>
          <w:sz w:val="24"/>
          <w:szCs w:val="24"/>
        </w:rPr>
        <w:t xml:space="preserve">(аппарат </w:t>
      </w:r>
      <w:r w:rsidR="004D0D15">
        <w:rPr>
          <w:rFonts w:ascii="Times New Roman" w:hAnsi="Times New Roman"/>
          <w:sz w:val="24"/>
          <w:szCs w:val="24"/>
        </w:rPr>
        <w:t>«</w:t>
      </w:r>
      <w:r w:rsidR="00427C16" w:rsidRPr="00554E7C">
        <w:rPr>
          <w:rFonts w:ascii="Times New Roman" w:hAnsi="Times New Roman"/>
          <w:sz w:val="24"/>
          <w:szCs w:val="24"/>
        </w:rPr>
        <w:t>Вейса</w:t>
      </w:r>
      <w:r w:rsidR="004D0D15">
        <w:rPr>
          <w:rFonts w:ascii="Times New Roman" w:hAnsi="Times New Roman"/>
          <w:sz w:val="24"/>
          <w:szCs w:val="24"/>
        </w:rPr>
        <w:t>»</w:t>
      </w:r>
      <w:r w:rsidR="00427C16" w:rsidRPr="00554E7C">
        <w:rPr>
          <w:rFonts w:ascii="Times New Roman" w:hAnsi="Times New Roman"/>
          <w:sz w:val="24"/>
          <w:szCs w:val="24"/>
        </w:rPr>
        <w:t>)</w:t>
      </w:r>
      <w:r w:rsidR="007B24FF" w:rsidRPr="00554E7C">
        <w:rPr>
          <w:rFonts w:ascii="Times New Roman" w:hAnsi="Times New Roman"/>
          <w:sz w:val="24"/>
          <w:szCs w:val="24"/>
        </w:rPr>
        <w:t xml:space="preserve">, электрогенератор </w:t>
      </w:r>
      <w:r w:rsidR="00715820">
        <w:rPr>
          <w:rFonts w:ascii="Times New Roman" w:hAnsi="Times New Roman"/>
          <w:sz w:val="24"/>
          <w:szCs w:val="24"/>
        </w:rPr>
        <w:t>(г</w:t>
      </w:r>
      <w:r w:rsidR="00715820" w:rsidRPr="00715820">
        <w:rPr>
          <w:rFonts w:ascii="Times New Roman" w:hAnsi="Times New Roman"/>
          <w:sz w:val="24"/>
          <w:szCs w:val="24"/>
        </w:rPr>
        <w:t xml:space="preserve">енератор бензиновый DY8000LX </w:t>
      </w:r>
      <w:r w:rsidR="00715820">
        <w:rPr>
          <w:rFonts w:ascii="Times New Roman" w:hAnsi="Times New Roman"/>
          <w:sz w:val="24"/>
          <w:szCs w:val="24"/>
        </w:rPr>
        <w:t>–</w:t>
      </w:r>
      <w:r w:rsidR="00715820" w:rsidRPr="00715820">
        <w:rPr>
          <w:rFonts w:ascii="Times New Roman" w:hAnsi="Times New Roman"/>
          <w:sz w:val="24"/>
          <w:szCs w:val="24"/>
        </w:rPr>
        <w:t xml:space="preserve"> HUTER</w:t>
      </w:r>
      <w:r w:rsidR="00715820">
        <w:rPr>
          <w:rFonts w:ascii="Times New Roman" w:hAnsi="Times New Roman"/>
          <w:sz w:val="24"/>
          <w:szCs w:val="24"/>
        </w:rPr>
        <w:t>)</w:t>
      </w:r>
      <w:r w:rsidR="007B24FF" w:rsidRPr="00554E7C">
        <w:rPr>
          <w:rFonts w:ascii="Times New Roman" w:hAnsi="Times New Roman"/>
          <w:sz w:val="24"/>
          <w:szCs w:val="24"/>
        </w:rPr>
        <w:t xml:space="preserve">, терморегуляторы </w:t>
      </w:r>
      <w:r w:rsidR="00715820">
        <w:rPr>
          <w:rFonts w:ascii="Times New Roman" w:hAnsi="Times New Roman"/>
          <w:sz w:val="24"/>
          <w:szCs w:val="24"/>
        </w:rPr>
        <w:t xml:space="preserve">- </w:t>
      </w:r>
      <w:r w:rsidR="00715820" w:rsidRPr="00715820">
        <w:rPr>
          <w:rFonts w:ascii="Times New Roman" w:hAnsi="Times New Roman"/>
          <w:sz w:val="24"/>
          <w:szCs w:val="24"/>
        </w:rPr>
        <w:t>Т-105 на 16А с диапазоном нагрева 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="00715820" w:rsidRPr="00715820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="00715820" w:rsidRPr="00715820">
        <w:rPr>
          <w:rFonts w:ascii="Times New Roman" w:hAnsi="Times New Roman"/>
          <w:sz w:val="24"/>
          <w:szCs w:val="24"/>
        </w:rPr>
        <w:t>77</w:t>
      </w:r>
      <w:r w:rsidR="00715820">
        <w:rPr>
          <w:rFonts w:ascii="Times New Roman" w:hAnsi="Times New Roman"/>
          <w:sz w:val="24"/>
          <w:szCs w:val="24"/>
          <w:vertAlign w:val="superscript"/>
        </w:rPr>
        <w:t>о</w:t>
      </w:r>
      <w:r w:rsidR="00715820" w:rsidRPr="00715820">
        <w:rPr>
          <w:rFonts w:ascii="Times New Roman" w:hAnsi="Times New Roman"/>
          <w:sz w:val="24"/>
          <w:szCs w:val="24"/>
        </w:rPr>
        <w:t>С</w:t>
      </w:r>
      <w:r w:rsidR="00715820">
        <w:rPr>
          <w:rFonts w:ascii="Times New Roman" w:hAnsi="Times New Roman"/>
          <w:sz w:val="24"/>
          <w:szCs w:val="24"/>
        </w:rPr>
        <w:t>, раму-каркас стойки, воздушный компрессор для подачи кислорода</w:t>
      </w:r>
      <w:r w:rsidRPr="00554E7C">
        <w:rPr>
          <w:rFonts w:ascii="Times New Roman" w:hAnsi="Times New Roman"/>
          <w:sz w:val="24"/>
          <w:szCs w:val="24"/>
        </w:rPr>
        <w:t>.</w:t>
      </w:r>
    </w:p>
    <w:p w:rsidR="0082190B" w:rsidRPr="00554E7C" w:rsidRDefault="003E7A07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Бассейны выполнены из полимерного материала и соединены между собой по дну полипропиленовыми трубами. Материал, используемый для изготовления рамы – стойки - металлические трубы. Стеклянные инкубационные сосуды установлены в раме - стойке, имеющей два гнезда, одно из которых удерживает нижнюю часть, а другое - среднюю часть сосуда, причем инкубационные сосуды установлены в строго вертикальном положении. Вода к инкубационным сосудам подается центробежным насосом по распределительной полипропиленовой трубе. Сброс воды из инкубационных сосудов </w:t>
      </w:r>
      <w:r w:rsidR="0082190B" w:rsidRPr="00554E7C">
        <w:rPr>
          <w:rFonts w:ascii="Times New Roman" w:hAnsi="Times New Roman"/>
          <w:sz w:val="24"/>
          <w:szCs w:val="24"/>
        </w:rPr>
        <w:t>происходит через сливной носик, сделанный в железном обруче, обтягивающем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82190B" w:rsidRPr="00554E7C">
        <w:rPr>
          <w:rFonts w:ascii="Times New Roman" w:hAnsi="Times New Roman"/>
          <w:sz w:val="24"/>
          <w:szCs w:val="24"/>
        </w:rPr>
        <w:t>верхние края сосуда и установленные другим концом, в прорези, выполненные в сливной трубе. В сливной трубе установлены два шаровых крана для регулирования подачи воды в бассейны. Напор воды в инкубационных сосудах регулируется шаровым краном, установленным на распределительной трубе над бассейном. Терморегулирующие элементы установлены в бассейнах и находятся на поверхности воды при помощи пенопласты.</w:t>
      </w: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94543A" w:rsidSect="00923937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43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341162</wp:posOffset>
            </wp:positionH>
            <wp:positionV relativeFrom="paragraph">
              <wp:posOffset>-1636726</wp:posOffset>
            </wp:positionV>
            <wp:extent cx="4197323" cy="7824083"/>
            <wp:effectExtent l="1828800" t="0" r="182181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7985" cy="782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543A" w:rsidRDefault="0094543A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32C6" w:rsidRPr="007B17DF" w:rsidRDefault="0094543A" w:rsidP="006F0D52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  <w:sectPr w:rsidR="001B32C6" w:rsidRPr="007B17DF" w:rsidSect="0094543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554E7C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унок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EA785F">
        <w:rPr>
          <w:rFonts w:ascii="Times New Roman" w:hAnsi="Times New Roman"/>
          <w:sz w:val="24"/>
          <w:szCs w:val="24"/>
        </w:rPr>
        <w:t>5</w:t>
      </w:r>
      <w:r w:rsidRPr="00554E7C">
        <w:rPr>
          <w:rFonts w:ascii="Times New Roman" w:hAnsi="Times New Roman"/>
          <w:sz w:val="24"/>
          <w:szCs w:val="24"/>
        </w:rPr>
        <w:t xml:space="preserve"> – Рациональная структурно-технологическая схема мобильного инкубатория по воспроизводству аборигенных видов рыб с применением инкубационных </w:t>
      </w:r>
      <w:r w:rsidRPr="004D0D15">
        <w:rPr>
          <w:rFonts w:ascii="Times New Roman" w:hAnsi="Times New Roman"/>
          <w:sz w:val="24"/>
          <w:szCs w:val="24"/>
        </w:rPr>
        <w:t>аппаратов</w:t>
      </w:r>
      <w:r w:rsidR="007B17DF" w:rsidRPr="004D0D15">
        <w:rPr>
          <w:rFonts w:ascii="Times New Roman" w:hAnsi="Times New Roman"/>
          <w:sz w:val="24"/>
          <w:szCs w:val="24"/>
        </w:rPr>
        <w:t>: 1</w:t>
      </w:r>
      <w:r w:rsidR="00391E2F">
        <w:rPr>
          <w:rFonts w:ascii="Times New Roman" w:hAnsi="Times New Roman"/>
          <w:sz w:val="24"/>
          <w:szCs w:val="24"/>
        </w:rPr>
        <w:t xml:space="preserve"> </w:t>
      </w:r>
      <w:r w:rsidR="00215FEE" w:rsidRPr="004D0D15">
        <w:rPr>
          <w:rFonts w:ascii="Times New Roman" w:hAnsi="Times New Roman"/>
          <w:sz w:val="24"/>
          <w:szCs w:val="24"/>
        </w:rPr>
        <w:t>- насос</w:t>
      </w:r>
      <w:r w:rsidR="007B17DF" w:rsidRPr="004D0D15">
        <w:rPr>
          <w:rFonts w:ascii="Times New Roman" w:hAnsi="Times New Roman"/>
          <w:sz w:val="24"/>
          <w:szCs w:val="24"/>
        </w:rPr>
        <w:t>, 2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="00215FEE" w:rsidRPr="004D0D15">
        <w:rPr>
          <w:rFonts w:ascii="Times New Roman" w:hAnsi="Times New Roman"/>
          <w:sz w:val="24"/>
          <w:szCs w:val="24"/>
        </w:rPr>
        <w:t>- фильтр тонкой очистки</w:t>
      </w:r>
      <w:r w:rsidR="007B17DF" w:rsidRPr="004D0D15">
        <w:rPr>
          <w:rFonts w:ascii="Times New Roman" w:hAnsi="Times New Roman"/>
          <w:sz w:val="24"/>
          <w:szCs w:val="24"/>
        </w:rPr>
        <w:t>,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="00215FEE" w:rsidRPr="004D0D15">
        <w:rPr>
          <w:rFonts w:ascii="Times New Roman" w:hAnsi="Times New Roman"/>
          <w:sz w:val="24"/>
          <w:szCs w:val="24"/>
        </w:rPr>
        <w:t xml:space="preserve">3 - </w:t>
      </w:r>
      <w:r w:rsidR="007B17DF" w:rsidRPr="004D0D15">
        <w:rPr>
          <w:rFonts w:ascii="Times New Roman" w:hAnsi="Times New Roman"/>
          <w:sz w:val="24"/>
          <w:szCs w:val="24"/>
        </w:rPr>
        <w:t xml:space="preserve">бассейны для воды и </w:t>
      </w:r>
      <w:r w:rsidR="00215FEE" w:rsidRPr="004D0D15">
        <w:rPr>
          <w:rFonts w:ascii="Times New Roman" w:hAnsi="Times New Roman"/>
          <w:sz w:val="24"/>
          <w:szCs w:val="24"/>
        </w:rPr>
        <w:t>7 - мальков</w:t>
      </w:r>
      <w:r w:rsidR="007B17DF" w:rsidRPr="004D0D15">
        <w:rPr>
          <w:rFonts w:ascii="Times New Roman" w:hAnsi="Times New Roman"/>
          <w:sz w:val="24"/>
          <w:szCs w:val="24"/>
        </w:rPr>
        <w:t>,</w:t>
      </w:r>
      <w:r w:rsidR="00215FEE" w:rsidRPr="004D0D15">
        <w:rPr>
          <w:rFonts w:ascii="Times New Roman" w:hAnsi="Times New Roman"/>
          <w:sz w:val="24"/>
          <w:szCs w:val="24"/>
        </w:rPr>
        <w:t xml:space="preserve"> 4 - насос центробежный</w:t>
      </w:r>
      <w:r w:rsidR="007B17DF" w:rsidRPr="004D0D15">
        <w:rPr>
          <w:rFonts w:ascii="Times New Roman" w:hAnsi="Times New Roman"/>
          <w:sz w:val="24"/>
          <w:szCs w:val="24"/>
        </w:rPr>
        <w:t>,</w:t>
      </w:r>
      <w:r w:rsidR="008D513F">
        <w:rPr>
          <w:rFonts w:ascii="Times New Roman" w:hAnsi="Times New Roman"/>
          <w:sz w:val="24"/>
          <w:szCs w:val="24"/>
        </w:rPr>
        <w:t xml:space="preserve">  </w:t>
      </w:r>
      <w:r w:rsidR="00215FEE" w:rsidRPr="004D0D15">
        <w:rPr>
          <w:rFonts w:ascii="Times New Roman" w:hAnsi="Times New Roman"/>
          <w:sz w:val="24"/>
          <w:szCs w:val="24"/>
        </w:rPr>
        <w:t xml:space="preserve">5 - </w:t>
      </w:r>
      <w:r w:rsidR="007B17DF" w:rsidRPr="004D0D15">
        <w:rPr>
          <w:rFonts w:ascii="Times New Roman" w:hAnsi="Times New Roman"/>
          <w:sz w:val="24"/>
          <w:szCs w:val="24"/>
        </w:rPr>
        <w:t xml:space="preserve">сосуды стеклянные (аппарат </w:t>
      </w:r>
      <w:r w:rsidR="004D0D15">
        <w:rPr>
          <w:rFonts w:ascii="Times New Roman" w:hAnsi="Times New Roman"/>
          <w:sz w:val="24"/>
          <w:szCs w:val="24"/>
        </w:rPr>
        <w:t>«</w:t>
      </w:r>
      <w:r w:rsidR="007B17DF" w:rsidRPr="004D0D15">
        <w:rPr>
          <w:rFonts w:ascii="Times New Roman" w:hAnsi="Times New Roman"/>
          <w:sz w:val="24"/>
          <w:szCs w:val="24"/>
        </w:rPr>
        <w:t>Вейса</w:t>
      </w:r>
      <w:r w:rsidR="004D0D15">
        <w:rPr>
          <w:rFonts w:ascii="Times New Roman" w:hAnsi="Times New Roman"/>
          <w:sz w:val="24"/>
          <w:szCs w:val="24"/>
        </w:rPr>
        <w:t>»</w:t>
      </w:r>
      <w:r w:rsidR="007B17DF" w:rsidRPr="004D0D15">
        <w:rPr>
          <w:rFonts w:ascii="Times New Roman" w:hAnsi="Times New Roman"/>
          <w:sz w:val="24"/>
          <w:szCs w:val="24"/>
        </w:rPr>
        <w:t xml:space="preserve">), </w:t>
      </w:r>
      <w:r w:rsidR="00215FEE" w:rsidRPr="004D0D15">
        <w:rPr>
          <w:rFonts w:ascii="Times New Roman" w:hAnsi="Times New Roman"/>
          <w:sz w:val="24"/>
          <w:szCs w:val="24"/>
        </w:rPr>
        <w:t xml:space="preserve">6 </w:t>
      </w:r>
      <w:r w:rsidR="004D0D15">
        <w:rPr>
          <w:rFonts w:ascii="Times New Roman" w:hAnsi="Times New Roman"/>
          <w:sz w:val="24"/>
          <w:szCs w:val="24"/>
        </w:rPr>
        <w:t>-</w:t>
      </w:r>
      <w:r w:rsidR="006E2C96">
        <w:rPr>
          <w:rFonts w:ascii="Times New Roman" w:hAnsi="Times New Roman"/>
          <w:sz w:val="24"/>
          <w:szCs w:val="24"/>
        </w:rPr>
        <w:t xml:space="preserve"> </w:t>
      </w:r>
      <w:r w:rsidR="007B17DF" w:rsidRPr="004D0D15">
        <w:rPr>
          <w:rFonts w:ascii="Times New Roman" w:hAnsi="Times New Roman"/>
          <w:sz w:val="24"/>
          <w:szCs w:val="24"/>
        </w:rPr>
        <w:t xml:space="preserve">электрогенератор, </w:t>
      </w:r>
      <w:r w:rsidR="00215FEE" w:rsidRPr="004D0D15">
        <w:rPr>
          <w:rFonts w:ascii="Times New Roman" w:hAnsi="Times New Roman"/>
          <w:sz w:val="24"/>
          <w:szCs w:val="24"/>
        </w:rPr>
        <w:t xml:space="preserve">8, 9 - </w:t>
      </w:r>
      <w:r w:rsidR="007B17DF" w:rsidRPr="004D0D15">
        <w:rPr>
          <w:rFonts w:ascii="Times New Roman" w:hAnsi="Times New Roman"/>
          <w:sz w:val="24"/>
          <w:szCs w:val="24"/>
        </w:rPr>
        <w:t>те</w:t>
      </w:r>
      <w:r w:rsidR="00215FEE" w:rsidRPr="004D0D15">
        <w:rPr>
          <w:rFonts w:ascii="Times New Roman" w:hAnsi="Times New Roman"/>
          <w:sz w:val="24"/>
          <w:szCs w:val="24"/>
        </w:rPr>
        <w:t>рморегуляторы</w:t>
      </w:r>
      <w:r w:rsidR="007B17DF" w:rsidRPr="004D0D15">
        <w:rPr>
          <w:rFonts w:ascii="Times New Roman" w:hAnsi="Times New Roman"/>
          <w:sz w:val="24"/>
          <w:szCs w:val="24"/>
        </w:rPr>
        <w:t>,</w:t>
      </w:r>
      <w:r w:rsidR="00215FEE" w:rsidRPr="004D0D15">
        <w:rPr>
          <w:rFonts w:ascii="Times New Roman" w:hAnsi="Times New Roman"/>
          <w:sz w:val="24"/>
          <w:szCs w:val="24"/>
        </w:rPr>
        <w:t xml:space="preserve"> 10 -</w:t>
      </w:r>
      <w:r w:rsidR="007B17DF" w:rsidRPr="004D0D15">
        <w:rPr>
          <w:rFonts w:ascii="Times New Roman" w:hAnsi="Times New Roman"/>
          <w:sz w:val="24"/>
          <w:szCs w:val="24"/>
        </w:rPr>
        <w:t xml:space="preserve"> рама-каркас стойки</w:t>
      </w:r>
    </w:p>
    <w:p w:rsidR="0082190B" w:rsidRDefault="00730485" w:rsidP="004D0D1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 </w:t>
      </w:r>
      <w:r w:rsidRPr="007D5AD3">
        <w:rPr>
          <w:rFonts w:ascii="Times New Roman" w:hAnsi="Times New Roman"/>
          <w:sz w:val="24"/>
          <w:szCs w:val="24"/>
        </w:rPr>
        <w:t>Пуско-наладочны</w:t>
      </w:r>
      <w:r>
        <w:rPr>
          <w:rFonts w:ascii="Times New Roman" w:hAnsi="Times New Roman"/>
          <w:sz w:val="24"/>
          <w:szCs w:val="24"/>
        </w:rPr>
        <w:t>е</w:t>
      </w:r>
      <w:r w:rsidRPr="007D5AD3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7D5AD3">
        <w:rPr>
          <w:rFonts w:ascii="Times New Roman" w:hAnsi="Times New Roman"/>
          <w:sz w:val="24"/>
          <w:szCs w:val="24"/>
        </w:rPr>
        <w:t xml:space="preserve"> в лабораторных и полевых условиях: индивидуальные испытания технологического оборудования под нагрузкой</w:t>
      </w:r>
      <w:r>
        <w:rPr>
          <w:rFonts w:ascii="Times New Roman" w:hAnsi="Times New Roman"/>
          <w:sz w:val="24"/>
          <w:szCs w:val="24"/>
        </w:rPr>
        <w:t>, выявление недостатков в работе мобильного инкубатория</w:t>
      </w:r>
    </w:p>
    <w:p w:rsidR="00C11EFF" w:rsidRDefault="00C11EFF" w:rsidP="00C07C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190B" w:rsidRDefault="00730485" w:rsidP="007304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D4DF8">
        <w:rPr>
          <w:rFonts w:ascii="Times New Roman" w:hAnsi="Times New Roman"/>
          <w:sz w:val="24"/>
          <w:szCs w:val="24"/>
        </w:rPr>
        <w:t>Сбор</w:t>
      </w:r>
      <w:r w:rsidR="00B14DFF">
        <w:rPr>
          <w:rFonts w:ascii="Times New Roman" w:hAnsi="Times New Roman"/>
          <w:sz w:val="24"/>
          <w:szCs w:val="24"/>
        </w:rPr>
        <w:t>ка</w:t>
      </w:r>
      <w:r w:rsidRPr="00CD4DF8">
        <w:rPr>
          <w:rFonts w:ascii="Times New Roman" w:hAnsi="Times New Roman"/>
          <w:sz w:val="24"/>
          <w:szCs w:val="24"/>
        </w:rPr>
        <w:t xml:space="preserve"> экспериментального мобильного инкубатория </w:t>
      </w:r>
      <w:r w:rsidRPr="00CD4DF8">
        <w:rPr>
          <w:rFonts w:ascii="Times New Roman" w:hAnsi="Times New Roman"/>
          <w:color w:val="000000"/>
          <w:sz w:val="24"/>
          <w:szCs w:val="24"/>
        </w:rPr>
        <w:t>был</w:t>
      </w:r>
      <w:r w:rsidR="00B14DFF">
        <w:rPr>
          <w:rFonts w:ascii="Times New Roman" w:hAnsi="Times New Roman"/>
          <w:color w:val="000000"/>
          <w:sz w:val="24"/>
          <w:szCs w:val="24"/>
        </w:rPr>
        <w:t>а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 выполнен</w:t>
      </w:r>
      <w:r w:rsidR="00B14DFF">
        <w:rPr>
          <w:rFonts w:ascii="Times New Roman" w:hAnsi="Times New Roman"/>
          <w:color w:val="000000"/>
          <w:sz w:val="24"/>
          <w:szCs w:val="24"/>
        </w:rPr>
        <w:t>а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 в аквариальном комплексе Западно</w:t>
      </w:r>
      <w:r w:rsidRPr="00CD4DF8">
        <w:rPr>
          <w:rFonts w:ascii="Times New Roman" w:hAnsi="Times New Roman"/>
          <w:color w:val="000000"/>
          <w:sz w:val="24"/>
          <w:szCs w:val="24"/>
          <w:lang w:val="kk-KZ"/>
        </w:rPr>
        <w:t>-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Казахстанского аграрно-технического университета </w:t>
      </w:r>
      <w:r w:rsidR="00CD4DF8" w:rsidRPr="00CD4DF8">
        <w:rPr>
          <w:rFonts w:ascii="Times New Roman" w:hAnsi="Times New Roman"/>
          <w:color w:val="000000"/>
          <w:sz w:val="24"/>
          <w:szCs w:val="24"/>
        </w:rPr>
        <w:t>имени Жангир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 хана, испытания под нагрузкой проводили в полевых условиях </w:t>
      </w:r>
      <w:r w:rsidR="00CD4DF8">
        <w:rPr>
          <w:rFonts w:ascii="Times New Roman" w:hAnsi="Times New Roman"/>
          <w:color w:val="000000"/>
          <w:sz w:val="24"/>
          <w:szCs w:val="24"/>
        </w:rPr>
        <w:t>в близи стариц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 реки Урал</w:t>
      </w:r>
      <w:r w:rsidR="00966B6D">
        <w:rPr>
          <w:rFonts w:ascii="Times New Roman" w:hAnsi="Times New Roman"/>
          <w:color w:val="000000"/>
          <w:sz w:val="24"/>
          <w:szCs w:val="24"/>
        </w:rPr>
        <w:t xml:space="preserve"> (рисунок </w:t>
      </w:r>
      <w:r w:rsidR="00EA785F">
        <w:rPr>
          <w:rFonts w:ascii="Times New Roman" w:hAnsi="Times New Roman"/>
          <w:color w:val="000000"/>
          <w:sz w:val="24"/>
          <w:szCs w:val="24"/>
        </w:rPr>
        <w:t>6</w:t>
      </w:r>
      <w:r w:rsidR="00824F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785F">
        <w:rPr>
          <w:rFonts w:ascii="Times New Roman" w:hAnsi="Times New Roman"/>
          <w:color w:val="000000"/>
          <w:sz w:val="24"/>
          <w:szCs w:val="24"/>
        </w:rPr>
        <w:t>7</w:t>
      </w:r>
      <w:r w:rsidR="00966B6D">
        <w:rPr>
          <w:rFonts w:ascii="Times New Roman" w:hAnsi="Times New Roman"/>
          <w:color w:val="000000"/>
          <w:sz w:val="24"/>
          <w:szCs w:val="24"/>
        </w:rPr>
        <w:t>)</w:t>
      </w:r>
      <w:r w:rsidRPr="00CD4DF8">
        <w:rPr>
          <w:rFonts w:ascii="Times New Roman" w:hAnsi="Times New Roman"/>
          <w:color w:val="000000"/>
          <w:sz w:val="24"/>
          <w:szCs w:val="24"/>
        </w:rPr>
        <w:t>.</w:t>
      </w:r>
    </w:p>
    <w:p w:rsidR="00966B6D" w:rsidRDefault="00966B6D" w:rsidP="0073048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74D0" w:rsidRDefault="00EE74D0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1810" cy="22081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74" cy="226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4D0" w:rsidRDefault="00EE74D0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</w:p>
    <w:p w:rsidR="00EE74D0" w:rsidRDefault="00EE74D0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74D0" w:rsidRDefault="00EE74D0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168503" cy="25894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13"/>
                    <a:stretch/>
                  </pic:blipFill>
                  <pic:spPr bwMode="auto">
                    <a:xfrm>
                      <a:off x="0" y="0"/>
                      <a:ext cx="3212617" cy="26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74D0" w:rsidRDefault="00EE74D0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</w:p>
    <w:p w:rsidR="00EF6084" w:rsidRDefault="00EF6084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определение оптимального расположения мобильного инкубатория на местности,</w:t>
      </w:r>
    </w:p>
    <w:p w:rsidR="00EF6084" w:rsidRDefault="00EF6084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рабочий процесс сбора помещения мобильного инкубатория</w:t>
      </w:r>
    </w:p>
    <w:p w:rsidR="00EF6084" w:rsidRDefault="00EF6084" w:rsidP="00EE74D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74D0" w:rsidRPr="00EE74D0" w:rsidRDefault="00EE74D0" w:rsidP="00EE74D0">
      <w:pPr>
        <w:spacing w:after="0" w:line="360" w:lineRule="auto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EA785F">
        <w:rPr>
          <w:rFonts w:ascii="Times New Roman" w:hAnsi="Times New Roman"/>
          <w:color w:val="000000"/>
          <w:sz w:val="24"/>
          <w:szCs w:val="24"/>
        </w:rPr>
        <w:t>6</w:t>
      </w:r>
      <w:r w:rsidR="00FC6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084">
        <w:rPr>
          <w:rFonts w:ascii="Times New Roman" w:hAnsi="Times New Roman"/>
          <w:color w:val="000000"/>
          <w:sz w:val="24"/>
          <w:szCs w:val="24"/>
        </w:rPr>
        <w:t>–</w:t>
      </w:r>
      <w:r w:rsidR="00FC61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бор</w:t>
      </w:r>
      <w:r w:rsidR="00B14DFF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мобильного инкубатория </w:t>
      </w:r>
    </w:p>
    <w:p w:rsidR="00966B6D" w:rsidRDefault="00EE74D0" w:rsidP="00824F5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25362" cy="3314700"/>
            <wp:effectExtent l="0" t="0" r="0" b="0"/>
            <wp:docPr id="7" name="Рисунок 11" descr="C:\Users\se7en17\Desktop\IMG_20180503_19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7en17\Desktop\IMG_20180503_192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2069"/>
                    <a:stretch/>
                  </pic:blipFill>
                  <pic:spPr bwMode="auto">
                    <a:xfrm>
                      <a:off x="0" y="0"/>
                      <a:ext cx="5069424" cy="33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74D0" w:rsidRDefault="00EE74D0" w:rsidP="00824F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74D0" w:rsidRDefault="00EE74D0" w:rsidP="00824F5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74D0">
        <w:rPr>
          <w:rFonts w:ascii="Times New Roman" w:hAnsi="Times New Roman"/>
          <w:sz w:val="24"/>
          <w:szCs w:val="24"/>
        </w:rPr>
        <w:t xml:space="preserve">Рисунок </w:t>
      </w:r>
      <w:r w:rsidR="00EA785F">
        <w:rPr>
          <w:rFonts w:ascii="Times New Roman" w:hAnsi="Times New Roman"/>
          <w:sz w:val="24"/>
          <w:szCs w:val="24"/>
        </w:rPr>
        <w:t>7</w:t>
      </w:r>
      <w:r w:rsidRPr="00EE74D0">
        <w:rPr>
          <w:rFonts w:ascii="Times New Roman" w:hAnsi="Times New Roman"/>
          <w:sz w:val="24"/>
          <w:szCs w:val="24"/>
        </w:rPr>
        <w:t xml:space="preserve"> –</w:t>
      </w:r>
      <w:r w:rsidR="00B14DFF">
        <w:rPr>
          <w:rFonts w:ascii="Times New Roman" w:hAnsi="Times New Roman"/>
          <w:sz w:val="24"/>
          <w:szCs w:val="24"/>
        </w:rPr>
        <w:t xml:space="preserve"> М</w:t>
      </w:r>
      <w:r w:rsidRPr="00EE74D0">
        <w:rPr>
          <w:rFonts w:ascii="Times New Roman" w:hAnsi="Times New Roman"/>
          <w:sz w:val="24"/>
          <w:szCs w:val="24"/>
        </w:rPr>
        <w:t>обильный инкубаторий</w:t>
      </w:r>
      <w:r w:rsidR="00B14DFF">
        <w:rPr>
          <w:rFonts w:ascii="Times New Roman" w:hAnsi="Times New Roman"/>
          <w:sz w:val="24"/>
          <w:szCs w:val="24"/>
        </w:rPr>
        <w:t xml:space="preserve"> в сборе</w:t>
      </w:r>
    </w:p>
    <w:p w:rsidR="00EE74D0" w:rsidRDefault="00EE74D0" w:rsidP="00824F5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06F" w:rsidRDefault="005F3ED0" w:rsidP="00824F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В зависимости от этапа инкубации икры, </w:t>
      </w:r>
      <w:r w:rsidR="001B32C6" w:rsidRPr="00554E7C">
        <w:rPr>
          <w:rFonts w:ascii="Times New Roman" w:hAnsi="Times New Roman"/>
          <w:sz w:val="24"/>
          <w:szCs w:val="24"/>
        </w:rPr>
        <w:t xml:space="preserve">мобильный </w:t>
      </w:r>
      <w:r w:rsidRPr="00554E7C">
        <w:rPr>
          <w:rFonts w:ascii="Times New Roman" w:hAnsi="Times New Roman"/>
          <w:sz w:val="24"/>
          <w:szCs w:val="24"/>
        </w:rPr>
        <w:t>инкубаторий работ</w:t>
      </w:r>
      <w:r w:rsidR="002D2819" w:rsidRPr="00554E7C">
        <w:rPr>
          <w:rFonts w:ascii="Times New Roman" w:hAnsi="Times New Roman"/>
          <w:sz w:val="24"/>
          <w:szCs w:val="24"/>
        </w:rPr>
        <w:t>ает в одном из двух режимов</w:t>
      </w:r>
      <w:r w:rsidR="00824F50">
        <w:rPr>
          <w:rFonts w:ascii="Times New Roman" w:hAnsi="Times New Roman"/>
          <w:sz w:val="24"/>
          <w:szCs w:val="24"/>
        </w:rPr>
        <w:t xml:space="preserve"> (рисунок </w:t>
      </w:r>
      <w:r w:rsidR="00EA785F">
        <w:rPr>
          <w:rFonts w:ascii="Times New Roman" w:hAnsi="Times New Roman"/>
          <w:sz w:val="24"/>
          <w:szCs w:val="24"/>
        </w:rPr>
        <w:t>8</w:t>
      </w:r>
      <w:r w:rsidR="00824F50">
        <w:rPr>
          <w:rFonts w:ascii="Times New Roman" w:hAnsi="Times New Roman"/>
          <w:sz w:val="24"/>
          <w:szCs w:val="24"/>
        </w:rPr>
        <w:t>)</w:t>
      </w:r>
      <w:r w:rsidRPr="00554E7C">
        <w:rPr>
          <w:rFonts w:ascii="Times New Roman" w:hAnsi="Times New Roman"/>
          <w:sz w:val="24"/>
          <w:szCs w:val="24"/>
        </w:rPr>
        <w:t>: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9D206F" w:rsidRPr="00554E7C">
        <w:rPr>
          <w:rFonts w:ascii="Times New Roman" w:hAnsi="Times New Roman"/>
          <w:sz w:val="24"/>
          <w:szCs w:val="24"/>
        </w:rPr>
        <w:t>Режим инкубации икры до выклева личинок. При данном режиме шаровой кран, установленный на сливной трубе над бассейном для мальков, находится в закрытом, а над бассейном для воды в открытом положении.</w:t>
      </w:r>
    </w:p>
    <w:p w:rsidR="00824F50" w:rsidRPr="00554E7C" w:rsidRDefault="00824F50" w:rsidP="00824F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F50" w:rsidRDefault="00824F50" w:rsidP="00824F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60188" cy="32324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8" cy="323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F50" w:rsidRDefault="00824F50" w:rsidP="00824F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F50" w:rsidRDefault="00824F50" w:rsidP="00824F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24F50">
        <w:rPr>
          <w:rFonts w:ascii="Times New Roman" w:hAnsi="Times New Roman"/>
          <w:sz w:val="24"/>
          <w:szCs w:val="24"/>
        </w:rPr>
        <w:t xml:space="preserve">Рисунок </w:t>
      </w:r>
      <w:r w:rsidR="00EA785F">
        <w:rPr>
          <w:rFonts w:ascii="Times New Roman" w:hAnsi="Times New Roman"/>
          <w:sz w:val="24"/>
          <w:szCs w:val="24"/>
        </w:rPr>
        <w:t>8</w:t>
      </w:r>
      <w:r w:rsidRPr="00824F50">
        <w:rPr>
          <w:rFonts w:ascii="Times New Roman" w:hAnsi="Times New Roman"/>
          <w:sz w:val="24"/>
          <w:szCs w:val="24"/>
        </w:rPr>
        <w:t xml:space="preserve"> – Расположение оборудования мобильного инкубатория</w:t>
      </w:r>
    </w:p>
    <w:p w:rsidR="009D206F" w:rsidRDefault="009D206F" w:rsidP="004966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lastRenderedPageBreak/>
        <w:t xml:space="preserve">Вода насосом (помпой) из водоема по полимерным шлангам поступает через фильтр тонкой очистки в бассейн для воды, где происходит ее подогрев </w:t>
      </w:r>
      <w:r w:rsidR="00715820" w:rsidRPr="00554E7C">
        <w:rPr>
          <w:rFonts w:ascii="Times New Roman" w:hAnsi="Times New Roman"/>
          <w:sz w:val="24"/>
          <w:szCs w:val="24"/>
        </w:rPr>
        <w:t>терморегулирующими элементами</w:t>
      </w:r>
      <w:r w:rsidR="00715820">
        <w:rPr>
          <w:rFonts w:ascii="Times New Roman" w:hAnsi="Times New Roman"/>
          <w:sz w:val="24"/>
          <w:szCs w:val="24"/>
        </w:rPr>
        <w:t xml:space="preserve"> (рисунок </w:t>
      </w:r>
      <w:r w:rsidR="00EA785F">
        <w:rPr>
          <w:rFonts w:ascii="Times New Roman" w:hAnsi="Times New Roman"/>
          <w:sz w:val="24"/>
          <w:szCs w:val="24"/>
        </w:rPr>
        <w:t>9</w:t>
      </w:r>
      <w:r w:rsidR="00824F50">
        <w:rPr>
          <w:rFonts w:ascii="Times New Roman" w:hAnsi="Times New Roman"/>
          <w:sz w:val="24"/>
          <w:szCs w:val="24"/>
        </w:rPr>
        <w:t xml:space="preserve">, </w:t>
      </w:r>
      <w:r w:rsidR="00EA785F">
        <w:rPr>
          <w:rFonts w:ascii="Times New Roman" w:hAnsi="Times New Roman"/>
          <w:sz w:val="24"/>
          <w:szCs w:val="24"/>
        </w:rPr>
        <w:t>10</w:t>
      </w:r>
      <w:r w:rsidR="00715820">
        <w:rPr>
          <w:rFonts w:ascii="Times New Roman" w:hAnsi="Times New Roman"/>
          <w:sz w:val="24"/>
          <w:szCs w:val="24"/>
        </w:rPr>
        <w:t>)</w:t>
      </w:r>
      <w:r w:rsidRPr="00554E7C">
        <w:rPr>
          <w:rFonts w:ascii="Times New Roman" w:hAnsi="Times New Roman"/>
          <w:sz w:val="24"/>
          <w:szCs w:val="24"/>
        </w:rPr>
        <w:t>. Из бассейна вода подается центробежным насосом через распределительн</w:t>
      </w:r>
      <w:r w:rsidR="00B14DFF">
        <w:rPr>
          <w:rFonts w:ascii="Times New Roman" w:hAnsi="Times New Roman"/>
          <w:sz w:val="24"/>
          <w:szCs w:val="24"/>
        </w:rPr>
        <w:t>ую трубу в инкубационные сосуды</w:t>
      </w:r>
      <w:r w:rsidRPr="00554E7C">
        <w:rPr>
          <w:rFonts w:ascii="Times New Roman" w:hAnsi="Times New Roman"/>
          <w:sz w:val="24"/>
          <w:szCs w:val="24"/>
        </w:rPr>
        <w:t xml:space="preserve"> с икрой. Поток воды поднимает вверх помещенную в инкубационные сосуды икру и в верхней части сосуда напор ослабевает, вследствие чего икринки начинают постепенно опускаться, где подхватываются струями воды и вновь вовлекаются вверх. Так на протяжении всего периода </w:t>
      </w:r>
      <w:r w:rsidR="005C73B9">
        <w:rPr>
          <w:rFonts w:ascii="Times New Roman" w:hAnsi="Times New Roman"/>
          <w:sz w:val="24"/>
          <w:szCs w:val="24"/>
        </w:rPr>
        <w:t>инкубации и</w:t>
      </w:r>
      <w:r w:rsidRPr="00554E7C">
        <w:rPr>
          <w:rFonts w:ascii="Times New Roman" w:hAnsi="Times New Roman"/>
          <w:sz w:val="24"/>
          <w:szCs w:val="24"/>
        </w:rPr>
        <w:t>кра находится во взвешенном состоянии. Сброс воды из инкубационных сосудов происходит через сливной носик в железном обруче, откуда она по сливной трубе через открытый кран поступает в бассейн для воды. После чего цикл постоянно повторяется до появления личинок.</w:t>
      </w:r>
    </w:p>
    <w:p w:rsidR="00824F50" w:rsidRPr="00554E7C" w:rsidRDefault="00824F50" w:rsidP="004966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ED0" w:rsidRPr="00824F50" w:rsidRDefault="00824F50" w:rsidP="00824F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19486" cy="3645725"/>
            <wp:effectExtent l="19050" t="0" r="0" b="0"/>
            <wp:docPr id="27" name="Рисунок 14" descr="C:\Users\se7en17\Desktop\IMG_20180505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7en17\Desktop\IMG_20180505_0930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87" cy="365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0B" w:rsidRDefault="0082190B" w:rsidP="00061E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D4DF8" w:rsidRPr="00824F50" w:rsidRDefault="00824F50" w:rsidP="00061E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24F50">
        <w:rPr>
          <w:rFonts w:ascii="Times New Roman" w:hAnsi="Times New Roman"/>
          <w:sz w:val="24"/>
          <w:szCs w:val="24"/>
        </w:rPr>
        <w:t xml:space="preserve">Рисунок </w:t>
      </w:r>
      <w:r w:rsidR="00EA785F">
        <w:rPr>
          <w:rFonts w:ascii="Times New Roman" w:hAnsi="Times New Roman"/>
          <w:sz w:val="24"/>
          <w:szCs w:val="24"/>
        </w:rPr>
        <w:t>9</w:t>
      </w:r>
      <w:r w:rsidRPr="00824F50">
        <w:rPr>
          <w:rFonts w:ascii="Times New Roman" w:hAnsi="Times New Roman"/>
          <w:sz w:val="24"/>
          <w:szCs w:val="24"/>
        </w:rPr>
        <w:t xml:space="preserve"> – Пуско-наладочные работы мобильного инкубатория</w:t>
      </w:r>
    </w:p>
    <w:p w:rsidR="005F3ED0" w:rsidRDefault="005F3ED0" w:rsidP="00061E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3ED0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При работе мобильного инкубатория в режиме выклева личинок шаровой кран на сливной трубе в </w:t>
      </w:r>
      <w:r w:rsidR="00715820" w:rsidRPr="00554E7C">
        <w:rPr>
          <w:rFonts w:ascii="Times New Roman" w:hAnsi="Times New Roman"/>
          <w:sz w:val="24"/>
          <w:szCs w:val="24"/>
        </w:rPr>
        <w:t>бассейн находится</w:t>
      </w:r>
      <w:r w:rsidRPr="00554E7C">
        <w:rPr>
          <w:rFonts w:ascii="Times New Roman" w:hAnsi="Times New Roman"/>
          <w:sz w:val="24"/>
          <w:szCs w:val="24"/>
        </w:rPr>
        <w:t xml:space="preserve"> в закрытом положении. Шаровой кран в бассейн для мальков - в открытом положении. </w:t>
      </w:r>
      <w:r w:rsidR="00715820" w:rsidRPr="00554E7C">
        <w:rPr>
          <w:rFonts w:ascii="Times New Roman" w:hAnsi="Times New Roman"/>
          <w:sz w:val="24"/>
          <w:szCs w:val="24"/>
        </w:rPr>
        <w:t>На трубе,</w:t>
      </w:r>
      <w:r w:rsidRPr="00554E7C">
        <w:rPr>
          <w:rFonts w:ascii="Times New Roman" w:hAnsi="Times New Roman"/>
          <w:sz w:val="24"/>
          <w:szCs w:val="24"/>
        </w:rPr>
        <w:t xml:space="preserve"> соединяющей два бассейна устанавливается металлическая сетка для предотвращения перемещения личинок из емкости для мальков. При данном режиме напор воды в системе увеличивается. Выклюнувшиеся личинки </w:t>
      </w:r>
      <w:r w:rsidR="00766EAE">
        <w:rPr>
          <w:rFonts w:ascii="Times New Roman" w:hAnsi="Times New Roman"/>
          <w:sz w:val="24"/>
          <w:szCs w:val="24"/>
        </w:rPr>
        <w:t>по</w:t>
      </w:r>
      <w:r w:rsidRPr="00554E7C">
        <w:rPr>
          <w:rFonts w:ascii="Times New Roman" w:hAnsi="Times New Roman"/>
          <w:sz w:val="24"/>
          <w:szCs w:val="24"/>
        </w:rPr>
        <w:t xml:space="preserve">током воды выносятся из инкубационных сосудов в сливную трубу и по ней через открытый кран </w:t>
      </w:r>
      <w:r w:rsidRPr="00554E7C">
        <w:rPr>
          <w:rFonts w:ascii="Times New Roman" w:hAnsi="Times New Roman"/>
          <w:sz w:val="24"/>
          <w:szCs w:val="24"/>
        </w:rPr>
        <w:lastRenderedPageBreak/>
        <w:t>попадают в бассейн для мальков. Цикл водообмена продолжается до полного выклева личинок и поступления их в бассейн.</w:t>
      </w:r>
    </w:p>
    <w:p w:rsidR="00203B11" w:rsidRDefault="00203B11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F50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83150" cy="3663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B11" w:rsidRDefault="00203B11" w:rsidP="008E585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4F50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3B11">
        <w:rPr>
          <w:rFonts w:ascii="Times New Roman" w:hAnsi="Times New Roman"/>
          <w:sz w:val="24"/>
          <w:szCs w:val="24"/>
        </w:rPr>
        <w:t xml:space="preserve">Рисунок </w:t>
      </w:r>
      <w:r w:rsidR="00EA785F">
        <w:rPr>
          <w:rFonts w:ascii="Times New Roman" w:hAnsi="Times New Roman"/>
          <w:sz w:val="24"/>
          <w:szCs w:val="24"/>
        </w:rPr>
        <w:t>10</w:t>
      </w:r>
      <w:r w:rsidRPr="00203B11">
        <w:rPr>
          <w:rFonts w:ascii="Times New Roman" w:hAnsi="Times New Roman"/>
          <w:sz w:val="24"/>
          <w:szCs w:val="24"/>
        </w:rPr>
        <w:t xml:space="preserve"> – Поддержание оптимальной температуры воды в период инкубации при помощи терморегулятора</w:t>
      </w:r>
    </w:p>
    <w:p w:rsidR="00203B11" w:rsidRDefault="00203B11" w:rsidP="008E585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585F" w:rsidRPr="00CD4DF8" w:rsidRDefault="00820ACE" w:rsidP="008E585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4DF8">
        <w:rPr>
          <w:rFonts w:ascii="Times New Roman" w:hAnsi="Times New Roman"/>
          <w:sz w:val="24"/>
          <w:szCs w:val="24"/>
        </w:rPr>
        <w:t xml:space="preserve">После сборки и испытаний в лабораторных условиях и устранений недостатков, были проведены полевые </w:t>
      </w:r>
      <w:r w:rsidR="00CD4DF8" w:rsidRPr="00CD4DF8">
        <w:rPr>
          <w:rFonts w:ascii="Times New Roman" w:hAnsi="Times New Roman"/>
          <w:sz w:val="24"/>
          <w:szCs w:val="24"/>
        </w:rPr>
        <w:t>испытания на</w:t>
      </w:r>
      <w:r w:rsidRPr="00CD4DF8">
        <w:rPr>
          <w:rFonts w:ascii="Times New Roman" w:hAnsi="Times New Roman"/>
          <w:sz w:val="24"/>
          <w:szCs w:val="24"/>
        </w:rPr>
        <w:t xml:space="preserve"> старицах реки Урал</w:t>
      </w:r>
      <w:r w:rsidR="008E585F" w:rsidRPr="00CD4DF8">
        <w:rPr>
          <w:rFonts w:ascii="Times New Roman" w:hAnsi="Times New Roman"/>
          <w:sz w:val="24"/>
          <w:szCs w:val="24"/>
        </w:rPr>
        <w:t xml:space="preserve"> в Западно-Казахстанской области</w:t>
      </w:r>
      <w:r w:rsidRPr="00CD4DF8">
        <w:rPr>
          <w:rFonts w:ascii="Times New Roman" w:hAnsi="Times New Roman"/>
          <w:sz w:val="24"/>
          <w:szCs w:val="24"/>
        </w:rPr>
        <w:t xml:space="preserve">. </w:t>
      </w:r>
    </w:p>
    <w:p w:rsidR="008E585F" w:rsidRPr="00CD4DF8" w:rsidRDefault="008E585F" w:rsidP="008E585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4DF8">
        <w:rPr>
          <w:rFonts w:ascii="Times New Roman" w:hAnsi="Times New Roman"/>
          <w:sz w:val="24"/>
          <w:szCs w:val="24"/>
        </w:rPr>
        <w:t>Мобильный инкубатори</w:t>
      </w:r>
      <w:r w:rsidR="00CD4DF8" w:rsidRPr="00CD4DF8">
        <w:rPr>
          <w:rFonts w:ascii="Times New Roman" w:hAnsi="Times New Roman"/>
          <w:sz w:val="24"/>
          <w:szCs w:val="24"/>
        </w:rPr>
        <w:t>й был собран</w:t>
      </w:r>
      <w:r w:rsidRPr="00CD4DF8">
        <w:rPr>
          <w:rFonts w:ascii="Times New Roman" w:hAnsi="Times New Roman"/>
          <w:sz w:val="24"/>
          <w:szCs w:val="24"/>
        </w:rPr>
        <w:t xml:space="preserve"> в полевых условиях на берегу реки, неподалеку от поселка Базартобе. После наладки и запуска </w:t>
      </w:r>
      <w:r w:rsidR="00316305" w:rsidRPr="00CD4DF8">
        <w:rPr>
          <w:rFonts w:ascii="Times New Roman" w:hAnsi="Times New Roman"/>
          <w:sz w:val="24"/>
          <w:szCs w:val="24"/>
        </w:rPr>
        <w:t>мобильного инкубатория приступили к воспроизводству производителей сазана и инкубации оплодотворенной икры</w:t>
      </w:r>
      <w:r w:rsidR="00C3639D">
        <w:rPr>
          <w:rFonts w:ascii="Times New Roman" w:hAnsi="Times New Roman"/>
          <w:sz w:val="24"/>
          <w:szCs w:val="24"/>
        </w:rPr>
        <w:t>.</w:t>
      </w:r>
    </w:p>
    <w:p w:rsidR="0082190B" w:rsidRPr="008E585F" w:rsidRDefault="00820ACE" w:rsidP="008E585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D4DF8">
        <w:rPr>
          <w:rFonts w:ascii="Times New Roman" w:hAnsi="Times New Roman"/>
          <w:sz w:val="24"/>
          <w:szCs w:val="24"/>
        </w:rPr>
        <w:t xml:space="preserve">Объектом искусственного воспроизводства </w:t>
      </w:r>
      <w:r w:rsidR="008E585F" w:rsidRPr="00CD4DF8">
        <w:rPr>
          <w:rFonts w:ascii="Times New Roman" w:hAnsi="Times New Roman"/>
          <w:sz w:val="24"/>
          <w:szCs w:val="24"/>
        </w:rPr>
        <w:t xml:space="preserve">были аборигенные виды рыб – сазан. 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Лов производителей сазана проводили в период с </w:t>
      </w:r>
      <w:r w:rsidR="008E585F" w:rsidRPr="00CD4DF8">
        <w:rPr>
          <w:rFonts w:ascii="Times New Roman" w:hAnsi="Times New Roman"/>
          <w:color w:val="000000"/>
          <w:sz w:val="24"/>
          <w:szCs w:val="24"/>
        </w:rPr>
        <w:t>2</w:t>
      </w:r>
      <w:r w:rsidR="00FC6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85F" w:rsidRPr="00CD4DF8">
        <w:rPr>
          <w:rFonts w:ascii="Times New Roman" w:hAnsi="Times New Roman"/>
          <w:color w:val="000000"/>
          <w:sz w:val="24"/>
          <w:szCs w:val="24"/>
        </w:rPr>
        <w:t>по 10 мая 2018</w:t>
      </w:r>
      <w:r w:rsidRPr="00CD4DF8">
        <w:rPr>
          <w:rFonts w:ascii="Times New Roman" w:hAnsi="Times New Roman"/>
          <w:color w:val="000000"/>
          <w:sz w:val="24"/>
          <w:szCs w:val="24"/>
        </w:rPr>
        <w:t xml:space="preserve"> года, с помощью ставных сетей.</w:t>
      </w: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По степени зрелости гонад у большинства производителей 8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%, соответствует </w:t>
      </w:r>
      <w:r w:rsidRPr="00554E7C">
        <w:rPr>
          <w:rFonts w:ascii="Times New Roman" w:hAnsi="Times New Roman"/>
          <w:sz w:val="24"/>
          <w:szCs w:val="24"/>
          <w:lang w:val="en-US"/>
        </w:rPr>
        <w:t>IV</w:t>
      </w:r>
      <w:r w:rsidRPr="00554E7C">
        <w:rPr>
          <w:rFonts w:ascii="Times New Roman" w:hAnsi="Times New Roman"/>
          <w:sz w:val="24"/>
          <w:szCs w:val="24"/>
        </w:rPr>
        <w:t xml:space="preserve"> завершенной СЗГ и подфазе Е2. Эти показатели были достигнуты благодаря тому, что производители были отловлены во время нерестового хода, а </w:t>
      </w:r>
      <w:r w:rsidR="00715820" w:rsidRPr="00554E7C">
        <w:rPr>
          <w:rFonts w:ascii="Times New Roman" w:hAnsi="Times New Roman"/>
          <w:sz w:val="24"/>
          <w:szCs w:val="24"/>
        </w:rPr>
        <w:t>также</w:t>
      </w:r>
      <w:r w:rsidRPr="00554E7C">
        <w:rPr>
          <w:rFonts w:ascii="Times New Roman" w:hAnsi="Times New Roman"/>
          <w:sz w:val="24"/>
          <w:szCs w:val="24"/>
        </w:rPr>
        <w:t xml:space="preserve"> к этому способствовало </w:t>
      </w:r>
      <w:r w:rsidRPr="00A40564">
        <w:rPr>
          <w:rFonts w:ascii="Times New Roman" w:hAnsi="Times New Roman"/>
          <w:sz w:val="24"/>
          <w:szCs w:val="24"/>
        </w:rPr>
        <w:t>преднерестовое выдерживание производителей в садках при оптимальных условиях</w:t>
      </w:r>
      <w:r w:rsidR="00203B11" w:rsidRPr="00A40564">
        <w:rPr>
          <w:rFonts w:ascii="Times New Roman" w:hAnsi="Times New Roman"/>
          <w:sz w:val="24"/>
          <w:szCs w:val="24"/>
        </w:rPr>
        <w:t xml:space="preserve">. Предварительно производителем вводили гипофизарные инъекции для </w:t>
      </w:r>
      <w:r w:rsidR="00A40564" w:rsidRPr="00A40564">
        <w:rPr>
          <w:rFonts w:ascii="Times New Roman" w:hAnsi="Times New Roman"/>
          <w:sz w:val="24"/>
          <w:szCs w:val="24"/>
          <w:lang w:val="kk-KZ"/>
        </w:rPr>
        <w:t>стимуляции</w:t>
      </w:r>
      <w:r w:rsidR="00203B11" w:rsidRPr="00A40564">
        <w:rPr>
          <w:rFonts w:ascii="Times New Roman" w:hAnsi="Times New Roman"/>
          <w:sz w:val="24"/>
          <w:szCs w:val="24"/>
        </w:rPr>
        <w:t xml:space="preserve"> процесса созревания половых продуктов (рисунок </w:t>
      </w:r>
      <w:r w:rsidR="00EA785F">
        <w:rPr>
          <w:rFonts w:ascii="Times New Roman" w:hAnsi="Times New Roman"/>
          <w:sz w:val="24"/>
          <w:szCs w:val="24"/>
        </w:rPr>
        <w:t>11</w:t>
      </w:r>
      <w:r w:rsidR="00203B11" w:rsidRPr="00A40564">
        <w:rPr>
          <w:rFonts w:ascii="Times New Roman" w:hAnsi="Times New Roman"/>
          <w:sz w:val="24"/>
          <w:szCs w:val="24"/>
        </w:rPr>
        <w:t>)</w:t>
      </w:r>
      <w:r w:rsidRPr="00A40564">
        <w:rPr>
          <w:rFonts w:ascii="Times New Roman" w:hAnsi="Times New Roman"/>
          <w:sz w:val="24"/>
          <w:szCs w:val="24"/>
        </w:rPr>
        <w:t>.</w:t>
      </w:r>
    </w:p>
    <w:p w:rsidR="00203B11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25695" cy="36944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B11" w:rsidRDefault="00203B11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B11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3B11">
        <w:rPr>
          <w:rFonts w:ascii="Times New Roman" w:hAnsi="Times New Roman"/>
          <w:sz w:val="24"/>
          <w:szCs w:val="24"/>
        </w:rPr>
        <w:t xml:space="preserve">Рисунок </w:t>
      </w:r>
      <w:r w:rsidR="00EA785F">
        <w:rPr>
          <w:rFonts w:ascii="Times New Roman" w:hAnsi="Times New Roman"/>
          <w:sz w:val="24"/>
          <w:szCs w:val="24"/>
        </w:rPr>
        <w:t>11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203B11">
        <w:rPr>
          <w:rFonts w:ascii="Times New Roman" w:hAnsi="Times New Roman"/>
          <w:sz w:val="24"/>
          <w:szCs w:val="24"/>
        </w:rPr>
        <w:t>– Подготовка гипофизарных растворов для инъекций производителей аборигенных рыб</w:t>
      </w:r>
    </w:p>
    <w:p w:rsidR="00203B11" w:rsidRDefault="00203B11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ED0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Половые продукты от текучих производителей, находящихся на пятой стадии зрелости получали в затененном месте, так как прямой солнечный свет губительно действует на икру и сперму. Икру собирали в пластиковые тазы. Посуда б</w:t>
      </w:r>
      <w:r w:rsidR="00853CC5">
        <w:rPr>
          <w:rFonts w:ascii="Times New Roman" w:hAnsi="Times New Roman"/>
          <w:sz w:val="24"/>
          <w:szCs w:val="24"/>
        </w:rPr>
        <w:t>ыла досуха, протерта и обсушена</w:t>
      </w:r>
      <w:r w:rsidRPr="00554E7C">
        <w:rPr>
          <w:rFonts w:ascii="Times New Roman" w:hAnsi="Times New Roman"/>
          <w:sz w:val="24"/>
          <w:szCs w:val="24"/>
        </w:rPr>
        <w:t>,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так как во влажной среде происходит активация икры, что легко обнаружить по ее набуханию. Это препятствует оплодотворению и значительно снижает количество развивающейся икры.</w:t>
      </w:r>
    </w:p>
    <w:p w:rsidR="005F3ED0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Основная часть самок </w:t>
      </w:r>
      <w:r w:rsidR="00BC2410" w:rsidRPr="00554E7C">
        <w:rPr>
          <w:rFonts w:ascii="Times New Roman" w:hAnsi="Times New Roman"/>
          <w:sz w:val="24"/>
          <w:szCs w:val="24"/>
        </w:rPr>
        <w:t>(70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BC2410" w:rsidRPr="00554E7C">
        <w:rPr>
          <w:rFonts w:ascii="Times New Roman" w:hAnsi="Times New Roman"/>
          <w:sz w:val="24"/>
          <w:szCs w:val="24"/>
        </w:rPr>
        <w:t xml:space="preserve">%) </w:t>
      </w:r>
      <w:r w:rsidRPr="00554E7C">
        <w:rPr>
          <w:rFonts w:ascii="Times New Roman" w:hAnsi="Times New Roman"/>
          <w:sz w:val="24"/>
          <w:szCs w:val="24"/>
        </w:rPr>
        <w:t>дали икру с задержкой 2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4 часа от намеченного времени, у 10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% самок время </w:t>
      </w:r>
      <w:r w:rsidR="00715820" w:rsidRPr="00554E7C">
        <w:rPr>
          <w:rFonts w:ascii="Times New Roman" w:hAnsi="Times New Roman"/>
          <w:sz w:val="24"/>
          <w:szCs w:val="24"/>
        </w:rPr>
        <w:t>созревания растянулось</w:t>
      </w:r>
      <w:r w:rsidRPr="00554E7C">
        <w:rPr>
          <w:rFonts w:ascii="Times New Roman" w:hAnsi="Times New Roman"/>
          <w:sz w:val="24"/>
          <w:szCs w:val="24"/>
        </w:rPr>
        <w:t xml:space="preserve"> на 4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6 часов, 20 % самок вообще не дали икры. В целом 80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% са</w:t>
      </w:r>
      <w:r w:rsidR="00BC2410" w:rsidRPr="00554E7C">
        <w:rPr>
          <w:rFonts w:ascii="Times New Roman" w:hAnsi="Times New Roman"/>
          <w:sz w:val="24"/>
          <w:szCs w:val="24"/>
        </w:rPr>
        <w:t>мок отдали икру. Самцы дали свои</w:t>
      </w:r>
      <w:r w:rsidRPr="00554E7C">
        <w:rPr>
          <w:rFonts w:ascii="Times New Roman" w:hAnsi="Times New Roman"/>
          <w:sz w:val="24"/>
          <w:szCs w:val="24"/>
        </w:rPr>
        <w:t xml:space="preserve"> половые продукты в намеченное время, объем эякулята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варьировалс</w:t>
      </w:r>
      <w:r w:rsidR="0082796C">
        <w:rPr>
          <w:rFonts w:ascii="Times New Roman" w:hAnsi="Times New Roman"/>
          <w:sz w:val="24"/>
          <w:szCs w:val="24"/>
        </w:rPr>
        <w:t>я</w:t>
      </w:r>
      <w:r w:rsidRPr="00554E7C">
        <w:rPr>
          <w:rFonts w:ascii="Times New Roman" w:hAnsi="Times New Roman"/>
          <w:sz w:val="24"/>
          <w:szCs w:val="24"/>
        </w:rPr>
        <w:t xml:space="preserve"> в зависимости от возраста и массы в пределах 1,5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4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715820" w:rsidRPr="00554E7C">
        <w:rPr>
          <w:rFonts w:ascii="Times New Roman" w:hAnsi="Times New Roman"/>
          <w:sz w:val="24"/>
          <w:szCs w:val="24"/>
        </w:rPr>
        <w:t>мл (</w:t>
      </w:r>
      <w:r w:rsidR="00715820">
        <w:rPr>
          <w:rFonts w:ascii="Times New Roman" w:hAnsi="Times New Roman"/>
          <w:sz w:val="24"/>
          <w:szCs w:val="24"/>
        </w:rPr>
        <w:t>р</w:t>
      </w:r>
      <w:r w:rsidR="004966E9">
        <w:rPr>
          <w:rFonts w:ascii="Times New Roman" w:hAnsi="Times New Roman"/>
          <w:sz w:val="24"/>
          <w:szCs w:val="24"/>
        </w:rPr>
        <w:t>исунок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203B11"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2</w:t>
      </w:r>
      <w:r w:rsidRPr="00554E7C">
        <w:rPr>
          <w:rFonts w:ascii="Times New Roman" w:hAnsi="Times New Roman"/>
          <w:sz w:val="24"/>
          <w:szCs w:val="24"/>
        </w:rPr>
        <w:t>). При визуальной оценке окраска спермы колебалось от желто-кремового до бледно-молочного цвета. По пятибалльной шкале Персова сперму самцов можно было оценить на 3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4 баллов, время движения сперматозоидов 2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25 с</w:t>
      </w:r>
      <w:r w:rsidR="007B4321">
        <w:rPr>
          <w:rFonts w:ascii="Times New Roman" w:hAnsi="Times New Roman"/>
          <w:sz w:val="24"/>
          <w:szCs w:val="24"/>
        </w:rPr>
        <w:t>ек</w:t>
      </w:r>
      <w:r w:rsidRPr="00554E7C">
        <w:rPr>
          <w:rFonts w:ascii="Times New Roman" w:hAnsi="Times New Roman"/>
          <w:sz w:val="24"/>
          <w:szCs w:val="24"/>
        </w:rPr>
        <w:t>.</w:t>
      </w:r>
    </w:p>
    <w:p w:rsidR="00E360D5" w:rsidRPr="00554E7C" w:rsidRDefault="00E360D5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3ED0" w:rsidRPr="00554E7C" w:rsidRDefault="005C4CF5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757C"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3.8pt;height:260.9pt;visibility:visible">
            <v:imagedata r:id="rId21" o:title=""/>
          </v:shape>
        </w:pict>
      </w:r>
    </w:p>
    <w:p w:rsidR="00061EB8" w:rsidRPr="00061EB8" w:rsidRDefault="00061EB8" w:rsidP="009003AA">
      <w:pPr>
        <w:tabs>
          <w:tab w:val="left" w:pos="2925"/>
        </w:tabs>
        <w:spacing w:after="0" w:line="360" w:lineRule="auto"/>
        <w:jc w:val="center"/>
        <w:rPr>
          <w:rFonts w:ascii="Times New Roman" w:hAnsi="Times New Roman"/>
          <w:sz w:val="16"/>
          <w:szCs w:val="24"/>
        </w:rPr>
      </w:pPr>
    </w:p>
    <w:p w:rsidR="005F3ED0" w:rsidRPr="00554E7C" w:rsidRDefault="005F3ED0" w:rsidP="009003AA">
      <w:pPr>
        <w:tabs>
          <w:tab w:val="left" w:pos="292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Рис</w:t>
      </w:r>
      <w:r w:rsidR="004966E9">
        <w:rPr>
          <w:rFonts w:ascii="Times New Roman" w:hAnsi="Times New Roman"/>
          <w:sz w:val="24"/>
          <w:szCs w:val="24"/>
        </w:rPr>
        <w:t>унок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203B11"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2</w:t>
      </w:r>
      <w:r w:rsidRPr="00554E7C">
        <w:rPr>
          <w:rFonts w:ascii="Times New Roman" w:hAnsi="Times New Roman"/>
          <w:sz w:val="24"/>
          <w:szCs w:val="24"/>
        </w:rPr>
        <w:t xml:space="preserve"> – Взятие спермы у самц</w:t>
      </w:r>
      <w:r w:rsidR="000B6DDD">
        <w:rPr>
          <w:rFonts w:ascii="Times New Roman" w:hAnsi="Times New Roman"/>
          <w:sz w:val="24"/>
          <w:szCs w:val="24"/>
        </w:rPr>
        <w:t>а</w:t>
      </w:r>
      <w:r w:rsidRPr="00554E7C">
        <w:rPr>
          <w:rFonts w:ascii="Times New Roman" w:hAnsi="Times New Roman"/>
          <w:sz w:val="24"/>
          <w:szCs w:val="24"/>
        </w:rPr>
        <w:t xml:space="preserve"> сазана</w:t>
      </w:r>
    </w:p>
    <w:p w:rsidR="005F3ED0" w:rsidRPr="00554E7C" w:rsidRDefault="005F3ED0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Отцеживания икры происходило быстро. В ходе визуальной оценки овулировавшей неоплодотворенной икры были обнаружены следующие характерные признаки: окраска – светло-желтая, консистенция – густая, овариальной жидкости – мало (</w:t>
      </w:r>
      <w:r w:rsidR="00715820">
        <w:rPr>
          <w:rFonts w:ascii="Times New Roman" w:hAnsi="Times New Roman"/>
          <w:sz w:val="24"/>
          <w:szCs w:val="24"/>
        </w:rPr>
        <w:t>р</w:t>
      </w:r>
      <w:r w:rsidR="004966E9">
        <w:rPr>
          <w:rFonts w:ascii="Times New Roman" w:hAnsi="Times New Roman"/>
          <w:sz w:val="24"/>
          <w:szCs w:val="24"/>
        </w:rPr>
        <w:t>исунок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203B11"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3</w:t>
      </w:r>
      <w:r w:rsidRPr="00554E7C">
        <w:rPr>
          <w:rFonts w:ascii="Times New Roman" w:hAnsi="Times New Roman"/>
          <w:sz w:val="24"/>
          <w:szCs w:val="24"/>
        </w:rPr>
        <w:t>).</w:t>
      </w: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Индивидуальная рабочая плодовитость производителей в среднем составило 395,62 тыс. штук, относительная рабочая плодовитость 66,0 тыс. штук.</w:t>
      </w:r>
    </w:p>
    <w:p w:rsidR="005F3ED0" w:rsidRPr="00554E7C" w:rsidRDefault="005F3ED0" w:rsidP="009003A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3ED0" w:rsidRPr="00061EB8" w:rsidRDefault="005C4CF5" w:rsidP="009003AA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B8757C">
        <w:rPr>
          <w:rFonts w:ascii="Times New Roman" w:hAnsi="Times New Roman"/>
          <w:noProof/>
          <w:sz w:val="24"/>
          <w:szCs w:val="24"/>
        </w:rPr>
        <w:pict>
          <v:shape id="Рисунок 1" o:spid="_x0000_i1026" type="#_x0000_t75" style="width:317.9pt;height:243.1pt;visibility:visible">
            <v:imagedata r:id="rId22" o:title=""/>
          </v:shape>
        </w:pict>
      </w:r>
    </w:p>
    <w:p w:rsidR="00061EB8" w:rsidRPr="00061EB8" w:rsidRDefault="00061EB8" w:rsidP="009003AA">
      <w:pPr>
        <w:spacing w:after="0" w:line="360" w:lineRule="auto"/>
        <w:ind w:firstLine="708"/>
        <w:jc w:val="center"/>
        <w:rPr>
          <w:rFonts w:ascii="Times New Roman" w:hAnsi="Times New Roman"/>
          <w:sz w:val="20"/>
          <w:szCs w:val="24"/>
        </w:rPr>
      </w:pPr>
    </w:p>
    <w:p w:rsidR="005F3ED0" w:rsidRPr="00554E7C" w:rsidRDefault="004966E9" w:rsidP="00061E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203B11"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3</w:t>
      </w:r>
      <w:r w:rsidR="005F3ED0" w:rsidRPr="00554E7C">
        <w:rPr>
          <w:rFonts w:ascii="Times New Roman" w:hAnsi="Times New Roman"/>
          <w:sz w:val="24"/>
          <w:szCs w:val="24"/>
        </w:rPr>
        <w:t xml:space="preserve"> – Отцеживание икры у самки сазана</w:t>
      </w:r>
    </w:p>
    <w:p w:rsidR="00203B11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lastRenderedPageBreak/>
        <w:t>Икра каждой самки осеменялась спермой 3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6 самцов, имеющей оценку по шкале Перцова в 3 и 4 баллов</w:t>
      </w:r>
      <w:r w:rsidR="00203B11">
        <w:rPr>
          <w:rFonts w:ascii="Times New Roman" w:hAnsi="Times New Roman"/>
          <w:sz w:val="24"/>
          <w:szCs w:val="24"/>
        </w:rPr>
        <w:t xml:space="preserve"> (рисунок 1</w:t>
      </w:r>
      <w:r w:rsidR="00EA785F">
        <w:rPr>
          <w:rFonts w:ascii="Times New Roman" w:hAnsi="Times New Roman"/>
          <w:sz w:val="24"/>
          <w:szCs w:val="24"/>
        </w:rPr>
        <w:t>4</w:t>
      </w:r>
      <w:r w:rsidR="00203B11">
        <w:rPr>
          <w:rFonts w:ascii="Times New Roman" w:hAnsi="Times New Roman"/>
          <w:sz w:val="24"/>
          <w:szCs w:val="24"/>
        </w:rPr>
        <w:t>)</w:t>
      </w:r>
      <w:r w:rsidRPr="00554E7C">
        <w:rPr>
          <w:rFonts w:ascii="Times New Roman" w:hAnsi="Times New Roman"/>
          <w:sz w:val="24"/>
          <w:szCs w:val="24"/>
        </w:rPr>
        <w:t xml:space="preserve">. Икру тщательно и осторожно </w:t>
      </w:r>
      <w:r w:rsidR="00EF6084" w:rsidRPr="00554E7C">
        <w:rPr>
          <w:rFonts w:ascii="Times New Roman" w:hAnsi="Times New Roman"/>
          <w:sz w:val="24"/>
          <w:szCs w:val="24"/>
        </w:rPr>
        <w:t>переме</w:t>
      </w:r>
      <w:r w:rsidR="00EF6084">
        <w:rPr>
          <w:rFonts w:ascii="Times New Roman" w:hAnsi="Times New Roman"/>
          <w:sz w:val="24"/>
          <w:szCs w:val="24"/>
        </w:rPr>
        <w:t>ш</w:t>
      </w:r>
      <w:r w:rsidR="00EF6084" w:rsidRPr="00554E7C">
        <w:rPr>
          <w:rFonts w:ascii="Times New Roman" w:hAnsi="Times New Roman"/>
          <w:sz w:val="24"/>
          <w:szCs w:val="24"/>
        </w:rPr>
        <w:t>ивали</w:t>
      </w:r>
      <w:r w:rsidRPr="00554E7C">
        <w:rPr>
          <w:rFonts w:ascii="Times New Roman" w:hAnsi="Times New Roman"/>
          <w:sz w:val="24"/>
          <w:szCs w:val="24"/>
        </w:rPr>
        <w:t xml:space="preserve"> с разведенной спермой птичьем пером (гусиным) в течение 2 минут. </w:t>
      </w:r>
    </w:p>
    <w:p w:rsidR="00203B11" w:rsidRDefault="00203B11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B11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46955" cy="36334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B11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3B11" w:rsidRDefault="00203B11" w:rsidP="00203B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3B11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4</w:t>
      </w:r>
      <w:r w:rsidRPr="00203B11">
        <w:rPr>
          <w:rFonts w:ascii="Times New Roman" w:hAnsi="Times New Roman"/>
          <w:sz w:val="24"/>
          <w:szCs w:val="24"/>
        </w:rPr>
        <w:t xml:space="preserve"> – Процесс искусственного осеменения икры</w:t>
      </w:r>
    </w:p>
    <w:p w:rsidR="00203B11" w:rsidRDefault="00203B11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После этого воду с остатками спермы слили, промыли икру водой и преступили к следующему этапу. Обесклеивающую суспензию готовили в 3 вариантах: </w:t>
      </w:r>
      <w:r w:rsidRPr="00554E7C">
        <w:rPr>
          <w:rFonts w:ascii="Times New Roman" w:hAnsi="Times New Roman"/>
          <w:sz w:val="24"/>
          <w:szCs w:val="24"/>
          <w:lang w:val="en-US"/>
        </w:rPr>
        <w:t>I</w:t>
      </w:r>
      <w:r w:rsidRPr="00554E7C">
        <w:rPr>
          <w:rFonts w:ascii="Times New Roman" w:hAnsi="Times New Roman"/>
          <w:sz w:val="24"/>
          <w:szCs w:val="24"/>
        </w:rPr>
        <w:t xml:space="preserve"> - на 1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л воды добавили тальк – 15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200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="00715820" w:rsidRPr="00554E7C">
        <w:rPr>
          <w:rFonts w:ascii="Times New Roman" w:hAnsi="Times New Roman"/>
          <w:sz w:val="24"/>
          <w:szCs w:val="24"/>
        </w:rPr>
        <w:t>г</w:t>
      </w:r>
      <w:r w:rsidR="00715820">
        <w:rPr>
          <w:rFonts w:ascii="Times New Roman" w:hAnsi="Times New Roman"/>
          <w:sz w:val="24"/>
          <w:szCs w:val="24"/>
        </w:rPr>
        <w:t>: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  <w:lang w:val="en-US"/>
        </w:rPr>
        <w:t>II</w:t>
      </w:r>
      <w:r w:rsidRPr="00554E7C">
        <w:rPr>
          <w:rFonts w:ascii="Times New Roman" w:hAnsi="Times New Roman"/>
          <w:sz w:val="24"/>
          <w:szCs w:val="24"/>
        </w:rPr>
        <w:t xml:space="preserve"> – на 10 л воды молоко сухое – 200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250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г; </w:t>
      </w:r>
      <w:r w:rsidRPr="00554E7C">
        <w:rPr>
          <w:rFonts w:ascii="Times New Roman" w:hAnsi="Times New Roman"/>
          <w:sz w:val="24"/>
          <w:szCs w:val="24"/>
          <w:lang w:val="en-US"/>
        </w:rPr>
        <w:t>III</w:t>
      </w:r>
      <w:r w:rsidRPr="00554E7C">
        <w:rPr>
          <w:rFonts w:ascii="Times New Roman" w:hAnsi="Times New Roman"/>
          <w:sz w:val="24"/>
          <w:szCs w:val="24"/>
        </w:rPr>
        <w:t xml:space="preserve"> – на 10 л воды </w:t>
      </w:r>
      <w:r w:rsidR="00715820" w:rsidRPr="00554E7C">
        <w:rPr>
          <w:rFonts w:ascii="Times New Roman" w:hAnsi="Times New Roman"/>
          <w:sz w:val="24"/>
          <w:szCs w:val="24"/>
        </w:rPr>
        <w:t>молоко,</w:t>
      </w:r>
      <w:r w:rsidRPr="00554E7C">
        <w:rPr>
          <w:rFonts w:ascii="Times New Roman" w:hAnsi="Times New Roman"/>
          <w:sz w:val="24"/>
          <w:szCs w:val="24"/>
        </w:rPr>
        <w:t xml:space="preserve"> обезжиренное 1,5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% - 2</w:t>
      </w:r>
      <w:r w:rsidR="00FC61F5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л. В результате эксперимента установили, что обесклеивание происходит лучше при использовании обезжиренного молока в вертикальных </w:t>
      </w:r>
      <w:r w:rsidR="0082796C">
        <w:rPr>
          <w:rFonts w:ascii="Times New Roman" w:hAnsi="Times New Roman"/>
          <w:sz w:val="24"/>
          <w:szCs w:val="24"/>
        </w:rPr>
        <w:t xml:space="preserve">колбах </w:t>
      </w:r>
      <w:r w:rsidR="00E567C4">
        <w:rPr>
          <w:rFonts w:ascii="Times New Roman" w:hAnsi="Times New Roman"/>
          <w:sz w:val="24"/>
          <w:szCs w:val="24"/>
        </w:rPr>
        <w:t>«</w:t>
      </w:r>
      <w:r w:rsidRPr="00554E7C">
        <w:rPr>
          <w:rFonts w:ascii="Times New Roman" w:hAnsi="Times New Roman"/>
          <w:sz w:val="24"/>
          <w:szCs w:val="24"/>
        </w:rPr>
        <w:t>Вейса</w:t>
      </w:r>
      <w:r w:rsidR="00E567C4">
        <w:rPr>
          <w:rFonts w:ascii="Times New Roman" w:hAnsi="Times New Roman"/>
          <w:sz w:val="24"/>
          <w:szCs w:val="24"/>
        </w:rPr>
        <w:t>»</w:t>
      </w:r>
      <w:r w:rsidRPr="00554E7C">
        <w:rPr>
          <w:rFonts w:ascii="Times New Roman" w:hAnsi="Times New Roman"/>
          <w:sz w:val="24"/>
          <w:szCs w:val="24"/>
        </w:rPr>
        <w:t>при энергичном барботаже в течение 55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60 минут.</w:t>
      </w: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Биологический анализ производителей приведен в </w:t>
      </w:r>
      <w:r w:rsidR="00715820">
        <w:rPr>
          <w:rFonts w:ascii="Times New Roman" w:hAnsi="Times New Roman"/>
          <w:sz w:val="24"/>
          <w:szCs w:val="24"/>
        </w:rPr>
        <w:t>т</w:t>
      </w:r>
      <w:r w:rsidR="004966E9">
        <w:rPr>
          <w:rFonts w:ascii="Times New Roman" w:hAnsi="Times New Roman"/>
          <w:sz w:val="24"/>
          <w:szCs w:val="24"/>
        </w:rPr>
        <w:t>аблиц</w:t>
      </w:r>
      <w:r w:rsidR="00715820">
        <w:rPr>
          <w:rFonts w:ascii="Times New Roman" w:hAnsi="Times New Roman"/>
          <w:sz w:val="24"/>
          <w:szCs w:val="24"/>
        </w:rPr>
        <w:t>е</w:t>
      </w:r>
      <w:r w:rsidRPr="00554E7C">
        <w:rPr>
          <w:rFonts w:ascii="Times New Roman" w:hAnsi="Times New Roman"/>
          <w:sz w:val="24"/>
          <w:szCs w:val="24"/>
        </w:rPr>
        <w:t xml:space="preserve"> 1.</w:t>
      </w:r>
    </w:p>
    <w:p w:rsidR="005F3ED0" w:rsidRPr="00CD4DF8" w:rsidRDefault="005F3ED0" w:rsidP="009003AA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5F3ED0" w:rsidRDefault="005F3ED0" w:rsidP="004966E9">
      <w:pPr>
        <w:pStyle w:val="a7"/>
        <w:spacing w:after="0" w:line="360" w:lineRule="auto"/>
        <w:rPr>
          <w:szCs w:val="24"/>
        </w:rPr>
      </w:pPr>
      <w:r w:rsidRPr="00554E7C">
        <w:rPr>
          <w:szCs w:val="24"/>
        </w:rPr>
        <w:t xml:space="preserve">Таблица 1 – Биологическая характеристика производителей сазана в нерестовой кампании </w:t>
      </w:r>
    </w:p>
    <w:p w:rsidR="00C07C6B" w:rsidRPr="0023405D" w:rsidRDefault="00C07C6B" w:rsidP="004966E9">
      <w:pPr>
        <w:pStyle w:val="a7"/>
        <w:spacing w:after="0" w:line="36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7"/>
        <w:gridCol w:w="3403"/>
        <w:gridCol w:w="2250"/>
        <w:gridCol w:w="2250"/>
      </w:tblGrid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5F3ED0" w:rsidP="00225F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№</w:t>
            </w:r>
            <w:r w:rsidR="000F7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Параметры производителей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Самки сазана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Самцы сазана</w:t>
            </w:r>
          </w:p>
        </w:tc>
      </w:tr>
      <w:tr w:rsidR="00225F8B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225F8B" w:rsidRPr="00554E7C" w:rsidRDefault="00225F8B" w:rsidP="00225F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225F8B" w:rsidRPr="00554E7C" w:rsidRDefault="00225F8B" w:rsidP="00225F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25F8B" w:rsidRPr="00554E7C" w:rsidRDefault="00225F8B" w:rsidP="00225F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225F8B" w:rsidRPr="00554E7C" w:rsidRDefault="00225F8B" w:rsidP="00225F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5F3ED0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Количество рыб, </w:t>
            </w:r>
            <w:r w:rsidRPr="00554E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25F8B" w:rsidRDefault="00225F8B"/>
    <w:p w:rsidR="00225F8B" w:rsidRPr="00225F8B" w:rsidRDefault="00225F8B" w:rsidP="000A2A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7"/>
        <w:gridCol w:w="3403"/>
        <w:gridCol w:w="2250"/>
        <w:gridCol w:w="2250"/>
      </w:tblGrid>
      <w:tr w:rsidR="00225F8B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225F8B" w:rsidRPr="00554E7C" w:rsidRDefault="00225F8B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225F8B" w:rsidRPr="00554E7C" w:rsidRDefault="00225F8B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25F8B" w:rsidRPr="00554E7C" w:rsidRDefault="00225F8B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225F8B" w:rsidRPr="00554E7C" w:rsidRDefault="00225F8B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5F3ED0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Возраст рыб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5 -</w:t>
            </w:r>
            <w:r w:rsidR="000F7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5F3ED0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Масса Р, кг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3,86</w:t>
            </w: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±0,28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3,57</w:t>
            </w: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±0,29</w:t>
            </w:r>
          </w:p>
        </w:tc>
      </w:tr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5F3ED0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Pr="00554E7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66,4±2,1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64,8</w:t>
            </w: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±1,44</w:t>
            </w:r>
          </w:p>
        </w:tc>
      </w:tr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23405D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 xml:space="preserve">Коэффициент упитанности </w:t>
            </w:r>
            <w:r w:rsidR="004966E9">
              <w:rPr>
                <w:rFonts w:ascii="Times New Roman" w:hAnsi="Times New Roman"/>
                <w:sz w:val="24"/>
                <w:szCs w:val="24"/>
              </w:rPr>
              <w:t>(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C6B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="004966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1,31±0,0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1,3±0,08</w:t>
            </w:r>
          </w:p>
        </w:tc>
      </w:tr>
      <w:tr w:rsidR="005F3ED0" w:rsidRPr="00554E7C" w:rsidTr="00225F8B">
        <w:trPr>
          <w:trHeight w:val="268"/>
          <w:jc w:val="center"/>
        </w:trPr>
        <w:tc>
          <w:tcPr>
            <w:tcW w:w="1667" w:type="dxa"/>
            <w:vAlign w:val="center"/>
          </w:tcPr>
          <w:p w:rsidR="005F3ED0" w:rsidRPr="00554E7C" w:rsidRDefault="0023405D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Рабочая плодовитость, тыс. штук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395,6</w:t>
            </w: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2±76,5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ED0" w:rsidRPr="00554E7C" w:rsidTr="00225F8B">
        <w:trPr>
          <w:trHeight w:val="283"/>
          <w:jc w:val="center"/>
        </w:trPr>
        <w:tc>
          <w:tcPr>
            <w:tcW w:w="1667" w:type="dxa"/>
            <w:vAlign w:val="center"/>
          </w:tcPr>
          <w:p w:rsidR="005F3ED0" w:rsidRPr="00554E7C" w:rsidRDefault="0023405D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Относительная рабочая плодовитость, тыс. штук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66,0</w:t>
            </w:r>
            <w:r w:rsidRPr="00554E7C">
              <w:rPr>
                <w:rFonts w:ascii="Times New Roman" w:hAnsi="Times New Roman"/>
                <w:color w:val="000000"/>
                <w:sz w:val="24"/>
                <w:szCs w:val="24"/>
              </w:rPr>
              <w:t>±8,6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ED0" w:rsidRPr="00554E7C" w:rsidTr="00225F8B">
        <w:trPr>
          <w:trHeight w:val="283"/>
          <w:jc w:val="center"/>
        </w:trPr>
        <w:tc>
          <w:tcPr>
            <w:tcW w:w="1667" w:type="dxa"/>
            <w:vAlign w:val="center"/>
          </w:tcPr>
          <w:p w:rsidR="005F3ED0" w:rsidRPr="00554E7C" w:rsidRDefault="0023405D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Оплодотворение, %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ED0" w:rsidRPr="00554E7C" w:rsidTr="00225F8B">
        <w:trPr>
          <w:trHeight w:val="283"/>
          <w:jc w:val="center"/>
        </w:trPr>
        <w:tc>
          <w:tcPr>
            <w:tcW w:w="1667" w:type="dxa"/>
            <w:vAlign w:val="center"/>
          </w:tcPr>
          <w:p w:rsidR="005F3ED0" w:rsidRPr="00554E7C" w:rsidRDefault="0023405D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Нормально развивающиеся эмбрионы,</w:t>
            </w:r>
            <w:r w:rsidR="00213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E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3ED0" w:rsidRPr="00554E7C" w:rsidTr="00225F8B">
        <w:trPr>
          <w:trHeight w:val="283"/>
          <w:jc w:val="center"/>
        </w:trPr>
        <w:tc>
          <w:tcPr>
            <w:tcW w:w="1667" w:type="dxa"/>
            <w:vAlign w:val="center"/>
          </w:tcPr>
          <w:p w:rsidR="005F3ED0" w:rsidRPr="00554E7C" w:rsidRDefault="0023405D" w:rsidP="00BA61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Выход предличинок, %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F3ED0" w:rsidRPr="00554E7C" w:rsidRDefault="005F3ED0" w:rsidP="004966E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3ED0" w:rsidRPr="00061EB8" w:rsidRDefault="005F3ED0" w:rsidP="009003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54E7C">
        <w:rPr>
          <w:rFonts w:ascii="Times New Roman" w:hAnsi="Times New Roman"/>
          <w:sz w:val="24"/>
          <w:szCs w:val="24"/>
        </w:rPr>
        <w:t>Анализ табл</w:t>
      </w:r>
      <w:r w:rsidR="004966E9">
        <w:rPr>
          <w:rFonts w:ascii="Times New Roman" w:hAnsi="Times New Roman"/>
          <w:sz w:val="24"/>
          <w:szCs w:val="24"/>
        </w:rPr>
        <w:t>ицы</w:t>
      </w:r>
      <w:r w:rsidRPr="00554E7C">
        <w:rPr>
          <w:rFonts w:ascii="Times New Roman" w:hAnsi="Times New Roman"/>
          <w:sz w:val="24"/>
          <w:szCs w:val="24"/>
        </w:rPr>
        <w:t xml:space="preserve"> 1 показывает, что возраст производителей колеблется от 4 до 8, средняя масса самок - 3,86</w:t>
      </w:r>
      <w:r w:rsidRPr="00554E7C">
        <w:rPr>
          <w:rFonts w:ascii="Times New Roman" w:hAnsi="Times New Roman"/>
          <w:color w:val="000000"/>
          <w:sz w:val="24"/>
          <w:szCs w:val="24"/>
        </w:rPr>
        <w:t>±0,28</w:t>
      </w:r>
      <w:r w:rsidR="002136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кг, самцов </w:t>
      </w:r>
      <w:r w:rsidR="006A1623">
        <w:rPr>
          <w:rFonts w:ascii="Times New Roman" w:hAnsi="Times New Roman"/>
          <w:sz w:val="24"/>
          <w:szCs w:val="24"/>
        </w:rPr>
        <w:t xml:space="preserve">- </w:t>
      </w:r>
      <w:r w:rsidRPr="00554E7C">
        <w:rPr>
          <w:rFonts w:ascii="Times New Roman" w:hAnsi="Times New Roman"/>
          <w:sz w:val="24"/>
          <w:szCs w:val="24"/>
        </w:rPr>
        <w:t>3,57</w:t>
      </w:r>
      <w:r w:rsidRPr="00554E7C">
        <w:rPr>
          <w:rFonts w:ascii="Times New Roman" w:hAnsi="Times New Roman"/>
          <w:color w:val="000000"/>
          <w:sz w:val="24"/>
          <w:szCs w:val="24"/>
        </w:rPr>
        <w:t xml:space="preserve">±0,29 кг, </w:t>
      </w:r>
      <w:r w:rsidRPr="00554E7C">
        <w:rPr>
          <w:rFonts w:ascii="Times New Roman" w:hAnsi="Times New Roman"/>
          <w:sz w:val="24"/>
          <w:szCs w:val="24"/>
        </w:rPr>
        <w:t>рабочая плодовитость самок составила 395,6</w:t>
      </w:r>
      <w:r w:rsidRPr="00554E7C">
        <w:rPr>
          <w:rFonts w:ascii="Times New Roman" w:hAnsi="Times New Roman"/>
          <w:color w:val="000000"/>
          <w:sz w:val="24"/>
          <w:szCs w:val="24"/>
        </w:rPr>
        <w:t xml:space="preserve">2±76,55 тысяч штук, </w:t>
      </w:r>
      <w:r w:rsidRPr="00554E7C">
        <w:rPr>
          <w:rFonts w:ascii="Times New Roman" w:hAnsi="Times New Roman"/>
          <w:sz w:val="24"/>
          <w:szCs w:val="24"/>
        </w:rPr>
        <w:t>относительная рабочая плодовитость 66,0</w:t>
      </w:r>
      <w:r w:rsidRPr="00554E7C">
        <w:rPr>
          <w:rFonts w:ascii="Times New Roman" w:hAnsi="Times New Roman"/>
          <w:color w:val="000000"/>
          <w:sz w:val="24"/>
          <w:szCs w:val="24"/>
        </w:rPr>
        <w:t>±8,6 тысяч штук.</w:t>
      </w:r>
    </w:p>
    <w:p w:rsidR="005F3ED0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 xml:space="preserve">Анализ эмбрионального развития </w:t>
      </w:r>
      <w:r w:rsidR="00715820" w:rsidRPr="00554E7C">
        <w:rPr>
          <w:rFonts w:ascii="Times New Roman" w:hAnsi="Times New Roman"/>
          <w:sz w:val="24"/>
          <w:szCs w:val="24"/>
        </w:rPr>
        <w:t>показал,</w:t>
      </w:r>
      <w:r w:rsidRPr="00554E7C">
        <w:rPr>
          <w:rFonts w:ascii="Times New Roman" w:hAnsi="Times New Roman"/>
          <w:sz w:val="24"/>
          <w:szCs w:val="24"/>
        </w:rPr>
        <w:t xml:space="preserve"> что, оплодотворение составило 70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%, в среднем процент нормально развивающихся эмбрионов составил 85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%.</w:t>
      </w:r>
      <w:r w:rsidR="00715820">
        <w:rPr>
          <w:rFonts w:ascii="Times New Roman" w:hAnsi="Times New Roman"/>
          <w:sz w:val="24"/>
          <w:szCs w:val="24"/>
        </w:rPr>
        <w:t xml:space="preserve"> Процесс инкубации представлен на рисунке </w:t>
      </w:r>
      <w:r w:rsidR="00225F8B"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5</w:t>
      </w:r>
      <w:r w:rsidR="00715820">
        <w:rPr>
          <w:rFonts w:ascii="Times New Roman" w:hAnsi="Times New Roman"/>
          <w:sz w:val="24"/>
          <w:szCs w:val="24"/>
        </w:rPr>
        <w:t xml:space="preserve">. </w:t>
      </w:r>
      <w:r w:rsidRPr="00554E7C">
        <w:rPr>
          <w:rFonts w:ascii="Times New Roman" w:hAnsi="Times New Roman"/>
          <w:sz w:val="24"/>
          <w:szCs w:val="24"/>
        </w:rPr>
        <w:t>В отдельных случаях, регистрировались такие аномалии развития как нарушения дробления и появления уродливых бластомеров, неравномерная сегментация тела и искривления позвоночника.</w:t>
      </w:r>
    </w:p>
    <w:p w:rsidR="00225F8B" w:rsidRDefault="00225F8B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820" w:rsidRPr="00061EB8" w:rsidRDefault="00715820" w:rsidP="009003A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90B" w:rsidRDefault="0082190B" w:rsidP="00061EB8">
      <w:pPr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720662" cy="2082128"/>
            <wp:effectExtent l="0" t="0" r="0" b="0"/>
            <wp:docPr id="2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20603" r="8067"/>
                    <a:stretch/>
                  </pic:blipFill>
                  <pic:spPr bwMode="auto">
                    <a:xfrm>
                      <a:off x="0" y="0"/>
                      <a:ext cx="3720662" cy="20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1EB8" w:rsidRDefault="00061EB8" w:rsidP="00225F8B">
      <w:pPr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715820" w:rsidRDefault="00715820" w:rsidP="00715820">
      <w:pPr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Рисунок </w:t>
      </w:r>
      <w:r w:rsidR="00225F8B">
        <w:rPr>
          <w:rFonts w:ascii="Times New Roman" w:hAnsi="Times New Roman"/>
          <w:color w:val="000000"/>
          <w:spacing w:val="-7"/>
          <w:sz w:val="24"/>
          <w:szCs w:val="24"/>
        </w:rPr>
        <w:t>1</w:t>
      </w:r>
      <w:r w:rsidR="00EA785F">
        <w:rPr>
          <w:rFonts w:ascii="Times New Roman" w:hAnsi="Times New Roman"/>
          <w:color w:val="000000"/>
          <w:spacing w:val="-7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– Процесс инкубации оплодотворенной икры в полевых условиях посредством мобильного инкубатория</w:t>
      </w:r>
    </w:p>
    <w:p w:rsidR="00715820" w:rsidRPr="00225F8B" w:rsidRDefault="00715820" w:rsidP="00715820">
      <w:pPr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5F3ED0" w:rsidRPr="00554E7C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color w:val="000000"/>
          <w:spacing w:val="-7"/>
          <w:sz w:val="24"/>
          <w:szCs w:val="24"/>
        </w:rPr>
        <w:t>Вылупление личинок произошло при длине 2,2</w:t>
      </w:r>
      <w:r w:rsidR="008D51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pacing w:val="-7"/>
          <w:sz w:val="24"/>
          <w:szCs w:val="24"/>
        </w:rPr>
        <w:t>-</w:t>
      </w:r>
      <w:r w:rsidR="008D51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pacing w:val="-7"/>
          <w:sz w:val="24"/>
          <w:szCs w:val="24"/>
        </w:rPr>
        <w:t>2,5 мм и массе 0,2</w:t>
      </w:r>
      <w:r w:rsidR="008D51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pacing w:val="-7"/>
          <w:sz w:val="24"/>
          <w:szCs w:val="24"/>
        </w:rPr>
        <w:t>-</w:t>
      </w:r>
      <w:r w:rsidR="008D513F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pacing w:val="-7"/>
          <w:sz w:val="24"/>
          <w:szCs w:val="24"/>
        </w:rPr>
        <w:t xml:space="preserve">0,3 мг с </w:t>
      </w:r>
      <w:r w:rsidRPr="00554E7C">
        <w:rPr>
          <w:rFonts w:ascii="Times New Roman" w:hAnsi="Times New Roman"/>
          <w:color w:val="000000"/>
          <w:spacing w:val="-6"/>
          <w:sz w:val="24"/>
          <w:szCs w:val="24"/>
        </w:rPr>
        <w:t>большим желточным мешком. Голова плотно прижа</w:t>
      </w:r>
      <w:r w:rsidRPr="00554E7C">
        <w:rPr>
          <w:rFonts w:ascii="Times New Roman" w:hAnsi="Times New Roman"/>
          <w:color w:val="000000"/>
          <w:spacing w:val="-4"/>
          <w:sz w:val="24"/>
          <w:szCs w:val="24"/>
        </w:rPr>
        <w:t>та к желточному мешку, ротовой аппарат не развит. При осмотре с помощью микроскопа у эмбриона можно увидеть сердце, передний мозг, эпифиз, средней мозг, зачаточный мозжечок, продолговатый мозг, обонятельная капсула, слуховой пузырек.</w:t>
      </w:r>
      <w:r w:rsidR="0021364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Данный мобильный инкубаторий является разборным и прост в изготовлении. В нерестовый период его можно легко собрать, провести необходимые работы по воспроизводству нескольких видов аборигенных рыб и по завершению сезона – разобрать.</w:t>
      </w:r>
    </w:p>
    <w:p w:rsidR="005F3ED0" w:rsidRDefault="005F3ED0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Разработанный мобильный инкубаторий позволит без больших затрат эффективно восполнять запасы промысловых рыб естественных водоемов и сохранить экологический баланс водоема</w:t>
      </w:r>
      <w:r w:rsidR="00225F8B">
        <w:rPr>
          <w:rFonts w:ascii="Times New Roman" w:hAnsi="Times New Roman"/>
          <w:sz w:val="24"/>
          <w:szCs w:val="24"/>
        </w:rPr>
        <w:t xml:space="preserve"> (рисунок 1</w:t>
      </w:r>
      <w:r w:rsidR="00EA785F">
        <w:rPr>
          <w:rFonts w:ascii="Times New Roman" w:hAnsi="Times New Roman"/>
          <w:sz w:val="24"/>
          <w:szCs w:val="24"/>
        </w:rPr>
        <w:t>6</w:t>
      </w:r>
      <w:r w:rsidR="00225F8B">
        <w:rPr>
          <w:rFonts w:ascii="Times New Roman" w:hAnsi="Times New Roman"/>
          <w:sz w:val="24"/>
          <w:szCs w:val="24"/>
        </w:rPr>
        <w:t>)</w:t>
      </w:r>
      <w:r w:rsidRPr="00554E7C">
        <w:rPr>
          <w:rFonts w:ascii="Times New Roman" w:hAnsi="Times New Roman"/>
          <w:sz w:val="24"/>
          <w:szCs w:val="24"/>
        </w:rPr>
        <w:t>.</w:t>
      </w:r>
    </w:p>
    <w:p w:rsidR="00225F8B" w:rsidRDefault="00225F8B" w:rsidP="00061E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5F8B" w:rsidRDefault="00225F8B" w:rsidP="00225F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94100" cy="2330149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t="6653" r="-3" b="6855"/>
                    <a:stretch/>
                  </pic:blipFill>
                  <pic:spPr bwMode="auto">
                    <a:xfrm>
                      <a:off x="0" y="0"/>
                      <a:ext cx="3663378" cy="23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5F8B" w:rsidRDefault="00225F8B" w:rsidP="00225F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25F8B" w:rsidRDefault="00225F8B" w:rsidP="00225F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25F8B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</w:t>
      </w:r>
      <w:r w:rsidR="00EA785F">
        <w:rPr>
          <w:rFonts w:ascii="Times New Roman" w:hAnsi="Times New Roman"/>
          <w:sz w:val="24"/>
          <w:szCs w:val="24"/>
        </w:rPr>
        <w:t>6</w:t>
      </w:r>
      <w:r w:rsidRPr="00225F8B">
        <w:rPr>
          <w:rFonts w:ascii="Times New Roman" w:hAnsi="Times New Roman"/>
          <w:sz w:val="24"/>
          <w:szCs w:val="24"/>
        </w:rPr>
        <w:t xml:space="preserve"> – Выпуск производителей в естественную среду, после получения половых продуктов прижизненным методом</w:t>
      </w:r>
    </w:p>
    <w:p w:rsidR="00CD54E3" w:rsidRDefault="005F3ED0" w:rsidP="002A22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  <w:lang w:val="kk-KZ"/>
        </w:rPr>
        <w:lastRenderedPageBreak/>
        <w:t>Таким образом, для целей искуственного воспроизводства использовали половые продукты полученные от 22 самок и 25 самцов сазана отловленных при помощи ставных сетей. При проведении искусственного оплодотворения икры аборигненных промысловых рыб процент оплодотворения составил 70</w:t>
      </w:r>
      <w:r w:rsidR="002136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4E7C">
        <w:rPr>
          <w:rFonts w:ascii="Times New Roman" w:hAnsi="Times New Roman"/>
          <w:sz w:val="24"/>
          <w:szCs w:val="24"/>
          <w:lang w:val="kk-KZ"/>
        </w:rPr>
        <w:t>%, выход предличинок составил 75</w:t>
      </w:r>
      <w:r w:rsidR="002136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4E7C">
        <w:rPr>
          <w:rFonts w:ascii="Times New Roman" w:hAnsi="Times New Roman"/>
          <w:sz w:val="24"/>
          <w:szCs w:val="24"/>
          <w:lang w:val="kk-KZ"/>
        </w:rPr>
        <w:t>%. После получения половых продуктов</w:t>
      </w:r>
      <w:r w:rsidR="00CD54E3">
        <w:rPr>
          <w:rFonts w:ascii="Times New Roman" w:hAnsi="Times New Roman"/>
          <w:sz w:val="24"/>
          <w:szCs w:val="24"/>
          <w:lang w:val="kk-KZ"/>
        </w:rPr>
        <w:t>, использованных для воспроизводства</w:t>
      </w:r>
      <w:r w:rsidRPr="00554E7C">
        <w:rPr>
          <w:rFonts w:ascii="Times New Roman" w:hAnsi="Times New Roman"/>
          <w:sz w:val="24"/>
          <w:szCs w:val="24"/>
          <w:lang w:val="kk-KZ"/>
        </w:rPr>
        <w:t xml:space="preserve"> аборигенных промысловых рыб </w:t>
      </w:r>
      <w:r w:rsidR="00CD54E3">
        <w:rPr>
          <w:rFonts w:ascii="Times New Roman" w:hAnsi="Times New Roman"/>
          <w:sz w:val="24"/>
          <w:szCs w:val="24"/>
          <w:lang w:val="kk-KZ"/>
        </w:rPr>
        <w:t>выпустили</w:t>
      </w:r>
      <w:r w:rsidRPr="00554E7C">
        <w:rPr>
          <w:rFonts w:ascii="Times New Roman" w:hAnsi="Times New Roman"/>
          <w:sz w:val="24"/>
          <w:szCs w:val="24"/>
          <w:lang w:val="kk-KZ"/>
        </w:rPr>
        <w:t xml:space="preserve"> в естественную среду обитания (водоем), тем самым </w:t>
      </w:r>
      <w:r w:rsidR="00707441">
        <w:rPr>
          <w:rFonts w:ascii="Times New Roman" w:hAnsi="Times New Roman"/>
          <w:sz w:val="24"/>
          <w:szCs w:val="24"/>
          <w:lang w:val="kk-KZ"/>
        </w:rPr>
        <w:t>уменьшая</w:t>
      </w:r>
      <w:r w:rsidRPr="00554E7C">
        <w:rPr>
          <w:rFonts w:ascii="Times New Roman" w:hAnsi="Times New Roman"/>
          <w:sz w:val="24"/>
          <w:szCs w:val="24"/>
        </w:rPr>
        <w:t xml:space="preserve"> ущерб экологии.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="00CD54E3" w:rsidRPr="00CD4DF8">
        <w:rPr>
          <w:rFonts w:ascii="Times New Roman" w:hAnsi="Times New Roman"/>
          <w:sz w:val="24"/>
          <w:szCs w:val="24"/>
        </w:rPr>
        <w:t xml:space="preserve">Полученных личинок зарыбляли в естественный водоем, часть </w:t>
      </w:r>
      <w:r w:rsidR="00CD4DF8" w:rsidRPr="00CD4DF8">
        <w:rPr>
          <w:rFonts w:ascii="Times New Roman" w:hAnsi="Times New Roman"/>
          <w:sz w:val="24"/>
          <w:szCs w:val="24"/>
        </w:rPr>
        <w:t>для дальнейшего исследования</w:t>
      </w:r>
      <w:r w:rsidR="00CD54E3" w:rsidRPr="00CD4DF8">
        <w:rPr>
          <w:rFonts w:ascii="Times New Roman" w:hAnsi="Times New Roman"/>
          <w:sz w:val="24"/>
          <w:szCs w:val="24"/>
        </w:rPr>
        <w:t xml:space="preserve"> выпустили в пруд.</w:t>
      </w:r>
    </w:p>
    <w:p w:rsidR="00820ACE" w:rsidRDefault="00CD54E3" w:rsidP="002A22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F3ED0" w:rsidRPr="00554E7C">
        <w:rPr>
          <w:rFonts w:ascii="Times New Roman" w:hAnsi="Times New Roman"/>
          <w:sz w:val="24"/>
          <w:szCs w:val="24"/>
        </w:rPr>
        <w:t>спользование мобильного инкубатория в целях воспроизводства аборигенных промысловых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="005F3ED0" w:rsidRPr="00554E7C">
        <w:rPr>
          <w:rFonts w:ascii="Times New Roman" w:hAnsi="Times New Roman"/>
          <w:sz w:val="24"/>
          <w:szCs w:val="24"/>
        </w:rPr>
        <w:t xml:space="preserve">рыб сокращает </w:t>
      </w:r>
      <w:r w:rsidR="00CD4DF8" w:rsidRPr="00554E7C">
        <w:rPr>
          <w:rFonts w:ascii="Times New Roman" w:hAnsi="Times New Roman"/>
          <w:sz w:val="24"/>
          <w:szCs w:val="24"/>
        </w:rPr>
        <w:t>затраты,</w:t>
      </w:r>
      <w:r w:rsidR="005F3ED0" w:rsidRPr="00554E7C">
        <w:rPr>
          <w:rFonts w:ascii="Times New Roman" w:hAnsi="Times New Roman"/>
          <w:sz w:val="24"/>
          <w:szCs w:val="24"/>
        </w:rPr>
        <w:t xml:space="preserve"> связанные с транспортировкой производителей и риск</w:t>
      </w:r>
      <w:r w:rsidR="005F3ED0" w:rsidRPr="00554E7C">
        <w:rPr>
          <w:rFonts w:ascii="Times New Roman" w:hAnsi="Times New Roman"/>
          <w:sz w:val="24"/>
          <w:szCs w:val="24"/>
          <w:lang w:val="kk-KZ"/>
        </w:rPr>
        <w:t>а</w:t>
      </w:r>
      <w:r w:rsidR="005F3ED0" w:rsidRPr="00554E7C">
        <w:rPr>
          <w:rFonts w:ascii="Times New Roman" w:hAnsi="Times New Roman"/>
          <w:sz w:val="24"/>
          <w:szCs w:val="24"/>
        </w:rPr>
        <w:t xml:space="preserve"> отхода производителей при транспортировке до рыбоводного завода.</w:t>
      </w:r>
    </w:p>
    <w:p w:rsidR="00C15553" w:rsidRPr="00554E7C" w:rsidRDefault="00061EB8" w:rsidP="002A22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е проведенных испытаний мобильного инкубатория были выявлены следующие недостатки:</w:t>
      </w:r>
    </w:p>
    <w:p w:rsidR="00C15553" w:rsidRPr="00554E7C" w:rsidRDefault="00F51017" w:rsidP="002A228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15553" w:rsidRPr="00554E7C">
        <w:rPr>
          <w:rFonts w:ascii="Times New Roman" w:hAnsi="Times New Roman"/>
          <w:sz w:val="24"/>
          <w:szCs w:val="24"/>
        </w:rPr>
        <w:t xml:space="preserve">Неэффективные </w:t>
      </w:r>
      <w:r w:rsidR="00061EB8" w:rsidRPr="00554E7C">
        <w:rPr>
          <w:rFonts w:ascii="Times New Roman" w:hAnsi="Times New Roman"/>
          <w:sz w:val="24"/>
          <w:szCs w:val="24"/>
        </w:rPr>
        <w:t>траты энергии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="00061EB8" w:rsidRPr="00554E7C">
        <w:rPr>
          <w:rFonts w:ascii="Times New Roman" w:hAnsi="Times New Roman"/>
          <w:sz w:val="24"/>
          <w:szCs w:val="24"/>
        </w:rPr>
        <w:t>в процессе</w:t>
      </w:r>
      <w:r w:rsidR="00C15553" w:rsidRPr="00554E7C">
        <w:rPr>
          <w:rFonts w:ascii="Times New Roman" w:hAnsi="Times New Roman"/>
          <w:sz w:val="24"/>
          <w:szCs w:val="24"/>
        </w:rPr>
        <w:t xml:space="preserve"> воспроизводства аборигенных видов рыб мобильным инкубаторием в весенний период, в связи с подогревом воды в бассейнах.</w:t>
      </w:r>
    </w:p>
    <w:p w:rsidR="00E360D5" w:rsidRDefault="00707441" w:rsidP="002A22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="00C15553" w:rsidRPr="00554E7C">
        <w:rPr>
          <w:rFonts w:ascii="Times New Roman" w:hAnsi="Times New Roman"/>
          <w:sz w:val="24"/>
          <w:szCs w:val="24"/>
        </w:rPr>
        <w:t xml:space="preserve">Отсутствие единой </w:t>
      </w:r>
      <w:r w:rsidR="00061EB8" w:rsidRPr="00554E7C">
        <w:rPr>
          <w:rFonts w:ascii="Times New Roman" w:hAnsi="Times New Roman"/>
          <w:sz w:val="24"/>
          <w:szCs w:val="24"/>
        </w:rPr>
        <w:t>платформы мобильного</w:t>
      </w:r>
      <w:r w:rsidR="0021364A">
        <w:rPr>
          <w:rFonts w:ascii="Times New Roman" w:hAnsi="Times New Roman"/>
          <w:sz w:val="24"/>
          <w:szCs w:val="24"/>
        </w:rPr>
        <w:t xml:space="preserve"> </w:t>
      </w:r>
      <w:r w:rsidR="00061EB8" w:rsidRPr="00554E7C">
        <w:rPr>
          <w:rFonts w:ascii="Times New Roman" w:hAnsi="Times New Roman"/>
          <w:sz w:val="24"/>
          <w:szCs w:val="24"/>
        </w:rPr>
        <w:t>инкубатория и</w:t>
      </w:r>
      <w:r w:rsidR="00C15553" w:rsidRPr="00554E7C">
        <w:rPr>
          <w:rFonts w:ascii="Times New Roman" w:hAnsi="Times New Roman"/>
          <w:sz w:val="24"/>
          <w:szCs w:val="24"/>
        </w:rPr>
        <w:t>, как следствие, проведения разборочно – сборочных работ оборудования при смене места дислокации.</w:t>
      </w:r>
    </w:p>
    <w:p w:rsidR="00C15553" w:rsidRDefault="00C15553" w:rsidP="00900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743" w:rsidRDefault="004D7743" w:rsidP="004D77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="000930F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пытание инкубационного аппарата для инкубации оплодотворенной икры в естественных условиях</w:t>
      </w:r>
    </w:p>
    <w:p w:rsidR="004D7743" w:rsidRDefault="004D7743" w:rsidP="00900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7743" w:rsidRPr="004D7743" w:rsidRDefault="004D7743" w:rsidP="004D77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На сегодняшний день развитие зеленных технологий предполагающие минимальное использование энергии является актуальной. Одним из перспективных направлений по разведению рыб в водоемах является разработка устройств, позволяющих инкубировать икру рыб непосредственно в реках с использованием естественной энергии течения воды. Эти устройства с искусственно оплодотворенной икрой размещают в водоемах. В связи с этим нами наряду с применением передвижного мобильного инкубатория, позволяющего производить искусственное размножение рыб, были проведены исследования с инкубационным аппаратом, расположенным в водоеме.</w:t>
      </w:r>
    </w:p>
    <w:p w:rsidR="004D7743" w:rsidRPr="004D7743" w:rsidRDefault="004D7743" w:rsidP="004D77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 xml:space="preserve">На основании анализа работы существующих конструкций нами разработан инкубационный аппарат, принципиальная схема которого представлена на рисунке </w:t>
      </w:r>
      <w:r w:rsidR="000930F3">
        <w:rPr>
          <w:rFonts w:ascii="Times New Roman" w:hAnsi="Times New Roman"/>
          <w:sz w:val="24"/>
          <w:szCs w:val="24"/>
        </w:rPr>
        <w:t>17</w:t>
      </w:r>
      <w:r w:rsidRPr="004D7743">
        <w:rPr>
          <w:rFonts w:ascii="Times New Roman" w:hAnsi="Times New Roman"/>
          <w:sz w:val="24"/>
          <w:szCs w:val="24"/>
        </w:rPr>
        <w:t xml:space="preserve">. </w:t>
      </w:r>
    </w:p>
    <w:p w:rsidR="004D7743" w:rsidRPr="004D7743" w:rsidRDefault="004D7743" w:rsidP="004D77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Инкубационный аппарат состоит из: диффузора 1, установленного на раме 2 с возможностью изменения угла наклона и высоты расположения; барабана 3, выполненного в виде цилиндра с боковой поверхностью, изготовленной по кругу из металлической сетки 7 и двух оснований из текстолита.</w:t>
      </w:r>
    </w:p>
    <w:p w:rsidR="004D7743" w:rsidRPr="004D7743" w:rsidRDefault="004D7743" w:rsidP="004D77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912235" cy="4572000"/>
            <wp:effectExtent l="1905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5053" t="10738" r="22351" b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43" w:rsidRPr="004D7743" w:rsidRDefault="004D7743" w:rsidP="004D77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7743" w:rsidRDefault="004D7743" w:rsidP="000930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930F3">
        <w:rPr>
          <w:rFonts w:ascii="Times New Roman" w:hAnsi="Times New Roman"/>
          <w:sz w:val="24"/>
          <w:szCs w:val="24"/>
        </w:rPr>
        <w:t xml:space="preserve">Рисунок </w:t>
      </w:r>
      <w:r w:rsidR="000930F3" w:rsidRPr="000930F3">
        <w:rPr>
          <w:rFonts w:ascii="Times New Roman" w:hAnsi="Times New Roman"/>
          <w:sz w:val="24"/>
          <w:szCs w:val="24"/>
        </w:rPr>
        <w:t>17</w:t>
      </w:r>
      <w:r w:rsidRPr="000930F3">
        <w:rPr>
          <w:rFonts w:ascii="Times New Roman" w:hAnsi="Times New Roman"/>
          <w:sz w:val="24"/>
          <w:szCs w:val="24"/>
        </w:rPr>
        <w:t xml:space="preserve"> - Схема инкубационного аппарата: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0930F3">
        <w:rPr>
          <w:rFonts w:ascii="Times New Roman" w:hAnsi="Times New Roman"/>
          <w:sz w:val="24"/>
          <w:szCs w:val="24"/>
        </w:rPr>
        <w:t>1 - диффузор, 2 – рама диффузора; 3 – барабан; 4 –наружные лопасти; 5-внутренние лопасти;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0930F3">
        <w:rPr>
          <w:rFonts w:ascii="Times New Roman" w:hAnsi="Times New Roman"/>
          <w:sz w:val="24"/>
          <w:szCs w:val="24"/>
        </w:rPr>
        <w:t>6 – рама барабана; 7 - металлическая сетка; 8 – крышка; 9 – подшипник; 10- заслонка; 11 - защитный кожух</w:t>
      </w:r>
    </w:p>
    <w:p w:rsidR="000930F3" w:rsidRPr="000930F3" w:rsidRDefault="000930F3" w:rsidP="000930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930F3" w:rsidRPr="004D7743" w:rsidRDefault="000930F3" w:rsidP="000930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Основания жестко соединяются между собой четырьмя деревянными рейками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4D7743">
        <w:rPr>
          <w:rFonts w:ascii="Times New Roman" w:hAnsi="Times New Roman"/>
          <w:sz w:val="24"/>
          <w:szCs w:val="24"/>
        </w:rPr>
        <w:t>-лопастями 5, покрытые тонким слоем поролона для предотвращения повреждения икринок. В одном из оснований имеется отверстие с плотно закрывающейся крышкой 8 для запуска в барабан икры рыб. Барабан 3 установлен на валу 9 и закреплен посредством подшипников скольжения на раме 6. Рама 6 выполнена с возможностью регулирования барабана по высоте. С наружной стороны по боковой поверхности барабана жестко установлены шесть лопастей 4. И наружные и внутренние лопасти расположены радиально. В диффузоре предусмотрено две съемные заслонки 10 для регулирования живого сечения потока воды. К раме барабана прикреплен защитный кожух 11, служащий для защиты икринок от чрезмерного влияния течения воды и снижению сопротивления движению лопастей битера.</w:t>
      </w:r>
    </w:p>
    <w:p w:rsidR="00CB1324" w:rsidRDefault="00CB1324" w:rsidP="000930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1324">
        <w:rPr>
          <w:rFonts w:ascii="Times New Roman" w:hAnsi="Times New Roman"/>
          <w:sz w:val="24"/>
          <w:szCs w:val="24"/>
        </w:rPr>
        <w:t>Данный инкубационный аппарат устанавливается непосредственно в водоеме (рисунок 18).</w:t>
      </w:r>
    </w:p>
    <w:p w:rsidR="00CB1324" w:rsidRDefault="00CB1324" w:rsidP="00CB13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56175" cy="3719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324" w:rsidRDefault="00CB1324" w:rsidP="00CB13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1324" w:rsidRPr="00CB1324" w:rsidRDefault="00CB1324" w:rsidP="00CB13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B1324">
        <w:rPr>
          <w:rFonts w:ascii="Times New Roman" w:hAnsi="Times New Roman"/>
          <w:sz w:val="24"/>
          <w:szCs w:val="24"/>
        </w:rPr>
        <w:t>Рисунок 18 – Испытания инкубационного аппарата</w:t>
      </w:r>
    </w:p>
    <w:p w:rsidR="00CB1324" w:rsidRDefault="00CB1324" w:rsidP="00CB13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930F3" w:rsidRPr="004D7743" w:rsidRDefault="000930F3" w:rsidP="000930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Предлагаемый инкубационный аппарат работает следующим образом. Поток воды, захватываемый диффузором 1, проходит по его поверхности и за счет уменьшения по мере движения поперечного сечения поступает с увеличенной скоростью на наружные лопасти барабана 3, приводя его во вращательное движение. Внутренние лопасти 5 барабана захватывают икринки рыб, находящиеся внутри барабана вовлекая их в круговое движение.</w:t>
      </w:r>
    </w:p>
    <w:p w:rsidR="004D7743" w:rsidRPr="004D7743" w:rsidRDefault="000930F3" w:rsidP="000930F3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4D7743">
        <w:rPr>
          <w:rFonts w:ascii="Times New Roman" w:hAnsi="Times New Roman"/>
          <w:sz w:val="24"/>
          <w:szCs w:val="24"/>
        </w:rPr>
        <w:t xml:space="preserve">При этом течение воды, проходящее сквозь сетку 7 барабана «сбрасывает» икринки с внутренних лопастей, обеспечивая тем самым их нахождение </w:t>
      </w:r>
      <w:r w:rsidR="00236C99" w:rsidRPr="00236C99">
        <w:rPr>
          <w:rFonts w:ascii="Times New Roman" w:hAnsi="Times New Roman"/>
          <w:color w:val="000000" w:themeColor="text1"/>
          <w:sz w:val="24"/>
          <w:szCs w:val="24"/>
        </w:rPr>
        <w:t>в периодически взвешенном</w:t>
      </w:r>
      <w:r w:rsidRPr="004D7743">
        <w:rPr>
          <w:rFonts w:ascii="Times New Roman" w:hAnsi="Times New Roman"/>
          <w:sz w:val="24"/>
          <w:szCs w:val="24"/>
        </w:rPr>
        <w:t xml:space="preserve"> состоянии внутри барабана при постоянном обмывании водой, что позволяет процесс инкубации икры максимально приблизить к естественным условиям. Покрытие внутренних лопастей барабана тонким слоем поролона способствует мягкому взаимодействию икринок с лопастями и, как следствие, предотвращает повреждение икринок во время их контакта с лопастями. На рисунке </w:t>
      </w:r>
      <w:r w:rsidR="00CB1324">
        <w:rPr>
          <w:rFonts w:ascii="Times New Roman" w:hAnsi="Times New Roman"/>
          <w:sz w:val="24"/>
          <w:szCs w:val="24"/>
        </w:rPr>
        <w:t>19</w:t>
      </w:r>
      <w:r w:rsidRPr="004D7743">
        <w:rPr>
          <w:rFonts w:ascii="Times New Roman" w:hAnsi="Times New Roman"/>
          <w:sz w:val="24"/>
          <w:szCs w:val="24"/>
        </w:rPr>
        <w:t xml:space="preserve"> представлен инкубационный аппарат</w:t>
      </w:r>
      <w:r w:rsidR="00CB1324">
        <w:rPr>
          <w:rFonts w:ascii="Times New Roman" w:hAnsi="Times New Roman"/>
          <w:sz w:val="24"/>
          <w:szCs w:val="24"/>
        </w:rPr>
        <w:t xml:space="preserve"> в работе</w:t>
      </w:r>
      <w:r w:rsidRPr="004D7743">
        <w:rPr>
          <w:rFonts w:ascii="Times New Roman" w:hAnsi="Times New Roman"/>
          <w:sz w:val="24"/>
          <w:szCs w:val="24"/>
        </w:rPr>
        <w:t xml:space="preserve">. Нами </w:t>
      </w:r>
      <w:r w:rsidR="006D5F45">
        <w:rPr>
          <w:rFonts w:ascii="Times New Roman" w:hAnsi="Times New Roman"/>
          <w:sz w:val="24"/>
          <w:szCs w:val="24"/>
        </w:rPr>
        <w:t>подготовлена</w:t>
      </w:r>
      <w:r w:rsidRPr="004D7743">
        <w:rPr>
          <w:rFonts w:ascii="Times New Roman" w:hAnsi="Times New Roman"/>
          <w:sz w:val="24"/>
          <w:szCs w:val="24"/>
        </w:rPr>
        <w:t xml:space="preserve"> заявка на предполагаемое изобретение на данное устройство.</w:t>
      </w:r>
    </w:p>
    <w:p w:rsidR="004D7743" w:rsidRPr="004D7743" w:rsidRDefault="004D7743" w:rsidP="004D7743">
      <w:pPr>
        <w:spacing w:after="0" w:line="360" w:lineRule="auto"/>
        <w:ind w:firstLine="567"/>
        <w:jc w:val="both"/>
        <w:rPr>
          <w:rFonts w:ascii="Times New Roman" w:hAnsi="Times New Roman"/>
          <w:sz w:val="12"/>
          <w:szCs w:val="24"/>
        </w:rPr>
      </w:pPr>
    </w:p>
    <w:p w:rsidR="004D7743" w:rsidRPr="004D7743" w:rsidRDefault="004D7743" w:rsidP="004D7743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4D774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15890" cy="3395345"/>
            <wp:effectExtent l="19050" t="0" r="381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07" t="3438" r="3236" b="1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43" w:rsidRPr="004D7743" w:rsidRDefault="004D7743" w:rsidP="004D7743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4"/>
          <w:szCs w:val="24"/>
        </w:rPr>
      </w:pPr>
      <w:r w:rsidRPr="004D7743">
        <w:rPr>
          <w:rFonts w:ascii="Times New Roman" w:hAnsi="Times New Roman"/>
          <w:noProof/>
          <w:sz w:val="24"/>
          <w:szCs w:val="24"/>
        </w:rPr>
        <w:t>а)</w:t>
      </w:r>
    </w:p>
    <w:p w:rsidR="004D7743" w:rsidRPr="004D7743" w:rsidRDefault="004D7743" w:rsidP="004D7743">
      <w:pPr>
        <w:spacing w:after="0" w:line="360" w:lineRule="auto"/>
        <w:ind w:firstLine="567"/>
        <w:jc w:val="both"/>
        <w:rPr>
          <w:rFonts w:ascii="Times New Roman" w:hAnsi="Times New Roman"/>
          <w:sz w:val="2"/>
          <w:szCs w:val="24"/>
        </w:rPr>
      </w:pPr>
    </w:p>
    <w:p w:rsidR="004D7743" w:rsidRPr="004D7743" w:rsidRDefault="004D7743" w:rsidP="004D77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3992" cy="3437177"/>
            <wp:effectExtent l="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407" t="4819" r="3749" b="1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51" cy="343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43" w:rsidRPr="004D7743" w:rsidRDefault="004D7743" w:rsidP="004D774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б)</w:t>
      </w:r>
    </w:p>
    <w:p w:rsidR="00BA618C" w:rsidRDefault="00BA618C" w:rsidP="00BA618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>а) вид спереди, б) вид слева</w:t>
      </w:r>
    </w:p>
    <w:p w:rsidR="00BA618C" w:rsidRPr="004D7743" w:rsidRDefault="00BA618C" w:rsidP="00BA618C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7743" w:rsidRPr="004D7743" w:rsidRDefault="004D7743" w:rsidP="004D774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D7743">
        <w:rPr>
          <w:rFonts w:ascii="Times New Roman" w:hAnsi="Times New Roman"/>
          <w:sz w:val="24"/>
          <w:szCs w:val="24"/>
        </w:rPr>
        <w:t xml:space="preserve">Рисунок </w:t>
      </w:r>
      <w:r w:rsidR="00CB1324">
        <w:rPr>
          <w:rFonts w:ascii="Times New Roman" w:hAnsi="Times New Roman"/>
          <w:sz w:val="24"/>
          <w:szCs w:val="24"/>
        </w:rPr>
        <w:t>19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A618C">
        <w:rPr>
          <w:rFonts w:ascii="Times New Roman" w:hAnsi="Times New Roman"/>
          <w:sz w:val="24"/>
          <w:szCs w:val="24"/>
        </w:rPr>
        <w:t>–</w:t>
      </w:r>
      <w:r w:rsidRPr="004D7743">
        <w:rPr>
          <w:rFonts w:ascii="Times New Roman" w:hAnsi="Times New Roman"/>
          <w:sz w:val="24"/>
          <w:szCs w:val="24"/>
        </w:rPr>
        <w:t xml:space="preserve"> Ис</w:t>
      </w:r>
      <w:r w:rsidR="00BA618C">
        <w:rPr>
          <w:rFonts w:ascii="Times New Roman" w:hAnsi="Times New Roman"/>
          <w:sz w:val="24"/>
          <w:szCs w:val="24"/>
        </w:rPr>
        <w:t>пытание инкубационного аппарата</w:t>
      </w:r>
    </w:p>
    <w:p w:rsidR="00CB1324" w:rsidRDefault="00CB1324" w:rsidP="004D774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1324" w:rsidRDefault="00CB1324" w:rsidP="004D774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1324" w:rsidRPr="004D7743" w:rsidRDefault="00CB1324" w:rsidP="004D7743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7540" w:rsidRDefault="00CB1324" w:rsidP="00CB132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B37540">
        <w:rPr>
          <w:rFonts w:ascii="Times New Roman" w:hAnsi="Times New Roman"/>
          <w:sz w:val="24"/>
          <w:szCs w:val="24"/>
        </w:rPr>
        <w:t>4 Определение конструктивно – режимных параметров инкубационного аппарата</w:t>
      </w:r>
    </w:p>
    <w:p w:rsidR="00B37540" w:rsidRPr="009B08B1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5BF">
        <w:rPr>
          <w:rFonts w:ascii="Times New Roman" w:hAnsi="Times New Roman"/>
          <w:sz w:val="24"/>
          <w:szCs w:val="24"/>
        </w:rPr>
        <w:t>В</w:t>
      </w:r>
      <w:r w:rsidRPr="00437487">
        <w:rPr>
          <w:rFonts w:ascii="Times New Roman" w:hAnsi="Times New Roman"/>
          <w:sz w:val="24"/>
          <w:szCs w:val="24"/>
        </w:rPr>
        <w:t xml:space="preserve"> предлагаемой конструкции инкубационного аппарата основной движущейся силой, приводящей барабан с </w:t>
      </w:r>
      <w:r>
        <w:rPr>
          <w:rFonts w:ascii="Times New Roman" w:hAnsi="Times New Roman"/>
          <w:sz w:val="24"/>
          <w:szCs w:val="24"/>
        </w:rPr>
        <w:t xml:space="preserve">оплодотворенной </w:t>
      </w:r>
      <w:r w:rsidRPr="00437487">
        <w:rPr>
          <w:rFonts w:ascii="Times New Roman" w:hAnsi="Times New Roman"/>
          <w:sz w:val="24"/>
          <w:szCs w:val="24"/>
        </w:rPr>
        <w:t>икрой во вращательное движение, является поток воды, проходящий через диффузор и оказывающий давление на его наружные лопасти.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Чтобы обеспечить пропуск воды в определенном количестве через диффузор, необходимо иметь достаточную длину этого диффузора и высоту.</w:t>
      </w: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Расход воды, проходящей через диффузор, определится из выражения:</w:t>
      </w:r>
    </w:p>
    <w:p w:rsidR="00CB1324" w:rsidRPr="00437487" w:rsidRDefault="00CB1324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CB132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=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437487">
        <w:rPr>
          <w:rFonts w:ascii="Times New Roman" w:hAnsi="Times New Roman"/>
          <w:sz w:val="24"/>
          <w:szCs w:val="24"/>
        </w:rPr>
        <w:t xml:space="preserve">х 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=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="008D513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х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, </w:t>
      </w:r>
      <w:r w:rsidR="008D513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437487">
        <w:rPr>
          <w:rFonts w:ascii="Times New Roman" w:hAnsi="Times New Roman"/>
          <w:sz w:val="24"/>
          <w:szCs w:val="24"/>
        </w:rPr>
        <w:t>(</w:t>
      </w:r>
      <w:r w:rsidR="00CB1324">
        <w:rPr>
          <w:rFonts w:ascii="Times New Roman" w:hAnsi="Times New Roman"/>
          <w:sz w:val="24"/>
          <w:szCs w:val="24"/>
        </w:rPr>
        <w:t>3.</w:t>
      </w:r>
      <w:r w:rsidRPr="00437487">
        <w:rPr>
          <w:rFonts w:ascii="Times New Roman" w:hAnsi="Times New Roman"/>
          <w:sz w:val="24"/>
          <w:szCs w:val="24"/>
        </w:rPr>
        <w:t>1)</w:t>
      </w:r>
    </w:p>
    <w:p w:rsidR="00CB1324" w:rsidRPr="00437487" w:rsidRDefault="00CB1324" w:rsidP="00CB132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где V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и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– скорость течения воды на входе в диффузор и выходе из него,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и 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– площадь живого сечения диффузора при входе воды в него и выходе.</w:t>
      </w: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Тогда скорость воды на выходе из диффузора будет равна:</w:t>
      </w:r>
    </w:p>
    <w:p w:rsidR="000F4C23" w:rsidRPr="00437487" w:rsidRDefault="000F4C23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CB1324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=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="008D513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 xml:space="preserve">х 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/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="008D513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</w:t>
      </w:r>
      <w:r w:rsidRPr="00437487">
        <w:rPr>
          <w:rFonts w:ascii="Times New Roman" w:hAnsi="Times New Roman"/>
          <w:sz w:val="24"/>
          <w:szCs w:val="24"/>
        </w:rPr>
        <w:t>(</w:t>
      </w:r>
      <w:r w:rsidR="00CB1324">
        <w:rPr>
          <w:rFonts w:ascii="Times New Roman" w:hAnsi="Times New Roman"/>
          <w:sz w:val="24"/>
          <w:szCs w:val="24"/>
        </w:rPr>
        <w:t>3.</w:t>
      </w:r>
      <w:r w:rsidRPr="00437487">
        <w:rPr>
          <w:rFonts w:ascii="Times New Roman" w:hAnsi="Times New Roman"/>
          <w:sz w:val="24"/>
          <w:szCs w:val="24"/>
        </w:rPr>
        <w:t>2)</w:t>
      </w:r>
    </w:p>
    <w:p w:rsidR="000F4C23" w:rsidRPr="00437487" w:rsidRDefault="000F4C23" w:rsidP="00CB1324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После выхода из диффузора вода с большой скоростью ударяется о наруж</w:t>
      </w:r>
      <w:r>
        <w:rPr>
          <w:rFonts w:ascii="Times New Roman" w:hAnsi="Times New Roman"/>
          <w:sz w:val="24"/>
          <w:szCs w:val="24"/>
        </w:rPr>
        <w:t xml:space="preserve">ные лопасти барабана (рисунок </w:t>
      </w:r>
      <w:r w:rsidR="00CB1324">
        <w:rPr>
          <w:rFonts w:ascii="Times New Roman" w:hAnsi="Times New Roman"/>
          <w:sz w:val="24"/>
          <w:szCs w:val="24"/>
        </w:rPr>
        <w:t>20</w:t>
      </w:r>
      <w:r w:rsidRPr="00437487">
        <w:rPr>
          <w:rFonts w:ascii="Times New Roman" w:hAnsi="Times New Roman"/>
          <w:sz w:val="24"/>
          <w:szCs w:val="24"/>
        </w:rPr>
        <w:t>).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рисунка </w:t>
      </w:r>
      <w:r w:rsidR="00CB1324">
        <w:rPr>
          <w:rFonts w:ascii="Times New Roman" w:hAnsi="Times New Roman"/>
          <w:sz w:val="24"/>
          <w:szCs w:val="24"/>
        </w:rPr>
        <w:t>20</w:t>
      </w:r>
      <w:r w:rsidRPr="00437487">
        <w:rPr>
          <w:rFonts w:ascii="Times New Roman" w:hAnsi="Times New Roman"/>
          <w:sz w:val="24"/>
          <w:szCs w:val="24"/>
        </w:rPr>
        <w:t>, здесь (при достаточно больших скоростях истечения жидкости) получаем так называемую осесимметричную задачу растекания потока воды по лопасти барабана.</w:t>
      </w: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Воспользуемся гидравлическим уравнением количества движения [24]:</w:t>
      </w:r>
    </w:p>
    <w:p w:rsidR="000F4C23" w:rsidRPr="00437487" w:rsidRDefault="000F4C23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α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37487">
        <w:rPr>
          <w:rFonts w:ascii="Times New Roman" w:hAnsi="Times New Roman"/>
          <w:sz w:val="24"/>
          <w:szCs w:val="24"/>
        </w:rPr>
        <w:t>ρ</w:t>
      </w: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(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2х  </w:t>
      </w:r>
      <w:r w:rsidRPr="00437487">
        <w:rPr>
          <w:rFonts w:ascii="Times New Roman" w:hAnsi="Times New Roman"/>
          <w:sz w:val="24"/>
          <w:szCs w:val="24"/>
        </w:rPr>
        <w:t>-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х</w:t>
      </w:r>
      <w:r w:rsidRPr="00437487">
        <w:rPr>
          <w:rFonts w:ascii="Times New Roman" w:hAnsi="Times New Roman"/>
          <w:sz w:val="24"/>
          <w:szCs w:val="24"/>
        </w:rPr>
        <w:t>) = G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</w:rPr>
        <w:t xml:space="preserve"> + (T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>)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</w:rPr>
        <w:t xml:space="preserve"> +R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</w:rPr>
        <w:t xml:space="preserve"> + P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</w:rPr>
        <w:t xml:space="preserve">,     </w:t>
      </w:r>
      <w:r w:rsidR="008D513F">
        <w:rPr>
          <w:rFonts w:ascii="Times New Roman" w:hAnsi="Times New Roman"/>
          <w:sz w:val="24"/>
          <w:szCs w:val="24"/>
        </w:rPr>
        <w:t xml:space="preserve">                              </w:t>
      </w:r>
      <w:r w:rsidRPr="00437487">
        <w:rPr>
          <w:rFonts w:ascii="Times New Roman" w:hAnsi="Times New Roman"/>
          <w:sz w:val="24"/>
          <w:szCs w:val="24"/>
        </w:rPr>
        <w:t xml:space="preserve">   (</w:t>
      </w:r>
      <w:r w:rsidR="0017108A">
        <w:rPr>
          <w:rFonts w:ascii="Times New Roman" w:hAnsi="Times New Roman"/>
          <w:sz w:val="24"/>
          <w:szCs w:val="24"/>
        </w:rPr>
        <w:t>3.</w:t>
      </w:r>
      <w:r w:rsidRPr="00437487">
        <w:rPr>
          <w:rFonts w:ascii="Times New Roman" w:hAnsi="Times New Roman"/>
          <w:sz w:val="24"/>
          <w:szCs w:val="24"/>
        </w:rPr>
        <w:t>3)</w:t>
      </w:r>
    </w:p>
    <w:p w:rsidR="000F4C23" w:rsidRPr="00437487" w:rsidRDefault="000F4C23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где ρ</w:t>
      </w: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– масса жидкости, проходящая в единицу времени (в секунду) через любое живое сечение потока, ρ</w:t>
      </w: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= </w:t>
      </w:r>
      <w:r w:rsidRPr="00437487">
        <w:rPr>
          <w:rFonts w:ascii="Times New Roman" w:hAnsi="Times New Roman"/>
          <w:sz w:val="24"/>
          <w:szCs w:val="24"/>
          <w:lang w:val="en-US"/>
        </w:rPr>
        <w:t>const</w:t>
      </w:r>
      <w:r w:rsidRPr="00437487">
        <w:rPr>
          <w:rFonts w:ascii="Times New Roman" w:hAnsi="Times New Roman"/>
          <w:sz w:val="24"/>
          <w:szCs w:val="24"/>
        </w:rPr>
        <w:t xml:space="preserve"> (вдоль потока);  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 xml:space="preserve">ρ – плотность жидкости; 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– расход воды, т.е. объем ее, проходящий в единицу времени через живое сечение;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α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="008D513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–</w:t>
      </w:r>
      <w:r w:rsidR="008D513F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поправочный коэффициент, равный отношению действительного количества движения «среднему» количеству движения массы М;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="008D513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– средняя скорость воды в живом сечении 1 – 1;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2</w:t>
      </w:r>
      <w:r w:rsidR="008D513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 xml:space="preserve">- средняя скорость воды в живом сечении 2 – 2; 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lastRenderedPageBreak/>
        <w:t>α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37487">
        <w:rPr>
          <w:rFonts w:ascii="Times New Roman" w:hAnsi="Times New Roman"/>
          <w:sz w:val="24"/>
          <w:szCs w:val="24"/>
        </w:rPr>
        <w:t>ρ</w:t>
      </w:r>
      <w:r w:rsidRPr="00437487">
        <w:rPr>
          <w:rFonts w:ascii="Times New Roman" w:hAnsi="Times New Roman"/>
          <w:sz w:val="24"/>
          <w:szCs w:val="24"/>
          <w:lang w:val="en-US"/>
        </w:rPr>
        <w:t>QV</w:t>
      </w:r>
      <w:r w:rsidRPr="00437487">
        <w:rPr>
          <w:rFonts w:ascii="Times New Roman" w:hAnsi="Times New Roman"/>
          <w:sz w:val="24"/>
          <w:szCs w:val="24"/>
        </w:rPr>
        <w:t xml:space="preserve"> – количество движения указанной массы в данном плоском живом сечении, к которому относится скорость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</w:rPr>
        <w:t>. Эта величина представляет собой расход количества движения потока. Размерность секундного количества движения потока – размерность силы.</w:t>
      </w:r>
    </w:p>
    <w:p w:rsidR="00B37540" w:rsidRPr="00437487" w:rsidRDefault="00B37540" w:rsidP="00B37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G – сила собственного веса жидкого тела;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T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="002E5CC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- сила внешнего трения, приложенного к боковой поверхности жидкого тела со стороны лопасти, ограничивающего это тело;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R – сила реакции лопасти, ограничивающее жидкое тело;</w:t>
      </w: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P – сила гидродинамического давления, действующего на торцовые сечения жидкого тела (на сечения 1 – 1 и 2 - 2) со стороны остальной жидкости (на чертеже силы Р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и Р</w:t>
      </w:r>
      <w:r w:rsidRPr="00437487">
        <w:rPr>
          <w:rFonts w:ascii="Times New Roman" w:hAnsi="Times New Roman"/>
          <w:sz w:val="24"/>
          <w:szCs w:val="24"/>
          <w:vertAlign w:val="subscript"/>
        </w:rPr>
        <w:t>2</w:t>
      </w:r>
      <w:r w:rsidRPr="00437487">
        <w:rPr>
          <w:rFonts w:ascii="Times New Roman" w:hAnsi="Times New Roman"/>
          <w:sz w:val="24"/>
          <w:szCs w:val="24"/>
        </w:rPr>
        <w:t>).  Проекция импульса этих двух сил</w:t>
      </w:r>
    </w:p>
    <w:p w:rsidR="0017108A" w:rsidRPr="00437487" w:rsidRDefault="0017108A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(P</w:t>
      </w:r>
      <w:r w:rsidRPr="00437487">
        <w:rPr>
          <w:rFonts w:ascii="Times New Roman" w:hAnsi="Times New Roman"/>
          <w:sz w:val="24"/>
          <w:szCs w:val="24"/>
          <w:vertAlign w:val="subscript"/>
        </w:rPr>
        <w:t>1х</w:t>
      </w:r>
      <w:r w:rsidRPr="00437487">
        <w:rPr>
          <w:rFonts w:ascii="Times New Roman" w:hAnsi="Times New Roman"/>
          <w:sz w:val="24"/>
          <w:szCs w:val="24"/>
        </w:rPr>
        <w:t>+ P</w:t>
      </w:r>
      <w:r w:rsidRPr="00437487">
        <w:rPr>
          <w:rFonts w:ascii="Times New Roman" w:hAnsi="Times New Roman"/>
          <w:sz w:val="24"/>
          <w:szCs w:val="24"/>
          <w:vertAlign w:val="subscript"/>
        </w:rPr>
        <w:t>2х</w:t>
      </w:r>
      <w:r w:rsidRPr="00437487">
        <w:rPr>
          <w:rFonts w:ascii="Times New Roman" w:hAnsi="Times New Roman"/>
          <w:sz w:val="24"/>
          <w:szCs w:val="24"/>
        </w:rPr>
        <w:t xml:space="preserve">) </w:t>
      </w:r>
      <w:r w:rsidRPr="00437487">
        <w:rPr>
          <w:rFonts w:ascii="Times New Roman" w:hAnsi="Times New Roman"/>
          <w:sz w:val="24"/>
          <w:szCs w:val="24"/>
          <w:lang w:val="en-US"/>
        </w:rPr>
        <w:t>dt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= P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  <w:lang w:val="en-US"/>
        </w:rPr>
        <w:t>dt</w:t>
      </w:r>
      <w:r w:rsidRPr="00437487">
        <w:rPr>
          <w:rFonts w:ascii="Times New Roman" w:hAnsi="Times New Roman"/>
          <w:sz w:val="24"/>
          <w:szCs w:val="24"/>
        </w:rPr>
        <w:t xml:space="preserve">,        </w:t>
      </w:r>
      <w:r w:rsidR="002E5CC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37487">
        <w:rPr>
          <w:rFonts w:ascii="Times New Roman" w:hAnsi="Times New Roman"/>
          <w:sz w:val="24"/>
          <w:szCs w:val="24"/>
        </w:rPr>
        <w:t xml:space="preserve">  (</w:t>
      </w:r>
      <w:r w:rsidR="0017108A">
        <w:rPr>
          <w:rFonts w:ascii="Times New Roman" w:hAnsi="Times New Roman"/>
          <w:sz w:val="24"/>
          <w:szCs w:val="24"/>
        </w:rPr>
        <w:t>3.</w:t>
      </w:r>
      <w:r w:rsidRPr="00437487">
        <w:rPr>
          <w:rFonts w:ascii="Times New Roman" w:hAnsi="Times New Roman"/>
          <w:sz w:val="24"/>
          <w:szCs w:val="24"/>
        </w:rPr>
        <w:t>4)</w:t>
      </w:r>
    </w:p>
    <w:p w:rsidR="0017108A" w:rsidRPr="00437487" w:rsidRDefault="0017108A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где P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</w:rPr>
        <w:t xml:space="preserve"> – сумма проекций на ось х указанных двух сил.</w:t>
      </w: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Чтобы найти давление P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потока воды на пластину барабана, намечаем ось Х, как показано на чертеже, и затем выделяем сечениями 1-1 и 2-2 отсек жидкости, к которому и прилагаем гидравлическое уравнение количества движения.</w:t>
      </w: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Изменение проекции секундного количества движения при переходе от сечения 1 – 1 к сечению 2 – 2 можем написать:</w:t>
      </w:r>
    </w:p>
    <w:p w:rsidR="000F4C23" w:rsidRPr="00437487" w:rsidRDefault="000F4C23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1710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α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37487">
        <w:rPr>
          <w:rFonts w:ascii="Times New Roman" w:hAnsi="Times New Roman"/>
          <w:sz w:val="24"/>
          <w:szCs w:val="24"/>
        </w:rPr>
        <w:t>ρ</w:t>
      </w: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(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2х  </w:t>
      </w:r>
      <w:r w:rsidRPr="00437487">
        <w:rPr>
          <w:rFonts w:ascii="Times New Roman" w:hAnsi="Times New Roman"/>
          <w:sz w:val="24"/>
          <w:szCs w:val="24"/>
        </w:rPr>
        <w:t>-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х</w:t>
      </w:r>
      <w:r w:rsidRPr="00437487">
        <w:rPr>
          <w:rFonts w:ascii="Times New Roman" w:hAnsi="Times New Roman"/>
          <w:sz w:val="24"/>
          <w:szCs w:val="24"/>
        </w:rPr>
        <w:t>) = α</w:t>
      </w:r>
      <w:r w:rsidRPr="00437487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437487">
        <w:rPr>
          <w:rFonts w:ascii="Times New Roman" w:hAnsi="Times New Roman"/>
          <w:sz w:val="24"/>
          <w:szCs w:val="24"/>
        </w:rPr>
        <w:t>ρ</w:t>
      </w:r>
      <w:r w:rsidRPr="00437487">
        <w:rPr>
          <w:rFonts w:ascii="Times New Roman" w:hAnsi="Times New Roman"/>
          <w:sz w:val="24"/>
          <w:szCs w:val="24"/>
          <w:lang w:val="en-US"/>
        </w:rPr>
        <w:t>Q</w:t>
      </w:r>
      <w:r w:rsidRPr="00437487">
        <w:rPr>
          <w:rFonts w:ascii="Times New Roman" w:hAnsi="Times New Roman"/>
          <w:sz w:val="24"/>
          <w:szCs w:val="24"/>
        </w:rPr>
        <w:t xml:space="preserve"> (0-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х</w:t>
      </w:r>
      <w:r w:rsidRPr="00437487">
        <w:rPr>
          <w:rFonts w:ascii="Times New Roman" w:hAnsi="Times New Roman"/>
          <w:sz w:val="24"/>
          <w:szCs w:val="24"/>
        </w:rPr>
        <w:t>) ≈ - ρ</w:t>
      </w:r>
      <w:r w:rsidRPr="00437487">
        <w:rPr>
          <w:rFonts w:ascii="Times New Roman" w:hAnsi="Times New Roman"/>
          <w:sz w:val="24"/>
          <w:szCs w:val="24"/>
          <w:lang w:val="en-US"/>
        </w:rPr>
        <w:t>QV</w:t>
      </w:r>
      <w:r w:rsidRPr="00437487">
        <w:rPr>
          <w:rFonts w:ascii="Times New Roman" w:hAnsi="Times New Roman"/>
          <w:sz w:val="24"/>
          <w:szCs w:val="24"/>
        </w:rPr>
        <w:t xml:space="preserve">,      </w:t>
      </w:r>
      <w:r w:rsidR="002E5CC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37487">
        <w:rPr>
          <w:rFonts w:ascii="Times New Roman" w:hAnsi="Times New Roman"/>
          <w:sz w:val="24"/>
          <w:szCs w:val="24"/>
        </w:rPr>
        <w:t>(</w:t>
      </w:r>
      <w:r w:rsidR="0017108A">
        <w:rPr>
          <w:rFonts w:ascii="Times New Roman" w:hAnsi="Times New Roman"/>
          <w:sz w:val="24"/>
          <w:szCs w:val="24"/>
        </w:rPr>
        <w:t>3.</w:t>
      </w:r>
      <w:r w:rsidRPr="00437487">
        <w:rPr>
          <w:rFonts w:ascii="Times New Roman" w:hAnsi="Times New Roman"/>
          <w:sz w:val="24"/>
          <w:szCs w:val="24"/>
        </w:rPr>
        <w:t>5)</w:t>
      </w:r>
    </w:p>
    <w:p w:rsidR="0017108A" w:rsidRPr="00437487" w:rsidRDefault="0017108A" w:rsidP="001710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где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2х</w:t>
      </w:r>
      <w:r w:rsidRPr="00437487">
        <w:rPr>
          <w:rFonts w:ascii="Times New Roman" w:hAnsi="Times New Roman"/>
          <w:sz w:val="24"/>
          <w:szCs w:val="24"/>
        </w:rPr>
        <w:t xml:space="preserve"> = 0;          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х</w:t>
      </w:r>
      <w:r w:rsidRPr="00437487">
        <w:rPr>
          <w:rFonts w:ascii="Times New Roman" w:hAnsi="Times New Roman"/>
          <w:sz w:val="24"/>
          <w:szCs w:val="24"/>
        </w:rPr>
        <w:t xml:space="preserve"> =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>;         α≈ 1.</w:t>
      </w:r>
    </w:p>
    <w:p w:rsidR="00B37540" w:rsidRPr="00437487" w:rsidRDefault="00B37540" w:rsidP="00B375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A618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Распределение скоростей движения в сечении 1 – 1 оказывается весьма близким к равномерному (когда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α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= 1,0).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11775" cy="4230370"/>
            <wp:effectExtent l="19050" t="0" r="3175" b="0"/>
            <wp:docPr id="1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40" w:rsidRPr="00437487" w:rsidRDefault="00B37540" w:rsidP="00B375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B1324">
        <w:rPr>
          <w:rFonts w:ascii="Times New Roman" w:hAnsi="Times New Roman"/>
          <w:sz w:val="24"/>
          <w:szCs w:val="24"/>
        </w:rPr>
        <w:t>20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6B5EA1">
        <w:rPr>
          <w:rFonts w:ascii="Times New Roman" w:hAnsi="Times New Roman"/>
          <w:sz w:val="24"/>
          <w:szCs w:val="24"/>
        </w:rPr>
        <w:t>–</w:t>
      </w:r>
      <w:r w:rsidRPr="00437487">
        <w:rPr>
          <w:rFonts w:ascii="Times New Roman" w:hAnsi="Times New Roman"/>
          <w:sz w:val="24"/>
          <w:szCs w:val="24"/>
        </w:rPr>
        <w:t xml:space="preserve"> Давление потока воды на лопасть барабана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Проекция на ось х сил, действующих на лопасть барабана G</w:t>
      </w:r>
      <w:r w:rsidRPr="00437487">
        <w:rPr>
          <w:rFonts w:ascii="Times New Roman" w:hAnsi="Times New Roman"/>
          <w:sz w:val="24"/>
          <w:szCs w:val="24"/>
          <w:vertAlign w:val="subscript"/>
        </w:rPr>
        <w:t>х</w:t>
      </w:r>
      <w:r w:rsidRPr="00437487">
        <w:rPr>
          <w:rFonts w:ascii="Times New Roman" w:hAnsi="Times New Roman"/>
          <w:sz w:val="24"/>
          <w:szCs w:val="24"/>
        </w:rPr>
        <w:t xml:space="preserve"> = 0;</w:t>
      </w:r>
    </w:p>
    <w:p w:rsidR="00B37540" w:rsidRPr="00437487" w:rsidRDefault="00B37540" w:rsidP="00B37540">
      <w:pPr>
        <w:spacing w:after="0" w:line="360" w:lineRule="auto"/>
        <w:ind w:left="-284" w:firstLine="567"/>
        <w:jc w:val="center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P</w:t>
      </w:r>
      <w:r w:rsidRPr="00437487">
        <w:rPr>
          <w:rFonts w:ascii="Times New Roman" w:hAnsi="Times New Roman"/>
          <w:sz w:val="24"/>
          <w:szCs w:val="24"/>
          <w:vertAlign w:val="subscript"/>
        </w:rPr>
        <w:t>1х</w:t>
      </w:r>
      <w:r w:rsidRPr="00437487">
        <w:rPr>
          <w:rFonts w:ascii="Times New Roman" w:hAnsi="Times New Roman"/>
          <w:sz w:val="24"/>
          <w:szCs w:val="24"/>
        </w:rPr>
        <w:t xml:space="preserve"> = P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=0; (так как в сечении 1 – 1 давление атмосферное); P</w:t>
      </w:r>
      <w:r w:rsidRPr="00437487">
        <w:rPr>
          <w:rFonts w:ascii="Times New Roman" w:hAnsi="Times New Roman"/>
          <w:sz w:val="24"/>
          <w:szCs w:val="24"/>
          <w:vertAlign w:val="subscript"/>
        </w:rPr>
        <w:t>2х</w:t>
      </w:r>
      <w:r w:rsidRPr="00437487">
        <w:rPr>
          <w:rFonts w:ascii="Times New Roman" w:hAnsi="Times New Roman"/>
          <w:sz w:val="24"/>
          <w:szCs w:val="24"/>
        </w:rPr>
        <w:t>= 0;</w:t>
      </w:r>
    </w:p>
    <w:p w:rsidR="0017108A" w:rsidRDefault="0017108A" w:rsidP="0017108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7540" w:rsidRDefault="00B37540" w:rsidP="00993C9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93C9A">
        <w:rPr>
          <w:rFonts w:ascii="Times New Roman" w:hAnsi="Times New Roman"/>
          <w:sz w:val="24"/>
          <w:szCs w:val="24"/>
        </w:rPr>
        <w:t>P</w:t>
      </w:r>
      <w:r w:rsidRPr="00993C9A">
        <w:rPr>
          <w:rFonts w:ascii="Times New Roman" w:hAnsi="Times New Roman"/>
          <w:sz w:val="24"/>
          <w:szCs w:val="24"/>
          <w:vertAlign w:val="subscript"/>
        </w:rPr>
        <w:t>х</w:t>
      </w:r>
      <w:r w:rsidRPr="00993C9A">
        <w:rPr>
          <w:rFonts w:ascii="Times New Roman" w:hAnsi="Times New Roman"/>
          <w:sz w:val="24"/>
          <w:szCs w:val="24"/>
        </w:rPr>
        <w:t>= (P</w:t>
      </w:r>
      <w:r w:rsidRPr="00993C9A">
        <w:rPr>
          <w:rFonts w:ascii="Times New Roman" w:hAnsi="Times New Roman"/>
          <w:sz w:val="24"/>
          <w:szCs w:val="24"/>
          <w:vertAlign w:val="subscript"/>
        </w:rPr>
        <w:t xml:space="preserve">1х </w:t>
      </w:r>
      <w:r w:rsidRPr="00993C9A">
        <w:rPr>
          <w:rFonts w:ascii="Times New Roman" w:hAnsi="Times New Roman"/>
          <w:sz w:val="24"/>
          <w:szCs w:val="24"/>
        </w:rPr>
        <w:t>+ P</w:t>
      </w:r>
      <w:r w:rsidRPr="00993C9A">
        <w:rPr>
          <w:rFonts w:ascii="Times New Roman" w:hAnsi="Times New Roman"/>
          <w:sz w:val="24"/>
          <w:szCs w:val="24"/>
          <w:vertAlign w:val="subscript"/>
        </w:rPr>
        <w:t>2х</w:t>
      </w:r>
      <w:r w:rsidRPr="00993C9A">
        <w:rPr>
          <w:rFonts w:ascii="Times New Roman" w:hAnsi="Times New Roman"/>
          <w:sz w:val="24"/>
          <w:szCs w:val="24"/>
        </w:rPr>
        <w:t>) =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993C9A">
        <w:rPr>
          <w:rFonts w:ascii="Times New Roman" w:hAnsi="Times New Roman"/>
          <w:sz w:val="24"/>
          <w:szCs w:val="24"/>
        </w:rPr>
        <w:t>0;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993C9A">
        <w:rPr>
          <w:rFonts w:ascii="Times New Roman" w:hAnsi="Times New Roman"/>
          <w:sz w:val="24"/>
          <w:szCs w:val="24"/>
        </w:rPr>
        <w:t>(T</w:t>
      </w:r>
      <w:r w:rsidRPr="00993C9A">
        <w:rPr>
          <w:rFonts w:ascii="Times New Roman" w:hAnsi="Times New Roman"/>
          <w:sz w:val="24"/>
          <w:szCs w:val="24"/>
          <w:vertAlign w:val="subscript"/>
        </w:rPr>
        <w:t>0</w:t>
      </w:r>
      <w:r w:rsidRPr="00993C9A">
        <w:rPr>
          <w:rFonts w:ascii="Times New Roman" w:hAnsi="Times New Roman"/>
          <w:sz w:val="24"/>
          <w:szCs w:val="24"/>
        </w:rPr>
        <w:t>)</w:t>
      </w:r>
      <w:r w:rsidRPr="00993C9A">
        <w:rPr>
          <w:rFonts w:ascii="Times New Roman" w:hAnsi="Times New Roman"/>
          <w:sz w:val="24"/>
          <w:szCs w:val="24"/>
          <w:vertAlign w:val="subscript"/>
        </w:rPr>
        <w:t>х</w:t>
      </w:r>
      <w:r w:rsidR="002E5CC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93C9A">
        <w:rPr>
          <w:rFonts w:ascii="Times New Roman" w:hAnsi="Times New Roman"/>
          <w:sz w:val="24"/>
          <w:szCs w:val="24"/>
        </w:rPr>
        <w:t>≈ 0;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993C9A">
        <w:rPr>
          <w:rFonts w:ascii="Times New Roman" w:hAnsi="Times New Roman"/>
          <w:sz w:val="24"/>
          <w:szCs w:val="24"/>
        </w:rPr>
        <w:t>R</w:t>
      </w:r>
      <w:r w:rsidRPr="00993C9A">
        <w:rPr>
          <w:rFonts w:ascii="Times New Roman" w:hAnsi="Times New Roman"/>
          <w:sz w:val="24"/>
          <w:szCs w:val="24"/>
          <w:vertAlign w:val="subscript"/>
        </w:rPr>
        <w:t>х</w:t>
      </w:r>
      <w:r w:rsidRPr="00993C9A">
        <w:rPr>
          <w:rFonts w:ascii="Times New Roman" w:hAnsi="Times New Roman"/>
          <w:sz w:val="24"/>
          <w:szCs w:val="24"/>
        </w:rPr>
        <w:t xml:space="preserve"> = R = -Р</w:t>
      </w:r>
      <w:r w:rsidR="00993C9A">
        <w:rPr>
          <w:rFonts w:ascii="Times New Roman" w:hAnsi="Times New Roman"/>
          <w:sz w:val="24"/>
          <w:szCs w:val="24"/>
        </w:rPr>
        <w:t xml:space="preserve">            </w:t>
      </w:r>
      <w:r w:rsidR="002E5CCB">
        <w:rPr>
          <w:rFonts w:ascii="Times New Roman" w:hAnsi="Times New Roman"/>
          <w:sz w:val="24"/>
          <w:szCs w:val="24"/>
        </w:rPr>
        <w:t xml:space="preserve">   </w:t>
      </w:r>
      <w:r w:rsidR="00993C9A">
        <w:rPr>
          <w:rFonts w:ascii="Times New Roman" w:hAnsi="Times New Roman"/>
          <w:sz w:val="24"/>
          <w:szCs w:val="24"/>
        </w:rPr>
        <w:t xml:space="preserve">                        (3.6)</w:t>
      </w:r>
    </w:p>
    <w:p w:rsidR="0017108A" w:rsidRPr="00437487" w:rsidRDefault="0017108A" w:rsidP="0017108A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Тогда в соответствии с гидравлическим уравнением количества движения, получаем:</w:t>
      </w:r>
    </w:p>
    <w:p w:rsidR="00697A23" w:rsidRPr="00437487" w:rsidRDefault="00697A23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- ρ</w:t>
      </w:r>
      <w:r w:rsidRPr="00437487">
        <w:rPr>
          <w:rFonts w:ascii="Times New Roman" w:hAnsi="Times New Roman"/>
          <w:sz w:val="24"/>
          <w:szCs w:val="24"/>
          <w:lang w:val="en-US"/>
        </w:rPr>
        <w:t>Q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= - Р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,           </w:t>
      </w:r>
      <w:r w:rsidR="002E5CC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37487">
        <w:rPr>
          <w:rFonts w:ascii="Times New Roman" w:hAnsi="Times New Roman"/>
          <w:sz w:val="24"/>
          <w:szCs w:val="24"/>
        </w:rPr>
        <w:t xml:space="preserve">   (</w:t>
      </w:r>
      <w:r w:rsidR="0017108A">
        <w:rPr>
          <w:rFonts w:ascii="Times New Roman" w:hAnsi="Times New Roman"/>
          <w:sz w:val="24"/>
          <w:szCs w:val="24"/>
        </w:rPr>
        <w:t>3.</w:t>
      </w:r>
      <w:r w:rsidR="00993C9A">
        <w:rPr>
          <w:rFonts w:ascii="Times New Roman" w:hAnsi="Times New Roman"/>
          <w:sz w:val="24"/>
          <w:szCs w:val="24"/>
        </w:rPr>
        <w:t>7</w:t>
      </w:r>
      <w:r w:rsidRPr="00437487">
        <w:rPr>
          <w:rFonts w:ascii="Times New Roman" w:hAnsi="Times New Roman"/>
          <w:sz w:val="24"/>
          <w:szCs w:val="24"/>
        </w:rPr>
        <w:t>)</w:t>
      </w:r>
    </w:p>
    <w:p w:rsidR="00697A23" w:rsidRPr="00437487" w:rsidRDefault="00697A23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Откуда искомая сила давления потока воды на лопасть барабана</w:t>
      </w:r>
    </w:p>
    <w:p w:rsidR="0017108A" w:rsidRPr="00437487" w:rsidRDefault="0017108A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B37540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Р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= ρ</w:t>
      </w:r>
      <w:r w:rsidRPr="00437487">
        <w:rPr>
          <w:rFonts w:ascii="Times New Roman" w:hAnsi="Times New Roman"/>
          <w:sz w:val="24"/>
          <w:szCs w:val="24"/>
          <w:lang w:val="en-US"/>
        </w:rPr>
        <w:t>Q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="002E5CC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 xml:space="preserve">= </w:t>
      </w:r>
      <w:r w:rsidRPr="00437487">
        <w:rPr>
          <w:rFonts w:ascii="Cambria Math" w:hAnsi="Cambria Math" w:cs="Cambria Math"/>
          <w:sz w:val="24"/>
          <w:szCs w:val="24"/>
        </w:rPr>
        <w:t>𝛾</w:t>
      </w:r>
      <w:r w:rsidR="000F7CBA">
        <w:rPr>
          <w:rFonts w:ascii="Cambria Math" w:hAnsi="Cambria Math" w:cs="Cambria Math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(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>)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</w:rPr>
        <w:t xml:space="preserve"> /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ɡ</w:t>
      </w:r>
    </w:p>
    <w:p w:rsidR="0017108A" w:rsidRPr="00437487" w:rsidRDefault="0017108A" w:rsidP="00B37540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7540" w:rsidRDefault="00B37540" w:rsidP="000F4C23">
      <w:pPr>
        <w:tabs>
          <w:tab w:val="center" w:pos="5102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или</w:t>
      </w:r>
      <w:r w:rsidR="000F4C23">
        <w:rPr>
          <w:rFonts w:ascii="Times New Roman" w:hAnsi="Times New Roman"/>
          <w:sz w:val="24"/>
          <w:szCs w:val="24"/>
        </w:rPr>
        <w:tab/>
      </w:r>
    </w:p>
    <w:p w:rsidR="000F4C23" w:rsidRPr="00437487" w:rsidRDefault="000F4C23" w:rsidP="000F4C23">
      <w:pPr>
        <w:tabs>
          <w:tab w:val="center" w:pos="5102"/>
        </w:tabs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B37540" w:rsidRDefault="00B37540" w:rsidP="0017108A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Р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= 2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Pr="00437487">
        <w:rPr>
          <w:rFonts w:ascii="Times New Roman" w:hAnsi="Times New Roman"/>
          <w:sz w:val="24"/>
          <w:szCs w:val="24"/>
          <w:vertAlign w:val="superscript"/>
        </w:rPr>
        <w:t>2</w:t>
      </w:r>
      <w:r w:rsidRPr="00437487">
        <w:rPr>
          <w:rFonts w:ascii="Cambria Math" w:hAnsi="Cambria Math" w:cs="Cambria Math"/>
          <w:sz w:val="24"/>
          <w:szCs w:val="24"/>
        </w:rPr>
        <w:t>𝛾</w:t>
      </w:r>
      <w:r w:rsidRPr="00437487">
        <w:rPr>
          <w:rFonts w:ascii="Times New Roman" w:hAnsi="Times New Roman"/>
          <w:sz w:val="24"/>
          <w:szCs w:val="24"/>
        </w:rPr>
        <w:t xml:space="preserve"> / 2ɡ,   </w:t>
      </w:r>
      <w:r w:rsidR="002E5CC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437487">
        <w:rPr>
          <w:rFonts w:ascii="Times New Roman" w:hAnsi="Times New Roman"/>
          <w:sz w:val="24"/>
          <w:szCs w:val="24"/>
        </w:rPr>
        <w:t xml:space="preserve">     (</w:t>
      </w:r>
      <w:r w:rsidR="0017108A">
        <w:rPr>
          <w:rFonts w:ascii="Times New Roman" w:hAnsi="Times New Roman"/>
          <w:sz w:val="24"/>
          <w:szCs w:val="24"/>
        </w:rPr>
        <w:t>3.</w:t>
      </w:r>
      <w:r w:rsidR="00993C9A">
        <w:rPr>
          <w:rFonts w:ascii="Times New Roman" w:hAnsi="Times New Roman"/>
          <w:sz w:val="24"/>
          <w:szCs w:val="24"/>
        </w:rPr>
        <w:t>8</w:t>
      </w:r>
      <w:r w:rsidRPr="00437487">
        <w:rPr>
          <w:rFonts w:ascii="Times New Roman" w:hAnsi="Times New Roman"/>
          <w:sz w:val="24"/>
          <w:szCs w:val="24"/>
        </w:rPr>
        <w:t>)</w:t>
      </w:r>
    </w:p>
    <w:p w:rsidR="0017108A" w:rsidRPr="00437487" w:rsidRDefault="0017108A" w:rsidP="00B37540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37540" w:rsidRPr="00437487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Pr="00437487">
        <w:rPr>
          <w:rFonts w:ascii="Times New Roman" w:hAnsi="Times New Roman"/>
          <w:sz w:val="24"/>
          <w:szCs w:val="24"/>
          <w:lang w:val="en-US"/>
        </w:rPr>
        <w:t>ω</w:t>
      </w:r>
      <w:r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="002E5CC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– площадь живого сечения потока воды (в сечении 1 – 1);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Cambria Math" w:hAnsi="Cambria Math" w:cs="Cambria Math"/>
          <w:sz w:val="24"/>
          <w:szCs w:val="24"/>
        </w:rPr>
        <w:t>𝛾</w:t>
      </w:r>
      <w:r w:rsidRPr="00437487">
        <w:rPr>
          <w:rFonts w:ascii="Times New Roman" w:hAnsi="Times New Roman"/>
          <w:sz w:val="24"/>
          <w:szCs w:val="24"/>
        </w:rPr>
        <w:t xml:space="preserve"> – вес единицы объема жидкости;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ɡ - ускорение свободного падения тела.</w:t>
      </w:r>
    </w:p>
    <w:p w:rsidR="00B37540" w:rsidRDefault="00B37540" w:rsidP="00B37540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 xml:space="preserve">Из полученного выражения видно, что сила давления потока воды на лопасть барабана в значительной степени зависит от скорости движения воды в реке. </w:t>
      </w:r>
      <w:r w:rsidRPr="00A611B0">
        <w:rPr>
          <w:rFonts w:ascii="Times New Roman" w:hAnsi="Times New Roman"/>
          <w:sz w:val="24"/>
          <w:szCs w:val="24"/>
        </w:rPr>
        <w:t>В связи</w:t>
      </w:r>
      <w:r w:rsidRPr="00437487">
        <w:rPr>
          <w:rFonts w:ascii="Times New Roman" w:hAnsi="Times New Roman"/>
          <w:sz w:val="24"/>
          <w:szCs w:val="24"/>
        </w:rPr>
        <w:t xml:space="preserve"> с этим перед нами стояла задача определить скорость движения воды</w:t>
      </w:r>
      <w:r w:rsidR="0038304B">
        <w:rPr>
          <w:rFonts w:ascii="Times New Roman" w:hAnsi="Times New Roman"/>
          <w:sz w:val="24"/>
          <w:szCs w:val="24"/>
        </w:rPr>
        <w:t xml:space="preserve"> (раздел 2.3)</w:t>
      </w:r>
      <w:r w:rsidRPr="004374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веденные нами измерения показали, что скорость течения воды в реке </w:t>
      </w:r>
      <w:r w:rsidRPr="00437487">
        <w:rPr>
          <w:rFonts w:ascii="Times New Roman" w:hAnsi="Times New Roman"/>
          <w:sz w:val="24"/>
          <w:szCs w:val="24"/>
        </w:rPr>
        <w:t>составила 0,4 м/с.</w:t>
      </w:r>
    </w:p>
    <w:p w:rsidR="00954D97" w:rsidRDefault="00954D97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</w:t>
      </w:r>
      <w:r w:rsidR="00CB1324">
        <w:rPr>
          <w:rFonts w:ascii="Times New Roman" w:hAnsi="Times New Roman"/>
          <w:sz w:val="24"/>
          <w:szCs w:val="24"/>
        </w:rPr>
        <w:t>21</w:t>
      </w:r>
      <w:r w:rsidRPr="00437487">
        <w:rPr>
          <w:rFonts w:ascii="Times New Roman" w:hAnsi="Times New Roman"/>
          <w:sz w:val="24"/>
          <w:szCs w:val="24"/>
        </w:rPr>
        <w:t xml:space="preserve"> показано измерение скорости течения в русле реки Урал гидрометрической вертушкой.</w:t>
      </w:r>
    </w:p>
    <w:p w:rsidR="00CB1324" w:rsidRPr="00437487" w:rsidRDefault="00CB1324" w:rsidP="00954D9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54D97" w:rsidRDefault="00954D97" w:rsidP="00954D97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54880" cy="3291840"/>
            <wp:effectExtent l="19050" t="0" r="7620" b="0"/>
            <wp:docPr id="261" name="Рисунок 30" descr="IMG-20180413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G-20180413-WA00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97" w:rsidRPr="00437487" w:rsidRDefault="00954D97" w:rsidP="00954D97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954D97" w:rsidRDefault="00954D97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B1324">
        <w:rPr>
          <w:rFonts w:ascii="Times New Roman" w:hAnsi="Times New Roman"/>
          <w:sz w:val="24"/>
          <w:szCs w:val="24"/>
        </w:rPr>
        <w:t>21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6B5EA1">
        <w:rPr>
          <w:rFonts w:ascii="Times New Roman" w:hAnsi="Times New Roman"/>
          <w:sz w:val="24"/>
          <w:szCs w:val="24"/>
        </w:rPr>
        <w:t>–</w:t>
      </w:r>
      <w:r w:rsidRPr="00437487">
        <w:rPr>
          <w:rFonts w:ascii="Times New Roman" w:hAnsi="Times New Roman"/>
          <w:sz w:val="24"/>
          <w:szCs w:val="24"/>
        </w:rPr>
        <w:t xml:space="preserve"> Измерение скорости течения в реке Урал гидрометрической вертушкой</w:t>
      </w:r>
    </w:p>
    <w:p w:rsidR="00CB1324" w:rsidRDefault="00CB1324" w:rsidP="00954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7540" w:rsidRPr="0017108A" w:rsidRDefault="00B37540" w:rsidP="00B37540">
      <w:pPr>
        <w:spacing w:after="0" w:line="36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рисунка </w:t>
      </w:r>
      <w:r w:rsidR="00CB1324">
        <w:rPr>
          <w:rFonts w:ascii="Times New Roman" w:hAnsi="Times New Roman"/>
          <w:sz w:val="24"/>
          <w:szCs w:val="24"/>
        </w:rPr>
        <w:t>20</w:t>
      </w:r>
      <w:r w:rsidRPr="00437487">
        <w:rPr>
          <w:rFonts w:ascii="Times New Roman" w:hAnsi="Times New Roman"/>
          <w:sz w:val="24"/>
          <w:szCs w:val="24"/>
        </w:rPr>
        <w:t xml:space="preserve"> на лопасть барабана действует сила сопротивления воды</w:t>
      </w:r>
      <w:r w:rsidRPr="00437487">
        <w:rPr>
          <w:rFonts w:ascii="Times New Roman" w:hAnsi="Times New Roman"/>
          <w:sz w:val="24"/>
          <w:szCs w:val="24"/>
          <w:lang w:val="en-US"/>
        </w:rPr>
        <w:t>R</w:t>
      </w:r>
      <w:r w:rsidRPr="00437487">
        <w:rPr>
          <w:rFonts w:ascii="Times New Roman" w:hAnsi="Times New Roman"/>
          <w:sz w:val="24"/>
          <w:szCs w:val="24"/>
        </w:rPr>
        <w:t>. Данная сила направлена в сторону, противоположную движению лопасти. Эту силу называют лобовым сопротивлением. В наших условиях силу сопротивления определяли экспериментальным путем</w:t>
      </w:r>
      <w:r w:rsidR="0017108A">
        <w:rPr>
          <w:rFonts w:ascii="Times New Roman" w:hAnsi="Times New Roman"/>
          <w:sz w:val="24"/>
          <w:szCs w:val="24"/>
        </w:rPr>
        <w:t xml:space="preserve"> (рисунок 22)</w:t>
      </w:r>
      <w:r w:rsidRPr="001710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 xml:space="preserve">Проведенные нами </w:t>
      </w:r>
      <w:r w:rsidR="00CB1324" w:rsidRPr="00437487">
        <w:rPr>
          <w:rFonts w:ascii="Times New Roman" w:hAnsi="Times New Roman"/>
          <w:sz w:val="24"/>
          <w:szCs w:val="24"/>
        </w:rPr>
        <w:t>измерения</w:t>
      </w:r>
      <w:r w:rsidR="00CB1324">
        <w:rPr>
          <w:rFonts w:ascii="Times New Roman" w:hAnsi="Times New Roman"/>
          <w:sz w:val="24"/>
          <w:szCs w:val="24"/>
        </w:rPr>
        <w:t xml:space="preserve"> на</w:t>
      </w:r>
      <w:r w:rsidRPr="00437487">
        <w:rPr>
          <w:rFonts w:ascii="Times New Roman" w:hAnsi="Times New Roman"/>
          <w:sz w:val="24"/>
          <w:szCs w:val="24"/>
        </w:rPr>
        <w:t xml:space="preserve"> лаб</w:t>
      </w:r>
      <w:r>
        <w:rPr>
          <w:rFonts w:ascii="Times New Roman" w:hAnsi="Times New Roman"/>
          <w:sz w:val="24"/>
          <w:szCs w:val="24"/>
        </w:rPr>
        <w:t>ораторной установке</w:t>
      </w:r>
      <w:r w:rsidR="0038304B">
        <w:rPr>
          <w:rFonts w:ascii="Times New Roman" w:hAnsi="Times New Roman"/>
          <w:sz w:val="24"/>
          <w:szCs w:val="24"/>
        </w:rPr>
        <w:t xml:space="preserve"> (раздел 2.4)</w:t>
      </w:r>
      <w:r w:rsidRPr="00437487">
        <w:rPr>
          <w:rFonts w:ascii="Times New Roman" w:hAnsi="Times New Roman"/>
          <w:sz w:val="24"/>
          <w:szCs w:val="24"/>
        </w:rPr>
        <w:t xml:space="preserve"> показали, что сила сопротивления R составляет – 5,7 Н.</w:t>
      </w:r>
    </w:p>
    <w:p w:rsidR="00954D97" w:rsidRDefault="00954D97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4D97" w:rsidRDefault="00954D97" w:rsidP="0017108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743200"/>
            <wp:effectExtent l="19050" t="0" r="0" b="0"/>
            <wp:docPr id="26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6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97" w:rsidRDefault="00954D97" w:rsidP="00954D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4D97" w:rsidRPr="00437487" w:rsidRDefault="00954D97" w:rsidP="00954D97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17108A">
        <w:rPr>
          <w:rFonts w:ascii="Times New Roman" w:hAnsi="Times New Roman"/>
          <w:noProof/>
          <w:sz w:val="24"/>
          <w:szCs w:val="24"/>
        </w:rPr>
        <w:t>22</w:t>
      </w:r>
      <w:r w:rsidR="002E5CCB">
        <w:rPr>
          <w:rFonts w:ascii="Times New Roman" w:hAnsi="Times New Roman"/>
          <w:noProof/>
          <w:sz w:val="24"/>
          <w:szCs w:val="24"/>
        </w:rPr>
        <w:t xml:space="preserve"> </w:t>
      </w:r>
      <w:r w:rsidR="006B5EA1">
        <w:rPr>
          <w:rFonts w:ascii="Times New Roman" w:hAnsi="Times New Roman"/>
          <w:noProof/>
          <w:sz w:val="24"/>
          <w:szCs w:val="24"/>
        </w:rPr>
        <w:t>–</w:t>
      </w:r>
      <w:r w:rsidRPr="00437487">
        <w:rPr>
          <w:rFonts w:ascii="Times New Roman" w:hAnsi="Times New Roman"/>
          <w:noProof/>
          <w:sz w:val="24"/>
          <w:szCs w:val="24"/>
        </w:rPr>
        <w:t xml:space="preserve"> Определение силы сопротивления воды </w:t>
      </w:r>
      <w:r w:rsidR="0017108A">
        <w:rPr>
          <w:rFonts w:ascii="Times New Roman" w:hAnsi="Times New Roman"/>
          <w:noProof/>
          <w:sz w:val="24"/>
          <w:szCs w:val="24"/>
        </w:rPr>
        <w:t xml:space="preserve">по </w:t>
      </w:r>
      <w:r w:rsidRPr="00437487">
        <w:rPr>
          <w:rFonts w:ascii="Times New Roman" w:hAnsi="Times New Roman"/>
          <w:sz w:val="24"/>
          <w:szCs w:val="24"/>
        </w:rPr>
        <w:t>вращению лопастного барабана</w:t>
      </w:r>
    </w:p>
    <w:p w:rsidR="00954D97" w:rsidRDefault="00954D97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540" w:rsidRPr="00236C99" w:rsidRDefault="00236C99" w:rsidP="0017108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6C99">
        <w:rPr>
          <w:rFonts w:ascii="Times New Roman" w:hAnsi="Times New Roman"/>
          <w:color w:val="000000" w:themeColor="text1"/>
          <w:sz w:val="24"/>
          <w:szCs w:val="24"/>
        </w:rPr>
        <w:t>Таким образом, для совершения вращательного движения барабана в воде сила давления потока воды на лопасть барабана Р</w:t>
      </w:r>
      <w:r w:rsidRPr="00236C9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больше силы сопротивления воды </w:t>
      </w:r>
      <w:r w:rsidRPr="00236C99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>, т.е. выполняться условие: Р</w:t>
      </w:r>
      <w:r w:rsidRPr="00236C9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="000F7CB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>˃</w:t>
      </w:r>
      <w:r w:rsidR="000F7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>R,</w:t>
      </w:r>
    </w:p>
    <w:p w:rsidR="00B37540" w:rsidRPr="00993C9A" w:rsidRDefault="00B37540" w:rsidP="00B375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3C9A">
        <w:rPr>
          <w:rFonts w:ascii="Times New Roman" w:hAnsi="Times New Roman"/>
          <w:sz w:val="24"/>
          <w:szCs w:val="24"/>
        </w:rPr>
        <w:t>или в соответствии с уравнением (</w:t>
      </w:r>
      <w:r w:rsidR="0017108A" w:rsidRPr="00993C9A">
        <w:rPr>
          <w:rFonts w:ascii="Times New Roman" w:hAnsi="Times New Roman"/>
          <w:sz w:val="24"/>
          <w:szCs w:val="24"/>
        </w:rPr>
        <w:t>3.</w:t>
      </w:r>
      <w:r w:rsidR="00993C9A">
        <w:rPr>
          <w:rFonts w:ascii="Times New Roman" w:hAnsi="Times New Roman"/>
          <w:sz w:val="24"/>
          <w:szCs w:val="24"/>
        </w:rPr>
        <w:t>8</w:t>
      </w:r>
      <w:r w:rsidRPr="00993C9A">
        <w:rPr>
          <w:rFonts w:ascii="Times New Roman" w:hAnsi="Times New Roman"/>
          <w:sz w:val="24"/>
          <w:szCs w:val="24"/>
        </w:rPr>
        <w:t>)</w:t>
      </w:r>
    </w:p>
    <w:p w:rsidR="0017108A" w:rsidRPr="00993C9A" w:rsidRDefault="0017108A" w:rsidP="00B375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37540" w:rsidRPr="00993C9A" w:rsidRDefault="00B37540" w:rsidP="00993C9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C9A">
        <w:rPr>
          <w:rFonts w:ascii="Times New Roman" w:hAnsi="Times New Roman"/>
          <w:sz w:val="24"/>
          <w:szCs w:val="24"/>
        </w:rPr>
        <w:t>2</w:t>
      </w:r>
      <w:r w:rsidRPr="00993C9A">
        <w:rPr>
          <w:rFonts w:ascii="Times New Roman" w:hAnsi="Times New Roman"/>
          <w:sz w:val="24"/>
          <w:szCs w:val="24"/>
          <w:lang w:val="en-US"/>
        </w:rPr>
        <w:t>ω</w:t>
      </w:r>
      <w:r w:rsidRPr="00993C9A">
        <w:rPr>
          <w:rFonts w:ascii="Times New Roman" w:hAnsi="Times New Roman"/>
          <w:sz w:val="24"/>
          <w:szCs w:val="24"/>
          <w:vertAlign w:val="subscript"/>
        </w:rPr>
        <w:t>1</w:t>
      </w:r>
      <w:r w:rsidRPr="00993C9A">
        <w:rPr>
          <w:rFonts w:ascii="Times New Roman" w:hAnsi="Times New Roman"/>
          <w:sz w:val="24"/>
          <w:szCs w:val="24"/>
          <w:lang w:val="en-US"/>
        </w:rPr>
        <w:t>V</w:t>
      </w:r>
      <w:r w:rsidRPr="00993C9A">
        <w:rPr>
          <w:rFonts w:ascii="Times New Roman" w:hAnsi="Times New Roman"/>
          <w:sz w:val="24"/>
          <w:szCs w:val="24"/>
          <w:vertAlign w:val="subscript"/>
        </w:rPr>
        <w:t>1</w:t>
      </w:r>
      <w:r w:rsidRPr="00993C9A">
        <w:rPr>
          <w:rFonts w:ascii="Times New Roman" w:hAnsi="Times New Roman"/>
          <w:sz w:val="24"/>
          <w:szCs w:val="24"/>
          <w:vertAlign w:val="superscript"/>
        </w:rPr>
        <w:t>2</w:t>
      </w:r>
      <w:r w:rsidRPr="00993C9A">
        <w:rPr>
          <w:rFonts w:ascii="Cambria Math" w:hAnsi="Cambria Math" w:cs="Cambria Math"/>
          <w:sz w:val="24"/>
          <w:szCs w:val="24"/>
        </w:rPr>
        <w:t>𝛾</w:t>
      </w:r>
      <w:r w:rsidR="0017108A" w:rsidRPr="00993C9A">
        <w:rPr>
          <w:rFonts w:ascii="Times New Roman" w:hAnsi="Times New Roman"/>
          <w:sz w:val="24"/>
          <w:szCs w:val="24"/>
        </w:rPr>
        <w:t xml:space="preserve"> / 2ɡ </w:t>
      </w:r>
      <w:r w:rsidRPr="00993C9A">
        <w:rPr>
          <w:rFonts w:ascii="Times New Roman" w:hAnsi="Times New Roman"/>
          <w:sz w:val="24"/>
          <w:szCs w:val="24"/>
        </w:rPr>
        <w:t xml:space="preserve">˃ </w:t>
      </w:r>
      <w:r w:rsidRPr="00993C9A">
        <w:rPr>
          <w:rFonts w:ascii="Times New Roman" w:hAnsi="Times New Roman"/>
          <w:sz w:val="24"/>
          <w:szCs w:val="24"/>
          <w:lang w:val="en-US"/>
        </w:rPr>
        <w:t>R</w:t>
      </w:r>
      <w:r w:rsidR="00993C9A">
        <w:rPr>
          <w:rFonts w:ascii="Times New Roman" w:hAnsi="Times New Roman"/>
          <w:sz w:val="24"/>
          <w:szCs w:val="24"/>
        </w:rPr>
        <w:t xml:space="preserve">                                                        (3.9)</w:t>
      </w:r>
    </w:p>
    <w:p w:rsidR="0017108A" w:rsidRDefault="0017108A" w:rsidP="00B375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7540" w:rsidRDefault="00B37540" w:rsidP="00B3754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Как видно из выражений (</w:t>
      </w:r>
      <w:r w:rsidR="0017108A">
        <w:rPr>
          <w:rFonts w:ascii="Times New Roman" w:hAnsi="Times New Roman"/>
          <w:sz w:val="24"/>
          <w:szCs w:val="24"/>
        </w:rPr>
        <w:t>3.</w:t>
      </w:r>
      <w:r w:rsidRPr="00437487">
        <w:rPr>
          <w:rFonts w:ascii="Times New Roman" w:hAnsi="Times New Roman"/>
          <w:sz w:val="24"/>
          <w:szCs w:val="24"/>
        </w:rPr>
        <w:t>3) и (</w:t>
      </w:r>
      <w:r w:rsidR="0017108A">
        <w:rPr>
          <w:rFonts w:ascii="Times New Roman" w:hAnsi="Times New Roman"/>
          <w:sz w:val="24"/>
          <w:szCs w:val="24"/>
        </w:rPr>
        <w:t>3.</w:t>
      </w:r>
      <w:r w:rsidR="00993C9A">
        <w:rPr>
          <w:rFonts w:ascii="Times New Roman" w:hAnsi="Times New Roman"/>
          <w:sz w:val="24"/>
          <w:szCs w:val="24"/>
        </w:rPr>
        <w:t>8</w:t>
      </w:r>
      <w:r w:rsidRPr="00437487">
        <w:rPr>
          <w:rFonts w:ascii="Times New Roman" w:hAnsi="Times New Roman"/>
          <w:sz w:val="24"/>
          <w:szCs w:val="24"/>
        </w:rPr>
        <w:t>) изменение силы давления потока воды на лопасть барабана и, как следствие, скорости вращения барабана может осуществляться изменением площади живого сечения диффузора при входе воды в него и выходе.</w:t>
      </w:r>
    </w:p>
    <w:p w:rsidR="00B37540" w:rsidRPr="00437487" w:rsidRDefault="00236C99" w:rsidP="00B37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6C99">
        <w:rPr>
          <w:rFonts w:ascii="Times New Roman" w:hAnsi="Times New Roman"/>
          <w:color w:val="000000" w:themeColor="text1"/>
          <w:sz w:val="24"/>
          <w:szCs w:val="24"/>
        </w:rPr>
        <w:t xml:space="preserve">Площадь живого сечения воды на входе в диффузор </w:t>
      </w:r>
      <w:r w:rsidRPr="00236C99">
        <w:rPr>
          <w:rFonts w:ascii="Times New Roman" w:hAnsi="Times New Roman"/>
          <w:color w:val="000000" w:themeColor="text1"/>
          <w:sz w:val="24"/>
          <w:szCs w:val="24"/>
          <w:lang w:val="en-US"/>
        </w:rPr>
        <w:t>ω</w:t>
      </w:r>
      <w:r w:rsidRPr="00236C9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 xml:space="preserve"> = 0,09 м</w:t>
      </w:r>
      <w:r w:rsidRPr="00236C9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 xml:space="preserve"> (0,9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>0,1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 xml:space="preserve">м), на выходе оптимальным являлась </w:t>
      </w:r>
      <w:r w:rsidRPr="00236C99">
        <w:rPr>
          <w:rFonts w:ascii="Times New Roman" w:hAnsi="Times New Roman"/>
          <w:color w:val="000000" w:themeColor="text1"/>
          <w:sz w:val="24"/>
          <w:szCs w:val="24"/>
          <w:lang w:val="en-US"/>
        </w:rPr>
        <w:t>ω</w:t>
      </w:r>
      <w:r w:rsidRPr="00236C9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1 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>= 0,045 м</w:t>
      </w:r>
      <w:r w:rsidRPr="00236C9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236C99">
        <w:rPr>
          <w:rFonts w:ascii="Times New Roman" w:hAnsi="Times New Roman"/>
          <w:color w:val="000000" w:themeColor="text1"/>
          <w:sz w:val="24"/>
          <w:szCs w:val="24"/>
        </w:rPr>
        <w:t xml:space="preserve"> (0,3 х 0,15 м).</w:t>
      </w:r>
      <w:r w:rsidR="00B37540" w:rsidRPr="00437487">
        <w:rPr>
          <w:rFonts w:ascii="Times New Roman" w:hAnsi="Times New Roman"/>
          <w:sz w:val="24"/>
          <w:szCs w:val="24"/>
        </w:rPr>
        <w:t xml:space="preserve">Скорость течения воды в реке </w:t>
      </w:r>
      <w:r w:rsidR="00B37540" w:rsidRPr="00437487">
        <w:rPr>
          <w:rFonts w:ascii="Times New Roman" w:hAnsi="Times New Roman"/>
          <w:sz w:val="24"/>
          <w:szCs w:val="24"/>
          <w:lang w:val="en-US"/>
        </w:rPr>
        <w:t>V</w:t>
      </w:r>
      <w:r w:rsidR="00B37540"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="002E5CC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=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0,4 м/с. Тогда в соответствии с формулой (</w:t>
      </w:r>
      <w:r w:rsidR="0017108A">
        <w:rPr>
          <w:rFonts w:ascii="Times New Roman" w:hAnsi="Times New Roman"/>
          <w:sz w:val="24"/>
          <w:szCs w:val="24"/>
        </w:rPr>
        <w:t>3.</w:t>
      </w:r>
      <w:r w:rsidR="00B37540" w:rsidRPr="00437487">
        <w:rPr>
          <w:rFonts w:ascii="Times New Roman" w:hAnsi="Times New Roman"/>
          <w:sz w:val="24"/>
          <w:szCs w:val="24"/>
        </w:rPr>
        <w:t xml:space="preserve">2) </w:t>
      </w:r>
      <w:r w:rsidR="00B37540" w:rsidRPr="00437487">
        <w:rPr>
          <w:rFonts w:ascii="Times New Roman" w:hAnsi="Times New Roman"/>
          <w:sz w:val="24"/>
          <w:szCs w:val="24"/>
          <w:lang w:val="en-US"/>
        </w:rPr>
        <w:t>V</w:t>
      </w:r>
      <w:r w:rsidR="00B37540" w:rsidRPr="00437487">
        <w:rPr>
          <w:rFonts w:ascii="Times New Roman" w:hAnsi="Times New Roman"/>
          <w:sz w:val="24"/>
          <w:szCs w:val="24"/>
          <w:vertAlign w:val="subscript"/>
        </w:rPr>
        <w:t>1 =</w:t>
      </w:r>
      <w:r w:rsidR="00B37540" w:rsidRPr="00437487">
        <w:rPr>
          <w:rFonts w:ascii="Times New Roman" w:hAnsi="Times New Roman"/>
          <w:sz w:val="24"/>
          <w:szCs w:val="24"/>
          <w:lang w:val="en-US"/>
        </w:rPr>
        <w:t>V</w:t>
      </w:r>
      <w:r w:rsidR="00AE611A">
        <w:rPr>
          <w:rFonts w:ascii="Times New Roman" w:hAnsi="Times New Roman"/>
          <w:sz w:val="24"/>
          <w:szCs w:val="24"/>
          <w:vertAlign w:val="subscript"/>
        </w:rPr>
        <w:t>0</w:t>
      </w:r>
      <w:r w:rsidR="002E5CC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  <w:lang w:val="en-US"/>
        </w:rPr>
        <w:t>ω</w:t>
      </w:r>
      <w:r w:rsidR="00B37540"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="00B37540" w:rsidRPr="00437487">
        <w:rPr>
          <w:rFonts w:ascii="Times New Roman" w:hAnsi="Times New Roman"/>
          <w:sz w:val="24"/>
          <w:szCs w:val="24"/>
        </w:rPr>
        <w:t xml:space="preserve"> / </w:t>
      </w:r>
      <w:r w:rsidR="00B37540" w:rsidRPr="00437487">
        <w:rPr>
          <w:rFonts w:ascii="Times New Roman" w:hAnsi="Times New Roman"/>
          <w:sz w:val="24"/>
          <w:szCs w:val="24"/>
          <w:lang w:val="en-US"/>
        </w:rPr>
        <w:t>ω</w:t>
      </w:r>
      <w:r w:rsidR="00B37540" w:rsidRPr="00437487">
        <w:rPr>
          <w:rFonts w:ascii="Times New Roman" w:hAnsi="Times New Roman"/>
          <w:sz w:val="24"/>
          <w:szCs w:val="24"/>
          <w:vertAlign w:val="subscript"/>
        </w:rPr>
        <w:t>1</w:t>
      </w:r>
      <w:r w:rsidR="000F7CB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= 0,4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0,09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="00B37540" w:rsidRPr="00437487">
        <w:rPr>
          <w:rFonts w:ascii="Times New Roman" w:hAnsi="Times New Roman"/>
          <w:sz w:val="24"/>
          <w:szCs w:val="24"/>
        </w:rPr>
        <w:t>/ 0,045 = 0,8 м/с, т.е. на выходе из диффузора вода движется со скоростью 0,8 м/с.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Подставляя в выражение (</w:t>
      </w:r>
      <w:r w:rsidR="0017108A">
        <w:rPr>
          <w:rFonts w:ascii="Times New Roman" w:hAnsi="Times New Roman"/>
          <w:sz w:val="24"/>
          <w:szCs w:val="24"/>
        </w:rPr>
        <w:t>3.</w:t>
      </w:r>
      <w:r w:rsidR="00993C9A">
        <w:rPr>
          <w:rFonts w:ascii="Times New Roman" w:hAnsi="Times New Roman"/>
          <w:sz w:val="24"/>
          <w:szCs w:val="24"/>
        </w:rPr>
        <w:t>8</w:t>
      </w:r>
      <w:r w:rsidRPr="00437487">
        <w:rPr>
          <w:rFonts w:ascii="Times New Roman" w:hAnsi="Times New Roman"/>
          <w:sz w:val="24"/>
          <w:szCs w:val="24"/>
        </w:rPr>
        <w:t>) для воды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Cambria Math" w:hAnsi="Cambria Math" w:cs="Cambria Math"/>
          <w:sz w:val="24"/>
          <w:szCs w:val="24"/>
        </w:rPr>
        <w:t>𝛾</w:t>
      </w:r>
      <w:r w:rsidRPr="00437487">
        <w:rPr>
          <w:rFonts w:ascii="Times New Roman" w:hAnsi="Times New Roman"/>
          <w:sz w:val="24"/>
          <w:szCs w:val="24"/>
        </w:rPr>
        <w:t xml:space="preserve"> = 9789,2 Н/м</w:t>
      </w:r>
      <w:r w:rsidRPr="00437487">
        <w:rPr>
          <w:rFonts w:ascii="Times New Roman" w:hAnsi="Times New Roman"/>
          <w:sz w:val="24"/>
          <w:szCs w:val="24"/>
          <w:vertAlign w:val="superscript"/>
        </w:rPr>
        <w:t>3</w:t>
      </w:r>
      <w:r w:rsidRPr="00437487">
        <w:rPr>
          <w:rFonts w:ascii="Times New Roman" w:hAnsi="Times New Roman"/>
          <w:sz w:val="24"/>
          <w:szCs w:val="24"/>
        </w:rPr>
        <w:t>, получаем:</w:t>
      </w:r>
    </w:p>
    <w:p w:rsidR="00B37540" w:rsidRPr="00437487" w:rsidRDefault="00B37540" w:rsidP="00B37540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37487">
        <w:rPr>
          <w:rFonts w:ascii="Times New Roman" w:hAnsi="Times New Roman"/>
          <w:sz w:val="24"/>
          <w:szCs w:val="24"/>
        </w:rPr>
        <w:t>Р</w:t>
      </w:r>
      <w:r w:rsidRPr="00437487">
        <w:rPr>
          <w:rFonts w:ascii="Times New Roman" w:hAnsi="Times New Roman"/>
          <w:sz w:val="24"/>
          <w:szCs w:val="24"/>
          <w:vertAlign w:val="subscript"/>
        </w:rPr>
        <w:t>0</w:t>
      </w:r>
      <w:r w:rsidRPr="00437487">
        <w:rPr>
          <w:rFonts w:ascii="Times New Roman" w:hAnsi="Times New Roman"/>
          <w:sz w:val="24"/>
          <w:szCs w:val="24"/>
        </w:rPr>
        <w:t xml:space="preserve"> =</w:t>
      </w:r>
      <w:r w:rsidR="000F7CBA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2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0,045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0,8</w:t>
      </w:r>
      <w:r w:rsidRPr="00437487">
        <w:rPr>
          <w:rFonts w:ascii="Times New Roman" w:hAnsi="Times New Roman"/>
          <w:sz w:val="24"/>
          <w:szCs w:val="24"/>
          <w:vertAlign w:val="superscript"/>
        </w:rPr>
        <w:t>2</w:t>
      </w:r>
      <w:r w:rsidR="002E5CC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9789,2 / 2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9,81 = 28,7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437487">
        <w:rPr>
          <w:rFonts w:ascii="Times New Roman" w:hAnsi="Times New Roman"/>
          <w:sz w:val="24"/>
          <w:szCs w:val="24"/>
        </w:rPr>
        <w:t>Н, т.е.сила давления потока воды на лопасть является достаточной для вращения барабана.</w:t>
      </w:r>
    </w:p>
    <w:p w:rsidR="00707441" w:rsidRPr="00707441" w:rsidRDefault="00707441" w:rsidP="0017108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441">
        <w:rPr>
          <w:rFonts w:ascii="Times New Roman" w:hAnsi="Times New Roman"/>
          <w:color w:val="000000" w:themeColor="text1"/>
          <w:sz w:val="24"/>
          <w:szCs w:val="24"/>
        </w:rPr>
        <w:t>В результате проведенных нами экспериментальных исследований установлено, что оптимальным числом оборотов барабана является</w:t>
      </w:r>
      <w:r w:rsidRPr="0070744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 xml:space="preserve"> = 25…35 об/мин.В этом случае икринки находятся в периодически  взвешенном состоянии при постоянном обмывании водой.</w:t>
      </w:r>
    </w:p>
    <w:p w:rsidR="00B37540" w:rsidRDefault="00B37540" w:rsidP="001710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угловая скорость вращения барабана определится из выражения:</w:t>
      </w:r>
    </w:p>
    <w:p w:rsidR="0017108A" w:rsidRDefault="0017108A" w:rsidP="00B37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1710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ω = π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/ 30 = 3,14 30/ 30 = 3,14 рад/сек,</w:t>
      </w:r>
      <w:r w:rsidR="002E5CCB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(</w:t>
      </w:r>
      <w:r w:rsidR="0017108A">
        <w:rPr>
          <w:rFonts w:ascii="Times New Roman" w:hAnsi="Times New Roman"/>
          <w:sz w:val="24"/>
          <w:szCs w:val="24"/>
        </w:rPr>
        <w:t>3.</w:t>
      </w:r>
      <w:r w:rsidR="00993C9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)</w:t>
      </w:r>
    </w:p>
    <w:p w:rsidR="0017108A" w:rsidRDefault="0017108A" w:rsidP="0017108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07441" w:rsidRDefault="00B37540" w:rsidP="001710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число оборотов в минуту барабана.</w:t>
      </w:r>
    </w:p>
    <w:p w:rsidR="00B37540" w:rsidRPr="00707441" w:rsidRDefault="00707441" w:rsidP="0017108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441">
        <w:rPr>
          <w:rFonts w:ascii="Times New Roman" w:hAnsi="Times New Roman"/>
          <w:color w:val="000000" w:themeColor="text1"/>
          <w:sz w:val="24"/>
          <w:szCs w:val="24"/>
        </w:rPr>
        <w:t>Число оборотов барабана в минуту нами взято среднее значение - 3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7540" w:rsidRDefault="00B37540" w:rsidP="00B37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между угловой скоростью и линейной скоростьюопределяется по следующей формуле:</w:t>
      </w:r>
    </w:p>
    <w:p w:rsidR="006B5EA1" w:rsidRDefault="006B5EA1" w:rsidP="00B37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7540" w:rsidRDefault="00B37540" w:rsidP="00993C9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93C9A">
        <w:rPr>
          <w:rFonts w:ascii="Times New Roman" w:hAnsi="Times New Roman"/>
          <w:sz w:val="24"/>
          <w:szCs w:val="24"/>
          <w:lang w:val="en-US"/>
        </w:rPr>
        <w:t>V</w:t>
      </w:r>
      <w:r w:rsidRPr="00993C9A">
        <w:rPr>
          <w:rFonts w:ascii="Times New Roman" w:hAnsi="Times New Roman"/>
          <w:sz w:val="24"/>
          <w:szCs w:val="24"/>
          <w:vertAlign w:val="subscript"/>
        </w:rPr>
        <w:t>1</w:t>
      </w:r>
      <w:r w:rsidRPr="00993C9A">
        <w:rPr>
          <w:rFonts w:ascii="Times New Roman" w:hAnsi="Times New Roman"/>
          <w:sz w:val="24"/>
          <w:szCs w:val="24"/>
        </w:rPr>
        <w:t xml:space="preserve"> =ω </w:t>
      </w:r>
      <w:r w:rsidRPr="00993C9A">
        <w:rPr>
          <w:rFonts w:ascii="Times New Roman" w:hAnsi="Times New Roman"/>
          <w:sz w:val="24"/>
          <w:szCs w:val="24"/>
          <w:lang w:val="en-US"/>
        </w:rPr>
        <w:t>R</w:t>
      </w:r>
      <w:r w:rsidRPr="00993C9A">
        <w:rPr>
          <w:rFonts w:ascii="Times New Roman" w:hAnsi="Times New Roman"/>
          <w:sz w:val="24"/>
          <w:szCs w:val="24"/>
          <w:vertAlign w:val="subscript"/>
        </w:rPr>
        <w:t>б</w:t>
      </w:r>
      <w:r w:rsidRPr="00993C9A">
        <w:rPr>
          <w:rFonts w:ascii="Times New Roman" w:hAnsi="Times New Roman"/>
          <w:sz w:val="24"/>
          <w:szCs w:val="24"/>
        </w:rPr>
        <w:t>,</w:t>
      </w:r>
      <w:r w:rsidR="00993C9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2E5CCB">
        <w:rPr>
          <w:rFonts w:ascii="Times New Roman" w:hAnsi="Times New Roman"/>
          <w:sz w:val="24"/>
          <w:szCs w:val="24"/>
        </w:rPr>
        <w:t xml:space="preserve">    </w:t>
      </w:r>
      <w:r w:rsidR="00993C9A">
        <w:rPr>
          <w:rFonts w:ascii="Times New Roman" w:hAnsi="Times New Roman"/>
          <w:sz w:val="24"/>
          <w:szCs w:val="24"/>
        </w:rPr>
        <w:t xml:space="preserve">           (3.11)</w:t>
      </w:r>
    </w:p>
    <w:p w:rsidR="006B5EA1" w:rsidRDefault="006B5EA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7441" w:rsidRDefault="00B37540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D581B"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 xml:space="preserve"> – радиус барабана,</w:t>
      </w:r>
    </w:p>
    <w:p w:rsidR="00707441" w:rsidRPr="00707441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7441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7074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2E5CC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– средняя скорость воды на выходе из диффузор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D1B20" w:rsidRDefault="00B37540" w:rsidP="001710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2D581B"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437487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/ω = 0,8 / </w:t>
      </w:r>
      <w:r w:rsidR="00F3620A">
        <w:rPr>
          <w:rFonts w:ascii="Times New Roman" w:hAnsi="Times New Roman"/>
          <w:sz w:val="24"/>
          <w:szCs w:val="24"/>
        </w:rPr>
        <w:t>3,14 =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F3620A">
        <w:rPr>
          <w:rFonts w:ascii="Times New Roman" w:hAnsi="Times New Roman"/>
          <w:sz w:val="24"/>
          <w:szCs w:val="24"/>
        </w:rPr>
        <w:t>0,25 м, т.е. принимая во внимание, что радиус барабана инкубационного аппарата имеет постоянную величину и составляет 0,2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F3620A">
        <w:rPr>
          <w:rFonts w:ascii="Times New Roman" w:hAnsi="Times New Roman"/>
          <w:sz w:val="24"/>
          <w:szCs w:val="24"/>
        </w:rPr>
        <w:t>м устанавливаем на барабане лопасти высотой 0,05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F3620A">
        <w:rPr>
          <w:rFonts w:ascii="Times New Roman" w:hAnsi="Times New Roman"/>
          <w:sz w:val="24"/>
          <w:szCs w:val="24"/>
        </w:rPr>
        <w:t>м</w:t>
      </w:r>
      <w:r w:rsidR="006D1B20">
        <w:rPr>
          <w:rFonts w:ascii="Times New Roman" w:hAnsi="Times New Roman"/>
          <w:sz w:val="24"/>
          <w:szCs w:val="24"/>
        </w:rPr>
        <w:t>.</w:t>
      </w:r>
    </w:p>
    <w:p w:rsidR="008B3EA8" w:rsidRPr="00707441" w:rsidRDefault="00707441" w:rsidP="0017108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441">
        <w:rPr>
          <w:rFonts w:ascii="Times New Roman" w:hAnsi="Times New Roman"/>
          <w:color w:val="000000" w:themeColor="text1"/>
          <w:sz w:val="24"/>
          <w:szCs w:val="24"/>
        </w:rPr>
        <w:t>Для достижения оптимальных оборотов барабана(</w:t>
      </w:r>
      <w:r w:rsidRPr="0070744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25…35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об/мин)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нами в результате проведения экспериментальных исследований были получены следующие значения конструктивных параметров инкубационного аппарата. Оптимальный угол наклона диффузора к горизонту - 5</w:t>
      </w:r>
      <w:r w:rsidRPr="007074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...15</w:t>
      </w:r>
      <w:r w:rsidRPr="007074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, расстояние между диффузором и барабаном - 0,1...0,2 м, Площадь живого сечения воды на выходе из диффузора</w:t>
      </w:r>
      <w:r w:rsidR="008C71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– 0,045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074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,на входе имела постоянное значение – 0,090</w:t>
      </w:r>
      <w:r w:rsidR="002E5C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074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7074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E2F31" w:rsidRPr="00554E7C" w:rsidRDefault="00DE2F31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120A" w:rsidRDefault="0059120A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4053" w:rsidRDefault="00ED4053" w:rsidP="00900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459" w:rsidRDefault="005E0459" w:rsidP="00C11E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5AD3">
        <w:rPr>
          <w:rFonts w:ascii="Times New Roman" w:hAnsi="Times New Roman"/>
          <w:sz w:val="24"/>
          <w:szCs w:val="24"/>
        </w:rPr>
        <w:lastRenderedPageBreak/>
        <w:t>ЗАКЛЮЧЕНИЕ</w:t>
      </w:r>
    </w:p>
    <w:p w:rsidR="002A2280" w:rsidRPr="00887C5E" w:rsidRDefault="002A2280" w:rsidP="00887C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7441" w:rsidRPr="00FD17B1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7B1">
        <w:rPr>
          <w:rFonts w:ascii="Times New Roman" w:hAnsi="Times New Roman"/>
          <w:sz w:val="24"/>
          <w:szCs w:val="24"/>
        </w:rPr>
        <w:t>Анализ существующих методов и средств искусственной инкубации икры рыб позволил выявить перспективное направление, когда инкубация икры осущес</w:t>
      </w:r>
      <w:r>
        <w:rPr>
          <w:rFonts w:ascii="Times New Roman" w:hAnsi="Times New Roman"/>
          <w:sz w:val="24"/>
          <w:szCs w:val="24"/>
        </w:rPr>
        <w:t>твляется в мобильных инкубаториях у водоема</w:t>
      </w:r>
      <w:r w:rsidRPr="00FD17B1">
        <w:rPr>
          <w:rFonts w:ascii="Times New Roman" w:hAnsi="Times New Roman"/>
          <w:sz w:val="24"/>
          <w:szCs w:val="24"/>
        </w:rPr>
        <w:t xml:space="preserve"> или происходит непосредственно в водоеме в инкубационных аппаратах.</w:t>
      </w:r>
    </w:p>
    <w:p w:rsidR="00707441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ный мобильный инкубаторий работает в двух режимах в </w:t>
      </w:r>
      <w:r w:rsidRPr="00554E7C">
        <w:rPr>
          <w:rFonts w:ascii="Times New Roman" w:hAnsi="Times New Roman"/>
          <w:sz w:val="24"/>
          <w:szCs w:val="24"/>
        </w:rPr>
        <w:t>зависимости от этапа инкубации икры</w:t>
      </w:r>
      <w:r>
        <w:rPr>
          <w:rFonts w:ascii="Times New Roman" w:hAnsi="Times New Roman"/>
          <w:sz w:val="24"/>
          <w:szCs w:val="24"/>
        </w:rPr>
        <w:t>. Первый режим - р</w:t>
      </w:r>
      <w:r w:rsidRPr="00554E7C">
        <w:rPr>
          <w:rFonts w:ascii="Times New Roman" w:hAnsi="Times New Roman"/>
          <w:sz w:val="24"/>
          <w:szCs w:val="24"/>
        </w:rPr>
        <w:t>ежим инкубации икры до выклева личинок. При данном режиме шаровой кран, установленный на сливной трубе над бассейном для мальков, находится в закрытом, а над бассейном</w:t>
      </w:r>
      <w:r>
        <w:rPr>
          <w:rFonts w:ascii="Times New Roman" w:hAnsi="Times New Roman"/>
          <w:sz w:val="24"/>
          <w:szCs w:val="24"/>
        </w:rPr>
        <w:t xml:space="preserve"> для воды в открытом положении. Второй режим - п</w:t>
      </w:r>
      <w:r w:rsidRPr="00554E7C">
        <w:rPr>
          <w:rFonts w:ascii="Times New Roman" w:hAnsi="Times New Roman"/>
          <w:sz w:val="24"/>
          <w:szCs w:val="24"/>
        </w:rPr>
        <w:t xml:space="preserve">ри работе мобильного инкубатория в режиме выклева личинок шаровой кран на сливной трубе в бассейн находится в закрытом положении. Шаровой кран в бассейн для </w:t>
      </w:r>
      <w:r w:rsidR="001878E5">
        <w:rPr>
          <w:rFonts w:ascii="Times New Roman" w:hAnsi="Times New Roman"/>
          <w:sz w:val="24"/>
          <w:szCs w:val="24"/>
        </w:rPr>
        <w:t>мальков - в открытом положении.</w:t>
      </w:r>
    </w:p>
    <w:p w:rsidR="00707441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ри проведении пуско-наладочных работ мобильного инкубатория, были произведены исследования </w:t>
      </w:r>
      <w:r w:rsidRPr="00554E7C">
        <w:rPr>
          <w:rFonts w:ascii="Times New Roman" w:hAnsi="Times New Roman"/>
          <w:sz w:val="24"/>
          <w:szCs w:val="24"/>
          <w:lang w:val="kk-KZ"/>
        </w:rPr>
        <w:t xml:space="preserve">искуственного воспроизводства </w:t>
      </w:r>
      <w:r>
        <w:rPr>
          <w:rFonts w:ascii="Times New Roman" w:hAnsi="Times New Roman"/>
          <w:sz w:val="24"/>
          <w:szCs w:val="24"/>
          <w:lang w:val="kk-KZ"/>
        </w:rPr>
        <w:t xml:space="preserve">в ходе которых </w:t>
      </w:r>
      <w:r w:rsidRPr="00554E7C">
        <w:rPr>
          <w:rFonts w:ascii="Times New Roman" w:hAnsi="Times New Roman"/>
          <w:sz w:val="24"/>
          <w:szCs w:val="24"/>
          <w:lang w:val="kk-KZ"/>
        </w:rPr>
        <w:t>использовали половые продукты полученные от 22 самок и 25 самцов сазана отловленных при помощи ставных сетей. При проведении искусственного оплодотворения икры аборигненных промысловых рыб процент оплодотворения составил 70</w:t>
      </w:r>
      <w:r w:rsidR="002E5C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4E7C">
        <w:rPr>
          <w:rFonts w:ascii="Times New Roman" w:hAnsi="Times New Roman"/>
          <w:sz w:val="24"/>
          <w:szCs w:val="24"/>
          <w:lang w:val="kk-KZ"/>
        </w:rPr>
        <w:t>%, выход предличинок составил 75</w:t>
      </w:r>
      <w:r w:rsidR="002E5CC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4E7C">
        <w:rPr>
          <w:rFonts w:ascii="Times New Roman" w:hAnsi="Times New Roman"/>
          <w:sz w:val="24"/>
          <w:szCs w:val="24"/>
          <w:lang w:val="kk-KZ"/>
        </w:rPr>
        <w:t xml:space="preserve">%. После получения половых продуктов от аборигенных промысловых рыб произвели выпуск в естественную среду обитания (водоем), тем самым </w:t>
      </w:r>
      <w:r>
        <w:rPr>
          <w:rFonts w:ascii="Times New Roman" w:hAnsi="Times New Roman"/>
          <w:sz w:val="24"/>
          <w:szCs w:val="24"/>
        </w:rPr>
        <w:t>уменьшая</w:t>
      </w:r>
      <w:r w:rsidRPr="00554E7C">
        <w:rPr>
          <w:rFonts w:ascii="Times New Roman" w:hAnsi="Times New Roman"/>
          <w:sz w:val="24"/>
          <w:szCs w:val="24"/>
        </w:rPr>
        <w:t xml:space="preserve"> ущерб экологии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Кроме того </w:t>
      </w:r>
      <w:r w:rsidRPr="00554E7C">
        <w:rPr>
          <w:rFonts w:ascii="Times New Roman" w:hAnsi="Times New Roman"/>
          <w:sz w:val="24"/>
          <w:szCs w:val="24"/>
        </w:rPr>
        <w:t>использование мобильного инкубатория в целях воспроизводства аборигенных промысловых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рыб сокращает затраты связанные с транспортировкой производителей и риск</w:t>
      </w:r>
      <w:r w:rsidRPr="00554E7C">
        <w:rPr>
          <w:rFonts w:ascii="Times New Roman" w:hAnsi="Times New Roman"/>
          <w:sz w:val="24"/>
          <w:szCs w:val="24"/>
          <w:lang w:val="kk-KZ"/>
        </w:rPr>
        <w:t>а</w:t>
      </w:r>
      <w:r w:rsidRPr="00554E7C">
        <w:rPr>
          <w:rFonts w:ascii="Times New Roman" w:hAnsi="Times New Roman"/>
          <w:sz w:val="24"/>
          <w:szCs w:val="24"/>
        </w:rPr>
        <w:t xml:space="preserve"> отхода производителей при транспортировке до рыбоводного завода.</w:t>
      </w:r>
    </w:p>
    <w:p w:rsidR="00707441" w:rsidRPr="00554E7C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мобильного инкубатория при проведении исследований были выявлены следующие недостатки:</w:t>
      </w:r>
    </w:p>
    <w:p w:rsidR="00707441" w:rsidRPr="00554E7C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554E7C">
        <w:rPr>
          <w:rFonts w:ascii="Times New Roman" w:hAnsi="Times New Roman"/>
          <w:sz w:val="24"/>
          <w:szCs w:val="24"/>
        </w:rPr>
        <w:t>Неэффективные траты энергии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в процессе воспроизводства аборигенных видов рыб мобильным инкубаторием в весенний период, в связи с подогревом воды в бассейнах.</w:t>
      </w:r>
    </w:p>
    <w:p w:rsidR="00707441" w:rsidRDefault="00707441" w:rsidP="007074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554E7C">
        <w:rPr>
          <w:rFonts w:ascii="Times New Roman" w:hAnsi="Times New Roman"/>
          <w:sz w:val="24"/>
          <w:szCs w:val="24"/>
        </w:rPr>
        <w:t>Отсутствие единой платформы мобильного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инкубатория и, как следствие, проведения разборочно </w:t>
      </w:r>
      <w:r>
        <w:rPr>
          <w:rFonts w:ascii="Times New Roman" w:hAnsi="Times New Roman"/>
          <w:sz w:val="24"/>
          <w:szCs w:val="24"/>
        </w:rPr>
        <w:t>-</w:t>
      </w:r>
      <w:r w:rsidRPr="00554E7C">
        <w:rPr>
          <w:rFonts w:ascii="Times New Roman" w:hAnsi="Times New Roman"/>
          <w:sz w:val="24"/>
          <w:szCs w:val="24"/>
        </w:rPr>
        <w:t xml:space="preserve"> сборочных работ оборудования при смене места дислокации.</w:t>
      </w:r>
    </w:p>
    <w:p w:rsidR="00707441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анализа существующих конструкций инкубационных аппаратов был разработан новый </w:t>
      </w:r>
      <w:r w:rsidRPr="00554E7C">
        <w:rPr>
          <w:rFonts w:ascii="Times New Roman" w:hAnsi="Times New Roman"/>
          <w:sz w:val="24"/>
          <w:szCs w:val="24"/>
        </w:rPr>
        <w:t>инкубационный аппарат</w:t>
      </w:r>
      <w:r>
        <w:rPr>
          <w:rFonts w:ascii="Times New Roman" w:hAnsi="Times New Roman"/>
          <w:sz w:val="24"/>
          <w:szCs w:val="24"/>
        </w:rPr>
        <w:t xml:space="preserve">, движущей силой которого является течение воды в реке. На конструкцию данного инкубационного аппарата </w:t>
      </w:r>
      <w:r w:rsidR="006D5F45">
        <w:rPr>
          <w:rFonts w:ascii="Times New Roman" w:hAnsi="Times New Roman"/>
          <w:sz w:val="24"/>
          <w:szCs w:val="24"/>
        </w:rPr>
        <w:t>подготовлена</w:t>
      </w:r>
      <w:r>
        <w:rPr>
          <w:rFonts w:ascii="Times New Roman" w:hAnsi="Times New Roman"/>
          <w:sz w:val="24"/>
          <w:szCs w:val="24"/>
        </w:rPr>
        <w:t xml:space="preserve"> заявка на предполагаемое изобретение.</w:t>
      </w:r>
    </w:p>
    <w:p w:rsidR="00707441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разработанный инкубационный аппарат не требует дополнительного источника питания для процесса инкубации. В ходе работы инкубационного аппарата </w:t>
      </w:r>
      <w:r>
        <w:rPr>
          <w:rFonts w:ascii="Times New Roman" w:hAnsi="Times New Roman"/>
          <w:sz w:val="24"/>
          <w:szCs w:val="24"/>
        </w:rPr>
        <w:lastRenderedPageBreak/>
        <w:t>оплодотворенная икра за счет вращения барабана постоянно находится во взвешенном состоянии в условиях естественной среды.</w:t>
      </w:r>
    </w:p>
    <w:p w:rsidR="00707441" w:rsidRPr="001878E5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ы оптимальные конструктивно – режимные параметры инкубационного </w:t>
      </w:r>
      <w:r w:rsidRPr="001878E5">
        <w:rPr>
          <w:rFonts w:ascii="Times New Roman" w:hAnsi="Times New Roman"/>
          <w:sz w:val="24"/>
          <w:szCs w:val="24"/>
        </w:rPr>
        <w:t>аппарата, обеспечивающие жизнестойкость икринок.</w:t>
      </w:r>
    </w:p>
    <w:p w:rsidR="00235D65" w:rsidRDefault="00707441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07D9">
        <w:rPr>
          <w:rFonts w:ascii="Times New Roman" w:hAnsi="Times New Roman"/>
          <w:sz w:val="24"/>
          <w:szCs w:val="24"/>
        </w:rPr>
        <w:t>Эти параметры равны: число оборотов барабана</w:t>
      </w:r>
      <w:r w:rsidRPr="000507D9">
        <w:rPr>
          <w:rFonts w:ascii="Times New Roman" w:hAnsi="Times New Roman"/>
          <w:sz w:val="24"/>
          <w:szCs w:val="24"/>
          <w:lang w:val="en-US"/>
        </w:rPr>
        <w:t>n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0507D9">
        <w:rPr>
          <w:rFonts w:ascii="Times New Roman" w:hAnsi="Times New Roman"/>
          <w:sz w:val="24"/>
          <w:szCs w:val="24"/>
        </w:rPr>
        <w:t>=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0507D9">
        <w:rPr>
          <w:rFonts w:ascii="Times New Roman" w:hAnsi="Times New Roman"/>
          <w:sz w:val="24"/>
          <w:szCs w:val="24"/>
        </w:rPr>
        <w:t>25…35об/мин, угол н</w:t>
      </w:r>
      <w:r>
        <w:rPr>
          <w:rFonts w:ascii="Times New Roman" w:hAnsi="Times New Roman"/>
          <w:sz w:val="24"/>
          <w:szCs w:val="24"/>
        </w:rPr>
        <w:t xml:space="preserve">аклона диффузора к горизонту - </w:t>
      </w:r>
      <w:r w:rsidRPr="000507D9">
        <w:rPr>
          <w:rFonts w:ascii="Times New Roman" w:hAnsi="Times New Roman"/>
          <w:sz w:val="24"/>
          <w:szCs w:val="24"/>
        </w:rPr>
        <w:t>5</w:t>
      </w:r>
      <w:r w:rsidRPr="000507D9">
        <w:rPr>
          <w:rFonts w:ascii="Times New Roman" w:hAnsi="Times New Roman"/>
          <w:sz w:val="24"/>
          <w:szCs w:val="24"/>
          <w:vertAlign w:val="superscript"/>
        </w:rPr>
        <w:t>0</w:t>
      </w:r>
      <w:r w:rsidRPr="000507D9">
        <w:rPr>
          <w:rFonts w:ascii="Times New Roman" w:hAnsi="Times New Roman"/>
          <w:sz w:val="24"/>
          <w:szCs w:val="24"/>
        </w:rPr>
        <w:t>...15</w:t>
      </w:r>
      <w:r w:rsidRPr="000507D9">
        <w:rPr>
          <w:rFonts w:ascii="Times New Roman" w:hAnsi="Times New Roman"/>
          <w:sz w:val="24"/>
          <w:szCs w:val="24"/>
          <w:vertAlign w:val="superscript"/>
        </w:rPr>
        <w:t>0</w:t>
      </w:r>
      <w:r w:rsidRPr="000507D9">
        <w:rPr>
          <w:rFonts w:ascii="Times New Roman" w:hAnsi="Times New Roman"/>
          <w:sz w:val="24"/>
          <w:szCs w:val="24"/>
        </w:rPr>
        <w:t>, расстояние между диффузором и барабаном - 0,1...0,2 м, площадь живого сечения воды на выходе из диффузора – 0,045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0507D9">
        <w:rPr>
          <w:rFonts w:ascii="Times New Roman" w:hAnsi="Times New Roman"/>
          <w:sz w:val="24"/>
          <w:szCs w:val="24"/>
        </w:rPr>
        <w:t>м</w:t>
      </w:r>
      <w:r w:rsidRPr="000507D9">
        <w:rPr>
          <w:rFonts w:ascii="Times New Roman" w:hAnsi="Times New Roman"/>
          <w:sz w:val="24"/>
          <w:szCs w:val="24"/>
          <w:vertAlign w:val="superscript"/>
        </w:rPr>
        <w:t>2</w:t>
      </w:r>
      <w:r w:rsidRPr="000507D9">
        <w:rPr>
          <w:rFonts w:ascii="Times New Roman" w:hAnsi="Times New Roman"/>
          <w:sz w:val="24"/>
          <w:szCs w:val="24"/>
        </w:rPr>
        <w:t>, на входе – 0,090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0507D9">
        <w:rPr>
          <w:rFonts w:ascii="Times New Roman" w:hAnsi="Times New Roman"/>
          <w:sz w:val="24"/>
          <w:szCs w:val="24"/>
        </w:rPr>
        <w:t>м</w:t>
      </w:r>
      <w:r w:rsidRPr="000507D9">
        <w:rPr>
          <w:rFonts w:ascii="Times New Roman" w:hAnsi="Times New Roman"/>
          <w:sz w:val="24"/>
          <w:szCs w:val="24"/>
          <w:vertAlign w:val="superscript"/>
        </w:rPr>
        <w:t>2</w:t>
      </w:r>
      <w:r w:rsidRPr="000507D9">
        <w:rPr>
          <w:rFonts w:ascii="Times New Roman" w:hAnsi="Times New Roman"/>
          <w:sz w:val="24"/>
          <w:szCs w:val="24"/>
        </w:rPr>
        <w:t>.</w:t>
      </w:r>
    </w:p>
    <w:p w:rsidR="002123DC" w:rsidRPr="00554E7C" w:rsidRDefault="002123DC" w:rsidP="007074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экспериментальных исследований при инкубировании оплодотворенной икры аборигенных рыб при помощи инкубационного аппа</w:t>
      </w:r>
      <w:r w:rsidR="006A09B5">
        <w:rPr>
          <w:rFonts w:ascii="Times New Roman" w:hAnsi="Times New Roman"/>
          <w:sz w:val="24"/>
          <w:szCs w:val="24"/>
        </w:rPr>
        <w:t xml:space="preserve">рата выход предличинок составил - </w:t>
      </w:r>
      <w:r>
        <w:rPr>
          <w:rFonts w:ascii="Times New Roman" w:hAnsi="Times New Roman"/>
          <w:sz w:val="24"/>
          <w:szCs w:val="24"/>
        </w:rPr>
        <w:t xml:space="preserve">84 %. </w:t>
      </w:r>
    </w:p>
    <w:p w:rsidR="00AD58E2" w:rsidRPr="00887C5E" w:rsidRDefault="00AD58E2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4876" w:rsidRPr="00887C5E" w:rsidRDefault="001F4876" w:rsidP="00887C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545D" w:rsidRPr="00887C5E" w:rsidRDefault="0077545D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545D" w:rsidRPr="00887C5E" w:rsidRDefault="0077545D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0459" w:rsidRPr="00887C5E" w:rsidRDefault="005E0459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0459" w:rsidRPr="00887C5E" w:rsidRDefault="005E0459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0459" w:rsidRDefault="005E0459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053" w:rsidRDefault="00ED4053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053" w:rsidRDefault="00ED4053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053" w:rsidRDefault="00ED4053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053" w:rsidRDefault="00ED4053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053" w:rsidRDefault="00ED4053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4053" w:rsidRDefault="00ED4053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7441" w:rsidRDefault="00707441" w:rsidP="00887C5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3ED0" w:rsidRDefault="005E0459" w:rsidP="00C11E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0459">
        <w:rPr>
          <w:rFonts w:ascii="Times New Roman" w:hAnsi="Times New Roman"/>
          <w:sz w:val="24"/>
          <w:szCs w:val="24"/>
        </w:rPr>
        <w:lastRenderedPageBreak/>
        <w:t>СПИСОК ИСПОЛЬЗОВАННЫХ ИСТОЧНИКОВ</w:t>
      </w:r>
    </w:p>
    <w:p w:rsidR="00BD6B9B" w:rsidRPr="00157EEB" w:rsidRDefault="00BD6B9B" w:rsidP="005E045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5F3ED0" w:rsidRPr="00554E7C" w:rsidRDefault="005F3ED0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1 Реймерс</w:t>
      </w:r>
      <w:r w:rsidR="00C871B6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Н.Ф. Экология. Теории, законы, правила, принципы и гипотезы / </w:t>
      </w:r>
      <w:r w:rsidR="002E5CCB">
        <w:rPr>
          <w:rFonts w:ascii="Times New Roman" w:hAnsi="Times New Roman"/>
          <w:sz w:val="24"/>
          <w:szCs w:val="24"/>
        </w:rPr>
        <w:t xml:space="preserve">             </w:t>
      </w:r>
      <w:r w:rsidRPr="00554E7C">
        <w:rPr>
          <w:rFonts w:ascii="Times New Roman" w:hAnsi="Times New Roman"/>
          <w:sz w:val="24"/>
          <w:szCs w:val="24"/>
        </w:rPr>
        <w:t>Н.Ф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Реймерс. - М.: Россия молодая, 1994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 367 с.</w:t>
      </w:r>
    </w:p>
    <w:p w:rsidR="005F3ED0" w:rsidRPr="00554E7C" w:rsidRDefault="005F3ED0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2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Дгебаудзе</w:t>
      </w:r>
      <w:r w:rsidR="00C871B6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Ю.Ю. Экологические закономерности изменчивости роста рыб /</w:t>
      </w:r>
      <w:r w:rsidR="002E5CCB">
        <w:rPr>
          <w:rFonts w:ascii="Times New Roman" w:hAnsi="Times New Roman"/>
          <w:sz w:val="24"/>
          <w:szCs w:val="24"/>
        </w:rPr>
        <w:t xml:space="preserve">          </w:t>
      </w:r>
      <w:r w:rsidRPr="00554E7C">
        <w:rPr>
          <w:rFonts w:ascii="Times New Roman" w:hAnsi="Times New Roman"/>
          <w:sz w:val="24"/>
          <w:szCs w:val="24"/>
        </w:rPr>
        <w:t>Ю.Ю. Дгебаудзе. -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М.: Наука, 2001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-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276 с.</w:t>
      </w:r>
    </w:p>
    <w:p w:rsidR="005F3ED0" w:rsidRPr="00554E7C" w:rsidRDefault="005F3ED0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3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Богерук</w:t>
      </w:r>
      <w:r w:rsidR="00C871B6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А.К Биотехнологии в аквакультуре: теория и практика /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А.К. Богерук. – М.: ФГНУ «Росинформагротех», 2006. – 232 с.</w:t>
      </w:r>
    </w:p>
    <w:p w:rsidR="005F3ED0" w:rsidRPr="00554E7C" w:rsidRDefault="005F3ED0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E7C">
        <w:rPr>
          <w:rFonts w:ascii="Times New Roman" w:hAnsi="Times New Roman"/>
          <w:sz w:val="24"/>
          <w:szCs w:val="24"/>
        </w:rPr>
        <w:t>4 Матишов</w:t>
      </w:r>
      <w:r w:rsidR="00C871B6">
        <w:rPr>
          <w:rFonts w:ascii="Times New Roman" w:hAnsi="Times New Roman"/>
          <w:sz w:val="24"/>
          <w:szCs w:val="24"/>
        </w:rPr>
        <w:t>,</w:t>
      </w:r>
      <w:r w:rsidRPr="00554E7C">
        <w:rPr>
          <w:rFonts w:ascii="Times New Roman" w:hAnsi="Times New Roman"/>
          <w:sz w:val="24"/>
          <w:szCs w:val="24"/>
        </w:rPr>
        <w:t xml:space="preserve"> Г. Г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>Комплексные технологии интенсивного выращивания осетровых рыб / Г. Г. Матишов, Е. Н. Пономарева // Тепловодная аквакультура и биологическая продуктивность водоемов аридного климата: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554E7C">
        <w:rPr>
          <w:rFonts w:ascii="Times New Roman" w:hAnsi="Times New Roman"/>
          <w:sz w:val="24"/>
          <w:szCs w:val="24"/>
        </w:rPr>
        <w:t xml:space="preserve">междунар. симпоз. – </w:t>
      </w:r>
      <w:r w:rsidR="00CD4DF8" w:rsidRPr="00554E7C">
        <w:rPr>
          <w:rFonts w:ascii="Times New Roman" w:hAnsi="Times New Roman"/>
          <w:sz w:val="24"/>
          <w:szCs w:val="24"/>
        </w:rPr>
        <w:t>Астрахань:</w:t>
      </w:r>
      <w:r w:rsidRPr="00554E7C">
        <w:rPr>
          <w:rFonts w:ascii="Times New Roman" w:hAnsi="Times New Roman"/>
          <w:sz w:val="24"/>
          <w:szCs w:val="24"/>
        </w:rPr>
        <w:t xml:space="preserve"> Изд-во АГТУ, 2007. – С. 71–73.</w:t>
      </w:r>
    </w:p>
    <w:p w:rsidR="005F3ED0" w:rsidRDefault="005F3ED0" w:rsidP="00D827D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4E7C">
        <w:rPr>
          <w:rFonts w:ascii="Times New Roman" w:hAnsi="Times New Roman"/>
          <w:color w:val="000000"/>
          <w:sz w:val="24"/>
          <w:szCs w:val="24"/>
        </w:rPr>
        <w:t>5</w:t>
      </w:r>
      <w:r w:rsidR="002E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z w:val="24"/>
          <w:szCs w:val="24"/>
        </w:rPr>
        <w:t>Залепухин</w:t>
      </w:r>
      <w:r w:rsidR="00C871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4E7C">
        <w:rPr>
          <w:rFonts w:ascii="Times New Roman" w:hAnsi="Times New Roman"/>
          <w:color w:val="000000"/>
          <w:sz w:val="24"/>
          <w:szCs w:val="24"/>
        </w:rPr>
        <w:t>В.В. Актуальность оценки качества производителей рыб в современных условиях / В.В. Залепухин</w:t>
      </w:r>
      <w:r w:rsidR="002E5C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4E7C">
        <w:rPr>
          <w:rFonts w:ascii="Times New Roman" w:hAnsi="Times New Roman"/>
          <w:color w:val="000000"/>
          <w:sz w:val="24"/>
          <w:szCs w:val="24"/>
        </w:rPr>
        <w:t xml:space="preserve">// Вестник ВолГУ. </w:t>
      </w:r>
      <w:r w:rsidR="00C871B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54E7C">
        <w:rPr>
          <w:rFonts w:ascii="Times New Roman" w:hAnsi="Times New Roman"/>
          <w:color w:val="000000"/>
          <w:sz w:val="24"/>
          <w:szCs w:val="24"/>
        </w:rPr>
        <w:t>Серия 11. 2011. № 1 (1). - С. 60-66.</w:t>
      </w:r>
    </w:p>
    <w:p w:rsidR="00CC6FF4" w:rsidRPr="00BD6B9B" w:rsidRDefault="00CC6FF4" w:rsidP="00D827D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BD6B9B">
        <w:rPr>
          <w:rFonts w:ascii="Times New Roman" w:hAnsi="Times New Roman"/>
          <w:color w:val="000000"/>
          <w:sz w:val="24"/>
          <w:szCs w:val="24"/>
        </w:rPr>
        <w:t>Серпунин, Г.Г. Искусственное воспроизводство рыб / Г.Г. Серпунин. - М.: Колос, 2010. - 256 с.</w:t>
      </w:r>
    </w:p>
    <w:p w:rsidR="00CC6FF4" w:rsidRPr="00BD6B9B" w:rsidRDefault="006C3082" w:rsidP="00D827D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B9B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CC6FF4" w:rsidRPr="00BD6B9B">
        <w:rPr>
          <w:rFonts w:ascii="Times New Roman" w:hAnsi="Times New Roman"/>
          <w:color w:val="000000"/>
          <w:sz w:val="24"/>
          <w:szCs w:val="24"/>
        </w:rPr>
        <w:t>Иванов, А.П. Рыбоводство в естественных водоемах. Серия: Учебники и учебные пособия для высших учебных заведений / А.П. Иванов. - Изд.: М.: Агро</w:t>
      </w:r>
      <w:r w:rsidRPr="00BD6B9B">
        <w:rPr>
          <w:rFonts w:ascii="Times New Roman" w:hAnsi="Times New Roman"/>
          <w:color w:val="000000"/>
          <w:sz w:val="24"/>
          <w:szCs w:val="24"/>
        </w:rPr>
        <w:t>произд</w:t>
      </w:r>
      <w:r w:rsidR="00DC4486">
        <w:rPr>
          <w:rFonts w:ascii="Times New Roman" w:hAnsi="Times New Roman"/>
          <w:color w:val="000000"/>
          <w:sz w:val="24"/>
          <w:szCs w:val="24"/>
        </w:rPr>
        <w:t>.</w:t>
      </w:r>
      <w:r w:rsidRPr="00BD6B9B">
        <w:rPr>
          <w:rFonts w:ascii="Times New Roman" w:hAnsi="Times New Roman"/>
          <w:color w:val="000000"/>
          <w:sz w:val="24"/>
          <w:szCs w:val="24"/>
        </w:rPr>
        <w:t>, 1988, - 367 с.</w:t>
      </w:r>
    </w:p>
    <w:p w:rsidR="006C3082" w:rsidRPr="00BD6B9B" w:rsidRDefault="006C3082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B9B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BD6B9B">
        <w:rPr>
          <w:rFonts w:ascii="Times New Roman" w:hAnsi="Times New Roman"/>
          <w:sz w:val="24"/>
          <w:szCs w:val="24"/>
        </w:rPr>
        <w:t>Аксенова, Л.И. Аппараты для инкубации икры: методические указания к лабораторной работе по курсу «Аквакультура»/ Л.И. Аксенова, Е.Н. Пономарева,</w:t>
      </w:r>
      <w:r w:rsidR="002E5CCB">
        <w:rPr>
          <w:rFonts w:ascii="Times New Roman" w:hAnsi="Times New Roman"/>
          <w:sz w:val="24"/>
          <w:szCs w:val="24"/>
        </w:rPr>
        <w:t xml:space="preserve">            </w:t>
      </w:r>
      <w:r w:rsidRPr="00BD6B9B">
        <w:rPr>
          <w:rFonts w:ascii="Times New Roman" w:hAnsi="Times New Roman"/>
          <w:sz w:val="24"/>
          <w:szCs w:val="24"/>
        </w:rPr>
        <w:t xml:space="preserve"> И.Ю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Pr="00BD6B9B">
        <w:rPr>
          <w:rFonts w:ascii="Times New Roman" w:hAnsi="Times New Roman"/>
          <w:sz w:val="24"/>
          <w:szCs w:val="24"/>
        </w:rPr>
        <w:t>Колобова. - Астрахань, 1992.-35с.</w:t>
      </w:r>
    </w:p>
    <w:p w:rsidR="006C3082" w:rsidRPr="00BD6B9B" w:rsidRDefault="00C11EFF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B9B">
        <w:rPr>
          <w:rFonts w:ascii="Times New Roman" w:hAnsi="Times New Roman"/>
          <w:sz w:val="24"/>
          <w:szCs w:val="24"/>
        </w:rPr>
        <w:t>9 Андрющенко</w:t>
      </w:r>
      <w:r w:rsidR="00C871B6">
        <w:rPr>
          <w:rStyle w:val="hl"/>
          <w:rFonts w:ascii="Times New Roman" w:hAnsi="Times New Roman"/>
          <w:sz w:val="24"/>
          <w:szCs w:val="24"/>
        </w:rPr>
        <w:t xml:space="preserve">, </w:t>
      </w:r>
      <w:r w:rsidR="006C3082" w:rsidRPr="00BD6B9B">
        <w:rPr>
          <w:rFonts w:ascii="Times New Roman" w:hAnsi="Times New Roman"/>
          <w:sz w:val="24"/>
          <w:szCs w:val="24"/>
        </w:rPr>
        <w:t>А.И. Влияние способов инкубации на биологические качества икры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36EA4">
        <w:rPr>
          <w:rFonts w:ascii="Times New Roman" w:hAnsi="Times New Roman"/>
          <w:sz w:val="24"/>
          <w:szCs w:val="24"/>
        </w:rPr>
        <w:t>/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36EA4" w:rsidRPr="00BD6B9B">
        <w:rPr>
          <w:rFonts w:ascii="Times New Roman" w:hAnsi="Times New Roman"/>
          <w:sz w:val="24"/>
          <w:szCs w:val="24"/>
        </w:rPr>
        <w:t>А.И.</w:t>
      </w:r>
      <w:r w:rsidR="00B36EA4" w:rsidRPr="00BD6B9B">
        <w:rPr>
          <w:rStyle w:val="hl"/>
          <w:rFonts w:ascii="Times New Roman" w:hAnsi="Times New Roman"/>
          <w:sz w:val="24"/>
          <w:szCs w:val="24"/>
        </w:rPr>
        <w:t>Андрющенко</w:t>
      </w:r>
      <w:r w:rsidR="002E5CCB">
        <w:rPr>
          <w:rStyle w:val="hl"/>
          <w:rFonts w:ascii="Times New Roman" w:hAnsi="Times New Roman"/>
          <w:sz w:val="24"/>
          <w:szCs w:val="24"/>
        </w:rPr>
        <w:t xml:space="preserve"> </w:t>
      </w:r>
      <w:r w:rsidR="006C3082" w:rsidRPr="00BD6B9B">
        <w:rPr>
          <w:rFonts w:ascii="Times New Roman" w:hAnsi="Times New Roman"/>
          <w:sz w:val="24"/>
          <w:szCs w:val="24"/>
        </w:rPr>
        <w:t>// Рыбное хозяйство: Межведомств, науч.-тем. сб.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6C3082" w:rsidRPr="00BD6B9B">
        <w:rPr>
          <w:rFonts w:ascii="Times New Roman" w:hAnsi="Times New Roman"/>
          <w:sz w:val="24"/>
          <w:szCs w:val="24"/>
        </w:rPr>
        <w:t xml:space="preserve">- М., </w:t>
      </w:r>
      <w:r w:rsidRPr="00BD6B9B">
        <w:rPr>
          <w:rFonts w:ascii="Times New Roman" w:hAnsi="Times New Roman"/>
          <w:sz w:val="24"/>
          <w:szCs w:val="24"/>
        </w:rPr>
        <w:t>1975. -</w:t>
      </w:r>
      <w:r w:rsidR="006C3082" w:rsidRPr="00BD6B9B">
        <w:rPr>
          <w:rFonts w:ascii="Times New Roman" w:hAnsi="Times New Roman"/>
          <w:sz w:val="24"/>
          <w:szCs w:val="24"/>
        </w:rPr>
        <w:t xml:space="preserve"> Вып. 21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6C3082" w:rsidRPr="00BD6B9B">
        <w:rPr>
          <w:rFonts w:ascii="Times New Roman" w:hAnsi="Times New Roman"/>
          <w:sz w:val="24"/>
          <w:szCs w:val="24"/>
        </w:rPr>
        <w:t>-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6C3082" w:rsidRPr="00BD6B9B">
        <w:rPr>
          <w:rFonts w:ascii="Times New Roman" w:hAnsi="Times New Roman"/>
          <w:sz w:val="24"/>
          <w:szCs w:val="24"/>
        </w:rPr>
        <w:t>С.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6C3082" w:rsidRPr="00BD6B9B">
        <w:rPr>
          <w:rFonts w:ascii="Times New Roman" w:hAnsi="Times New Roman"/>
          <w:sz w:val="24"/>
          <w:szCs w:val="24"/>
        </w:rPr>
        <w:t xml:space="preserve">50-55. </w:t>
      </w:r>
    </w:p>
    <w:p w:rsidR="006C3082" w:rsidRPr="004C4D8C" w:rsidRDefault="006C3082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BD6B9B">
        <w:rPr>
          <w:rFonts w:ascii="Times New Roman" w:hAnsi="Times New Roman"/>
          <w:sz w:val="24"/>
          <w:szCs w:val="24"/>
        </w:rPr>
        <w:t xml:space="preserve">10 </w:t>
      </w:r>
      <w:r w:rsidRPr="00BD6B9B">
        <w:rPr>
          <w:rStyle w:val="hl"/>
          <w:rFonts w:ascii="Times New Roman" w:hAnsi="Times New Roman"/>
          <w:sz w:val="24"/>
          <w:szCs w:val="24"/>
        </w:rPr>
        <w:t>Бузмаков</w:t>
      </w:r>
      <w:r w:rsidR="0082796C">
        <w:rPr>
          <w:rStyle w:val="hl"/>
          <w:rFonts w:ascii="Times New Roman" w:hAnsi="Times New Roman"/>
          <w:sz w:val="24"/>
          <w:szCs w:val="24"/>
        </w:rPr>
        <w:t>,</w:t>
      </w:r>
      <w:r w:rsidRPr="00BD6B9B">
        <w:rPr>
          <w:rFonts w:ascii="Times New Roman" w:hAnsi="Times New Roman"/>
          <w:sz w:val="24"/>
          <w:szCs w:val="24"/>
        </w:rPr>
        <w:t xml:space="preserve"> Г.Т.</w:t>
      </w:r>
      <w:r w:rsidR="00A77ACD">
        <w:rPr>
          <w:rFonts w:ascii="Times New Roman" w:hAnsi="Times New Roman"/>
          <w:sz w:val="24"/>
          <w:szCs w:val="24"/>
        </w:rPr>
        <w:t xml:space="preserve"> </w:t>
      </w:r>
      <w:r w:rsidRPr="00BD6B9B">
        <w:rPr>
          <w:rFonts w:ascii="Times New Roman" w:hAnsi="Times New Roman"/>
          <w:sz w:val="24"/>
          <w:szCs w:val="24"/>
        </w:rPr>
        <w:t>Обесклеивание икры карпа растительным маслом</w:t>
      </w:r>
      <w:r w:rsidR="00C871B6">
        <w:rPr>
          <w:rFonts w:ascii="Times New Roman" w:hAnsi="Times New Roman"/>
          <w:sz w:val="24"/>
          <w:szCs w:val="24"/>
        </w:rPr>
        <w:t xml:space="preserve"> /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C871B6" w:rsidRPr="00BD6B9B">
        <w:rPr>
          <w:rFonts w:ascii="Times New Roman" w:hAnsi="Times New Roman"/>
          <w:sz w:val="24"/>
          <w:szCs w:val="24"/>
        </w:rPr>
        <w:t>Г.Т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C871B6" w:rsidRPr="00BD6B9B">
        <w:rPr>
          <w:rStyle w:val="hl"/>
          <w:rFonts w:ascii="Times New Roman" w:hAnsi="Times New Roman"/>
          <w:sz w:val="24"/>
          <w:szCs w:val="24"/>
        </w:rPr>
        <w:t>Бузмаков</w:t>
      </w:r>
      <w:r w:rsidR="00C871B6" w:rsidRPr="00BD6B9B">
        <w:rPr>
          <w:rFonts w:ascii="Times New Roman" w:hAnsi="Times New Roman"/>
          <w:sz w:val="24"/>
          <w:szCs w:val="24"/>
        </w:rPr>
        <w:t xml:space="preserve">, 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C871B6" w:rsidRPr="00BD6B9B">
        <w:rPr>
          <w:rFonts w:ascii="Times New Roman" w:hAnsi="Times New Roman"/>
          <w:sz w:val="24"/>
          <w:szCs w:val="24"/>
        </w:rPr>
        <w:t>Г.З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C871B6" w:rsidRPr="00BD6B9B">
        <w:rPr>
          <w:rFonts w:ascii="Times New Roman" w:hAnsi="Times New Roman"/>
          <w:sz w:val="24"/>
          <w:szCs w:val="24"/>
        </w:rPr>
        <w:t>Фоминых</w:t>
      </w:r>
      <w:r w:rsidR="00C871B6">
        <w:rPr>
          <w:rFonts w:ascii="Times New Roman" w:hAnsi="Times New Roman"/>
          <w:sz w:val="24"/>
          <w:szCs w:val="24"/>
        </w:rPr>
        <w:t xml:space="preserve"> // </w:t>
      </w:r>
      <w:r w:rsidRPr="00BD6B9B">
        <w:rPr>
          <w:rFonts w:ascii="Times New Roman" w:hAnsi="Times New Roman"/>
          <w:sz w:val="24"/>
          <w:szCs w:val="24"/>
        </w:rPr>
        <w:t>Биологическая продуктивность водоемов Западной Сибири и рациональное использование: Материалы науч. конф.</w:t>
      </w:r>
      <w:r w:rsidR="00C871B6">
        <w:rPr>
          <w:rFonts w:ascii="Times New Roman" w:hAnsi="Times New Roman"/>
          <w:sz w:val="24"/>
          <w:szCs w:val="24"/>
        </w:rPr>
        <w:t xml:space="preserve">, </w:t>
      </w:r>
      <w:r w:rsidRPr="00BD6B9B">
        <w:rPr>
          <w:rFonts w:ascii="Times New Roman" w:hAnsi="Times New Roman"/>
          <w:sz w:val="24"/>
          <w:szCs w:val="24"/>
        </w:rPr>
        <w:t>Сиб</w:t>
      </w:r>
      <w:r w:rsidR="0082796C" w:rsidRPr="0082796C">
        <w:rPr>
          <w:rFonts w:ascii="Times New Roman" w:hAnsi="Times New Roman"/>
          <w:sz w:val="24"/>
          <w:szCs w:val="24"/>
        </w:rPr>
        <w:t xml:space="preserve">. </w:t>
      </w:r>
      <w:r w:rsidRPr="00BD6B9B">
        <w:rPr>
          <w:rFonts w:ascii="Times New Roman" w:hAnsi="Times New Roman"/>
          <w:sz w:val="24"/>
          <w:szCs w:val="24"/>
        </w:rPr>
        <w:t>рыб</w:t>
      </w:r>
      <w:r w:rsidR="0082796C" w:rsidRPr="0082796C">
        <w:rPr>
          <w:rFonts w:ascii="Times New Roman" w:hAnsi="Times New Roman"/>
          <w:sz w:val="24"/>
          <w:szCs w:val="24"/>
        </w:rPr>
        <w:t xml:space="preserve">. </w:t>
      </w:r>
      <w:r w:rsidRPr="00BD6B9B">
        <w:rPr>
          <w:rFonts w:ascii="Times New Roman" w:hAnsi="Times New Roman"/>
          <w:sz w:val="24"/>
          <w:szCs w:val="24"/>
        </w:rPr>
        <w:t>НИИ</w:t>
      </w:r>
      <w:r w:rsidR="002E5CCB" w:rsidRPr="002E5C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6B9B">
        <w:rPr>
          <w:rFonts w:ascii="Times New Roman" w:hAnsi="Times New Roman"/>
          <w:sz w:val="24"/>
          <w:szCs w:val="24"/>
        </w:rPr>
        <w:t>проект</w:t>
      </w:r>
      <w:r w:rsidRPr="004C4D8C">
        <w:rPr>
          <w:rFonts w:ascii="Times New Roman" w:hAnsi="Times New Roman"/>
          <w:sz w:val="24"/>
          <w:szCs w:val="24"/>
          <w:lang w:val="en-US"/>
        </w:rPr>
        <w:t>,-</w:t>
      </w:r>
      <w:r w:rsidRPr="00BD6B9B">
        <w:rPr>
          <w:rFonts w:ascii="Times New Roman" w:hAnsi="Times New Roman"/>
          <w:sz w:val="24"/>
          <w:szCs w:val="24"/>
        </w:rPr>
        <w:t>Новосиб</w:t>
      </w:r>
      <w:r w:rsidRPr="004C4D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D6B9B">
        <w:rPr>
          <w:rFonts w:ascii="Times New Roman" w:hAnsi="Times New Roman"/>
          <w:sz w:val="24"/>
          <w:szCs w:val="24"/>
        </w:rPr>
        <w:t>отд</w:t>
      </w:r>
      <w:r w:rsidRPr="004C4D8C">
        <w:rPr>
          <w:rFonts w:ascii="Times New Roman" w:hAnsi="Times New Roman"/>
          <w:sz w:val="24"/>
          <w:szCs w:val="24"/>
          <w:lang w:val="en-US"/>
        </w:rPr>
        <w:t>-</w:t>
      </w:r>
      <w:r w:rsidRPr="00BD6B9B">
        <w:rPr>
          <w:rFonts w:ascii="Times New Roman" w:hAnsi="Times New Roman"/>
          <w:sz w:val="24"/>
          <w:szCs w:val="24"/>
        </w:rPr>
        <w:t>ние</w:t>
      </w:r>
      <w:r w:rsidRPr="004C4D8C">
        <w:rPr>
          <w:rFonts w:ascii="Times New Roman" w:hAnsi="Times New Roman"/>
          <w:sz w:val="24"/>
          <w:szCs w:val="24"/>
          <w:lang w:val="en-US"/>
        </w:rPr>
        <w:t>.-</w:t>
      </w:r>
      <w:r w:rsidRPr="00BD6B9B">
        <w:rPr>
          <w:rFonts w:ascii="Times New Roman" w:hAnsi="Times New Roman"/>
          <w:sz w:val="24"/>
          <w:szCs w:val="24"/>
        </w:rPr>
        <w:t>Новосибирск</w:t>
      </w:r>
      <w:r w:rsidRPr="004C4D8C">
        <w:rPr>
          <w:rFonts w:ascii="Times New Roman" w:hAnsi="Times New Roman"/>
          <w:sz w:val="24"/>
          <w:szCs w:val="24"/>
          <w:lang w:val="en-US"/>
        </w:rPr>
        <w:t>, 1997</w:t>
      </w:r>
      <w:r w:rsidR="00C871B6" w:rsidRPr="004C4D8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C4D8C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BD6B9B">
        <w:rPr>
          <w:rFonts w:ascii="Times New Roman" w:hAnsi="Times New Roman"/>
          <w:sz w:val="24"/>
          <w:szCs w:val="24"/>
        </w:rPr>
        <w:t>С</w:t>
      </w:r>
      <w:r w:rsidRPr="004C4D8C">
        <w:rPr>
          <w:rFonts w:ascii="Times New Roman" w:hAnsi="Times New Roman"/>
          <w:sz w:val="24"/>
          <w:szCs w:val="24"/>
          <w:lang w:val="en-US"/>
        </w:rPr>
        <w:t>. 279-280.</w:t>
      </w:r>
    </w:p>
    <w:p w:rsidR="006C3082" w:rsidRPr="00C871B6" w:rsidRDefault="006C3082" w:rsidP="00D827D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6B9B">
        <w:rPr>
          <w:rFonts w:ascii="Times New Roman" w:hAnsi="Times New Roman"/>
          <w:sz w:val="24"/>
          <w:szCs w:val="24"/>
          <w:lang w:val="en-US"/>
        </w:rPr>
        <w:t xml:space="preserve">11 </w:t>
      </w:r>
      <w:r w:rsidR="00FF4779" w:rsidRPr="00BD6B9B">
        <w:rPr>
          <w:rFonts w:ascii="Times New Roman" w:hAnsi="Times New Roman"/>
          <w:color w:val="000000"/>
          <w:sz w:val="24"/>
          <w:szCs w:val="24"/>
          <w:lang w:val="en-US"/>
        </w:rPr>
        <w:t xml:space="preserve">Brooks, G.B. A simplified method for the controlled production and artificial incubation of Orechromis </w:t>
      </w:r>
      <w:r w:rsidR="00C871B6">
        <w:rPr>
          <w:rFonts w:ascii="Times New Roman" w:hAnsi="Times New Roman"/>
          <w:color w:val="000000"/>
          <w:sz w:val="24"/>
          <w:szCs w:val="24"/>
          <w:lang w:val="en-US"/>
        </w:rPr>
        <w:t>eggs and fry</w:t>
      </w:r>
      <w:r w:rsidR="00C871B6" w:rsidRPr="00C871B6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r w:rsidR="00C871B6" w:rsidRPr="00BD6B9B">
        <w:rPr>
          <w:rFonts w:ascii="Times New Roman" w:hAnsi="Times New Roman"/>
          <w:color w:val="000000"/>
          <w:sz w:val="24"/>
          <w:szCs w:val="24"/>
          <w:lang w:val="en-US"/>
        </w:rPr>
        <w:t>G.B.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871B6" w:rsidRPr="00BD6B9B">
        <w:rPr>
          <w:rFonts w:ascii="Times New Roman" w:hAnsi="Times New Roman"/>
          <w:color w:val="000000"/>
          <w:sz w:val="24"/>
          <w:szCs w:val="24"/>
          <w:lang w:val="en-US"/>
        </w:rPr>
        <w:t>Brooks</w:t>
      </w:r>
      <w:r w:rsidR="00C871B6" w:rsidRPr="00C871B6">
        <w:rPr>
          <w:rFonts w:ascii="Times New Roman" w:hAnsi="Times New Roman"/>
          <w:color w:val="000000"/>
          <w:sz w:val="24"/>
          <w:szCs w:val="24"/>
          <w:lang w:val="en-US"/>
        </w:rPr>
        <w:t xml:space="preserve"> // </w:t>
      </w:r>
      <w:r w:rsidR="00C871B6">
        <w:rPr>
          <w:rFonts w:ascii="Times New Roman" w:hAnsi="Times New Roman"/>
          <w:color w:val="000000"/>
          <w:sz w:val="24"/>
          <w:szCs w:val="24"/>
          <w:lang w:val="en-US"/>
        </w:rPr>
        <w:t>The Progressive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F4779" w:rsidRPr="00C871B6">
        <w:rPr>
          <w:rFonts w:ascii="Times New Roman" w:hAnsi="Times New Roman"/>
          <w:color w:val="000000"/>
          <w:sz w:val="24"/>
          <w:szCs w:val="24"/>
          <w:lang w:val="en-US"/>
        </w:rPr>
        <w:t xml:space="preserve">Fish-Culturist 56: </w:t>
      </w:r>
      <w:r w:rsidR="00C871B6" w:rsidRPr="00BD6B9B">
        <w:rPr>
          <w:rFonts w:ascii="Times New Roman" w:hAnsi="Times New Roman"/>
          <w:color w:val="000000"/>
          <w:sz w:val="24"/>
          <w:szCs w:val="24"/>
          <w:lang w:val="en-US"/>
        </w:rPr>
        <w:t>1994.</w:t>
      </w:r>
      <w:r w:rsidR="00FD2CA5">
        <w:rPr>
          <w:rFonts w:ascii="Times New Roman" w:hAnsi="Times New Roman"/>
          <w:color w:val="000000"/>
          <w:sz w:val="24"/>
          <w:szCs w:val="24"/>
          <w:lang w:val="en-US"/>
        </w:rPr>
        <w:t>–</w:t>
      </w:r>
      <w:r w:rsidR="00775B38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FD2CA5" w:rsidRPr="00EF6311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FF4779" w:rsidRPr="00C871B6">
        <w:rPr>
          <w:rFonts w:ascii="Times New Roman" w:hAnsi="Times New Roman"/>
          <w:color w:val="000000"/>
          <w:sz w:val="24"/>
          <w:szCs w:val="24"/>
          <w:lang w:val="en-US"/>
        </w:rPr>
        <w:t>58-59.</w:t>
      </w:r>
    </w:p>
    <w:p w:rsidR="00DC4486" w:rsidRPr="00DC4486" w:rsidRDefault="00BD6B9B" w:rsidP="00DC448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6B9B">
        <w:rPr>
          <w:rFonts w:ascii="Times New Roman" w:hAnsi="Times New Roman"/>
          <w:color w:val="000000"/>
          <w:sz w:val="24"/>
          <w:szCs w:val="24"/>
          <w:lang w:val="en-US"/>
        </w:rPr>
        <w:t>12 Johnson, J.H. Lake sturgeon spawning on artificial habitat in the St. Lawrence River</w:t>
      </w:r>
      <w:r w:rsidR="00C871B6" w:rsidRPr="00C871B6">
        <w:rPr>
          <w:rFonts w:ascii="Times New Roman" w:hAnsi="Times New Roman"/>
          <w:color w:val="000000"/>
          <w:sz w:val="24"/>
          <w:szCs w:val="24"/>
          <w:lang w:val="en-US"/>
        </w:rPr>
        <w:t xml:space="preserve"> /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</w:t>
      </w:r>
      <w:r w:rsidR="0082796C">
        <w:rPr>
          <w:rFonts w:ascii="Times New Roman" w:hAnsi="Times New Roman"/>
          <w:color w:val="000000"/>
          <w:sz w:val="24"/>
          <w:szCs w:val="24"/>
          <w:lang w:val="en-US"/>
        </w:rPr>
        <w:t>J.H.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2796C">
        <w:rPr>
          <w:rFonts w:ascii="Times New Roman" w:hAnsi="Times New Roman"/>
          <w:color w:val="000000"/>
          <w:sz w:val="24"/>
          <w:szCs w:val="24"/>
          <w:lang w:val="en-US"/>
        </w:rPr>
        <w:t>Johnson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2796C">
        <w:rPr>
          <w:rFonts w:ascii="Times New Roman" w:hAnsi="Times New Roman"/>
          <w:color w:val="000000"/>
          <w:sz w:val="24"/>
          <w:szCs w:val="24"/>
          <w:lang w:val="en-US"/>
        </w:rPr>
        <w:t xml:space="preserve">[et al.] </w:t>
      </w:r>
      <w:r w:rsidR="00C871B6" w:rsidRPr="00C871B6">
        <w:rPr>
          <w:rFonts w:ascii="Times New Roman" w:hAnsi="Times New Roman"/>
          <w:color w:val="000000"/>
          <w:sz w:val="24"/>
          <w:szCs w:val="24"/>
          <w:lang w:val="en-US"/>
        </w:rPr>
        <w:t>//</w:t>
      </w:r>
      <w:r w:rsidRPr="00BD6B9B">
        <w:rPr>
          <w:rFonts w:ascii="Times New Roman" w:hAnsi="Times New Roman"/>
          <w:color w:val="000000"/>
          <w:sz w:val="24"/>
          <w:szCs w:val="24"/>
          <w:lang w:val="en-US"/>
        </w:rPr>
        <w:t xml:space="preserve"> Journal of Applied Ichthyology,</w:t>
      </w:r>
      <w:r w:rsidR="00FD4ECB" w:rsidRPr="00FD4ECB">
        <w:rPr>
          <w:rFonts w:ascii="Times New Roman" w:hAnsi="Times New Roman"/>
          <w:color w:val="000000"/>
          <w:sz w:val="24"/>
          <w:szCs w:val="24"/>
          <w:lang w:val="en-US"/>
        </w:rPr>
        <w:t xml:space="preserve"> -2006. -</w:t>
      </w:r>
      <w:r w:rsidRPr="00BD6B9B">
        <w:rPr>
          <w:rFonts w:ascii="Times New Roman" w:hAnsi="Times New Roman"/>
          <w:color w:val="000000"/>
          <w:sz w:val="24"/>
          <w:szCs w:val="24"/>
          <w:lang w:val="en-US"/>
        </w:rPr>
        <w:t xml:space="preserve"> v. 22, </w:t>
      </w:r>
      <w:r w:rsidR="00FD2CA5" w:rsidRPr="00EF6311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Pr="00BD6B9B">
        <w:rPr>
          <w:rFonts w:ascii="Times New Roman" w:hAnsi="Times New Roman"/>
          <w:color w:val="000000"/>
          <w:sz w:val="24"/>
          <w:szCs w:val="24"/>
          <w:lang w:val="en-US"/>
        </w:rPr>
        <w:t>p. 465–470.</w:t>
      </w:r>
    </w:p>
    <w:p w:rsidR="006C3082" w:rsidRPr="008C711C" w:rsidRDefault="00BD6B9B" w:rsidP="00DC448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4486">
        <w:rPr>
          <w:rFonts w:ascii="Times New Roman" w:hAnsi="Times New Roman"/>
          <w:color w:val="000000"/>
          <w:sz w:val="24"/>
          <w:szCs w:val="24"/>
          <w:lang w:val="en-US"/>
        </w:rPr>
        <w:t>13 Brooke, L.T. Effect of different constant incubation temperatures on egg survival and embryonic development in lake whitefish (</w:t>
      </w:r>
      <w:r w:rsidRPr="00DC4486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regonus clupeaformis</w:t>
      </w:r>
      <w:r w:rsidR="00FD4ECB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FD4ECB" w:rsidRPr="00FD4ECB">
        <w:rPr>
          <w:rFonts w:ascii="Times New Roman" w:hAnsi="Times New Roman"/>
          <w:color w:val="000000"/>
          <w:sz w:val="24"/>
          <w:szCs w:val="24"/>
          <w:lang w:val="en-US"/>
        </w:rPr>
        <w:t xml:space="preserve"> /</w:t>
      </w:r>
      <w:r w:rsidR="00FD4ECB" w:rsidRPr="00DC4486">
        <w:rPr>
          <w:rFonts w:ascii="Times New Roman" w:hAnsi="Times New Roman"/>
          <w:color w:val="000000"/>
          <w:sz w:val="24"/>
          <w:szCs w:val="24"/>
          <w:lang w:val="en-US"/>
        </w:rPr>
        <w:t xml:space="preserve"> L.T.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D4ECB" w:rsidRPr="00DC4486">
        <w:rPr>
          <w:rFonts w:ascii="Times New Roman" w:hAnsi="Times New Roman"/>
          <w:color w:val="000000"/>
          <w:sz w:val="24"/>
          <w:szCs w:val="24"/>
          <w:lang w:val="en-US"/>
        </w:rPr>
        <w:t>Brooke</w:t>
      </w:r>
      <w:r w:rsidR="00FD4ECB" w:rsidRPr="00FD4ECB">
        <w:rPr>
          <w:rFonts w:ascii="Times New Roman" w:hAnsi="Times New Roman"/>
          <w:color w:val="000000"/>
          <w:sz w:val="24"/>
          <w:szCs w:val="24"/>
          <w:lang w:val="en-US"/>
        </w:rPr>
        <w:t xml:space="preserve"> //</w:t>
      </w:r>
      <w:r w:rsidRPr="00DC4486">
        <w:rPr>
          <w:rFonts w:ascii="Times New Roman" w:hAnsi="Times New Roman"/>
          <w:color w:val="000000"/>
          <w:sz w:val="24"/>
          <w:szCs w:val="24"/>
          <w:lang w:val="en-US"/>
        </w:rPr>
        <w:t xml:space="preserve"> Transactions of the American Fisheries Society</w:t>
      </w:r>
      <w:r w:rsidR="00FD4ECB" w:rsidRPr="00FD4EC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C711C" w:rsidRPr="008C711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D4ECB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D4ECB" w:rsidRPr="008C711C">
        <w:rPr>
          <w:rFonts w:ascii="Times New Roman" w:hAnsi="Times New Roman"/>
          <w:color w:val="000000"/>
          <w:sz w:val="24"/>
          <w:szCs w:val="24"/>
          <w:lang w:val="en-US"/>
        </w:rPr>
        <w:t xml:space="preserve">1975. - </w:t>
      </w:r>
      <w:r w:rsidRPr="00DC448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8C711C">
        <w:rPr>
          <w:rFonts w:ascii="Times New Roman" w:hAnsi="Times New Roman"/>
          <w:color w:val="000000"/>
          <w:sz w:val="24"/>
          <w:szCs w:val="24"/>
          <w:lang w:val="en-US"/>
        </w:rPr>
        <w:t xml:space="preserve">. 104, </w:t>
      </w:r>
      <w:r w:rsidR="00FD2CA5" w:rsidRPr="008C711C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Pr="00DC4486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8C711C">
        <w:rPr>
          <w:rFonts w:ascii="Times New Roman" w:hAnsi="Times New Roman"/>
          <w:color w:val="000000"/>
          <w:sz w:val="24"/>
          <w:szCs w:val="24"/>
          <w:lang w:val="en-US"/>
        </w:rPr>
        <w:t>. 555–559.</w:t>
      </w:r>
    </w:p>
    <w:p w:rsidR="007B777B" w:rsidRDefault="00C11EFF" w:rsidP="007B77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082F">
        <w:rPr>
          <w:rFonts w:ascii="Times New Roman" w:hAnsi="Times New Roman"/>
          <w:sz w:val="24"/>
          <w:szCs w:val="24"/>
        </w:rPr>
        <w:lastRenderedPageBreak/>
        <w:t xml:space="preserve">14 </w:t>
      </w:r>
      <w:r>
        <w:rPr>
          <w:rFonts w:ascii="Times New Roman" w:hAnsi="Times New Roman"/>
          <w:sz w:val="24"/>
          <w:szCs w:val="24"/>
        </w:rPr>
        <w:t>Волкова</w:t>
      </w:r>
      <w:r w:rsidR="007B777B">
        <w:rPr>
          <w:rFonts w:ascii="Times New Roman" w:hAnsi="Times New Roman"/>
          <w:sz w:val="24"/>
          <w:szCs w:val="24"/>
        </w:rPr>
        <w:t>,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7B777B" w:rsidRPr="00D839D9">
        <w:rPr>
          <w:rFonts w:ascii="Times New Roman" w:hAnsi="Times New Roman"/>
          <w:sz w:val="24"/>
          <w:szCs w:val="24"/>
        </w:rPr>
        <w:t>А</w:t>
      </w:r>
      <w:r w:rsidR="007B777B" w:rsidRPr="004A082F">
        <w:rPr>
          <w:rFonts w:ascii="Times New Roman" w:hAnsi="Times New Roman"/>
          <w:sz w:val="24"/>
          <w:szCs w:val="24"/>
        </w:rPr>
        <w:t>.</w:t>
      </w:r>
      <w:r w:rsidR="007B777B" w:rsidRPr="00D839D9">
        <w:rPr>
          <w:rFonts w:ascii="Times New Roman" w:hAnsi="Times New Roman"/>
          <w:sz w:val="24"/>
          <w:szCs w:val="24"/>
        </w:rPr>
        <w:t>Ю</w:t>
      </w:r>
      <w:r w:rsidR="007B777B" w:rsidRPr="004A082F">
        <w:rPr>
          <w:rFonts w:ascii="Times New Roman" w:hAnsi="Times New Roman"/>
          <w:sz w:val="24"/>
          <w:szCs w:val="24"/>
        </w:rPr>
        <w:t>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7B777B" w:rsidRPr="00D839D9">
        <w:rPr>
          <w:rFonts w:ascii="Times New Roman" w:hAnsi="Times New Roman"/>
          <w:sz w:val="24"/>
          <w:szCs w:val="24"/>
        </w:rPr>
        <w:t>Искусственное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D6B9B" w:rsidRPr="00D839D9">
        <w:rPr>
          <w:rFonts w:ascii="Times New Roman" w:hAnsi="Times New Roman"/>
          <w:sz w:val="24"/>
          <w:szCs w:val="24"/>
        </w:rPr>
        <w:t>воспроизводство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D6B9B" w:rsidRPr="00D839D9">
        <w:rPr>
          <w:rFonts w:ascii="Times New Roman" w:hAnsi="Times New Roman"/>
          <w:sz w:val="24"/>
          <w:szCs w:val="24"/>
        </w:rPr>
        <w:t>рыб</w:t>
      </w:r>
      <w:r w:rsidR="0082796C" w:rsidRPr="0082796C">
        <w:rPr>
          <w:rFonts w:ascii="Times New Roman" w:hAnsi="Times New Roman"/>
          <w:sz w:val="24"/>
          <w:szCs w:val="24"/>
        </w:rPr>
        <w:t>: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D6B9B" w:rsidRPr="00D839D9">
        <w:rPr>
          <w:rFonts w:ascii="Times New Roman" w:hAnsi="Times New Roman"/>
          <w:sz w:val="24"/>
          <w:szCs w:val="24"/>
        </w:rPr>
        <w:t>Методические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D6B9B" w:rsidRPr="00D839D9">
        <w:rPr>
          <w:rFonts w:ascii="Times New Roman" w:hAnsi="Times New Roman"/>
          <w:sz w:val="24"/>
          <w:szCs w:val="24"/>
        </w:rPr>
        <w:t>рекомендации</w:t>
      </w:r>
      <w:r w:rsidR="007B777B">
        <w:rPr>
          <w:rFonts w:ascii="Times New Roman" w:hAnsi="Times New Roman"/>
          <w:sz w:val="24"/>
          <w:szCs w:val="24"/>
        </w:rPr>
        <w:t xml:space="preserve"> /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BD6B9B" w:rsidRPr="00D839D9">
        <w:rPr>
          <w:rFonts w:ascii="Times New Roman" w:hAnsi="Times New Roman"/>
          <w:sz w:val="24"/>
          <w:szCs w:val="24"/>
        </w:rPr>
        <w:t>А</w:t>
      </w:r>
      <w:r w:rsidR="00BD6B9B" w:rsidRPr="004A082F">
        <w:rPr>
          <w:rFonts w:ascii="Times New Roman" w:hAnsi="Times New Roman"/>
          <w:sz w:val="24"/>
          <w:szCs w:val="24"/>
        </w:rPr>
        <w:t>.</w:t>
      </w:r>
      <w:r w:rsidR="00BD6B9B" w:rsidRPr="00D839D9">
        <w:rPr>
          <w:rFonts w:ascii="Times New Roman" w:hAnsi="Times New Roman"/>
          <w:sz w:val="24"/>
          <w:szCs w:val="24"/>
        </w:rPr>
        <w:t>Ю</w:t>
      </w:r>
      <w:r w:rsidR="007B777B">
        <w:rPr>
          <w:rFonts w:ascii="Times New Roman" w:hAnsi="Times New Roman"/>
          <w:sz w:val="24"/>
          <w:szCs w:val="24"/>
        </w:rPr>
        <w:t>.</w:t>
      </w:r>
      <w:r w:rsidR="007B777B" w:rsidRPr="007B777B">
        <w:rPr>
          <w:rFonts w:ascii="Times New Roman" w:hAnsi="Times New Roman"/>
          <w:sz w:val="24"/>
          <w:szCs w:val="24"/>
        </w:rPr>
        <w:t xml:space="preserve"> Волкова</w:t>
      </w:r>
      <w:r w:rsidR="00BD6B9B" w:rsidRPr="007B777B">
        <w:rPr>
          <w:rFonts w:ascii="Times New Roman" w:hAnsi="Times New Roman"/>
          <w:sz w:val="24"/>
          <w:szCs w:val="24"/>
        </w:rPr>
        <w:t xml:space="preserve">, М.Э. </w:t>
      </w:r>
      <w:r w:rsidR="007B777B" w:rsidRPr="007B777B">
        <w:rPr>
          <w:rFonts w:ascii="Times New Roman" w:hAnsi="Times New Roman"/>
          <w:sz w:val="24"/>
          <w:szCs w:val="24"/>
        </w:rPr>
        <w:t xml:space="preserve">Хуобонен. - </w:t>
      </w:r>
      <w:r w:rsidR="00BD6B9B" w:rsidRPr="007B777B">
        <w:rPr>
          <w:rFonts w:ascii="Times New Roman" w:hAnsi="Times New Roman"/>
          <w:sz w:val="24"/>
          <w:szCs w:val="24"/>
        </w:rPr>
        <w:t>Издательство ПерГУ</w:t>
      </w:r>
      <w:r w:rsidR="00B36EA4">
        <w:rPr>
          <w:rFonts w:ascii="Times New Roman" w:hAnsi="Times New Roman"/>
          <w:sz w:val="24"/>
          <w:szCs w:val="24"/>
        </w:rPr>
        <w:t>,</w:t>
      </w:r>
      <w:r w:rsidR="00BD6B9B" w:rsidRPr="007B777B">
        <w:rPr>
          <w:rFonts w:ascii="Times New Roman" w:hAnsi="Times New Roman"/>
          <w:sz w:val="24"/>
          <w:szCs w:val="24"/>
        </w:rPr>
        <w:t xml:space="preserve"> 2014. - 37 с.</w:t>
      </w:r>
    </w:p>
    <w:p w:rsidR="00BD6B9B" w:rsidRPr="00B36EA4" w:rsidRDefault="00BD6B9B" w:rsidP="007B77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B777B">
        <w:rPr>
          <w:rFonts w:ascii="Times New Roman" w:hAnsi="Times New Roman"/>
          <w:sz w:val="24"/>
          <w:szCs w:val="24"/>
          <w:lang w:val="en-US"/>
        </w:rPr>
        <w:t xml:space="preserve">15 </w:t>
      </w:r>
      <w:r w:rsidR="00775B38">
        <w:rPr>
          <w:rFonts w:ascii="Times New Roman" w:hAnsi="Times New Roman"/>
          <w:color w:val="000000"/>
          <w:sz w:val="24"/>
          <w:szCs w:val="24"/>
          <w:lang w:val="en-US"/>
        </w:rPr>
        <w:t>Peterson, D.L. Ecol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>ogy and biology of the lake sturgeon</w:t>
      </w:r>
      <w:r w:rsidR="002E5CCB" w:rsidRPr="002E5C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36EA4"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/ D.L Peterson, </w:t>
      </w:r>
      <w:hyperlink r:id="rId33" w:history="1">
        <w:r w:rsidR="00B36EA4" w:rsidRPr="00B36EA4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Paul Vecsei</w:t>
        </w:r>
      </w:hyperlink>
      <w:r w:rsidR="00B36EA4" w:rsidRPr="00B36EA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 </w:t>
      </w:r>
      <w:hyperlink r:id="rId34" w:history="1">
        <w:r w:rsidR="00B36EA4" w:rsidRPr="00B36EA4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Cecil A. Jennings</w:t>
        </w:r>
      </w:hyperlink>
      <w:r w:rsidR="00B36EA4"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// </w:t>
      </w:r>
      <w:r w:rsidR="00775B38">
        <w:rPr>
          <w:rFonts w:ascii="Times New Roman" w:hAnsi="Times New Roman"/>
          <w:color w:val="000000"/>
          <w:sz w:val="24"/>
          <w:szCs w:val="24"/>
          <w:lang w:val="en-US"/>
        </w:rPr>
        <w:t>A synthesis of cur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rent knowledge of a threatened North American </w:t>
      </w:r>
      <w:r w:rsidRPr="00B36EA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cipenseridae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: Reviews in Fish Biology and Fisheries, </w:t>
      </w:r>
      <w:r w:rsidR="007B777B"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2007. - 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v. 17, </w:t>
      </w:r>
      <w:r w:rsidR="007B777B" w:rsidRPr="00B36EA4">
        <w:rPr>
          <w:rFonts w:ascii="Times New Roman" w:hAnsi="Times New Roman"/>
          <w:color w:val="000000"/>
          <w:sz w:val="24"/>
          <w:szCs w:val="24"/>
          <w:lang w:val="en-US"/>
        </w:rPr>
        <w:t>- P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>. 59–76.</w:t>
      </w:r>
    </w:p>
    <w:p w:rsidR="00BD6B9B" w:rsidRPr="00B36EA4" w:rsidRDefault="00B36EA4" w:rsidP="007B777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16 Sutherland, J.L. </w:t>
      </w:r>
      <w:r w:rsidR="00BD6B9B" w:rsidRPr="00B36EA4">
        <w:rPr>
          <w:rFonts w:ascii="Times New Roman" w:hAnsi="Times New Roman"/>
          <w:color w:val="000000"/>
          <w:sz w:val="24"/>
          <w:szCs w:val="24"/>
          <w:lang w:val="en-US"/>
        </w:rPr>
        <w:t>A portable freshwater closed-system fish egg incubation system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r w:rsidR="005D010D" w:rsidRPr="005D010D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</w:t>
      </w:r>
      <w:r w:rsidR="00C11EFF">
        <w:rPr>
          <w:rStyle w:val="contributor"/>
          <w:rFonts w:ascii="Times New Roman" w:hAnsi="Times New Roman"/>
          <w:sz w:val="24"/>
          <w:szCs w:val="24"/>
          <w:lang w:val="en-US"/>
        </w:rPr>
        <w:t>J.L. Sutherland [et al.]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 //</w:t>
      </w:r>
      <w:r w:rsidR="00BD6B9B"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 North American Journal of Aquaculture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. 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014.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 -</w:t>
      </w:r>
      <w:r w:rsidR="00BD6B9B"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 v. 76, </w:t>
      </w:r>
      <w:r w:rsidRPr="00B36EA4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BD6B9B" w:rsidRPr="00B36EA4">
        <w:rPr>
          <w:rFonts w:ascii="Times New Roman" w:hAnsi="Times New Roman"/>
          <w:color w:val="000000"/>
          <w:sz w:val="24"/>
          <w:szCs w:val="24"/>
          <w:lang w:val="en-US"/>
        </w:rPr>
        <w:t>. 391–398.</w:t>
      </w:r>
    </w:p>
    <w:p w:rsidR="00BD6B9B" w:rsidRPr="00D839D9" w:rsidRDefault="00D839D9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EA4">
        <w:rPr>
          <w:rFonts w:ascii="Times New Roman" w:hAnsi="Times New Roman"/>
          <w:sz w:val="24"/>
          <w:szCs w:val="24"/>
        </w:rPr>
        <w:t xml:space="preserve">17 </w:t>
      </w:r>
      <w:r w:rsidR="00BD6B9B" w:rsidRPr="00B36EA4">
        <w:rPr>
          <w:rFonts w:ascii="Times New Roman" w:hAnsi="Times New Roman"/>
          <w:sz w:val="24"/>
          <w:szCs w:val="24"/>
        </w:rPr>
        <w:t>Залепухин</w:t>
      </w:r>
      <w:r w:rsidR="00B36EA4">
        <w:rPr>
          <w:rFonts w:ascii="Times New Roman" w:hAnsi="Times New Roman"/>
          <w:sz w:val="24"/>
          <w:szCs w:val="24"/>
        </w:rPr>
        <w:t>,</w:t>
      </w:r>
      <w:r w:rsidR="00BD6B9B" w:rsidRPr="00B36EA4">
        <w:rPr>
          <w:rFonts w:ascii="Times New Roman" w:hAnsi="Times New Roman"/>
          <w:sz w:val="24"/>
          <w:szCs w:val="24"/>
        </w:rPr>
        <w:t xml:space="preserve"> В. В. Физиолого-биохимическая картина</w:t>
      </w:r>
      <w:r w:rsidR="00BD6B9B" w:rsidRPr="00D839D9">
        <w:rPr>
          <w:rFonts w:ascii="Times New Roman" w:hAnsi="Times New Roman"/>
          <w:sz w:val="24"/>
          <w:szCs w:val="24"/>
        </w:rPr>
        <w:t xml:space="preserve"> крови карповых рыб в процессе получения икры после экзогенного стимулирования </w:t>
      </w:r>
      <w:r w:rsidR="00C11EFF" w:rsidRPr="00D839D9">
        <w:rPr>
          <w:rFonts w:ascii="Times New Roman" w:hAnsi="Times New Roman"/>
          <w:sz w:val="24"/>
          <w:szCs w:val="24"/>
        </w:rPr>
        <w:t>созревания /</w:t>
      </w:r>
      <w:r w:rsidR="00BD6B9B" w:rsidRPr="00D839D9">
        <w:rPr>
          <w:rFonts w:ascii="Times New Roman" w:hAnsi="Times New Roman"/>
          <w:sz w:val="24"/>
          <w:szCs w:val="24"/>
        </w:rPr>
        <w:t xml:space="preserve"> В. В.  Залепухин // Вестник АГТУ. </w:t>
      </w:r>
      <w:r w:rsidR="00B36EA4" w:rsidRPr="00B36EA4">
        <w:rPr>
          <w:rFonts w:ascii="Times New Roman" w:hAnsi="Times New Roman"/>
          <w:sz w:val="24"/>
          <w:szCs w:val="24"/>
        </w:rPr>
        <w:t xml:space="preserve">- </w:t>
      </w:r>
      <w:r w:rsidR="00BD6B9B" w:rsidRPr="00D839D9">
        <w:rPr>
          <w:rFonts w:ascii="Times New Roman" w:hAnsi="Times New Roman"/>
          <w:sz w:val="24"/>
          <w:szCs w:val="24"/>
        </w:rPr>
        <w:t>2005. № 3 (26)</w:t>
      </w:r>
      <w:r w:rsidR="00B36EA4" w:rsidRPr="00B36EA4">
        <w:rPr>
          <w:rFonts w:ascii="Times New Roman" w:hAnsi="Times New Roman"/>
          <w:sz w:val="24"/>
          <w:szCs w:val="24"/>
        </w:rPr>
        <w:t>.</w:t>
      </w:r>
      <w:r w:rsidR="00757F73">
        <w:rPr>
          <w:rFonts w:ascii="Times New Roman" w:hAnsi="Times New Roman"/>
          <w:sz w:val="24"/>
          <w:szCs w:val="24"/>
        </w:rPr>
        <w:t xml:space="preserve"> - С. 104-</w:t>
      </w:r>
      <w:r w:rsidR="00BD6B9B" w:rsidRPr="00D839D9">
        <w:rPr>
          <w:rFonts w:ascii="Times New Roman" w:hAnsi="Times New Roman"/>
          <w:sz w:val="24"/>
          <w:szCs w:val="24"/>
        </w:rPr>
        <w:t>111.</w:t>
      </w:r>
    </w:p>
    <w:p w:rsidR="00D839D9" w:rsidRPr="00D839D9" w:rsidRDefault="00D839D9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9D9">
        <w:rPr>
          <w:rFonts w:ascii="Times New Roman" w:hAnsi="Times New Roman"/>
          <w:sz w:val="24"/>
          <w:szCs w:val="24"/>
        </w:rPr>
        <w:t>18 Правдин</w:t>
      </w:r>
      <w:r w:rsidR="00B36EA4">
        <w:rPr>
          <w:rFonts w:ascii="Times New Roman" w:hAnsi="Times New Roman"/>
          <w:sz w:val="24"/>
          <w:szCs w:val="24"/>
        </w:rPr>
        <w:t>,</w:t>
      </w:r>
      <w:r w:rsidRPr="00D839D9">
        <w:rPr>
          <w:rFonts w:ascii="Times New Roman" w:hAnsi="Times New Roman"/>
          <w:sz w:val="24"/>
          <w:szCs w:val="24"/>
        </w:rPr>
        <w:t xml:space="preserve"> И.Ф. Руководство по изучению рыб (преимущественно пресноводных) Четвертое издание переработанное и дополненное / И.Ф. Правдин. - Издательство «Пищевая промышленность» Москва 1966 г. - 372 с.</w:t>
      </w:r>
    </w:p>
    <w:p w:rsidR="00757F73" w:rsidRPr="00632724" w:rsidRDefault="00D839D9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24">
        <w:rPr>
          <w:rFonts w:ascii="Times New Roman" w:hAnsi="Times New Roman"/>
          <w:sz w:val="24"/>
          <w:szCs w:val="24"/>
        </w:rPr>
        <w:t xml:space="preserve">19 </w:t>
      </w:r>
      <w:r w:rsidR="00757F73" w:rsidRPr="00632724">
        <w:rPr>
          <w:rFonts w:ascii="Times New Roman" w:hAnsi="Times New Roman"/>
          <w:sz w:val="24"/>
          <w:szCs w:val="24"/>
        </w:rPr>
        <w:t>Козлов</w:t>
      </w:r>
      <w:r w:rsidR="00632724">
        <w:rPr>
          <w:rFonts w:ascii="Times New Roman" w:hAnsi="Times New Roman"/>
          <w:sz w:val="24"/>
          <w:szCs w:val="24"/>
        </w:rPr>
        <w:t>,</w:t>
      </w:r>
      <w:r w:rsidR="00757F73" w:rsidRPr="00632724">
        <w:rPr>
          <w:rFonts w:ascii="Times New Roman" w:hAnsi="Times New Roman"/>
          <w:sz w:val="24"/>
          <w:szCs w:val="24"/>
        </w:rPr>
        <w:t xml:space="preserve"> В.И. Краткий словарь рыбовода</w:t>
      </w:r>
      <w:r w:rsidR="00632724">
        <w:rPr>
          <w:rFonts w:ascii="Times New Roman" w:hAnsi="Times New Roman"/>
          <w:sz w:val="24"/>
          <w:szCs w:val="24"/>
        </w:rPr>
        <w:t xml:space="preserve"> /</w:t>
      </w:r>
      <w:r w:rsidR="00632724" w:rsidRPr="00632724">
        <w:rPr>
          <w:rFonts w:ascii="Times New Roman" w:hAnsi="Times New Roman"/>
          <w:sz w:val="24"/>
          <w:szCs w:val="24"/>
        </w:rPr>
        <w:t xml:space="preserve"> В.И. Козлов, Л.С. Абрамович</w:t>
      </w:r>
      <w:r w:rsidR="00757F73" w:rsidRPr="00632724">
        <w:rPr>
          <w:rFonts w:ascii="Times New Roman" w:hAnsi="Times New Roman"/>
          <w:sz w:val="24"/>
          <w:szCs w:val="24"/>
        </w:rPr>
        <w:t>.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757F73" w:rsidRPr="00632724">
        <w:rPr>
          <w:rFonts w:ascii="Times New Roman" w:hAnsi="Times New Roman"/>
          <w:sz w:val="24"/>
          <w:szCs w:val="24"/>
        </w:rPr>
        <w:t>- М.: Россельхозиздат, 1982.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757F73" w:rsidRPr="00632724">
        <w:rPr>
          <w:rFonts w:ascii="Times New Roman" w:hAnsi="Times New Roman"/>
          <w:sz w:val="24"/>
          <w:szCs w:val="24"/>
        </w:rPr>
        <w:t>- 160 с.</w:t>
      </w:r>
    </w:p>
    <w:p w:rsidR="00D839D9" w:rsidRPr="00D839D9" w:rsidRDefault="00632724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24">
        <w:rPr>
          <w:rFonts w:ascii="Times New Roman" w:hAnsi="Times New Roman"/>
          <w:sz w:val="24"/>
          <w:szCs w:val="24"/>
        </w:rPr>
        <w:t xml:space="preserve">20 </w:t>
      </w:r>
      <w:r w:rsidR="00D839D9" w:rsidRPr="00D839D9">
        <w:rPr>
          <w:rFonts w:ascii="Times New Roman" w:hAnsi="Times New Roman"/>
          <w:sz w:val="24"/>
          <w:szCs w:val="24"/>
        </w:rPr>
        <w:t>Гербильский</w:t>
      </w:r>
      <w:r w:rsidR="00B36EA4">
        <w:rPr>
          <w:rFonts w:ascii="Times New Roman" w:hAnsi="Times New Roman"/>
          <w:sz w:val="24"/>
          <w:szCs w:val="24"/>
        </w:rPr>
        <w:t>,</w:t>
      </w:r>
      <w:r w:rsidR="00D839D9" w:rsidRPr="00D839D9">
        <w:rPr>
          <w:rFonts w:ascii="Times New Roman" w:hAnsi="Times New Roman"/>
          <w:sz w:val="24"/>
          <w:szCs w:val="24"/>
        </w:rPr>
        <w:t xml:space="preserve"> Н.Л. Метод гипофизарных инъекций и его роль в рыбоводстве. Гормональная стимуляция полового цикла рыб в связи с задачами воспроизводства рыбных запасов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D839D9" w:rsidRPr="00D839D9">
        <w:rPr>
          <w:rFonts w:ascii="Times New Roman" w:hAnsi="Times New Roman"/>
          <w:sz w:val="24"/>
          <w:szCs w:val="24"/>
        </w:rPr>
        <w:t>/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D839D9" w:rsidRPr="00D839D9">
        <w:rPr>
          <w:rFonts w:ascii="Times New Roman" w:hAnsi="Times New Roman"/>
          <w:sz w:val="24"/>
          <w:szCs w:val="24"/>
        </w:rPr>
        <w:t>Н.Л. Гербильский /</w:t>
      </w:r>
      <w:r w:rsidR="00C11EFF" w:rsidRPr="00D839D9">
        <w:rPr>
          <w:rFonts w:ascii="Times New Roman" w:hAnsi="Times New Roman"/>
          <w:sz w:val="24"/>
          <w:szCs w:val="24"/>
        </w:rPr>
        <w:t>/ Труды</w:t>
      </w:r>
      <w:r w:rsidR="00D839D9" w:rsidRPr="00D839D9">
        <w:rPr>
          <w:rFonts w:ascii="Times New Roman" w:hAnsi="Times New Roman"/>
          <w:sz w:val="24"/>
          <w:szCs w:val="24"/>
        </w:rPr>
        <w:t xml:space="preserve"> ВНИРО. – Т. 111. – Л.: Наука, 1975. </w:t>
      </w:r>
      <w:r w:rsidR="00775B38" w:rsidRPr="00853CC5">
        <w:rPr>
          <w:rFonts w:ascii="Times New Roman" w:hAnsi="Times New Roman"/>
          <w:sz w:val="24"/>
          <w:szCs w:val="24"/>
        </w:rPr>
        <w:t xml:space="preserve">- </w:t>
      </w:r>
      <w:r w:rsidR="00D839D9" w:rsidRPr="00D839D9">
        <w:rPr>
          <w:rFonts w:ascii="Times New Roman" w:hAnsi="Times New Roman"/>
          <w:sz w:val="24"/>
          <w:szCs w:val="24"/>
        </w:rPr>
        <w:t>С. 7 – 22.</w:t>
      </w:r>
    </w:p>
    <w:p w:rsidR="005F3ED0" w:rsidRPr="00D839D9" w:rsidRDefault="00632724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724">
        <w:rPr>
          <w:rFonts w:ascii="Times New Roman" w:hAnsi="Times New Roman"/>
          <w:sz w:val="24"/>
          <w:szCs w:val="24"/>
        </w:rPr>
        <w:t>21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757F73" w:rsidRPr="00D839D9">
        <w:rPr>
          <w:rFonts w:ascii="Times New Roman" w:hAnsi="Times New Roman"/>
          <w:sz w:val="24"/>
          <w:szCs w:val="24"/>
        </w:rPr>
        <w:t>Булавин</w:t>
      </w:r>
      <w:r w:rsidR="00757F73">
        <w:rPr>
          <w:rFonts w:ascii="Times New Roman" w:hAnsi="Times New Roman"/>
          <w:sz w:val="24"/>
          <w:szCs w:val="24"/>
        </w:rPr>
        <w:t>,</w:t>
      </w:r>
      <w:r w:rsidR="00757F73" w:rsidRPr="00D839D9">
        <w:rPr>
          <w:rFonts w:ascii="Times New Roman" w:hAnsi="Times New Roman"/>
          <w:sz w:val="24"/>
          <w:szCs w:val="24"/>
        </w:rPr>
        <w:t xml:space="preserve"> Е.Ф. Сравнительная рыбоводно-биологическая характеристика развития икры и личинок сазана и карпа при заводском воспроизводстве [Электронный ресурс] / </w:t>
      </w:r>
      <w:r w:rsidR="005D010D">
        <w:rPr>
          <w:rFonts w:ascii="Times New Roman" w:hAnsi="Times New Roman"/>
          <w:sz w:val="24"/>
          <w:szCs w:val="24"/>
        </w:rPr>
        <w:t xml:space="preserve">     </w:t>
      </w:r>
      <w:r w:rsidR="00757F73" w:rsidRPr="00D839D9">
        <w:rPr>
          <w:rFonts w:ascii="Times New Roman" w:hAnsi="Times New Roman"/>
          <w:sz w:val="24"/>
          <w:szCs w:val="24"/>
        </w:rPr>
        <w:t xml:space="preserve">Е.Ф. Булавин // Universum: Химия и биология: электрон.научн. журн. </w:t>
      </w:r>
      <w:r w:rsidR="00757F73">
        <w:rPr>
          <w:rFonts w:ascii="Times New Roman" w:hAnsi="Times New Roman"/>
          <w:sz w:val="24"/>
          <w:szCs w:val="24"/>
        </w:rPr>
        <w:t xml:space="preserve">- </w:t>
      </w:r>
      <w:r w:rsidR="00757F73" w:rsidRPr="00D839D9">
        <w:rPr>
          <w:rFonts w:ascii="Times New Roman" w:hAnsi="Times New Roman"/>
          <w:sz w:val="24"/>
          <w:szCs w:val="24"/>
        </w:rPr>
        <w:t xml:space="preserve">2017. № 5(35). URL: </w:t>
      </w:r>
      <w:hyperlink r:id="rId35" w:history="1">
        <w:r w:rsidR="00757F73" w:rsidRPr="00D839D9">
          <w:rPr>
            <w:rStyle w:val="aa"/>
            <w:rFonts w:ascii="Times New Roman" w:hAnsi="Times New Roman"/>
            <w:color w:val="auto"/>
            <w:sz w:val="24"/>
            <w:szCs w:val="24"/>
          </w:rPr>
          <w:t>http://7universum.com/ru/nature/archive/item/4759</w:t>
        </w:r>
      </w:hyperlink>
    </w:p>
    <w:p w:rsidR="00D839D9" w:rsidRPr="00D839D9" w:rsidRDefault="00D839D9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9D9">
        <w:rPr>
          <w:rFonts w:ascii="Times New Roman" w:hAnsi="Times New Roman"/>
          <w:sz w:val="24"/>
          <w:szCs w:val="24"/>
        </w:rPr>
        <w:t>22 Гербильский</w:t>
      </w:r>
      <w:r w:rsidR="00AA05DA">
        <w:rPr>
          <w:rFonts w:ascii="Times New Roman" w:hAnsi="Times New Roman"/>
          <w:sz w:val="24"/>
          <w:szCs w:val="24"/>
        </w:rPr>
        <w:t>,</w:t>
      </w:r>
      <w:r w:rsidRPr="00D839D9">
        <w:rPr>
          <w:rFonts w:ascii="Times New Roman" w:hAnsi="Times New Roman"/>
          <w:sz w:val="24"/>
          <w:szCs w:val="24"/>
        </w:rPr>
        <w:t xml:space="preserve"> Н.Л. Метод гипофизарных инъекций и его роль в рыбоводстве / </w:t>
      </w:r>
      <w:r w:rsidR="005D010D">
        <w:rPr>
          <w:rFonts w:ascii="Times New Roman" w:hAnsi="Times New Roman"/>
          <w:sz w:val="24"/>
          <w:szCs w:val="24"/>
        </w:rPr>
        <w:t xml:space="preserve">       </w:t>
      </w:r>
      <w:r w:rsidRPr="00D839D9">
        <w:rPr>
          <w:rFonts w:ascii="Times New Roman" w:hAnsi="Times New Roman"/>
          <w:sz w:val="24"/>
          <w:szCs w:val="24"/>
        </w:rPr>
        <w:t xml:space="preserve">Н.Л. Гербильский. – В кн.: Метод гипофизарных инъекций и его роль в воспроизводстве рыбных запасов. Л.: Изд-во ЛГУ, 1941, </w:t>
      </w:r>
      <w:r w:rsidR="00AA05DA">
        <w:rPr>
          <w:rFonts w:ascii="Times New Roman" w:hAnsi="Times New Roman"/>
          <w:sz w:val="24"/>
          <w:szCs w:val="24"/>
        </w:rPr>
        <w:t>- С</w:t>
      </w:r>
      <w:r w:rsidR="005C5EE1">
        <w:rPr>
          <w:rFonts w:ascii="Times New Roman" w:hAnsi="Times New Roman"/>
          <w:sz w:val="24"/>
          <w:szCs w:val="24"/>
        </w:rPr>
        <w:t>. 5 - 35.</w:t>
      </w:r>
    </w:p>
    <w:p w:rsidR="00D839D9" w:rsidRPr="00D839D9" w:rsidRDefault="00D839D9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9D9">
        <w:rPr>
          <w:rStyle w:val="hl"/>
          <w:rFonts w:ascii="Times New Roman" w:hAnsi="Times New Roman"/>
          <w:sz w:val="24"/>
          <w:szCs w:val="24"/>
        </w:rPr>
        <w:t>23 Ваганов</w:t>
      </w:r>
      <w:r w:rsidR="00AA05DA">
        <w:rPr>
          <w:rStyle w:val="hl"/>
          <w:rFonts w:ascii="Times New Roman" w:hAnsi="Times New Roman"/>
          <w:sz w:val="24"/>
          <w:szCs w:val="24"/>
        </w:rPr>
        <w:t>,</w:t>
      </w:r>
      <w:r w:rsidRPr="00D839D9">
        <w:rPr>
          <w:rFonts w:ascii="Times New Roman" w:hAnsi="Times New Roman"/>
          <w:sz w:val="24"/>
          <w:szCs w:val="24"/>
        </w:rPr>
        <w:t xml:space="preserve"> C.B. Эффективность преднерестового содержания самок карпа при заводском методе воспроизводства</w:t>
      </w:r>
      <w:r w:rsidR="00AA05DA">
        <w:rPr>
          <w:rFonts w:ascii="Times New Roman" w:hAnsi="Times New Roman"/>
          <w:sz w:val="24"/>
          <w:szCs w:val="24"/>
        </w:rPr>
        <w:t xml:space="preserve"> / </w:t>
      </w:r>
      <w:r w:rsidR="00AA05DA" w:rsidRPr="00D839D9">
        <w:rPr>
          <w:rFonts w:ascii="Times New Roman" w:hAnsi="Times New Roman"/>
          <w:sz w:val="24"/>
          <w:szCs w:val="24"/>
        </w:rPr>
        <w:t>C.B.</w:t>
      </w:r>
      <w:r w:rsidR="002E5CCB">
        <w:rPr>
          <w:rFonts w:ascii="Times New Roman" w:hAnsi="Times New Roman"/>
          <w:sz w:val="24"/>
          <w:szCs w:val="24"/>
        </w:rPr>
        <w:t xml:space="preserve"> </w:t>
      </w:r>
      <w:r w:rsidR="00AA05DA" w:rsidRPr="00D839D9">
        <w:rPr>
          <w:rStyle w:val="hl"/>
          <w:rFonts w:ascii="Times New Roman" w:hAnsi="Times New Roman"/>
          <w:sz w:val="24"/>
          <w:szCs w:val="24"/>
        </w:rPr>
        <w:t>Ваганов</w:t>
      </w:r>
      <w:r w:rsidR="002E5CCB">
        <w:rPr>
          <w:rStyle w:val="hl"/>
          <w:rFonts w:ascii="Times New Roman" w:hAnsi="Times New Roman"/>
          <w:sz w:val="24"/>
          <w:szCs w:val="24"/>
        </w:rPr>
        <w:t xml:space="preserve"> </w:t>
      </w:r>
      <w:r w:rsidRPr="00D839D9">
        <w:rPr>
          <w:rFonts w:ascii="Times New Roman" w:hAnsi="Times New Roman"/>
          <w:sz w:val="24"/>
          <w:szCs w:val="24"/>
        </w:rPr>
        <w:t>// Сибирская аграрная наука III тысячелетия,- Новосибирск, 2000</w:t>
      </w:r>
      <w:r w:rsidR="00AA05DA">
        <w:rPr>
          <w:rFonts w:ascii="Times New Roman" w:hAnsi="Times New Roman"/>
          <w:sz w:val="24"/>
          <w:szCs w:val="24"/>
        </w:rPr>
        <w:t xml:space="preserve">. </w:t>
      </w:r>
      <w:r w:rsidRPr="00D839D9">
        <w:rPr>
          <w:rFonts w:ascii="Times New Roman" w:hAnsi="Times New Roman"/>
          <w:sz w:val="24"/>
          <w:szCs w:val="24"/>
        </w:rPr>
        <w:t>- С. 117</w:t>
      </w:r>
      <w:r w:rsidR="00AA05DA">
        <w:rPr>
          <w:rFonts w:ascii="Times New Roman" w:hAnsi="Times New Roman"/>
          <w:sz w:val="24"/>
          <w:szCs w:val="24"/>
        </w:rPr>
        <w:t>-122</w:t>
      </w:r>
      <w:r w:rsidRPr="00D839D9">
        <w:rPr>
          <w:rFonts w:ascii="Times New Roman" w:hAnsi="Times New Roman"/>
          <w:sz w:val="24"/>
          <w:szCs w:val="24"/>
        </w:rPr>
        <w:t>.</w:t>
      </w:r>
    </w:p>
    <w:p w:rsidR="005F3ED0" w:rsidRPr="004A082F" w:rsidRDefault="00D839D9" w:rsidP="00D827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9D9">
        <w:rPr>
          <w:rFonts w:ascii="Times New Roman" w:hAnsi="Times New Roman"/>
          <w:sz w:val="24"/>
          <w:szCs w:val="24"/>
        </w:rPr>
        <w:t xml:space="preserve">24 </w:t>
      </w:r>
      <w:r w:rsidR="005F3ED0" w:rsidRPr="00D839D9">
        <w:rPr>
          <w:rFonts w:ascii="Times New Roman" w:hAnsi="Times New Roman"/>
          <w:color w:val="000000"/>
          <w:sz w:val="24"/>
          <w:szCs w:val="24"/>
        </w:rPr>
        <w:t>Чугае</w:t>
      </w:r>
      <w:r w:rsidR="00AA05DA">
        <w:rPr>
          <w:rFonts w:ascii="Times New Roman" w:hAnsi="Times New Roman"/>
          <w:color w:val="000000"/>
          <w:sz w:val="24"/>
          <w:szCs w:val="24"/>
        </w:rPr>
        <w:t xml:space="preserve">в, Р.Р.  Гидравлика: </w:t>
      </w:r>
      <w:r w:rsidR="005F3ED0" w:rsidRPr="00D839D9">
        <w:rPr>
          <w:rFonts w:ascii="Times New Roman" w:hAnsi="Times New Roman"/>
          <w:color w:val="000000"/>
          <w:sz w:val="24"/>
          <w:szCs w:val="24"/>
        </w:rPr>
        <w:t xml:space="preserve">Учебник для </w:t>
      </w:r>
      <w:r w:rsidR="00C11EFF" w:rsidRPr="00D839D9">
        <w:rPr>
          <w:rFonts w:ascii="Times New Roman" w:hAnsi="Times New Roman"/>
          <w:color w:val="000000"/>
          <w:sz w:val="24"/>
          <w:szCs w:val="24"/>
        </w:rPr>
        <w:t>вузов. -</w:t>
      </w:r>
      <w:r w:rsidR="002C5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ED0" w:rsidRPr="00D839D9">
        <w:rPr>
          <w:rFonts w:ascii="Times New Roman" w:hAnsi="Times New Roman"/>
          <w:color w:val="000000"/>
          <w:sz w:val="24"/>
          <w:szCs w:val="24"/>
        </w:rPr>
        <w:t>4-е изд., доп. и перераб</w:t>
      </w:r>
      <w:r w:rsidR="00AA05DA">
        <w:rPr>
          <w:rFonts w:ascii="Times New Roman" w:hAnsi="Times New Roman"/>
          <w:color w:val="000000"/>
          <w:sz w:val="24"/>
          <w:szCs w:val="24"/>
        </w:rPr>
        <w:t xml:space="preserve">. / </w:t>
      </w:r>
      <w:r w:rsidR="00C11EFF">
        <w:rPr>
          <w:rFonts w:ascii="Times New Roman" w:hAnsi="Times New Roman"/>
          <w:color w:val="000000"/>
          <w:sz w:val="24"/>
          <w:szCs w:val="24"/>
        </w:rPr>
        <w:t>Р.Р.Чугаев.</w:t>
      </w:r>
      <w:r w:rsidR="00C11EFF" w:rsidRPr="00D839D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5F3ED0" w:rsidRPr="00D839D9">
        <w:rPr>
          <w:rFonts w:ascii="Times New Roman" w:hAnsi="Times New Roman"/>
          <w:color w:val="000000"/>
          <w:sz w:val="24"/>
          <w:szCs w:val="24"/>
        </w:rPr>
        <w:t xml:space="preserve"> Л.: Энергоиздат. Ленингр. отд-ние, 1982.- 672 с.</w:t>
      </w:r>
    </w:p>
    <w:p w:rsidR="00467E11" w:rsidRDefault="00467E11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11EFF" w:rsidRPr="004C4D8C" w:rsidRDefault="00C11EFF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796C" w:rsidRPr="004C4D8C" w:rsidRDefault="0082796C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796C" w:rsidRPr="004C4D8C" w:rsidRDefault="0082796C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796C" w:rsidRPr="004C4D8C" w:rsidRDefault="0082796C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4486" w:rsidRDefault="00C15553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67E11">
        <w:rPr>
          <w:rFonts w:ascii="Times New Roman" w:hAnsi="Times New Roman"/>
          <w:sz w:val="24"/>
          <w:szCs w:val="24"/>
        </w:rPr>
        <w:t xml:space="preserve"> А</w:t>
      </w:r>
    </w:p>
    <w:p w:rsidR="00C15553" w:rsidRDefault="00DC4486" w:rsidP="00C15553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C4486">
        <w:rPr>
          <w:rFonts w:ascii="Times New Roman" w:hAnsi="Times New Roman"/>
          <w:sz w:val="24"/>
        </w:rPr>
        <w:t>Список опубликованных работ за 2018 год</w:t>
      </w:r>
    </w:p>
    <w:p w:rsidR="00887C5E" w:rsidRPr="00DC4486" w:rsidRDefault="00887C5E" w:rsidP="00C15553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1F4876" w:rsidRPr="004A082F" w:rsidRDefault="001F4876" w:rsidP="004A082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A54">
        <w:rPr>
          <w:rFonts w:ascii="Times New Roman" w:hAnsi="Times New Roman"/>
          <w:sz w:val="24"/>
          <w:szCs w:val="24"/>
        </w:rPr>
        <w:t>1</w:t>
      </w:r>
      <w:r w:rsidR="005D010D">
        <w:rPr>
          <w:rFonts w:ascii="Times New Roman" w:hAnsi="Times New Roman"/>
          <w:sz w:val="24"/>
          <w:szCs w:val="24"/>
        </w:rPr>
        <w:t xml:space="preserve"> </w:t>
      </w:r>
      <w:r w:rsidR="00DC4486" w:rsidRPr="00205A54">
        <w:rPr>
          <w:rFonts w:ascii="Times New Roman" w:hAnsi="Times New Roman"/>
          <w:sz w:val="24"/>
          <w:szCs w:val="24"/>
        </w:rPr>
        <w:t>Туменов, А.Н. Искусственное воспроизводство аборигенных промысловых рыб в полевых условиях посредством мобильного инкубатора / А.Н. Туменов, Б.Т. Сариев, Р.Р. Джапаров, Т.М. Шадьяров, С.С. Бакиев // Международный научно-исследовательский журнал</w:t>
      </w:r>
      <w:r w:rsidR="00C871B6" w:rsidRPr="00205A54">
        <w:rPr>
          <w:rFonts w:ascii="Times New Roman" w:hAnsi="Times New Roman"/>
          <w:sz w:val="24"/>
          <w:szCs w:val="24"/>
        </w:rPr>
        <w:t>. -</w:t>
      </w:r>
      <w:r w:rsidR="00DC4486" w:rsidRPr="00205A54">
        <w:rPr>
          <w:rFonts w:ascii="Times New Roman" w:hAnsi="Times New Roman"/>
          <w:sz w:val="24"/>
          <w:szCs w:val="24"/>
        </w:rPr>
        <w:t xml:space="preserve"> Российская Федерация, г. Екатеринбург, 2018. - №</w:t>
      </w:r>
      <w:r w:rsidR="00205A54" w:rsidRPr="00853CC5">
        <w:rPr>
          <w:rFonts w:ascii="Times New Roman" w:hAnsi="Times New Roman"/>
          <w:sz w:val="24"/>
          <w:szCs w:val="24"/>
        </w:rPr>
        <w:t xml:space="preserve"> 10</w:t>
      </w:r>
      <w:r w:rsidR="00DC4486" w:rsidRPr="00205A54">
        <w:rPr>
          <w:rFonts w:ascii="Times New Roman" w:hAnsi="Times New Roman"/>
          <w:sz w:val="24"/>
          <w:szCs w:val="24"/>
        </w:rPr>
        <w:t xml:space="preserve"> (</w:t>
      </w:r>
      <w:r w:rsidR="00205A54" w:rsidRPr="00853CC5">
        <w:rPr>
          <w:rFonts w:ascii="Times New Roman" w:hAnsi="Times New Roman"/>
          <w:sz w:val="24"/>
          <w:szCs w:val="24"/>
        </w:rPr>
        <w:t>76</w:t>
      </w:r>
      <w:r w:rsidR="00205A54" w:rsidRPr="00205A54">
        <w:rPr>
          <w:rFonts w:ascii="Times New Roman" w:hAnsi="Times New Roman"/>
          <w:sz w:val="24"/>
          <w:szCs w:val="24"/>
        </w:rPr>
        <w:t>), часть 1. –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DC4486" w:rsidRPr="00205A54">
        <w:rPr>
          <w:rFonts w:ascii="Times New Roman" w:hAnsi="Times New Roman"/>
          <w:sz w:val="24"/>
          <w:szCs w:val="24"/>
        </w:rPr>
        <w:t>С</w:t>
      </w:r>
      <w:r w:rsidR="00FD2CA5">
        <w:rPr>
          <w:rFonts w:ascii="Times New Roman" w:hAnsi="Times New Roman"/>
          <w:sz w:val="24"/>
          <w:szCs w:val="24"/>
        </w:rPr>
        <w:t>.</w:t>
      </w:r>
      <w:r w:rsidR="00205A54" w:rsidRPr="00205A54">
        <w:rPr>
          <w:rFonts w:ascii="Times New Roman" w:hAnsi="Times New Roman"/>
          <w:sz w:val="24"/>
          <w:szCs w:val="24"/>
        </w:rPr>
        <w:t xml:space="preserve"> 91 – 97.</w:t>
      </w:r>
    </w:p>
    <w:p w:rsidR="004A082F" w:rsidRPr="004A082F" w:rsidRDefault="001F4876" w:rsidP="004A082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A082F">
        <w:rPr>
          <w:rFonts w:ascii="Times New Roman" w:hAnsi="Times New Roman"/>
          <w:sz w:val="24"/>
          <w:szCs w:val="24"/>
        </w:rPr>
        <w:t>2</w:t>
      </w:r>
      <w:r w:rsidR="005D010D">
        <w:rPr>
          <w:rFonts w:ascii="Times New Roman" w:hAnsi="Times New Roman"/>
          <w:sz w:val="24"/>
          <w:szCs w:val="24"/>
        </w:rPr>
        <w:t xml:space="preserve"> </w:t>
      </w:r>
      <w:r w:rsidR="004B5EA2" w:rsidRPr="004A082F">
        <w:rPr>
          <w:rFonts w:ascii="Times New Roman" w:hAnsi="Times New Roman"/>
          <w:sz w:val="24"/>
          <w:szCs w:val="24"/>
        </w:rPr>
        <w:t>Туменов</w:t>
      </w:r>
      <w:r w:rsidR="008C711C">
        <w:rPr>
          <w:rFonts w:ascii="Times New Roman" w:hAnsi="Times New Roman"/>
          <w:sz w:val="24"/>
          <w:szCs w:val="24"/>
        </w:rPr>
        <w:t>,</w:t>
      </w:r>
      <w:r w:rsidR="004B5EA2" w:rsidRPr="004A082F">
        <w:rPr>
          <w:rFonts w:ascii="Times New Roman" w:hAnsi="Times New Roman"/>
          <w:sz w:val="24"/>
          <w:szCs w:val="24"/>
        </w:rPr>
        <w:t xml:space="preserve"> А.Н.</w:t>
      </w:r>
      <w:r w:rsidR="004A082F">
        <w:rPr>
          <w:rFonts w:ascii="Times New Roman" w:hAnsi="Times New Roman"/>
          <w:sz w:val="24"/>
          <w:szCs w:val="24"/>
        </w:rPr>
        <w:t xml:space="preserve"> М</w:t>
      </w:r>
      <w:r w:rsidR="004A082F" w:rsidRPr="004A082F">
        <w:rPr>
          <w:rFonts w:ascii="Times New Roman" w:hAnsi="Times New Roman"/>
          <w:sz w:val="24"/>
          <w:szCs w:val="24"/>
          <w:lang w:val="kk-KZ"/>
        </w:rPr>
        <w:t xml:space="preserve">обильді инкубатор арқылы жергілікті балықтарды жасанды көбейту тәжірибесі / </w:t>
      </w:r>
      <w:r w:rsidR="004A082F" w:rsidRPr="004A082F">
        <w:rPr>
          <w:rFonts w:ascii="Times New Roman" w:hAnsi="Times New Roman"/>
          <w:sz w:val="24"/>
          <w:szCs w:val="24"/>
        </w:rPr>
        <w:t xml:space="preserve">А.Н. Туменов, </w:t>
      </w:r>
      <w:r w:rsidR="004A082F" w:rsidRPr="004A082F">
        <w:rPr>
          <w:rFonts w:ascii="Times New Roman" w:hAnsi="Times New Roman"/>
          <w:sz w:val="24"/>
          <w:szCs w:val="24"/>
          <w:lang w:val="kk-KZ"/>
        </w:rPr>
        <w:t>Б.Т. Сариев, А.Т. Габдуллина, Т.М. Шадьяров /</w:t>
      </w:r>
      <w:r w:rsidR="00205A54" w:rsidRPr="004A082F">
        <w:rPr>
          <w:rFonts w:ascii="Times New Roman" w:hAnsi="Times New Roman"/>
          <w:sz w:val="24"/>
          <w:szCs w:val="24"/>
          <w:lang w:val="kk-KZ"/>
        </w:rPr>
        <w:t>/ «</w:t>
      </w:r>
      <w:r w:rsidR="004A082F" w:rsidRPr="004A082F">
        <w:rPr>
          <w:rFonts w:ascii="Times New Roman" w:hAnsi="Times New Roman"/>
          <w:sz w:val="24"/>
          <w:szCs w:val="24"/>
          <w:lang w:val="kk-KZ"/>
        </w:rPr>
        <w:t>Ғылым және білім». – 2018. - № 3 (</w:t>
      </w:r>
      <w:r w:rsidR="002A06B9">
        <w:rPr>
          <w:rFonts w:ascii="Times New Roman" w:hAnsi="Times New Roman"/>
          <w:sz w:val="24"/>
          <w:szCs w:val="24"/>
          <w:lang w:val="kk-KZ"/>
        </w:rPr>
        <w:t>52</w:t>
      </w:r>
      <w:r w:rsidR="004A082F" w:rsidRPr="004A082F">
        <w:rPr>
          <w:rFonts w:ascii="Times New Roman" w:hAnsi="Times New Roman"/>
          <w:sz w:val="24"/>
          <w:szCs w:val="24"/>
          <w:lang w:val="kk-KZ"/>
        </w:rPr>
        <w:t>). - С</w:t>
      </w:r>
      <w:r w:rsidR="002A06B9">
        <w:rPr>
          <w:rFonts w:ascii="Times New Roman" w:hAnsi="Times New Roman"/>
          <w:sz w:val="24"/>
          <w:szCs w:val="24"/>
          <w:lang w:val="kk-KZ"/>
        </w:rPr>
        <w:t xml:space="preserve"> 172-178</w:t>
      </w:r>
      <w:r w:rsidR="00AD7A2F">
        <w:rPr>
          <w:rFonts w:ascii="Times New Roman" w:hAnsi="Times New Roman"/>
          <w:sz w:val="24"/>
          <w:szCs w:val="24"/>
          <w:lang w:val="kk-KZ"/>
        </w:rPr>
        <w:t>.</w:t>
      </w:r>
    </w:p>
    <w:p w:rsidR="004A082F" w:rsidRPr="00AD7A2F" w:rsidRDefault="004A082F" w:rsidP="004A08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B5EA2" w:rsidRPr="00AD7A2F" w:rsidRDefault="004B5EA2" w:rsidP="00AD7A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F4876" w:rsidRPr="00AD7A2F" w:rsidRDefault="001F4876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ED41B5" w:rsidRPr="00AD7A2F" w:rsidRDefault="00ED41B5" w:rsidP="001F4876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1F4876" w:rsidRDefault="00ED41B5" w:rsidP="00AD7A2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ПРИЛОЖЕНИЕ Б</w:t>
      </w:r>
    </w:p>
    <w:p w:rsidR="00AD7A2F" w:rsidRDefault="00AD7A2F" w:rsidP="00AD7A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D7A2F">
        <w:rPr>
          <w:rFonts w:ascii="Times New Roman" w:hAnsi="Times New Roman"/>
          <w:sz w:val="24"/>
          <w:szCs w:val="24"/>
        </w:rPr>
        <w:t>Календарный план работ</w:t>
      </w:r>
    </w:p>
    <w:p w:rsidR="00AD7A2F" w:rsidRPr="00AD7A2F" w:rsidRDefault="00AD7A2F" w:rsidP="00AD7A2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8108" cy="8402129"/>
            <wp:effectExtent l="0" t="0" r="0" b="0"/>
            <wp:docPr id="15" name="Рисунок 15" descr="C:\Users\se7en17\AppData\Local\Temp\Rar$DIa0.204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7en17\AppData\Local\Temp\Rar$DIa0.204\ilovepdf_c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t="2794"/>
                    <a:stretch/>
                  </pic:blipFill>
                  <pic:spPr bwMode="auto">
                    <a:xfrm>
                      <a:off x="0" y="0"/>
                      <a:ext cx="6120130" cy="84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6525"/>
            <wp:effectExtent l="19050" t="0" r="0" b="0"/>
            <wp:docPr id="16" name="Рисунок 16" descr="C:\Users\se7en17\AppData\Local\Temp\Rar$DIa0.041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7en17\AppData\Local\Temp\Rar$DIa0.041\ilovepdf_com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6525"/>
            <wp:effectExtent l="19050" t="0" r="0" b="0"/>
            <wp:docPr id="17" name="Рисунок 17" descr="C:\Users\se7en17\AppData\Local\Temp\Rar$DIa0.091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7en17\AppData\Local\Temp\Rar$DIa0.091\ilovepdf_com-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6525"/>
            <wp:effectExtent l="19050" t="0" r="0" b="0"/>
            <wp:docPr id="18" name="Рисунок 18" descr="C:\Users\se7en17\AppData\Local\Temp\Rar$DIa0.230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7en17\AppData\Local\Temp\Rar$DIa0.230\ilovepdf_com-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46525"/>
            <wp:effectExtent l="19050" t="0" r="0" b="0"/>
            <wp:docPr id="19" name="Рисунок 19" descr="C:\Users\se7en17\AppData\Local\Temp\Rar$DIa0.441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7en17\AppData\Local\Temp\Rar$DIa0.441\ilovepdf_com-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76" w:rsidRDefault="001F4876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5A54" w:rsidRDefault="00205A54" w:rsidP="00C1555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D41B5" w:rsidRDefault="001F4876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D41B5">
        <w:rPr>
          <w:rFonts w:ascii="Times New Roman" w:hAnsi="Times New Roman"/>
          <w:sz w:val="24"/>
          <w:szCs w:val="24"/>
        </w:rPr>
        <w:t>В</w:t>
      </w:r>
    </w:p>
    <w:p w:rsidR="006664D4" w:rsidRDefault="00AD7A2F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D7A2F">
        <w:rPr>
          <w:rFonts w:ascii="Times New Roman" w:hAnsi="Times New Roman"/>
          <w:sz w:val="24"/>
          <w:szCs w:val="24"/>
        </w:rPr>
        <w:t>Решение Ученого совета</w:t>
      </w:r>
    </w:p>
    <w:p w:rsidR="00B07E35" w:rsidRDefault="0017108A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7108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3095" cy="8447436"/>
            <wp:effectExtent l="0" t="0" r="0" b="0"/>
            <wp:docPr id="3" name="Рисунок 3" descr="C:\Users\Серик\Downloads\11.Выписка с УС ЗКАТУ (скан.вариан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ик\Downloads\11.Выписка с УС ЗКАТУ (скан.вариант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66" t="3730" r="7227" b="6578"/>
                    <a:stretch/>
                  </pic:blipFill>
                  <pic:spPr bwMode="auto">
                    <a:xfrm>
                      <a:off x="0" y="0"/>
                      <a:ext cx="5728764" cy="84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108A" w:rsidRPr="00AD7A2F" w:rsidRDefault="0017108A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7E35" w:rsidRDefault="00ED41B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C711C">
        <w:rPr>
          <w:rFonts w:ascii="Times New Roman" w:hAnsi="Times New Roman"/>
          <w:sz w:val="24"/>
          <w:szCs w:val="24"/>
        </w:rPr>
        <w:t xml:space="preserve"> </w:t>
      </w:r>
      <w:r w:rsidR="00FD2CA5">
        <w:rPr>
          <w:rFonts w:ascii="Times New Roman" w:hAnsi="Times New Roman"/>
          <w:sz w:val="24"/>
          <w:szCs w:val="24"/>
        </w:rPr>
        <w:t>Г</w:t>
      </w:r>
    </w:p>
    <w:p w:rsidR="00AD7A2F" w:rsidRDefault="00205A54" w:rsidP="00AD7A2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тиски публикаций</w:t>
      </w:r>
    </w:p>
    <w:p w:rsidR="002D45BA" w:rsidRPr="004A082F" w:rsidRDefault="002D45BA" w:rsidP="002D45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5A54" w:rsidRDefault="00205A54" w:rsidP="00AD7A2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046385" cy="811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55" b="1950"/>
                    <a:stretch/>
                  </pic:blipFill>
                  <pic:spPr bwMode="auto">
                    <a:xfrm>
                      <a:off x="0" y="0"/>
                      <a:ext cx="6070961" cy="81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05A54" w:rsidRDefault="00205A54" w:rsidP="00AD7A2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765" cy="8656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A54" w:rsidRDefault="00205A54" w:rsidP="00AD7A2F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205A54" w:rsidRDefault="00205A54" w:rsidP="00AD7A2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6120765" cy="8656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A54" w:rsidRDefault="00205A54" w:rsidP="00AD7A2F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1F4876" w:rsidRDefault="00B07E3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94865" cy="8115300"/>
            <wp:effectExtent l="0" t="0" r="0" b="0"/>
            <wp:docPr id="11" name="Рисунок 11" descr="C:\Users\se7en17\AppData\Local\Temp\Rar$DIa0.218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7en17\AppData\Local\Temp\Rar$DIa0.218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t="4287"/>
                    <a:stretch/>
                  </pic:blipFill>
                  <pic:spPr bwMode="auto">
                    <a:xfrm>
                      <a:off x="0" y="0"/>
                      <a:ext cx="6004072" cy="81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64D4" w:rsidRDefault="00B07E3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5965"/>
            <wp:effectExtent l="19050" t="0" r="0" b="0"/>
            <wp:docPr id="12" name="Рисунок 12" descr="C:\Users\se7en17\AppData\Local\Temp\Rar$DIa0.329\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7en17\AppData\Local\Temp\Rar$DIa0.329\027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D4" w:rsidRDefault="006664D4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64D4" w:rsidRDefault="00B07E35" w:rsidP="001F48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5965"/>
            <wp:effectExtent l="19050" t="0" r="0" b="0"/>
            <wp:docPr id="13" name="Рисунок 13" descr="C:\Users\se7en17\AppData\Local\Temp\Rar$DIa0.258\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7en17\AppData\Local\Temp\Rar$DIa0.258\017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4D4" w:rsidSect="00887C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D3" w:rsidRDefault="00566AD3" w:rsidP="00130B84">
      <w:pPr>
        <w:spacing w:after="0" w:line="240" w:lineRule="auto"/>
      </w:pPr>
      <w:r>
        <w:separator/>
      </w:r>
    </w:p>
  </w:endnote>
  <w:endnote w:type="continuationSeparator" w:id="1">
    <w:p w:rsidR="00566AD3" w:rsidRDefault="00566AD3" w:rsidP="0013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B3" w:rsidRDefault="00B8757C" w:rsidP="009003A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27E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27EB3" w:rsidRDefault="00427EB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B3" w:rsidRPr="00005506" w:rsidRDefault="00B8757C" w:rsidP="009003AA">
    <w:pPr>
      <w:pStyle w:val="af"/>
      <w:framePr w:wrap="around" w:vAnchor="text" w:hAnchor="margin" w:xAlign="center" w:y="1"/>
      <w:rPr>
        <w:rStyle w:val="af1"/>
      </w:rPr>
    </w:pPr>
    <w:r w:rsidRPr="00005506">
      <w:rPr>
        <w:rStyle w:val="af1"/>
      </w:rPr>
      <w:fldChar w:fldCharType="begin"/>
    </w:r>
    <w:r w:rsidR="00427EB3" w:rsidRPr="00005506">
      <w:rPr>
        <w:rStyle w:val="af1"/>
      </w:rPr>
      <w:instrText xml:space="preserve">PAGE  </w:instrText>
    </w:r>
    <w:r w:rsidRPr="00005506">
      <w:rPr>
        <w:rStyle w:val="af1"/>
      </w:rPr>
      <w:fldChar w:fldCharType="separate"/>
    </w:r>
    <w:r w:rsidR="005C4CF5">
      <w:rPr>
        <w:rStyle w:val="af1"/>
        <w:noProof/>
      </w:rPr>
      <w:t>3</w:t>
    </w:r>
    <w:r w:rsidRPr="00005506">
      <w:rPr>
        <w:rStyle w:val="af1"/>
      </w:rPr>
      <w:fldChar w:fldCharType="end"/>
    </w:r>
  </w:p>
  <w:p w:rsidR="00427EB3" w:rsidRDefault="00427EB3" w:rsidP="0092393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22"/>
    </w:sdtPr>
    <w:sdtContent>
      <w:p w:rsidR="005555CA" w:rsidRDefault="00B8757C">
        <w:pPr>
          <w:pStyle w:val="af"/>
          <w:jc w:val="center"/>
        </w:pPr>
        <w:fldSimple w:instr=" PAGE   \* MERGEFORMAT ">
          <w:r w:rsidR="005C4CF5">
            <w:rPr>
              <w:noProof/>
            </w:rPr>
            <w:t>1</w:t>
          </w:r>
        </w:fldSimple>
      </w:p>
    </w:sdtContent>
  </w:sdt>
  <w:p w:rsidR="002E3593" w:rsidRDefault="002E35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D3" w:rsidRDefault="00566AD3" w:rsidP="00130B84">
      <w:pPr>
        <w:spacing w:after="0" w:line="240" w:lineRule="auto"/>
      </w:pPr>
      <w:r>
        <w:separator/>
      </w:r>
    </w:p>
  </w:footnote>
  <w:footnote w:type="continuationSeparator" w:id="1">
    <w:p w:rsidR="00566AD3" w:rsidRDefault="00566AD3" w:rsidP="0013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CA"/>
    <w:multiLevelType w:val="multilevel"/>
    <w:tmpl w:val="C1685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E29A5"/>
    <w:multiLevelType w:val="hybridMultilevel"/>
    <w:tmpl w:val="97004D98"/>
    <w:lvl w:ilvl="0" w:tplc="D7B4BBE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A77020"/>
    <w:multiLevelType w:val="hybridMultilevel"/>
    <w:tmpl w:val="7526C1F2"/>
    <w:lvl w:ilvl="0" w:tplc="D7B4BB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558"/>
    <w:multiLevelType w:val="hybridMultilevel"/>
    <w:tmpl w:val="09B6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3431"/>
    <w:multiLevelType w:val="hybridMultilevel"/>
    <w:tmpl w:val="0C580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A5622"/>
    <w:multiLevelType w:val="hybridMultilevel"/>
    <w:tmpl w:val="23EC8E3C"/>
    <w:lvl w:ilvl="0" w:tplc="11CE51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C419C7"/>
    <w:multiLevelType w:val="hybridMultilevel"/>
    <w:tmpl w:val="0308BA06"/>
    <w:lvl w:ilvl="0" w:tplc="E9A4E572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DCF7CB9"/>
    <w:multiLevelType w:val="multilevel"/>
    <w:tmpl w:val="3DF41DD4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Times New Roman" w:eastAsia="Times New Roman" w:hAnsi="Times New Roman" w:cs="Times New Roman"/>
        <w:position w:val="0"/>
        <w:sz w:val="28"/>
        <w:szCs w:val="28"/>
      </w:rPr>
    </w:lvl>
  </w:abstractNum>
  <w:abstractNum w:abstractNumId="8">
    <w:nsid w:val="4122746D"/>
    <w:multiLevelType w:val="hybridMultilevel"/>
    <w:tmpl w:val="150E34CA"/>
    <w:lvl w:ilvl="0" w:tplc="8C3EC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031B75"/>
    <w:multiLevelType w:val="hybridMultilevel"/>
    <w:tmpl w:val="1F822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55203C"/>
    <w:multiLevelType w:val="hybridMultilevel"/>
    <w:tmpl w:val="B344AB4E"/>
    <w:lvl w:ilvl="0" w:tplc="11CE51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91103"/>
    <w:multiLevelType w:val="multilevel"/>
    <w:tmpl w:val="36222510"/>
    <w:lvl w:ilvl="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2">
    <w:nsid w:val="5D025863"/>
    <w:multiLevelType w:val="multilevel"/>
    <w:tmpl w:val="F2AEA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755759E9"/>
    <w:multiLevelType w:val="hybridMultilevel"/>
    <w:tmpl w:val="E10ADF2E"/>
    <w:lvl w:ilvl="0" w:tplc="11CE51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B17E5"/>
    <w:multiLevelType w:val="hybridMultilevel"/>
    <w:tmpl w:val="B7AE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D92"/>
    <w:rsid w:val="000058E2"/>
    <w:rsid w:val="00006988"/>
    <w:rsid w:val="0001195B"/>
    <w:rsid w:val="00014A6C"/>
    <w:rsid w:val="000152FF"/>
    <w:rsid w:val="000155AB"/>
    <w:rsid w:val="000155D3"/>
    <w:rsid w:val="000164FE"/>
    <w:rsid w:val="000312D3"/>
    <w:rsid w:val="00031668"/>
    <w:rsid w:val="0003633B"/>
    <w:rsid w:val="00037145"/>
    <w:rsid w:val="000416DB"/>
    <w:rsid w:val="000443E9"/>
    <w:rsid w:val="0004633F"/>
    <w:rsid w:val="00046E9C"/>
    <w:rsid w:val="00047D2D"/>
    <w:rsid w:val="00054D74"/>
    <w:rsid w:val="00056767"/>
    <w:rsid w:val="00061EB8"/>
    <w:rsid w:val="00067E46"/>
    <w:rsid w:val="00072E3E"/>
    <w:rsid w:val="00075339"/>
    <w:rsid w:val="00080A1D"/>
    <w:rsid w:val="000823BB"/>
    <w:rsid w:val="000872F5"/>
    <w:rsid w:val="00090F45"/>
    <w:rsid w:val="000930F3"/>
    <w:rsid w:val="00097F2C"/>
    <w:rsid w:val="000A0723"/>
    <w:rsid w:val="000A2AA2"/>
    <w:rsid w:val="000A688E"/>
    <w:rsid w:val="000B17B4"/>
    <w:rsid w:val="000B192F"/>
    <w:rsid w:val="000B6DDD"/>
    <w:rsid w:val="000C30D4"/>
    <w:rsid w:val="000C4827"/>
    <w:rsid w:val="000C536F"/>
    <w:rsid w:val="000C6CC0"/>
    <w:rsid w:val="000C6E2D"/>
    <w:rsid w:val="000D3B3D"/>
    <w:rsid w:val="000E59CE"/>
    <w:rsid w:val="000F4C23"/>
    <w:rsid w:val="000F6A16"/>
    <w:rsid w:val="000F7CBA"/>
    <w:rsid w:val="00106020"/>
    <w:rsid w:val="00106D83"/>
    <w:rsid w:val="00107A76"/>
    <w:rsid w:val="00110823"/>
    <w:rsid w:val="00117D61"/>
    <w:rsid w:val="00120110"/>
    <w:rsid w:val="001202D9"/>
    <w:rsid w:val="0012056E"/>
    <w:rsid w:val="0012239D"/>
    <w:rsid w:val="00124EE8"/>
    <w:rsid w:val="001252FB"/>
    <w:rsid w:val="00127DC7"/>
    <w:rsid w:val="00130B84"/>
    <w:rsid w:val="00133500"/>
    <w:rsid w:val="001360DE"/>
    <w:rsid w:val="00136843"/>
    <w:rsid w:val="001402AC"/>
    <w:rsid w:val="00146FCE"/>
    <w:rsid w:val="00151FEB"/>
    <w:rsid w:val="00157EEB"/>
    <w:rsid w:val="00160CD2"/>
    <w:rsid w:val="00161AAA"/>
    <w:rsid w:val="001654DC"/>
    <w:rsid w:val="00166473"/>
    <w:rsid w:val="0017108A"/>
    <w:rsid w:val="00171362"/>
    <w:rsid w:val="00176FB6"/>
    <w:rsid w:val="001822AF"/>
    <w:rsid w:val="00182B73"/>
    <w:rsid w:val="0018494E"/>
    <w:rsid w:val="00185D03"/>
    <w:rsid w:val="00187267"/>
    <w:rsid w:val="001878E5"/>
    <w:rsid w:val="00191CDB"/>
    <w:rsid w:val="00192780"/>
    <w:rsid w:val="0019761C"/>
    <w:rsid w:val="001A1E8D"/>
    <w:rsid w:val="001A5A7C"/>
    <w:rsid w:val="001A71C0"/>
    <w:rsid w:val="001A73F1"/>
    <w:rsid w:val="001B0484"/>
    <w:rsid w:val="001B1860"/>
    <w:rsid w:val="001B2828"/>
    <w:rsid w:val="001B32C6"/>
    <w:rsid w:val="001B4A1B"/>
    <w:rsid w:val="001D1982"/>
    <w:rsid w:val="001D23CE"/>
    <w:rsid w:val="001D4554"/>
    <w:rsid w:val="001D6F41"/>
    <w:rsid w:val="001E0C39"/>
    <w:rsid w:val="001E213F"/>
    <w:rsid w:val="001E2600"/>
    <w:rsid w:val="001E6461"/>
    <w:rsid w:val="001E70C8"/>
    <w:rsid w:val="001E7320"/>
    <w:rsid w:val="001F4876"/>
    <w:rsid w:val="001F64C9"/>
    <w:rsid w:val="002011A8"/>
    <w:rsid w:val="00201AFA"/>
    <w:rsid w:val="0020383E"/>
    <w:rsid w:val="00203B11"/>
    <w:rsid w:val="00204070"/>
    <w:rsid w:val="00205A54"/>
    <w:rsid w:val="00207203"/>
    <w:rsid w:val="00207D71"/>
    <w:rsid w:val="00210CF4"/>
    <w:rsid w:val="00211480"/>
    <w:rsid w:val="002123D1"/>
    <w:rsid w:val="002123DC"/>
    <w:rsid w:val="0021364A"/>
    <w:rsid w:val="00215FEE"/>
    <w:rsid w:val="002175EA"/>
    <w:rsid w:val="00217A05"/>
    <w:rsid w:val="00222044"/>
    <w:rsid w:val="00222FE0"/>
    <w:rsid w:val="002256BB"/>
    <w:rsid w:val="00225F8B"/>
    <w:rsid w:val="00226ED6"/>
    <w:rsid w:val="0023405D"/>
    <w:rsid w:val="00234D6D"/>
    <w:rsid w:val="00235D65"/>
    <w:rsid w:val="00236435"/>
    <w:rsid w:val="00236C99"/>
    <w:rsid w:val="002430FD"/>
    <w:rsid w:val="00253895"/>
    <w:rsid w:val="00253D69"/>
    <w:rsid w:val="002547E0"/>
    <w:rsid w:val="00257513"/>
    <w:rsid w:val="00260961"/>
    <w:rsid w:val="00261D1A"/>
    <w:rsid w:val="002643ED"/>
    <w:rsid w:val="0026487D"/>
    <w:rsid w:val="0026556B"/>
    <w:rsid w:val="0027132D"/>
    <w:rsid w:val="0027219A"/>
    <w:rsid w:val="00273963"/>
    <w:rsid w:val="00274570"/>
    <w:rsid w:val="002778EC"/>
    <w:rsid w:val="00277DCB"/>
    <w:rsid w:val="00281A9D"/>
    <w:rsid w:val="00281EF8"/>
    <w:rsid w:val="00287B05"/>
    <w:rsid w:val="0029552C"/>
    <w:rsid w:val="002971DC"/>
    <w:rsid w:val="002972C1"/>
    <w:rsid w:val="002A06B9"/>
    <w:rsid w:val="002A0BCA"/>
    <w:rsid w:val="002A2280"/>
    <w:rsid w:val="002A4823"/>
    <w:rsid w:val="002A4F10"/>
    <w:rsid w:val="002B2568"/>
    <w:rsid w:val="002B46B1"/>
    <w:rsid w:val="002C249E"/>
    <w:rsid w:val="002C4624"/>
    <w:rsid w:val="002C5E4C"/>
    <w:rsid w:val="002D0E48"/>
    <w:rsid w:val="002D27A8"/>
    <w:rsid w:val="002D2819"/>
    <w:rsid w:val="002D3D92"/>
    <w:rsid w:val="002D44BF"/>
    <w:rsid w:val="002D45BA"/>
    <w:rsid w:val="002D736A"/>
    <w:rsid w:val="002E0FA9"/>
    <w:rsid w:val="002E2557"/>
    <w:rsid w:val="002E3593"/>
    <w:rsid w:val="002E5CCB"/>
    <w:rsid w:val="002E62E3"/>
    <w:rsid w:val="002E6F1E"/>
    <w:rsid w:val="002F17DC"/>
    <w:rsid w:val="002F4B60"/>
    <w:rsid w:val="00301886"/>
    <w:rsid w:val="003020C9"/>
    <w:rsid w:val="00303B28"/>
    <w:rsid w:val="003043E3"/>
    <w:rsid w:val="00306B5B"/>
    <w:rsid w:val="00314B64"/>
    <w:rsid w:val="00316305"/>
    <w:rsid w:val="00320366"/>
    <w:rsid w:val="00330230"/>
    <w:rsid w:val="0033081D"/>
    <w:rsid w:val="00331115"/>
    <w:rsid w:val="00332897"/>
    <w:rsid w:val="00334431"/>
    <w:rsid w:val="00342EF1"/>
    <w:rsid w:val="00343F7B"/>
    <w:rsid w:val="00347F49"/>
    <w:rsid w:val="00352AFF"/>
    <w:rsid w:val="003537F1"/>
    <w:rsid w:val="00357061"/>
    <w:rsid w:val="00357864"/>
    <w:rsid w:val="003617B5"/>
    <w:rsid w:val="00363E75"/>
    <w:rsid w:val="00372B51"/>
    <w:rsid w:val="0037387D"/>
    <w:rsid w:val="0037417C"/>
    <w:rsid w:val="003774C0"/>
    <w:rsid w:val="00377C1B"/>
    <w:rsid w:val="00382D83"/>
    <w:rsid w:val="0038304B"/>
    <w:rsid w:val="0038588B"/>
    <w:rsid w:val="003879F3"/>
    <w:rsid w:val="00391E2F"/>
    <w:rsid w:val="003954BE"/>
    <w:rsid w:val="00397E26"/>
    <w:rsid w:val="003A0105"/>
    <w:rsid w:val="003A0748"/>
    <w:rsid w:val="003A07F0"/>
    <w:rsid w:val="003A1440"/>
    <w:rsid w:val="003A5FAA"/>
    <w:rsid w:val="003A6CC9"/>
    <w:rsid w:val="003B086D"/>
    <w:rsid w:val="003C2A3E"/>
    <w:rsid w:val="003C4C41"/>
    <w:rsid w:val="003C4FFB"/>
    <w:rsid w:val="003D28B3"/>
    <w:rsid w:val="003D4E79"/>
    <w:rsid w:val="003D6D5E"/>
    <w:rsid w:val="003E1B79"/>
    <w:rsid w:val="003E3350"/>
    <w:rsid w:val="003E7A07"/>
    <w:rsid w:val="003F4B8E"/>
    <w:rsid w:val="003F7FDE"/>
    <w:rsid w:val="004045AB"/>
    <w:rsid w:val="0040685D"/>
    <w:rsid w:val="00410545"/>
    <w:rsid w:val="00410E4D"/>
    <w:rsid w:val="00412770"/>
    <w:rsid w:val="00413547"/>
    <w:rsid w:val="004157B9"/>
    <w:rsid w:val="00421CC4"/>
    <w:rsid w:val="00427C16"/>
    <w:rsid w:val="00427C31"/>
    <w:rsid w:val="00427EB3"/>
    <w:rsid w:val="0044365C"/>
    <w:rsid w:val="00445E12"/>
    <w:rsid w:val="0044720B"/>
    <w:rsid w:val="00451550"/>
    <w:rsid w:val="00451B91"/>
    <w:rsid w:val="00455E70"/>
    <w:rsid w:val="00456A3D"/>
    <w:rsid w:val="00456C13"/>
    <w:rsid w:val="00461DCB"/>
    <w:rsid w:val="00463F58"/>
    <w:rsid w:val="00464D4F"/>
    <w:rsid w:val="00465902"/>
    <w:rsid w:val="00466709"/>
    <w:rsid w:val="004673B8"/>
    <w:rsid w:val="004674D1"/>
    <w:rsid w:val="00467E11"/>
    <w:rsid w:val="004702C7"/>
    <w:rsid w:val="00472904"/>
    <w:rsid w:val="0047401A"/>
    <w:rsid w:val="00474F4D"/>
    <w:rsid w:val="0047641A"/>
    <w:rsid w:val="004764C6"/>
    <w:rsid w:val="00484644"/>
    <w:rsid w:val="00487BA7"/>
    <w:rsid w:val="004966E9"/>
    <w:rsid w:val="004A0473"/>
    <w:rsid w:val="004A082F"/>
    <w:rsid w:val="004A1665"/>
    <w:rsid w:val="004A2B84"/>
    <w:rsid w:val="004A4FAA"/>
    <w:rsid w:val="004B1E37"/>
    <w:rsid w:val="004B29C3"/>
    <w:rsid w:val="004B5EA2"/>
    <w:rsid w:val="004C0543"/>
    <w:rsid w:val="004C1257"/>
    <w:rsid w:val="004C4D8C"/>
    <w:rsid w:val="004C5C55"/>
    <w:rsid w:val="004D0D15"/>
    <w:rsid w:val="004D7743"/>
    <w:rsid w:val="004E00F9"/>
    <w:rsid w:val="004E1D66"/>
    <w:rsid w:val="004F453C"/>
    <w:rsid w:val="00500052"/>
    <w:rsid w:val="00500D02"/>
    <w:rsid w:val="00503109"/>
    <w:rsid w:val="0051193B"/>
    <w:rsid w:val="00513590"/>
    <w:rsid w:val="00516BE2"/>
    <w:rsid w:val="00520A19"/>
    <w:rsid w:val="00521163"/>
    <w:rsid w:val="0052649C"/>
    <w:rsid w:val="005313BB"/>
    <w:rsid w:val="0053405B"/>
    <w:rsid w:val="00541F55"/>
    <w:rsid w:val="005435DC"/>
    <w:rsid w:val="005447FB"/>
    <w:rsid w:val="00547996"/>
    <w:rsid w:val="00550DE8"/>
    <w:rsid w:val="00554E7C"/>
    <w:rsid w:val="005555CA"/>
    <w:rsid w:val="0056471C"/>
    <w:rsid w:val="00566AD3"/>
    <w:rsid w:val="00567EBE"/>
    <w:rsid w:val="00573EE6"/>
    <w:rsid w:val="0058100F"/>
    <w:rsid w:val="00581033"/>
    <w:rsid w:val="0058260E"/>
    <w:rsid w:val="00590EA5"/>
    <w:rsid w:val="005911CF"/>
    <w:rsid w:val="0059120A"/>
    <w:rsid w:val="00592509"/>
    <w:rsid w:val="00593484"/>
    <w:rsid w:val="005975D5"/>
    <w:rsid w:val="005A2FE4"/>
    <w:rsid w:val="005A5B2B"/>
    <w:rsid w:val="005B4926"/>
    <w:rsid w:val="005B4F7C"/>
    <w:rsid w:val="005B5F89"/>
    <w:rsid w:val="005B6A3D"/>
    <w:rsid w:val="005C4689"/>
    <w:rsid w:val="005C4CF5"/>
    <w:rsid w:val="005C5EE1"/>
    <w:rsid w:val="005C6B9F"/>
    <w:rsid w:val="005C73B9"/>
    <w:rsid w:val="005C761A"/>
    <w:rsid w:val="005D010D"/>
    <w:rsid w:val="005D1471"/>
    <w:rsid w:val="005D387E"/>
    <w:rsid w:val="005E0459"/>
    <w:rsid w:val="005E3E30"/>
    <w:rsid w:val="005E7A35"/>
    <w:rsid w:val="005F0136"/>
    <w:rsid w:val="005F39CF"/>
    <w:rsid w:val="005F3ED0"/>
    <w:rsid w:val="005F4ACE"/>
    <w:rsid w:val="005F4C92"/>
    <w:rsid w:val="005F4EE6"/>
    <w:rsid w:val="00601BD3"/>
    <w:rsid w:val="00610FAF"/>
    <w:rsid w:val="006114AD"/>
    <w:rsid w:val="00614681"/>
    <w:rsid w:val="00616C11"/>
    <w:rsid w:val="00617409"/>
    <w:rsid w:val="00624F64"/>
    <w:rsid w:val="00632724"/>
    <w:rsid w:val="00633F71"/>
    <w:rsid w:val="006414B4"/>
    <w:rsid w:val="00641B81"/>
    <w:rsid w:val="00643022"/>
    <w:rsid w:val="006434B3"/>
    <w:rsid w:val="00643B7E"/>
    <w:rsid w:val="006464A6"/>
    <w:rsid w:val="006473E3"/>
    <w:rsid w:val="006520E8"/>
    <w:rsid w:val="006521EC"/>
    <w:rsid w:val="00652A29"/>
    <w:rsid w:val="0065421C"/>
    <w:rsid w:val="00657E62"/>
    <w:rsid w:val="00660B6A"/>
    <w:rsid w:val="0066197B"/>
    <w:rsid w:val="006664D4"/>
    <w:rsid w:val="00670422"/>
    <w:rsid w:val="006732CB"/>
    <w:rsid w:val="00675216"/>
    <w:rsid w:val="00677D31"/>
    <w:rsid w:val="00680335"/>
    <w:rsid w:val="00682C4D"/>
    <w:rsid w:val="0068483C"/>
    <w:rsid w:val="00685875"/>
    <w:rsid w:val="00691FFF"/>
    <w:rsid w:val="00694BE9"/>
    <w:rsid w:val="00697A23"/>
    <w:rsid w:val="006A0594"/>
    <w:rsid w:val="006A09B5"/>
    <w:rsid w:val="006A1623"/>
    <w:rsid w:val="006A170A"/>
    <w:rsid w:val="006A3C88"/>
    <w:rsid w:val="006A5B67"/>
    <w:rsid w:val="006A5F32"/>
    <w:rsid w:val="006B013A"/>
    <w:rsid w:val="006B1CD7"/>
    <w:rsid w:val="006B3251"/>
    <w:rsid w:val="006B3B4B"/>
    <w:rsid w:val="006B5EA1"/>
    <w:rsid w:val="006B63F2"/>
    <w:rsid w:val="006C0CDA"/>
    <w:rsid w:val="006C1454"/>
    <w:rsid w:val="006C3082"/>
    <w:rsid w:val="006C3338"/>
    <w:rsid w:val="006C6E46"/>
    <w:rsid w:val="006D1B20"/>
    <w:rsid w:val="006D4608"/>
    <w:rsid w:val="006D5F45"/>
    <w:rsid w:val="006E0644"/>
    <w:rsid w:val="006E1510"/>
    <w:rsid w:val="006E2C96"/>
    <w:rsid w:val="006E32E5"/>
    <w:rsid w:val="006F09B9"/>
    <w:rsid w:val="006F0D52"/>
    <w:rsid w:val="006F565A"/>
    <w:rsid w:val="006F6322"/>
    <w:rsid w:val="006F6E23"/>
    <w:rsid w:val="00704FF7"/>
    <w:rsid w:val="00707441"/>
    <w:rsid w:val="0071391D"/>
    <w:rsid w:val="00715820"/>
    <w:rsid w:val="00716B93"/>
    <w:rsid w:val="0072264C"/>
    <w:rsid w:val="0072424F"/>
    <w:rsid w:val="00730485"/>
    <w:rsid w:val="00732A18"/>
    <w:rsid w:val="007403F1"/>
    <w:rsid w:val="00741490"/>
    <w:rsid w:val="00741AFB"/>
    <w:rsid w:val="00747A58"/>
    <w:rsid w:val="00750ABF"/>
    <w:rsid w:val="0075405E"/>
    <w:rsid w:val="00757CB1"/>
    <w:rsid w:val="00757F73"/>
    <w:rsid w:val="00766865"/>
    <w:rsid w:val="00766EAE"/>
    <w:rsid w:val="00772469"/>
    <w:rsid w:val="00772F6E"/>
    <w:rsid w:val="00773CB6"/>
    <w:rsid w:val="0077545D"/>
    <w:rsid w:val="00775A81"/>
    <w:rsid w:val="00775B38"/>
    <w:rsid w:val="00776682"/>
    <w:rsid w:val="0078159D"/>
    <w:rsid w:val="00781CF5"/>
    <w:rsid w:val="00787665"/>
    <w:rsid w:val="00790E5D"/>
    <w:rsid w:val="00790E6C"/>
    <w:rsid w:val="00791F6A"/>
    <w:rsid w:val="007A5E0D"/>
    <w:rsid w:val="007B0E3C"/>
    <w:rsid w:val="007B17DF"/>
    <w:rsid w:val="007B24FF"/>
    <w:rsid w:val="007B4321"/>
    <w:rsid w:val="007B7525"/>
    <w:rsid w:val="007B7546"/>
    <w:rsid w:val="007B777B"/>
    <w:rsid w:val="007C2E63"/>
    <w:rsid w:val="007C3DB9"/>
    <w:rsid w:val="007C3E97"/>
    <w:rsid w:val="007D5AD3"/>
    <w:rsid w:val="007F1ED8"/>
    <w:rsid w:val="007F4B7E"/>
    <w:rsid w:val="007F7445"/>
    <w:rsid w:val="00803C92"/>
    <w:rsid w:val="00817B31"/>
    <w:rsid w:val="00820ACE"/>
    <w:rsid w:val="0082190B"/>
    <w:rsid w:val="008220E5"/>
    <w:rsid w:val="008237F6"/>
    <w:rsid w:val="00824F50"/>
    <w:rsid w:val="008256A4"/>
    <w:rsid w:val="00825FAA"/>
    <w:rsid w:val="0082796C"/>
    <w:rsid w:val="00827E3D"/>
    <w:rsid w:val="00832524"/>
    <w:rsid w:val="00836982"/>
    <w:rsid w:val="00836AF9"/>
    <w:rsid w:val="008427D2"/>
    <w:rsid w:val="00852945"/>
    <w:rsid w:val="00853CC5"/>
    <w:rsid w:val="008540E7"/>
    <w:rsid w:val="00854AE9"/>
    <w:rsid w:val="008576BE"/>
    <w:rsid w:val="008610F6"/>
    <w:rsid w:val="00863331"/>
    <w:rsid w:val="008671B0"/>
    <w:rsid w:val="0086738D"/>
    <w:rsid w:val="00872A8D"/>
    <w:rsid w:val="00882ED9"/>
    <w:rsid w:val="008835D1"/>
    <w:rsid w:val="00887C5E"/>
    <w:rsid w:val="00893494"/>
    <w:rsid w:val="00893E2B"/>
    <w:rsid w:val="00896277"/>
    <w:rsid w:val="008A09D4"/>
    <w:rsid w:val="008A14B3"/>
    <w:rsid w:val="008A19F9"/>
    <w:rsid w:val="008B3EA8"/>
    <w:rsid w:val="008B6BE9"/>
    <w:rsid w:val="008B7730"/>
    <w:rsid w:val="008B7C17"/>
    <w:rsid w:val="008C0FA9"/>
    <w:rsid w:val="008C33C4"/>
    <w:rsid w:val="008C6532"/>
    <w:rsid w:val="008C6E34"/>
    <w:rsid w:val="008C711C"/>
    <w:rsid w:val="008D0B00"/>
    <w:rsid w:val="008D513F"/>
    <w:rsid w:val="008D536D"/>
    <w:rsid w:val="008E5345"/>
    <w:rsid w:val="008E585F"/>
    <w:rsid w:val="008E67D3"/>
    <w:rsid w:val="008F3219"/>
    <w:rsid w:val="008F503B"/>
    <w:rsid w:val="008F656E"/>
    <w:rsid w:val="008F79E3"/>
    <w:rsid w:val="009003AA"/>
    <w:rsid w:val="00900D6E"/>
    <w:rsid w:val="0092068F"/>
    <w:rsid w:val="00921C2E"/>
    <w:rsid w:val="00923937"/>
    <w:rsid w:val="009254B4"/>
    <w:rsid w:val="00940641"/>
    <w:rsid w:val="009432C7"/>
    <w:rsid w:val="0094346A"/>
    <w:rsid w:val="0094543A"/>
    <w:rsid w:val="00946266"/>
    <w:rsid w:val="0094744A"/>
    <w:rsid w:val="00954D97"/>
    <w:rsid w:val="00956E42"/>
    <w:rsid w:val="0096067C"/>
    <w:rsid w:val="009612F8"/>
    <w:rsid w:val="00961964"/>
    <w:rsid w:val="009636EA"/>
    <w:rsid w:val="00963BA8"/>
    <w:rsid w:val="009658FC"/>
    <w:rsid w:val="00966B6D"/>
    <w:rsid w:val="00966FFA"/>
    <w:rsid w:val="00970ACA"/>
    <w:rsid w:val="009716C6"/>
    <w:rsid w:val="00971864"/>
    <w:rsid w:val="00971D4A"/>
    <w:rsid w:val="00972EA9"/>
    <w:rsid w:val="00973DE9"/>
    <w:rsid w:val="00980859"/>
    <w:rsid w:val="009827F6"/>
    <w:rsid w:val="00982828"/>
    <w:rsid w:val="00993C9A"/>
    <w:rsid w:val="009A0EF3"/>
    <w:rsid w:val="009B2C48"/>
    <w:rsid w:val="009B46D5"/>
    <w:rsid w:val="009B5FF7"/>
    <w:rsid w:val="009B6860"/>
    <w:rsid w:val="009B6D21"/>
    <w:rsid w:val="009D206F"/>
    <w:rsid w:val="009D57AC"/>
    <w:rsid w:val="009D5EA6"/>
    <w:rsid w:val="009D71F9"/>
    <w:rsid w:val="009E0D42"/>
    <w:rsid w:val="009E1598"/>
    <w:rsid w:val="009E1C08"/>
    <w:rsid w:val="009E2252"/>
    <w:rsid w:val="009F0DEE"/>
    <w:rsid w:val="009F48BE"/>
    <w:rsid w:val="009F5624"/>
    <w:rsid w:val="009F6971"/>
    <w:rsid w:val="00A04216"/>
    <w:rsid w:val="00A102A6"/>
    <w:rsid w:val="00A126BF"/>
    <w:rsid w:val="00A13D23"/>
    <w:rsid w:val="00A17328"/>
    <w:rsid w:val="00A2593E"/>
    <w:rsid w:val="00A25D0C"/>
    <w:rsid w:val="00A26C44"/>
    <w:rsid w:val="00A35E8F"/>
    <w:rsid w:val="00A40564"/>
    <w:rsid w:val="00A41794"/>
    <w:rsid w:val="00A53E75"/>
    <w:rsid w:val="00A555CD"/>
    <w:rsid w:val="00A62CA4"/>
    <w:rsid w:val="00A64C8F"/>
    <w:rsid w:val="00A7300F"/>
    <w:rsid w:val="00A7499D"/>
    <w:rsid w:val="00A76D18"/>
    <w:rsid w:val="00A77ACD"/>
    <w:rsid w:val="00A802A8"/>
    <w:rsid w:val="00A8369A"/>
    <w:rsid w:val="00A84CC8"/>
    <w:rsid w:val="00A86573"/>
    <w:rsid w:val="00A86E50"/>
    <w:rsid w:val="00A87AC5"/>
    <w:rsid w:val="00A907CF"/>
    <w:rsid w:val="00A955FA"/>
    <w:rsid w:val="00A97CC2"/>
    <w:rsid w:val="00AA05DA"/>
    <w:rsid w:val="00AA3CB3"/>
    <w:rsid w:val="00AB2379"/>
    <w:rsid w:val="00AB2F7A"/>
    <w:rsid w:val="00AC1ED3"/>
    <w:rsid w:val="00AC26B0"/>
    <w:rsid w:val="00AC4F79"/>
    <w:rsid w:val="00AC5865"/>
    <w:rsid w:val="00AC6A09"/>
    <w:rsid w:val="00AC7C18"/>
    <w:rsid w:val="00AC7EAD"/>
    <w:rsid w:val="00AD042E"/>
    <w:rsid w:val="00AD2BF5"/>
    <w:rsid w:val="00AD3B96"/>
    <w:rsid w:val="00AD58E2"/>
    <w:rsid w:val="00AD7432"/>
    <w:rsid w:val="00AD79F3"/>
    <w:rsid w:val="00AD7A2F"/>
    <w:rsid w:val="00AD7BBE"/>
    <w:rsid w:val="00AD7C89"/>
    <w:rsid w:val="00AE2F2D"/>
    <w:rsid w:val="00AE611A"/>
    <w:rsid w:val="00AF0306"/>
    <w:rsid w:val="00AF48A0"/>
    <w:rsid w:val="00AF49B4"/>
    <w:rsid w:val="00AF5C25"/>
    <w:rsid w:val="00AF6773"/>
    <w:rsid w:val="00AF6EF1"/>
    <w:rsid w:val="00AF76B2"/>
    <w:rsid w:val="00B0363B"/>
    <w:rsid w:val="00B07E35"/>
    <w:rsid w:val="00B11B8D"/>
    <w:rsid w:val="00B14DFF"/>
    <w:rsid w:val="00B16078"/>
    <w:rsid w:val="00B204E6"/>
    <w:rsid w:val="00B205D7"/>
    <w:rsid w:val="00B2181C"/>
    <w:rsid w:val="00B24CD2"/>
    <w:rsid w:val="00B259EE"/>
    <w:rsid w:val="00B26960"/>
    <w:rsid w:val="00B30A7A"/>
    <w:rsid w:val="00B31B17"/>
    <w:rsid w:val="00B36EA4"/>
    <w:rsid w:val="00B37540"/>
    <w:rsid w:val="00B402B9"/>
    <w:rsid w:val="00B40AD9"/>
    <w:rsid w:val="00B5235D"/>
    <w:rsid w:val="00B571CA"/>
    <w:rsid w:val="00B60544"/>
    <w:rsid w:val="00B64A4F"/>
    <w:rsid w:val="00B64EE5"/>
    <w:rsid w:val="00B7627C"/>
    <w:rsid w:val="00B80883"/>
    <w:rsid w:val="00B80A2B"/>
    <w:rsid w:val="00B87119"/>
    <w:rsid w:val="00B87251"/>
    <w:rsid w:val="00B8757C"/>
    <w:rsid w:val="00B96E04"/>
    <w:rsid w:val="00BA1EF8"/>
    <w:rsid w:val="00BA210D"/>
    <w:rsid w:val="00BA39EB"/>
    <w:rsid w:val="00BA618C"/>
    <w:rsid w:val="00BA635E"/>
    <w:rsid w:val="00BA732F"/>
    <w:rsid w:val="00BB0087"/>
    <w:rsid w:val="00BC2410"/>
    <w:rsid w:val="00BC36F5"/>
    <w:rsid w:val="00BC3A48"/>
    <w:rsid w:val="00BD5094"/>
    <w:rsid w:val="00BD6B9B"/>
    <w:rsid w:val="00BD7CBA"/>
    <w:rsid w:val="00BE534B"/>
    <w:rsid w:val="00BE6EB3"/>
    <w:rsid w:val="00BF47AC"/>
    <w:rsid w:val="00BF7416"/>
    <w:rsid w:val="00C048B3"/>
    <w:rsid w:val="00C07C6B"/>
    <w:rsid w:val="00C100DA"/>
    <w:rsid w:val="00C11EFF"/>
    <w:rsid w:val="00C12EF3"/>
    <w:rsid w:val="00C15553"/>
    <w:rsid w:val="00C1611A"/>
    <w:rsid w:val="00C20056"/>
    <w:rsid w:val="00C21F9B"/>
    <w:rsid w:val="00C250FC"/>
    <w:rsid w:val="00C27B14"/>
    <w:rsid w:val="00C30C63"/>
    <w:rsid w:val="00C319AB"/>
    <w:rsid w:val="00C32020"/>
    <w:rsid w:val="00C3507D"/>
    <w:rsid w:val="00C352A6"/>
    <w:rsid w:val="00C35DF6"/>
    <w:rsid w:val="00C3639D"/>
    <w:rsid w:val="00C36F91"/>
    <w:rsid w:val="00C41214"/>
    <w:rsid w:val="00C42223"/>
    <w:rsid w:val="00C4240F"/>
    <w:rsid w:val="00C44686"/>
    <w:rsid w:val="00C46861"/>
    <w:rsid w:val="00C46D72"/>
    <w:rsid w:val="00C515EB"/>
    <w:rsid w:val="00C52065"/>
    <w:rsid w:val="00C53346"/>
    <w:rsid w:val="00C5439F"/>
    <w:rsid w:val="00C55CB9"/>
    <w:rsid w:val="00C56B1C"/>
    <w:rsid w:val="00C57C68"/>
    <w:rsid w:val="00C608F7"/>
    <w:rsid w:val="00C61E56"/>
    <w:rsid w:val="00C62381"/>
    <w:rsid w:val="00C705F7"/>
    <w:rsid w:val="00C734D3"/>
    <w:rsid w:val="00C76C37"/>
    <w:rsid w:val="00C838D8"/>
    <w:rsid w:val="00C83F2C"/>
    <w:rsid w:val="00C86D94"/>
    <w:rsid w:val="00C871B6"/>
    <w:rsid w:val="00C920C7"/>
    <w:rsid w:val="00C93C44"/>
    <w:rsid w:val="00C968E7"/>
    <w:rsid w:val="00CA2699"/>
    <w:rsid w:val="00CA2D3D"/>
    <w:rsid w:val="00CA379C"/>
    <w:rsid w:val="00CA4004"/>
    <w:rsid w:val="00CB1324"/>
    <w:rsid w:val="00CB3592"/>
    <w:rsid w:val="00CB6AD5"/>
    <w:rsid w:val="00CC2CE0"/>
    <w:rsid w:val="00CC5768"/>
    <w:rsid w:val="00CC6FF4"/>
    <w:rsid w:val="00CC7CAF"/>
    <w:rsid w:val="00CD147B"/>
    <w:rsid w:val="00CD148C"/>
    <w:rsid w:val="00CD4DF8"/>
    <w:rsid w:val="00CD54E3"/>
    <w:rsid w:val="00CD614E"/>
    <w:rsid w:val="00CE70E8"/>
    <w:rsid w:val="00CF0040"/>
    <w:rsid w:val="00CF0245"/>
    <w:rsid w:val="00D21315"/>
    <w:rsid w:val="00D2394D"/>
    <w:rsid w:val="00D248F5"/>
    <w:rsid w:val="00D2504F"/>
    <w:rsid w:val="00D571D1"/>
    <w:rsid w:val="00D57ED9"/>
    <w:rsid w:val="00D61EF8"/>
    <w:rsid w:val="00D62DC9"/>
    <w:rsid w:val="00D64F9A"/>
    <w:rsid w:val="00D6558A"/>
    <w:rsid w:val="00D6671D"/>
    <w:rsid w:val="00D66C47"/>
    <w:rsid w:val="00D73BD8"/>
    <w:rsid w:val="00D741A7"/>
    <w:rsid w:val="00D7557D"/>
    <w:rsid w:val="00D759E2"/>
    <w:rsid w:val="00D76BF2"/>
    <w:rsid w:val="00D827DF"/>
    <w:rsid w:val="00D839D9"/>
    <w:rsid w:val="00D85F41"/>
    <w:rsid w:val="00D87487"/>
    <w:rsid w:val="00D91102"/>
    <w:rsid w:val="00D929E3"/>
    <w:rsid w:val="00D973E3"/>
    <w:rsid w:val="00D97B57"/>
    <w:rsid w:val="00DA0366"/>
    <w:rsid w:val="00DA4E3C"/>
    <w:rsid w:val="00DA51D6"/>
    <w:rsid w:val="00DA7FBD"/>
    <w:rsid w:val="00DB5921"/>
    <w:rsid w:val="00DB63F3"/>
    <w:rsid w:val="00DC054D"/>
    <w:rsid w:val="00DC2E5A"/>
    <w:rsid w:val="00DC4486"/>
    <w:rsid w:val="00DD0F78"/>
    <w:rsid w:val="00DD39A8"/>
    <w:rsid w:val="00DE1A39"/>
    <w:rsid w:val="00DE2F31"/>
    <w:rsid w:val="00DE4414"/>
    <w:rsid w:val="00DF2457"/>
    <w:rsid w:val="00E02458"/>
    <w:rsid w:val="00E02791"/>
    <w:rsid w:val="00E14716"/>
    <w:rsid w:val="00E2261C"/>
    <w:rsid w:val="00E22AFE"/>
    <w:rsid w:val="00E2595A"/>
    <w:rsid w:val="00E26E1D"/>
    <w:rsid w:val="00E27178"/>
    <w:rsid w:val="00E31136"/>
    <w:rsid w:val="00E32E82"/>
    <w:rsid w:val="00E357AF"/>
    <w:rsid w:val="00E36091"/>
    <w:rsid w:val="00E360D5"/>
    <w:rsid w:val="00E37CA6"/>
    <w:rsid w:val="00E40393"/>
    <w:rsid w:val="00E42E76"/>
    <w:rsid w:val="00E452E2"/>
    <w:rsid w:val="00E476AF"/>
    <w:rsid w:val="00E47E96"/>
    <w:rsid w:val="00E510B6"/>
    <w:rsid w:val="00E52466"/>
    <w:rsid w:val="00E5247A"/>
    <w:rsid w:val="00E5319F"/>
    <w:rsid w:val="00E531D5"/>
    <w:rsid w:val="00E567C4"/>
    <w:rsid w:val="00E65FEE"/>
    <w:rsid w:val="00E7180F"/>
    <w:rsid w:val="00E71907"/>
    <w:rsid w:val="00E757C1"/>
    <w:rsid w:val="00E7771D"/>
    <w:rsid w:val="00E82479"/>
    <w:rsid w:val="00E874C6"/>
    <w:rsid w:val="00E93D89"/>
    <w:rsid w:val="00E95E1D"/>
    <w:rsid w:val="00E97A49"/>
    <w:rsid w:val="00EA64BB"/>
    <w:rsid w:val="00EA785F"/>
    <w:rsid w:val="00EC3072"/>
    <w:rsid w:val="00EC30E8"/>
    <w:rsid w:val="00EC3A98"/>
    <w:rsid w:val="00EC58FF"/>
    <w:rsid w:val="00ED296B"/>
    <w:rsid w:val="00ED4053"/>
    <w:rsid w:val="00ED41B5"/>
    <w:rsid w:val="00ED5844"/>
    <w:rsid w:val="00ED6079"/>
    <w:rsid w:val="00ED6A61"/>
    <w:rsid w:val="00ED7319"/>
    <w:rsid w:val="00EE123A"/>
    <w:rsid w:val="00EE74D0"/>
    <w:rsid w:val="00EF23A5"/>
    <w:rsid w:val="00EF2897"/>
    <w:rsid w:val="00EF4942"/>
    <w:rsid w:val="00EF6084"/>
    <w:rsid w:val="00EF6311"/>
    <w:rsid w:val="00F0153C"/>
    <w:rsid w:val="00F026CD"/>
    <w:rsid w:val="00F03BC2"/>
    <w:rsid w:val="00F03BC8"/>
    <w:rsid w:val="00F05D38"/>
    <w:rsid w:val="00F15EA9"/>
    <w:rsid w:val="00F24684"/>
    <w:rsid w:val="00F26374"/>
    <w:rsid w:val="00F2670E"/>
    <w:rsid w:val="00F315E9"/>
    <w:rsid w:val="00F317B5"/>
    <w:rsid w:val="00F3620A"/>
    <w:rsid w:val="00F400D1"/>
    <w:rsid w:val="00F406B3"/>
    <w:rsid w:val="00F422FB"/>
    <w:rsid w:val="00F439B0"/>
    <w:rsid w:val="00F46BD0"/>
    <w:rsid w:val="00F51017"/>
    <w:rsid w:val="00F55EB8"/>
    <w:rsid w:val="00F5673C"/>
    <w:rsid w:val="00F605E8"/>
    <w:rsid w:val="00F6437E"/>
    <w:rsid w:val="00F650AC"/>
    <w:rsid w:val="00F700A5"/>
    <w:rsid w:val="00F72173"/>
    <w:rsid w:val="00F723D1"/>
    <w:rsid w:val="00F72BEE"/>
    <w:rsid w:val="00F748AC"/>
    <w:rsid w:val="00F75AB5"/>
    <w:rsid w:val="00F766C6"/>
    <w:rsid w:val="00F777A4"/>
    <w:rsid w:val="00F85D88"/>
    <w:rsid w:val="00F87B26"/>
    <w:rsid w:val="00F90505"/>
    <w:rsid w:val="00FA1F60"/>
    <w:rsid w:val="00FB4C5A"/>
    <w:rsid w:val="00FC1BB3"/>
    <w:rsid w:val="00FC4833"/>
    <w:rsid w:val="00FC4AC6"/>
    <w:rsid w:val="00FC61F5"/>
    <w:rsid w:val="00FD0D0C"/>
    <w:rsid w:val="00FD1DFF"/>
    <w:rsid w:val="00FD2CA5"/>
    <w:rsid w:val="00FD4ECB"/>
    <w:rsid w:val="00FD61C1"/>
    <w:rsid w:val="00FE2670"/>
    <w:rsid w:val="00FE3C7E"/>
    <w:rsid w:val="00FE481E"/>
    <w:rsid w:val="00FE6E64"/>
    <w:rsid w:val="00FF477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 fillcolor="white">
      <v:fill color="white"/>
      <o:colormenu v:ext="edit" fillcolor="none [3212]" strokecolor="none"/>
    </o:shapedefaults>
    <o:shapelayout v:ext="edit">
      <o:idmap v:ext="edit" data="1"/>
      <o:rules v:ext="edit">
        <o:r id="V:Rule46" type="connector" idref="#_x0000_s1106"/>
        <o:r id="V:Rule47" type="connector" idref="#_x0000_s1042"/>
        <o:r id="V:Rule48" type="connector" idref="#_x0000_s1141"/>
        <o:r id="V:Rule49" type="connector" idref="#_x0000_s1075"/>
        <o:r id="V:Rule50" type="connector" idref="#_x0000_s1043"/>
        <o:r id="V:Rule51" type="connector" idref="#_x0000_s1121"/>
        <o:r id="V:Rule52" type="connector" idref="#_x0000_s1140"/>
        <o:r id="V:Rule53" type="connector" idref="#_x0000_s1097"/>
        <o:r id="V:Rule54" type="connector" idref="#_x0000_s1138"/>
        <o:r id="V:Rule55" type="connector" idref="#_x0000_s1142"/>
        <o:r id="V:Rule56" type="connector" idref="#_x0000_s1041"/>
        <o:r id="V:Rule57" type="connector" idref="#_x0000_s1065"/>
        <o:r id="V:Rule58" type="connector" idref="#_x0000_s1046"/>
        <o:r id="V:Rule59" type="connector" idref="#_x0000_s1123"/>
        <o:r id="V:Rule60" type="connector" idref="#_x0000_s1083"/>
        <o:r id="V:Rule61" type="connector" idref="#_x0000_s1136"/>
        <o:r id="V:Rule62" type="connector" idref="#_x0000_s1146"/>
        <o:r id="V:Rule63" type="connector" idref="#_x0000_s1098"/>
        <o:r id="V:Rule64" type="connector" idref="#_x0000_s1067"/>
        <o:r id="V:Rule65" type="connector" idref="#_x0000_s1178"/>
        <o:r id="V:Rule66" type="connector" idref="#_x0000_s1077"/>
        <o:r id="V:Rule67" type="connector" idref="#_x0000_s1148"/>
        <o:r id="V:Rule68" type="connector" idref="#_x0000_s1081"/>
        <o:r id="V:Rule69" type="connector" idref="#_x0000_s1101"/>
        <o:r id="V:Rule70" type="connector" idref="#_x0000_s1143"/>
        <o:r id="V:Rule71" type="connector" idref="#_x0000_s1040"/>
        <o:r id="V:Rule72" type="connector" idref="#_x0000_s1147"/>
        <o:r id="V:Rule73" type="connector" idref="#_x0000_s1135"/>
        <o:r id="V:Rule74" type="connector" idref="#_x0000_s1099"/>
        <o:r id="V:Rule75" type="connector" idref="#_x0000_s1095"/>
        <o:r id="V:Rule76" type="connector" idref="#_x0000_s1076"/>
        <o:r id="V:Rule77" type="connector" idref="#_x0000_s1051"/>
        <o:r id="V:Rule78" type="connector" idref="#_x0000_s1122"/>
        <o:r id="V:Rule79" type="connector" idref="#_x0000_s1145"/>
        <o:r id="V:Rule80" type="connector" idref="#_x0000_s1144"/>
        <o:r id="V:Rule81" type="connector" idref="#_x0000_s1074"/>
        <o:r id="V:Rule82" type="connector" idref="#_x0000_s1082"/>
        <o:r id="V:Rule83" type="connector" idref="#_x0000_s1070"/>
        <o:r id="V:Rule84" type="connector" idref="#_x0000_s1096"/>
        <o:r id="V:Rule85" type="connector" idref="#_x0000_s1100"/>
        <o:r id="V:Rule86" type="connector" idref="#_x0000_s1103"/>
        <o:r id="V:Rule87" type="connector" idref="#_x0000_s1104"/>
        <o:r id="V:Rule88" type="connector" idref="#_x0000_s1084"/>
        <o:r id="V:Rule89" type="connector" idref="#_x0000_s1047"/>
        <o:r id="V:Rule9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8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554E7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554E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554E7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locked/>
    <w:rsid w:val="00554E7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locked/>
    <w:rsid w:val="00554E7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554E7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0"/>
    <w:next w:val="a0"/>
    <w:link w:val="80"/>
    <w:qFormat/>
    <w:locked/>
    <w:rsid w:val="00554E7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xtended-textshort">
    <w:name w:val="extended-text__short"/>
    <w:rsid w:val="00F700A5"/>
  </w:style>
  <w:style w:type="table" w:styleId="a4">
    <w:name w:val="Table Grid"/>
    <w:basedOn w:val="a2"/>
    <w:uiPriority w:val="59"/>
    <w:rsid w:val="00C25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CC2CE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locked/>
    <w:rsid w:val="00CC2CE0"/>
    <w:rPr>
      <w:rFonts w:ascii="Tahoma" w:hAnsi="Tahoma"/>
      <w:sz w:val="16"/>
    </w:rPr>
  </w:style>
  <w:style w:type="character" w:customStyle="1" w:styleId="w">
    <w:name w:val="w"/>
    <w:rsid w:val="000C6E2D"/>
  </w:style>
  <w:style w:type="paragraph" w:styleId="a7">
    <w:name w:val="Body Text"/>
    <w:basedOn w:val="a0"/>
    <w:link w:val="a8"/>
    <w:rsid w:val="008633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locked/>
    <w:rsid w:val="00863331"/>
    <w:rPr>
      <w:rFonts w:ascii="Times New Roman" w:hAnsi="Times New Roman"/>
      <w:sz w:val="24"/>
    </w:rPr>
  </w:style>
  <w:style w:type="character" w:customStyle="1" w:styleId="hotkey-layer">
    <w:name w:val="hotkey-layer"/>
    <w:uiPriority w:val="99"/>
    <w:rsid w:val="006C0CDA"/>
  </w:style>
  <w:style w:type="character" w:styleId="a9">
    <w:name w:val="Placeholder Text"/>
    <w:uiPriority w:val="99"/>
    <w:semiHidden/>
    <w:rsid w:val="00B87251"/>
    <w:rPr>
      <w:color w:val="808080"/>
    </w:rPr>
  </w:style>
  <w:style w:type="character" w:styleId="aa">
    <w:name w:val="Hyperlink"/>
    <w:uiPriority w:val="99"/>
    <w:rsid w:val="006A170A"/>
    <w:rPr>
      <w:rFonts w:cs="Times New Roman"/>
      <w:color w:val="0000FF"/>
      <w:u w:val="single"/>
    </w:rPr>
  </w:style>
  <w:style w:type="paragraph" w:styleId="21">
    <w:name w:val="Body Text Indent 2"/>
    <w:basedOn w:val="a0"/>
    <w:link w:val="22"/>
    <w:unhideWhenUsed/>
    <w:rsid w:val="00554E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4E7C"/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554E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554E7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54E7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54E7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54E7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54E7C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1"/>
    <w:link w:val="8"/>
    <w:rsid w:val="00554E7C"/>
    <w:rPr>
      <w:rFonts w:ascii="Times New Roman" w:hAnsi="Times New Roman"/>
      <w:i/>
      <w:iCs/>
      <w:sz w:val="24"/>
      <w:szCs w:val="24"/>
    </w:rPr>
  </w:style>
  <w:style w:type="paragraph" w:styleId="ab">
    <w:name w:val="Title"/>
    <w:basedOn w:val="a0"/>
    <w:link w:val="ac"/>
    <w:qFormat/>
    <w:locked/>
    <w:rsid w:val="00554E7C"/>
    <w:pPr>
      <w:spacing w:after="0" w:line="240" w:lineRule="auto"/>
      <w:jc w:val="center"/>
    </w:pPr>
    <w:rPr>
      <w:rFonts w:ascii="Times New Roman KK EK" w:hAnsi="Times New Roman KK EK"/>
      <w:sz w:val="28"/>
      <w:szCs w:val="20"/>
    </w:rPr>
  </w:style>
  <w:style w:type="character" w:customStyle="1" w:styleId="ac">
    <w:name w:val="Название Знак"/>
    <w:basedOn w:val="a1"/>
    <w:link w:val="ab"/>
    <w:rsid w:val="00554E7C"/>
    <w:rPr>
      <w:rFonts w:ascii="Times New Roman KK EK" w:hAnsi="Times New Roman KK EK"/>
      <w:sz w:val="28"/>
    </w:rPr>
  </w:style>
  <w:style w:type="paragraph" w:styleId="ad">
    <w:name w:val="Body Text Indent"/>
    <w:basedOn w:val="a0"/>
    <w:link w:val="ae"/>
    <w:rsid w:val="00554E7C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554E7C"/>
    <w:rPr>
      <w:rFonts w:ascii="Times New Roman" w:hAnsi="Times New Roman"/>
      <w:sz w:val="28"/>
    </w:rPr>
  </w:style>
  <w:style w:type="paragraph" w:styleId="23">
    <w:name w:val="Body Text 2"/>
    <w:basedOn w:val="a0"/>
    <w:link w:val="24"/>
    <w:rsid w:val="00554E7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554E7C"/>
    <w:rPr>
      <w:rFonts w:ascii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554E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554E7C"/>
    <w:rPr>
      <w:rFonts w:ascii="Times New Roman" w:hAnsi="Times New Roman"/>
      <w:sz w:val="24"/>
      <w:szCs w:val="24"/>
    </w:rPr>
  </w:style>
  <w:style w:type="character" w:styleId="af1">
    <w:name w:val="page number"/>
    <w:basedOn w:val="a1"/>
    <w:rsid w:val="00554E7C"/>
  </w:style>
  <w:style w:type="paragraph" w:styleId="af2">
    <w:name w:val="header"/>
    <w:basedOn w:val="a0"/>
    <w:link w:val="af3"/>
    <w:uiPriority w:val="99"/>
    <w:rsid w:val="00554E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554E7C"/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rsid w:val="00554E7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54E7C"/>
    <w:rPr>
      <w:rFonts w:ascii="Times New Roman" w:hAnsi="Times New Roman"/>
      <w:sz w:val="16"/>
      <w:szCs w:val="16"/>
    </w:rPr>
  </w:style>
  <w:style w:type="paragraph" w:styleId="HTML">
    <w:name w:val="HTML Preformatted"/>
    <w:basedOn w:val="a0"/>
    <w:link w:val="HTML0"/>
    <w:rsid w:val="0055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54E7C"/>
    <w:rPr>
      <w:rFonts w:ascii="Courier New" w:hAnsi="Courier New" w:cs="Courier New"/>
    </w:rPr>
  </w:style>
  <w:style w:type="paragraph" w:styleId="af4">
    <w:name w:val="Normal (Web)"/>
    <w:aliases w:val="Обычный (Web)"/>
    <w:basedOn w:val="a0"/>
    <w:uiPriority w:val="99"/>
    <w:rsid w:val="00554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0"/>
    <w:next w:val="a0"/>
    <w:rsid w:val="00554E7C"/>
    <w:pPr>
      <w:keepNext/>
      <w:autoSpaceDE w:val="0"/>
      <w:autoSpaceDN w:val="0"/>
      <w:spacing w:after="0" w:line="240" w:lineRule="auto"/>
      <w:ind w:left="5670"/>
      <w:jc w:val="both"/>
      <w:outlineLvl w:val="1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0"/>
    <w:link w:val="af6"/>
    <w:qFormat/>
    <w:rsid w:val="00554E7C"/>
    <w:pPr>
      <w:ind w:left="720"/>
      <w:contextualSpacing/>
    </w:pPr>
    <w:rPr>
      <w:rFonts w:eastAsia="Calibri"/>
      <w:lang w:eastAsia="en-US"/>
    </w:rPr>
  </w:style>
  <w:style w:type="paragraph" w:styleId="af7">
    <w:name w:val="caption"/>
    <w:basedOn w:val="a0"/>
    <w:next w:val="a0"/>
    <w:qFormat/>
    <w:locked/>
    <w:rsid w:val="00554E7C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styleId="af8">
    <w:name w:val="Strong"/>
    <w:qFormat/>
    <w:locked/>
    <w:rsid w:val="00554E7C"/>
    <w:rPr>
      <w:b/>
      <w:bCs/>
    </w:rPr>
  </w:style>
  <w:style w:type="paragraph" w:styleId="33">
    <w:name w:val="Body Text Indent 3"/>
    <w:basedOn w:val="a0"/>
    <w:link w:val="34"/>
    <w:rsid w:val="00554E7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4E7C"/>
    <w:rPr>
      <w:rFonts w:ascii="Times New Roman" w:hAnsi="Times New Roman"/>
      <w:sz w:val="16"/>
      <w:szCs w:val="16"/>
    </w:rPr>
  </w:style>
  <w:style w:type="paragraph" w:customStyle="1" w:styleId="af9">
    <w:name w:val="Знак Знак Знак Знак"/>
    <w:basedOn w:val="a0"/>
    <w:autoRedefine/>
    <w:rsid w:val="00554E7C"/>
    <w:pPr>
      <w:spacing w:after="160" w:line="240" w:lineRule="exact"/>
    </w:pPr>
    <w:rPr>
      <w:rFonts w:ascii="Times New Roman" w:eastAsia="SimSun" w:hAnsi="Times New Roman"/>
      <w:i/>
      <w:sz w:val="28"/>
      <w:szCs w:val="24"/>
      <w:lang w:val="en-US" w:eastAsia="en-US"/>
    </w:rPr>
  </w:style>
  <w:style w:type="character" w:styleId="afa">
    <w:name w:val="Emphasis"/>
    <w:uiPriority w:val="20"/>
    <w:qFormat/>
    <w:locked/>
    <w:rsid w:val="00554E7C"/>
    <w:rPr>
      <w:i/>
      <w:iCs/>
    </w:rPr>
  </w:style>
  <w:style w:type="character" w:customStyle="1" w:styleId="mw-headline">
    <w:name w:val="mw-headline"/>
    <w:basedOn w:val="a1"/>
    <w:rsid w:val="00554E7C"/>
  </w:style>
  <w:style w:type="paragraph" w:customStyle="1" w:styleId="Normal1">
    <w:name w:val="Normal1"/>
    <w:rsid w:val="00554E7C"/>
    <w:rPr>
      <w:rFonts w:ascii="Times New Roman" w:hAnsi="Times New Roman"/>
    </w:rPr>
  </w:style>
  <w:style w:type="paragraph" w:customStyle="1" w:styleId="BodyTextIndent21">
    <w:name w:val="Body Text Indent 21"/>
    <w:basedOn w:val="Normal1"/>
    <w:rsid w:val="00554E7C"/>
    <w:pPr>
      <w:ind w:left="700"/>
      <w:jc w:val="both"/>
    </w:pPr>
    <w:rPr>
      <w:sz w:val="28"/>
    </w:rPr>
  </w:style>
  <w:style w:type="paragraph" w:customStyle="1" w:styleId="afb">
    <w:name w:val="Знак Знак Знак Знак Знак Знак"/>
    <w:basedOn w:val="a0"/>
    <w:autoRedefine/>
    <w:rsid w:val="00554E7C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 w:eastAsia="en-US"/>
    </w:rPr>
  </w:style>
  <w:style w:type="paragraph" w:customStyle="1" w:styleId="11">
    <w:name w:val="Обычный1"/>
    <w:rsid w:val="00554E7C"/>
    <w:rPr>
      <w:rFonts w:ascii="Times New Roman" w:hAnsi="Times New Roman"/>
    </w:rPr>
  </w:style>
  <w:style w:type="paragraph" w:styleId="afc">
    <w:name w:val="Block Text"/>
    <w:basedOn w:val="a0"/>
    <w:rsid w:val="00554E7C"/>
    <w:pPr>
      <w:spacing w:after="0" w:line="360" w:lineRule="auto"/>
      <w:ind w:left="720" w:right="485"/>
      <w:jc w:val="center"/>
    </w:pPr>
    <w:rPr>
      <w:rFonts w:ascii="Times New Roman" w:hAnsi="Times New Roman"/>
      <w:sz w:val="28"/>
      <w:szCs w:val="24"/>
    </w:rPr>
  </w:style>
  <w:style w:type="paragraph" w:customStyle="1" w:styleId="26">
    <w:name w:val="Обычный2"/>
    <w:rsid w:val="00554E7C"/>
    <w:pPr>
      <w:widowControl w:val="0"/>
    </w:pPr>
    <w:rPr>
      <w:rFonts w:ascii="Times New Roman" w:hAnsi="Times New Roman"/>
      <w:snapToGrid w:val="0"/>
    </w:rPr>
  </w:style>
  <w:style w:type="paragraph" w:customStyle="1" w:styleId="310">
    <w:name w:val="Заголовок 31"/>
    <w:basedOn w:val="26"/>
    <w:next w:val="26"/>
    <w:rsid w:val="00554E7C"/>
    <w:pPr>
      <w:keepNext/>
      <w:widowControl/>
      <w:spacing w:line="360" w:lineRule="auto"/>
      <w:jc w:val="both"/>
      <w:outlineLvl w:val="2"/>
    </w:pPr>
    <w:rPr>
      <w:sz w:val="28"/>
    </w:rPr>
  </w:style>
  <w:style w:type="paragraph" w:customStyle="1" w:styleId="BodyText21">
    <w:name w:val="Body Text 21"/>
    <w:basedOn w:val="26"/>
    <w:rsid w:val="00554E7C"/>
    <w:pPr>
      <w:widowControl/>
      <w:spacing w:line="360" w:lineRule="auto"/>
      <w:jc w:val="both"/>
    </w:pPr>
    <w:rPr>
      <w:b/>
      <w:sz w:val="28"/>
    </w:rPr>
  </w:style>
  <w:style w:type="character" w:customStyle="1" w:styleId="s0">
    <w:name w:val="s0"/>
    <w:rsid w:val="00554E7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paragraph" w:customStyle="1" w:styleId="12">
    <w:name w:val="Основной текст1"/>
    <w:basedOn w:val="a0"/>
    <w:rsid w:val="00554E7C"/>
    <w:pPr>
      <w:shd w:val="clear" w:color="auto" w:fill="FFFFFF"/>
      <w:spacing w:before="1860" w:after="3120" w:line="321" w:lineRule="exact"/>
      <w:ind w:hanging="380"/>
      <w:jc w:val="right"/>
    </w:pPr>
    <w:rPr>
      <w:rFonts w:ascii="Times New Roman" w:eastAsia="Arial Unicode MS" w:hAnsi="Times New Roman"/>
      <w:color w:val="000000"/>
      <w:sz w:val="27"/>
      <w:szCs w:val="27"/>
    </w:rPr>
  </w:style>
  <w:style w:type="paragraph" w:customStyle="1" w:styleId="13">
    <w:name w:val="Абзац списка1"/>
    <w:basedOn w:val="a0"/>
    <w:uiPriority w:val="99"/>
    <w:rsid w:val="00554E7C"/>
    <w:pPr>
      <w:ind w:left="720"/>
    </w:pPr>
    <w:rPr>
      <w:lang w:eastAsia="en-US"/>
    </w:rPr>
  </w:style>
  <w:style w:type="character" w:customStyle="1" w:styleId="afd">
    <w:name w:val="Основной текст_"/>
    <w:link w:val="35"/>
    <w:locked/>
    <w:rsid w:val="00554E7C"/>
    <w:rPr>
      <w:shd w:val="clear" w:color="auto" w:fill="FFFFFF"/>
    </w:rPr>
  </w:style>
  <w:style w:type="paragraph" w:customStyle="1" w:styleId="35">
    <w:name w:val="Основной текст3"/>
    <w:basedOn w:val="a0"/>
    <w:link w:val="afd"/>
    <w:rsid w:val="00554E7C"/>
    <w:pPr>
      <w:shd w:val="clear" w:color="auto" w:fill="FFFFFF"/>
      <w:spacing w:before="120" w:after="240" w:line="240" w:lineRule="atLeast"/>
      <w:ind w:hanging="360"/>
      <w:jc w:val="center"/>
    </w:pPr>
    <w:rPr>
      <w:sz w:val="20"/>
      <w:szCs w:val="20"/>
    </w:rPr>
  </w:style>
  <w:style w:type="character" w:customStyle="1" w:styleId="14">
    <w:name w:val="Основной текст + Курсив1"/>
    <w:rsid w:val="00554E7C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paragraph" w:customStyle="1" w:styleId="afe">
    <w:name w:val="Стиль"/>
    <w:rsid w:val="00554E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54E7C"/>
    <w:rPr>
      <w:rFonts w:cs="Times New Roman"/>
    </w:rPr>
  </w:style>
  <w:style w:type="paragraph" w:customStyle="1" w:styleId="TableText">
    <w:name w:val="Table Text"/>
    <w:basedOn w:val="a0"/>
    <w:rsid w:val="00554E7C"/>
    <w:pPr>
      <w:spacing w:before="20" w:after="20" w:line="240" w:lineRule="auto"/>
      <w:jc w:val="both"/>
    </w:pPr>
    <w:rPr>
      <w:rFonts w:ascii="Cambria" w:eastAsia="Calibri" w:hAnsi="Cambria"/>
      <w:sz w:val="24"/>
      <w:szCs w:val="20"/>
    </w:rPr>
  </w:style>
  <w:style w:type="paragraph" w:customStyle="1" w:styleId="TableColumn">
    <w:name w:val="Table Column"/>
    <w:basedOn w:val="TableText"/>
    <w:next w:val="TableText"/>
    <w:rsid w:val="00554E7C"/>
    <w:pPr>
      <w:spacing w:before="60" w:after="60"/>
      <w:jc w:val="center"/>
    </w:pPr>
    <w:rPr>
      <w:b/>
    </w:rPr>
  </w:style>
  <w:style w:type="paragraph" w:customStyle="1" w:styleId="TableNo">
    <w:name w:val="Table No"/>
    <w:basedOn w:val="a0"/>
    <w:next w:val="a0"/>
    <w:rsid w:val="00554E7C"/>
    <w:pPr>
      <w:tabs>
        <w:tab w:val="left" w:pos="720"/>
      </w:tabs>
      <w:spacing w:after="60" w:line="240" w:lineRule="auto"/>
      <w:ind w:left="1531" w:hanging="1531"/>
      <w:jc w:val="both"/>
    </w:pPr>
    <w:rPr>
      <w:rFonts w:ascii="Cambria" w:eastAsia="Calibri" w:hAnsi="Cambria"/>
      <w:b/>
      <w:sz w:val="24"/>
      <w:szCs w:val="20"/>
    </w:rPr>
  </w:style>
  <w:style w:type="paragraph" w:customStyle="1" w:styleId="a">
    <w:name w:val="Литература"/>
    <w:basedOn w:val="a0"/>
    <w:rsid w:val="00554E7C"/>
    <w:pPr>
      <w:numPr>
        <w:numId w:val="1"/>
      </w:numPr>
      <w:spacing w:after="0" w:line="240" w:lineRule="auto"/>
      <w:jc w:val="both"/>
    </w:pPr>
    <w:rPr>
      <w:rFonts w:ascii="Cambria" w:hAnsi="Cambria"/>
      <w:sz w:val="24"/>
    </w:rPr>
  </w:style>
  <w:style w:type="paragraph" w:customStyle="1" w:styleId="Default">
    <w:name w:val="Default"/>
    <w:rsid w:val="00554E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Без интервала1"/>
    <w:rsid w:val="00554E7C"/>
    <w:rPr>
      <w:sz w:val="22"/>
      <w:szCs w:val="22"/>
      <w:lang w:eastAsia="en-US"/>
    </w:rPr>
  </w:style>
  <w:style w:type="paragraph" w:styleId="aff">
    <w:name w:val="No Spacing"/>
    <w:uiPriority w:val="1"/>
    <w:qFormat/>
    <w:rsid w:val="00554E7C"/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6">
    <w:name w:val="Абзац списка Знак"/>
    <w:link w:val="af5"/>
    <w:rsid w:val="00554E7C"/>
    <w:rPr>
      <w:rFonts w:eastAsia="Calibri"/>
      <w:sz w:val="22"/>
      <w:szCs w:val="22"/>
      <w:lang w:eastAsia="en-US"/>
    </w:rPr>
  </w:style>
  <w:style w:type="paragraph" w:customStyle="1" w:styleId="msonormalbullet1gif">
    <w:name w:val="msonormalbullet1.gif"/>
    <w:basedOn w:val="a0"/>
    <w:rsid w:val="00554E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1"/>
    <w:rsid w:val="00554E7C"/>
  </w:style>
  <w:style w:type="character" w:customStyle="1" w:styleId="hl">
    <w:name w:val="hl"/>
    <w:basedOn w:val="a1"/>
    <w:rsid w:val="006C3082"/>
  </w:style>
  <w:style w:type="character" w:customStyle="1" w:styleId="contributor">
    <w:name w:val="contributor"/>
    <w:basedOn w:val="a1"/>
    <w:rsid w:val="00B3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paperity.org/search/?q=authors%3A%22Cecil+A.+Jennings%22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paperity.org/search/?q=authors%3A%22Paul+Vecsei%22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7universum.com/ru/nature/archive/item/4759" TargetMode="External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2886-7705-47F1-8A65-C694EE6B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5</Pages>
  <Words>8443</Words>
  <Characters>4813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17</dc:creator>
  <cp:lastModifiedBy>se7en17</cp:lastModifiedBy>
  <cp:revision>24</cp:revision>
  <cp:lastPrinted>2018-10-19T13:28:00Z</cp:lastPrinted>
  <dcterms:created xsi:type="dcterms:W3CDTF">2018-10-23T04:10:00Z</dcterms:created>
  <dcterms:modified xsi:type="dcterms:W3CDTF">2018-10-24T12:35:00Z</dcterms:modified>
</cp:coreProperties>
</file>